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C1C" w:rsidRPr="00900FDD" w:rsidRDefault="00116C1C" w:rsidP="00116C1C">
      <w:pPr>
        <w:pStyle w:val="a6"/>
        <w:rPr>
          <w:color w:val="000000"/>
          <w:szCs w:val="24"/>
          <w:vertAlign w:val="superscript"/>
        </w:rPr>
      </w:pPr>
    </w:p>
    <w:p w:rsidR="00801EF5" w:rsidRPr="00801EF5" w:rsidRDefault="00801EF5" w:rsidP="00801EF5">
      <w:pPr>
        <w:spacing w:after="0"/>
        <w:jc w:val="center"/>
        <w:rPr>
          <w:rFonts w:eastAsia="Calibri"/>
          <w:b/>
          <w:color w:val="000000"/>
          <w:sz w:val="24"/>
          <w:szCs w:val="28"/>
          <w:lang w:eastAsia="en-US"/>
        </w:rPr>
      </w:pPr>
      <w:r w:rsidRPr="00801EF5">
        <w:rPr>
          <w:rFonts w:eastAsia="Calibri"/>
          <w:b/>
          <w:color w:val="000000"/>
          <w:sz w:val="24"/>
          <w:szCs w:val="28"/>
          <w:lang w:eastAsia="en-US"/>
        </w:rPr>
        <w:t>Муниципальное общеобразовательное бюджетное учреждение</w:t>
      </w:r>
    </w:p>
    <w:p w:rsidR="00801EF5" w:rsidRPr="00801EF5" w:rsidRDefault="00801EF5" w:rsidP="00801EF5">
      <w:pPr>
        <w:spacing w:after="0"/>
        <w:jc w:val="center"/>
        <w:rPr>
          <w:rFonts w:eastAsia="Calibri"/>
          <w:b/>
          <w:color w:val="000000"/>
          <w:sz w:val="24"/>
          <w:szCs w:val="28"/>
          <w:lang w:eastAsia="en-US"/>
        </w:rPr>
      </w:pPr>
      <w:proofErr w:type="spellStart"/>
      <w:r w:rsidRPr="00801EF5">
        <w:rPr>
          <w:rFonts w:eastAsia="Calibri"/>
          <w:b/>
          <w:color w:val="000000"/>
          <w:sz w:val="24"/>
          <w:szCs w:val="28"/>
          <w:lang w:eastAsia="en-US"/>
        </w:rPr>
        <w:t>Новобурейская</w:t>
      </w:r>
      <w:proofErr w:type="spellEnd"/>
      <w:r w:rsidRPr="00801EF5">
        <w:rPr>
          <w:rFonts w:eastAsia="Calibri"/>
          <w:b/>
          <w:color w:val="000000"/>
          <w:sz w:val="24"/>
          <w:szCs w:val="28"/>
          <w:lang w:eastAsia="en-US"/>
        </w:rPr>
        <w:t xml:space="preserve"> средняя общеобразовательная школа №3</w:t>
      </w:r>
    </w:p>
    <w:p w:rsidR="00801EF5" w:rsidRDefault="00801EF5" w:rsidP="00801EF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1EF5" w:rsidRDefault="00801EF5" w:rsidP="00801EF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1EF5" w:rsidRDefault="00801EF5" w:rsidP="00801EF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801EF5" w:rsidRPr="00801EF5" w:rsidRDefault="00801EF5" w:rsidP="00801EF5">
      <w:pPr>
        <w:spacing w:after="0"/>
        <w:rPr>
          <w:rFonts w:eastAsia="Calibri"/>
          <w:color w:val="000000"/>
          <w:sz w:val="24"/>
          <w:szCs w:val="28"/>
          <w:lang w:eastAsia="en-US"/>
        </w:rPr>
      </w:pPr>
      <w:r w:rsidRPr="00801EF5">
        <w:rPr>
          <w:rFonts w:eastAsia="Calibri"/>
          <w:color w:val="000000"/>
          <w:sz w:val="24"/>
          <w:szCs w:val="28"/>
          <w:lang w:eastAsia="en-US"/>
        </w:rPr>
        <w:t>УТВЕРЖДЕНО</w:t>
      </w:r>
    </w:p>
    <w:p w:rsidR="00801EF5" w:rsidRPr="00801EF5" w:rsidRDefault="00801EF5" w:rsidP="00801EF5">
      <w:pPr>
        <w:spacing w:after="0"/>
        <w:rPr>
          <w:rFonts w:eastAsia="Calibri"/>
          <w:color w:val="000000"/>
          <w:sz w:val="24"/>
          <w:szCs w:val="28"/>
          <w:lang w:eastAsia="en-US"/>
        </w:rPr>
      </w:pPr>
      <w:r w:rsidRPr="00801EF5">
        <w:rPr>
          <w:rFonts w:eastAsia="Calibri"/>
          <w:color w:val="000000"/>
          <w:sz w:val="24"/>
          <w:szCs w:val="28"/>
          <w:lang w:eastAsia="en-US"/>
        </w:rPr>
        <w:t>Методическим советом</w:t>
      </w:r>
    </w:p>
    <w:p w:rsidR="00801EF5" w:rsidRPr="00801EF5" w:rsidRDefault="00801EF5" w:rsidP="00801EF5">
      <w:pPr>
        <w:spacing w:after="0"/>
        <w:rPr>
          <w:rFonts w:eastAsia="Calibri"/>
          <w:color w:val="000000"/>
          <w:sz w:val="24"/>
          <w:szCs w:val="28"/>
          <w:lang w:eastAsia="en-US"/>
        </w:rPr>
      </w:pPr>
      <w:r w:rsidRPr="00801EF5">
        <w:rPr>
          <w:rFonts w:eastAsia="Calibri"/>
          <w:color w:val="000000"/>
          <w:sz w:val="24"/>
          <w:szCs w:val="28"/>
          <w:lang w:eastAsia="en-US"/>
        </w:rPr>
        <w:t>От __________ № _____</w:t>
      </w:r>
    </w:p>
    <w:p w:rsidR="00801EF5" w:rsidRPr="00072F18" w:rsidRDefault="00801EF5" w:rsidP="00801EF5">
      <w:pPr>
        <w:jc w:val="center"/>
        <w:rPr>
          <w:b/>
          <w:sz w:val="28"/>
          <w:szCs w:val="28"/>
        </w:rPr>
      </w:pPr>
    </w:p>
    <w:p w:rsidR="00801EF5" w:rsidRDefault="00801EF5" w:rsidP="00801EF5">
      <w:pPr>
        <w:rPr>
          <w:sz w:val="28"/>
          <w:szCs w:val="28"/>
        </w:rPr>
      </w:pPr>
    </w:p>
    <w:p w:rsidR="00801EF5" w:rsidRDefault="00801EF5" w:rsidP="00801EF5">
      <w:pPr>
        <w:jc w:val="center"/>
        <w:rPr>
          <w:sz w:val="28"/>
          <w:szCs w:val="28"/>
        </w:rPr>
      </w:pPr>
    </w:p>
    <w:p w:rsidR="00801EF5" w:rsidRPr="00801EF5" w:rsidRDefault="00590D31" w:rsidP="00801EF5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</w:t>
      </w:r>
      <w:r w:rsidR="00801EF5" w:rsidRPr="00801EF5">
        <w:rPr>
          <w:b/>
          <w:sz w:val="56"/>
          <w:szCs w:val="56"/>
        </w:rPr>
        <w:t>бразовательная программа</w:t>
      </w:r>
    </w:p>
    <w:p w:rsidR="00801EF5" w:rsidRPr="00801EF5" w:rsidRDefault="00801EF5" w:rsidP="00801EF5">
      <w:pPr>
        <w:spacing w:after="0" w:line="240" w:lineRule="auto"/>
        <w:jc w:val="center"/>
        <w:rPr>
          <w:b/>
          <w:sz w:val="56"/>
          <w:szCs w:val="56"/>
        </w:rPr>
      </w:pPr>
      <w:r w:rsidRPr="00801EF5">
        <w:rPr>
          <w:b/>
          <w:sz w:val="56"/>
          <w:szCs w:val="56"/>
        </w:rPr>
        <w:t>курса внеурочной деятельности в начальных классах</w:t>
      </w:r>
    </w:p>
    <w:p w:rsidR="00801EF5" w:rsidRPr="00DA09C8" w:rsidRDefault="00801EF5" w:rsidP="00801EF5">
      <w:pPr>
        <w:jc w:val="center"/>
        <w:rPr>
          <w:sz w:val="56"/>
          <w:szCs w:val="56"/>
        </w:rPr>
      </w:pPr>
    </w:p>
    <w:p w:rsidR="00801EF5" w:rsidRPr="00801EF5" w:rsidRDefault="00801EF5" w:rsidP="00801EF5">
      <w:pPr>
        <w:jc w:val="center"/>
        <w:rPr>
          <w:b/>
          <w:sz w:val="72"/>
          <w:szCs w:val="56"/>
        </w:rPr>
      </w:pPr>
      <w:r w:rsidRPr="00801EF5">
        <w:rPr>
          <w:b/>
          <w:sz w:val="72"/>
          <w:szCs w:val="56"/>
        </w:rPr>
        <w:t>«</w:t>
      </w:r>
      <w:r w:rsidR="000E4630">
        <w:rPr>
          <w:b/>
          <w:sz w:val="72"/>
          <w:szCs w:val="56"/>
        </w:rPr>
        <w:t>МИР ЛОГИКИ</w:t>
      </w:r>
      <w:r w:rsidRPr="00801EF5">
        <w:rPr>
          <w:b/>
          <w:sz w:val="72"/>
          <w:szCs w:val="56"/>
        </w:rPr>
        <w:t>»</w:t>
      </w:r>
    </w:p>
    <w:p w:rsidR="00801EF5" w:rsidRPr="00DA09C8" w:rsidRDefault="00801EF5" w:rsidP="00801EF5">
      <w:pPr>
        <w:spacing w:after="0"/>
        <w:jc w:val="center"/>
        <w:rPr>
          <w:b/>
          <w:sz w:val="40"/>
          <w:szCs w:val="40"/>
        </w:rPr>
      </w:pPr>
      <w:r w:rsidRPr="00DA09C8">
        <w:rPr>
          <w:b/>
          <w:sz w:val="40"/>
          <w:szCs w:val="40"/>
        </w:rPr>
        <w:t>Срок реализации 4 года</w:t>
      </w:r>
    </w:p>
    <w:p w:rsidR="00801EF5" w:rsidRPr="00DA09C8" w:rsidRDefault="00801EF5" w:rsidP="00801EF5">
      <w:pPr>
        <w:spacing w:after="0"/>
        <w:jc w:val="center"/>
        <w:rPr>
          <w:sz w:val="96"/>
          <w:szCs w:val="96"/>
        </w:rPr>
      </w:pPr>
      <w:r w:rsidRPr="00DA09C8">
        <w:rPr>
          <w:b/>
          <w:sz w:val="40"/>
          <w:szCs w:val="40"/>
        </w:rPr>
        <w:t>Возраст учащихся 7-11л.</w:t>
      </w:r>
    </w:p>
    <w:p w:rsidR="00801EF5" w:rsidRPr="00DA09C8" w:rsidRDefault="00801EF5" w:rsidP="00801EF5">
      <w:pPr>
        <w:jc w:val="center"/>
        <w:rPr>
          <w:sz w:val="36"/>
          <w:szCs w:val="36"/>
        </w:rPr>
      </w:pPr>
    </w:p>
    <w:p w:rsidR="00801EF5" w:rsidRPr="00DA09C8" w:rsidRDefault="00801EF5" w:rsidP="00801EF5">
      <w:pPr>
        <w:rPr>
          <w:sz w:val="36"/>
          <w:szCs w:val="36"/>
        </w:rPr>
      </w:pPr>
    </w:p>
    <w:p w:rsidR="00801EF5" w:rsidRPr="00801EF5" w:rsidRDefault="00801EF5" w:rsidP="00801EF5">
      <w:pPr>
        <w:spacing w:after="0" w:line="240" w:lineRule="auto"/>
        <w:jc w:val="right"/>
        <w:rPr>
          <w:sz w:val="32"/>
          <w:szCs w:val="32"/>
        </w:rPr>
      </w:pPr>
      <w:r w:rsidRPr="00801EF5">
        <w:rPr>
          <w:sz w:val="32"/>
          <w:szCs w:val="32"/>
        </w:rPr>
        <w:t>Составитель:</w:t>
      </w:r>
    </w:p>
    <w:p w:rsidR="00801EF5" w:rsidRPr="00801EF5" w:rsidRDefault="00801EF5" w:rsidP="00801EF5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Юлина М. М.</w:t>
      </w:r>
      <w:r w:rsidRPr="00801EF5">
        <w:rPr>
          <w:sz w:val="32"/>
          <w:szCs w:val="32"/>
        </w:rPr>
        <w:t>.</w:t>
      </w:r>
    </w:p>
    <w:p w:rsidR="00801EF5" w:rsidRPr="00801EF5" w:rsidRDefault="00801EF5" w:rsidP="00801EF5">
      <w:pPr>
        <w:spacing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у</w:t>
      </w:r>
      <w:r w:rsidRPr="00801EF5">
        <w:rPr>
          <w:sz w:val="32"/>
          <w:szCs w:val="32"/>
        </w:rPr>
        <w:t xml:space="preserve">читель начальных </w:t>
      </w:r>
      <w:r>
        <w:rPr>
          <w:sz w:val="32"/>
          <w:szCs w:val="32"/>
        </w:rPr>
        <w:t>классов</w:t>
      </w:r>
    </w:p>
    <w:p w:rsidR="00801EF5" w:rsidRPr="00DA09C8" w:rsidRDefault="00801EF5" w:rsidP="00801EF5">
      <w:pPr>
        <w:jc w:val="center"/>
        <w:rPr>
          <w:sz w:val="36"/>
          <w:szCs w:val="36"/>
        </w:rPr>
      </w:pPr>
    </w:p>
    <w:p w:rsidR="00801EF5" w:rsidRPr="00801EF5" w:rsidRDefault="00801EF5" w:rsidP="00801EF5">
      <w:pPr>
        <w:spacing w:after="0"/>
        <w:jc w:val="center"/>
        <w:rPr>
          <w:b/>
          <w:sz w:val="24"/>
          <w:szCs w:val="24"/>
        </w:rPr>
      </w:pPr>
      <w:proofErr w:type="spellStart"/>
      <w:r w:rsidRPr="00801EF5">
        <w:rPr>
          <w:b/>
          <w:sz w:val="24"/>
          <w:szCs w:val="24"/>
        </w:rPr>
        <w:t>п.г.т</w:t>
      </w:r>
      <w:proofErr w:type="spellEnd"/>
      <w:r w:rsidRPr="00801EF5">
        <w:rPr>
          <w:b/>
          <w:sz w:val="24"/>
          <w:szCs w:val="24"/>
        </w:rPr>
        <w:t>. Новобурейский</w:t>
      </w:r>
    </w:p>
    <w:p w:rsidR="00801EF5" w:rsidRPr="00801EF5" w:rsidRDefault="00801EF5" w:rsidP="00801EF5">
      <w:pPr>
        <w:spacing w:after="0"/>
        <w:jc w:val="center"/>
        <w:rPr>
          <w:b/>
          <w:sz w:val="24"/>
          <w:szCs w:val="24"/>
        </w:rPr>
      </w:pPr>
      <w:r w:rsidRPr="00801EF5">
        <w:rPr>
          <w:b/>
          <w:sz w:val="24"/>
          <w:szCs w:val="24"/>
        </w:rPr>
        <w:t>2015 год</w:t>
      </w:r>
    </w:p>
    <w:p w:rsidR="00801EF5" w:rsidRPr="00DA09C8" w:rsidRDefault="00801EF5" w:rsidP="00801EF5">
      <w:pPr>
        <w:jc w:val="center"/>
        <w:rPr>
          <w:sz w:val="36"/>
          <w:szCs w:val="36"/>
        </w:rPr>
      </w:pPr>
    </w:p>
    <w:p w:rsidR="00801EF5" w:rsidRPr="00801EF5" w:rsidRDefault="00801EF5" w:rsidP="0023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31DC7" w:rsidRPr="00590D31" w:rsidRDefault="00220D88" w:rsidP="00590D31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90D31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B927D0" w:rsidRDefault="00B927D0" w:rsidP="0023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927D0" w:rsidRPr="00220D88" w:rsidRDefault="00B927D0" w:rsidP="0080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220D88">
        <w:rPr>
          <w:rFonts w:ascii="Times New Roman" w:hAnsi="Times New Roman"/>
          <w:b/>
          <w:bCs/>
          <w:sz w:val="28"/>
          <w:szCs w:val="24"/>
        </w:rPr>
        <w:t>Направленность дополнительной образовательной программы</w:t>
      </w:r>
    </w:p>
    <w:p w:rsidR="001B4B0D" w:rsidRPr="00B927D0" w:rsidRDefault="00781C2C" w:rsidP="00781C2C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31DC7" w:rsidRPr="00B927D0" w:rsidRDefault="001B4B0D" w:rsidP="00231DC7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Курс  «</w:t>
      </w:r>
      <w:r w:rsidR="000E4630">
        <w:rPr>
          <w:rFonts w:ascii="Times New Roman" w:hAnsi="Times New Roman"/>
        </w:rPr>
        <w:t>МИР ЛОГИКИ</w:t>
      </w:r>
      <w:r w:rsidRPr="00067977">
        <w:rPr>
          <w:rFonts w:ascii="Times New Roman" w:hAnsi="Times New Roman"/>
        </w:rPr>
        <w:t xml:space="preserve">» входит во внеурочную деятельность по направлению </w:t>
      </w:r>
      <w:proofErr w:type="spellStart"/>
      <w:r w:rsidRPr="0052258B">
        <w:rPr>
          <w:rFonts w:ascii="Times New Roman" w:hAnsi="Times New Roman"/>
          <w:iCs/>
        </w:rPr>
        <w:t>общеинтеллектуальное</w:t>
      </w:r>
      <w:proofErr w:type="spellEnd"/>
      <w:r w:rsidRPr="0052258B">
        <w:rPr>
          <w:rFonts w:ascii="Times New Roman" w:hAnsi="Times New Roman"/>
          <w:iCs/>
        </w:rPr>
        <w:t xml:space="preserve"> </w:t>
      </w:r>
      <w:r w:rsidRPr="00067977">
        <w:rPr>
          <w:rFonts w:ascii="Times New Roman" w:hAnsi="Times New Roman"/>
        </w:rPr>
        <w:t>развитие личности.</w:t>
      </w:r>
    </w:p>
    <w:p w:rsidR="00231DC7" w:rsidRPr="00067977" w:rsidRDefault="00231DC7" w:rsidP="00231DC7">
      <w:pPr>
        <w:rPr>
          <w:rFonts w:ascii="Times New Roman" w:hAnsi="Times New Roman"/>
        </w:rPr>
      </w:pPr>
      <w:r w:rsidRPr="00067977">
        <w:rPr>
          <w:rFonts w:ascii="Times New Roman" w:hAnsi="Times New Roman"/>
        </w:rPr>
        <w:t xml:space="preserve">Реализация задачи воспитания любознательного, активно и заинтересованно познающего мир младшего школьника, обучение решению математических задач творческого и поискового характера будет проходить более успешно, если урочная деятельность дополнится внеурочной работой. Это может быть </w:t>
      </w:r>
      <w:r w:rsidR="0052258B">
        <w:rPr>
          <w:rFonts w:ascii="Times New Roman" w:hAnsi="Times New Roman"/>
        </w:rPr>
        <w:t>кружок «</w:t>
      </w:r>
      <w:r w:rsidR="00801EF5">
        <w:rPr>
          <w:rFonts w:ascii="Times New Roman" w:hAnsi="Times New Roman"/>
        </w:rPr>
        <w:t>Информатика и ИКТ</w:t>
      </w:r>
      <w:r w:rsidRPr="00067977">
        <w:rPr>
          <w:rFonts w:ascii="Times New Roman" w:hAnsi="Times New Roman"/>
        </w:rPr>
        <w:t xml:space="preserve">», расширяющий математический кругозор и эрудицию учащихся, способствующий формированию </w:t>
      </w:r>
      <w:r w:rsidRPr="0052258B">
        <w:rPr>
          <w:rFonts w:ascii="Times New Roman" w:hAnsi="Times New Roman"/>
          <w:iCs/>
        </w:rPr>
        <w:t>познавательных</w:t>
      </w:r>
      <w:r w:rsidRPr="00067977">
        <w:rPr>
          <w:rFonts w:ascii="Times New Roman" w:hAnsi="Times New Roman"/>
          <w:i/>
          <w:iCs/>
        </w:rPr>
        <w:t xml:space="preserve"> </w:t>
      </w:r>
      <w:r w:rsidRPr="00067977">
        <w:rPr>
          <w:rFonts w:ascii="Times New Roman" w:hAnsi="Times New Roman"/>
        </w:rPr>
        <w:t>универсальных учебных действий.</w:t>
      </w:r>
    </w:p>
    <w:p w:rsidR="000E4630" w:rsidRDefault="00231DC7" w:rsidP="000E4630">
      <w:pPr>
        <w:rPr>
          <w:rFonts w:ascii="Times New Roman" w:hAnsi="Times New Roman"/>
          <w:b/>
        </w:rPr>
      </w:pPr>
      <w:r w:rsidRPr="00067977">
        <w:rPr>
          <w:rFonts w:ascii="Times New Roman" w:hAnsi="Times New Roman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</w:t>
      </w:r>
      <w:r w:rsidR="000E4630" w:rsidRPr="00067977">
        <w:rPr>
          <w:rFonts w:ascii="Times New Roman" w:hAnsi="Times New Roman"/>
        </w:rPr>
        <w:t xml:space="preserve">Он построен на основании методик </w:t>
      </w:r>
      <w:proofErr w:type="spellStart"/>
      <w:r w:rsidR="000E4630" w:rsidRPr="00067977">
        <w:rPr>
          <w:rFonts w:ascii="Times New Roman" w:hAnsi="Times New Roman"/>
        </w:rPr>
        <w:t>Г.А.Бакулиной</w:t>
      </w:r>
      <w:proofErr w:type="spellEnd"/>
      <w:r w:rsidR="000E4630" w:rsidRPr="00067977">
        <w:rPr>
          <w:rFonts w:ascii="Times New Roman" w:hAnsi="Times New Roman"/>
        </w:rPr>
        <w:t xml:space="preserve">, </w:t>
      </w:r>
      <w:proofErr w:type="spellStart"/>
      <w:r w:rsidR="000E4630" w:rsidRPr="00067977">
        <w:rPr>
          <w:rFonts w:ascii="Times New Roman" w:hAnsi="Times New Roman"/>
        </w:rPr>
        <w:t>Зака</w:t>
      </w:r>
      <w:proofErr w:type="spellEnd"/>
      <w:r w:rsidR="000E4630" w:rsidRPr="00067977">
        <w:rPr>
          <w:rFonts w:ascii="Times New Roman" w:hAnsi="Times New Roman"/>
        </w:rPr>
        <w:t xml:space="preserve">,  </w:t>
      </w:r>
      <w:proofErr w:type="spellStart"/>
      <w:r w:rsidR="000E4630" w:rsidRPr="00067977">
        <w:rPr>
          <w:rFonts w:ascii="Times New Roman" w:hAnsi="Times New Roman"/>
        </w:rPr>
        <w:t>Е.В.Языкановой</w:t>
      </w:r>
      <w:proofErr w:type="spellEnd"/>
      <w:r w:rsidR="000E4630" w:rsidRPr="00067977">
        <w:rPr>
          <w:rFonts w:ascii="Times New Roman" w:hAnsi="Times New Roman"/>
        </w:rPr>
        <w:t xml:space="preserve"> и </w:t>
      </w:r>
      <w:proofErr w:type="spellStart"/>
      <w:r w:rsidR="000E4630" w:rsidRPr="00067977">
        <w:rPr>
          <w:rFonts w:ascii="Times New Roman" w:hAnsi="Times New Roman"/>
        </w:rPr>
        <w:t>О.Холодовой</w:t>
      </w:r>
      <w:proofErr w:type="spellEnd"/>
      <w:r w:rsidR="000E4630" w:rsidRPr="00067977">
        <w:rPr>
          <w:rFonts w:ascii="Times New Roman" w:hAnsi="Times New Roman"/>
        </w:rPr>
        <w:t xml:space="preserve"> по развитию интеллектуальных способностей младших школьников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 Решая  проблему  развития  пространственного  </w:t>
      </w:r>
      <w:proofErr w:type="gramStart"/>
      <w:r w:rsidR="000E4630" w:rsidRPr="00067977">
        <w:rPr>
          <w:rFonts w:ascii="Times New Roman" w:hAnsi="Times New Roman"/>
        </w:rPr>
        <w:t>мышления</w:t>
      </w:r>
      <w:proofErr w:type="gramEnd"/>
      <w:r w:rsidR="000E4630" w:rsidRPr="00067977">
        <w:rPr>
          <w:rFonts w:ascii="Times New Roman" w:hAnsi="Times New Roman"/>
        </w:rPr>
        <w:t xml:space="preserve">   в  русле  методической  концепции  развивающего  обучения  младших  школьников  математике,  данный  кружок  ориентировался  на  общекультурные  цели  обучения  геометрии  и  стремится  развивать  у  учащихся  интуицию,  образное  (пространственное)  и  логическое  мышление (приемы  умственной  деятельности:  анализ  и  синтез,  сравнение,  классификация,  аналогия,  обобщение),  формировать  у  них  конструктивно-геометрические  умения  и  навыки,  способность  читать  и  понимать  графическую  информацию,  а  также  комментировать  ее  на  доступном   детям  данного  возраста  языке.</w:t>
      </w:r>
      <w:r w:rsidR="000E4630">
        <w:rPr>
          <w:rFonts w:ascii="Times New Roman" w:hAnsi="Times New Roman"/>
          <w:b/>
        </w:rPr>
        <w:t xml:space="preserve">   </w:t>
      </w:r>
    </w:p>
    <w:p w:rsidR="00B927D0" w:rsidRPr="00220D88" w:rsidRDefault="00B927D0" w:rsidP="000E4630">
      <w:pPr>
        <w:pStyle w:val="2"/>
        <w:shd w:val="clear" w:color="auto" w:fill="auto"/>
        <w:spacing w:before="0" w:after="312" w:line="240" w:lineRule="auto"/>
        <w:ind w:right="20" w:firstLine="0"/>
        <w:rPr>
          <w:rFonts w:ascii="Times New Roman" w:hAnsi="Times New Roman"/>
          <w:b/>
          <w:sz w:val="28"/>
        </w:rPr>
      </w:pPr>
      <w:r w:rsidRPr="00220D88">
        <w:rPr>
          <w:rFonts w:ascii="Times New Roman" w:hAnsi="Times New Roman"/>
          <w:b/>
          <w:sz w:val="28"/>
        </w:rPr>
        <w:t>Актуальность и целесообразность программы</w:t>
      </w:r>
    </w:p>
    <w:p w:rsidR="00B929A4" w:rsidRPr="00B929A4" w:rsidRDefault="00B927D0" w:rsidP="00B929A4">
      <w:pPr>
        <w:pStyle w:val="ab"/>
        <w:spacing w:line="240" w:lineRule="auto"/>
        <w:ind w:firstLine="0"/>
        <w:rPr>
          <w:rFonts w:ascii="Times New Roman" w:hAnsi="Times New Roman" w:cs="Times New Roman"/>
          <w:sz w:val="24"/>
          <w:szCs w:val="28"/>
        </w:rPr>
      </w:pPr>
      <w:r w:rsidRPr="00067977">
        <w:rPr>
          <w:rFonts w:ascii="Times New Roman" w:hAnsi="Times New Roman"/>
        </w:rPr>
        <w:tab/>
      </w:r>
      <w:proofErr w:type="gramStart"/>
      <w:r w:rsidR="00B929A4" w:rsidRPr="00B929A4">
        <w:rPr>
          <w:rFonts w:ascii="Times New Roman" w:hAnsi="Times New Roman" w:cs="Times New Roman"/>
          <w:color w:val="auto"/>
          <w:sz w:val="24"/>
          <w:szCs w:val="28"/>
        </w:rPr>
        <w:t>определена</w:t>
      </w:r>
      <w:proofErr w:type="gramEnd"/>
      <w:r w:rsidR="00B929A4" w:rsidRPr="00B929A4">
        <w:rPr>
          <w:rFonts w:ascii="Times New Roman" w:hAnsi="Times New Roman" w:cs="Times New Roman"/>
          <w:color w:val="auto"/>
          <w:sz w:val="24"/>
          <w:szCs w:val="28"/>
        </w:rPr>
        <w:t xml:space="preserve"> тем, что именно работе с талантливыми детьми в настоящее время уделяется  большое внимание. Это направление является одним из пунктов президентской инициативы «Наша новая школа». Именно в начальной школе закладываются основы для дальнейшего успешного обучения школьников в основной школе</w:t>
      </w:r>
      <w:r w:rsidR="00B929A4" w:rsidRPr="00B929A4">
        <w:rPr>
          <w:sz w:val="24"/>
          <w:szCs w:val="28"/>
        </w:rPr>
        <w:t xml:space="preserve">. </w:t>
      </w:r>
    </w:p>
    <w:p w:rsidR="00B929A4" w:rsidRPr="00B929A4" w:rsidRDefault="00B929A4" w:rsidP="00B929A4">
      <w:pPr>
        <w:jc w:val="both"/>
        <w:rPr>
          <w:sz w:val="24"/>
          <w:szCs w:val="28"/>
        </w:rPr>
      </w:pPr>
      <w:r w:rsidRPr="00B929A4">
        <w:rPr>
          <w:sz w:val="24"/>
          <w:szCs w:val="28"/>
        </w:rPr>
        <w:t xml:space="preserve">          Данная программа позволяет воспитанникам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B929A4" w:rsidRPr="00B929A4" w:rsidRDefault="00B929A4" w:rsidP="00B929A4">
      <w:pPr>
        <w:jc w:val="both"/>
        <w:rPr>
          <w:sz w:val="24"/>
          <w:szCs w:val="28"/>
        </w:rPr>
      </w:pPr>
      <w:r w:rsidRPr="00B929A4">
        <w:rPr>
          <w:sz w:val="24"/>
          <w:szCs w:val="28"/>
        </w:rPr>
        <w:t xml:space="preserve">        Не менее важным фактором  реализации данной программы является  и стремление развить у воспитанников умений самостоятельно работать, думать, решать творческие задачи, а также совершенствовать навыки  аргументации собственной позиции по определенному вопросу. </w:t>
      </w:r>
    </w:p>
    <w:p w:rsidR="00B929A4" w:rsidRPr="00B929A4" w:rsidRDefault="00B929A4" w:rsidP="00B929A4">
      <w:pPr>
        <w:jc w:val="both"/>
        <w:rPr>
          <w:sz w:val="24"/>
          <w:szCs w:val="28"/>
        </w:rPr>
      </w:pPr>
      <w:r w:rsidRPr="00B929A4">
        <w:rPr>
          <w:sz w:val="24"/>
          <w:szCs w:val="28"/>
        </w:rPr>
        <w:t xml:space="preserve">    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 учебную мотивацию.</w:t>
      </w:r>
    </w:p>
    <w:p w:rsidR="00B929A4" w:rsidRPr="00B929A4" w:rsidRDefault="00B929A4" w:rsidP="00B929A4">
      <w:pPr>
        <w:jc w:val="both"/>
        <w:rPr>
          <w:sz w:val="24"/>
          <w:szCs w:val="28"/>
        </w:rPr>
      </w:pPr>
      <w:r w:rsidRPr="00B929A4">
        <w:rPr>
          <w:sz w:val="24"/>
          <w:szCs w:val="28"/>
        </w:rPr>
        <w:lastRenderedPageBreak/>
        <w:t xml:space="preserve">Программа математического кружка содержит в основном традиционные темы занимательной математики: арифметику, логику, комбинаторику и т.д. Включает в себя всевозможные разнообразные нестандартные виды математических заданий, направленных на развитие математических способностей учащихся, логического нестандартного мышления, творческого подхода к решению учебных задач. Дает возможность воспитанникам работать как под руководством учителя, так и проявить свои способности на занятиях и при самостоятельной работе дома с родителями. </w:t>
      </w:r>
    </w:p>
    <w:p w:rsidR="00B929A4" w:rsidRPr="00B929A4" w:rsidRDefault="00B929A4" w:rsidP="00B929A4">
      <w:pPr>
        <w:jc w:val="both"/>
        <w:rPr>
          <w:sz w:val="24"/>
          <w:szCs w:val="28"/>
        </w:rPr>
      </w:pPr>
      <w:proofErr w:type="gramStart"/>
      <w:r w:rsidRPr="00B929A4">
        <w:rPr>
          <w:sz w:val="24"/>
          <w:szCs w:val="28"/>
        </w:rPr>
        <w:t>Обучение по программе</w:t>
      </w:r>
      <w:proofErr w:type="gramEnd"/>
      <w:r w:rsidRPr="00B929A4">
        <w:rPr>
          <w:sz w:val="24"/>
          <w:szCs w:val="28"/>
        </w:rPr>
        <w:t xml:space="preserve"> осуществляется в виде теоретических и практических занятий для учащихся. В ходе занятий ребята выполняют проекты, готовят рефераты, выступления, принимают участия в конкурсных программах.</w:t>
      </w:r>
    </w:p>
    <w:p w:rsidR="00B929A4" w:rsidRPr="00B929A4" w:rsidRDefault="00B929A4" w:rsidP="00B929A4">
      <w:pPr>
        <w:ind w:firstLine="900"/>
        <w:jc w:val="both"/>
        <w:rPr>
          <w:sz w:val="24"/>
          <w:szCs w:val="28"/>
        </w:rPr>
      </w:pPr>
      <w:r w:rsidRPr="00B929A4">
        <w:rPr>
          <w:sz w:val="24"/>
          <w:szCs w:val="28"/>
        </w:rPr>
        <w:t xml:space="preserve">Основное содержание занятий составляет материал арифметического и геометрического характера. Большая роль отведена решению задач. Задачи рекомендуется решать арифметическим способом по вопросам или с пояснениями, что позволяет отчетливо выявлять логическую схему рассуждения. Поэтому на занятиях математического кружка рассматриваются задачи, формирующие умение логически рассуждать, применять законы логики. Задания представляют собой систему содержательно-логических задач и заданий, направленных на развитие познавательных процессов воспитанников: внимания, восприятия, воображения, памяти, мышления, на развитие интереса к математике. </w:t>
      </w:r>
    </w:p>
    <w:p w:rsidR="00B929A4" w:rsidRPr="00B929A4" w:rsidRDefault="00B929A4" w:rsidP="00B929A4">
      <w:pPr>
        <w:pStyle w:val="ab"/>
        <w:spacing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B929A4">
        <w:rPr>
          <w:rFonts w:ascii="Times New Roman" w:hAnsi="Times New Roman" w:cs="Times New Roman"/>
          <w:b/>
          <w:color w:val="auto"/>
          <w:sz w:val="24"/>
          <w:szCs w:val="28"/>
        </w:rPr>
        <w:t>В практике работы кружка возможны следующие формы работы:</w:t>
      </w:r>
      <w:r w:rsidRPr="00B929A4">
        <w:rPr>
          <w:rFonts w:ascii="Times New Roman" w:hAnsi="Times New Roman" w:cs="Times New Roman"/>
          <w:color w:val="auto"/>
          <w:sz w:val="24"/>
          <w:szCs w:val="28"/>
        </w:rPr>
        <w:t xml:space="preserve"> решение занимательных и комбинаторных задач, конкурсы знатоков, КВНы, игровые занятия, знакомство с научно-популярной литературой, с учением великих математиков, участие в математической олимпиаде, различных математических конкурсах, выпуск математических газет. </w:t>
      </w:r>
    </w:p>
    <w:p w:rsidR="00B929A4" w:rsidRPr="00B929A4" w:rsidRDefault="00B929A4" w:rsidP="00B929A4">
      <w:pPr>
        <w:pStyle w:val="ab"/>
        <w:spacing w:line="240" w:lineRule="auto"/>
        <w:rPr>
          <w:rFonts w:ascii="Times New Roman" w:hAnsi="Times New Roman" w:cs="Times New Roman"/>
          <w:color w:val="auto"/>
          <w:sz w:val="24"/>
          <w:szCs w:val="28"/>
        </w:rPr>
      </w:pPr>
      <w:r w:rsidRPr="00B929A4">
        <w:rPr>
          <w:rFonts w:ascii="Times New Roman" w:hAnsi="Times New Roman" w:cs="Times New Roman"/>
          <w:color w:val="auto"/>
          <w:sz w:val="24"/>
          <w:szCs w:val="28"/>
        </w:rPr>
        <w:t xml:space="preserve">Особое внимание в работе кружка уделяется подготовке детей к участию в математических олимпиадах школьного, районного уровня, интеллектуальных играх. Этому посвящены отдельные занятия, где рассматриваются задачи олимпиад прошлых лет, изучаются приемы решения олимпиадных задач, а также разбираются материалы конкурса “Кенгуру”. </w:t>
      </w:r>
    </w:p>
    <w:p w:rsidR="00B929A4" w:rsidRPr="00B929A4" w:rsidRDefault="00B929A4" w:rsidP="00B929A4">
      <w:pPr>
        <w:ind w:firstLine="900"/>
        <w:jc w:val="both"/>
        <w:rPr>
          <w:sz w:val="24"/>
          <w:szCs w:val="28"/>
        </w:rPr>
      </w:pPr>
      <w:r w:rsidRPr="00B929A4">
        <w:rPr>
          <w:sz w:val="24"/>
          <w:szCs w:val="28"/>
        </w:rPr>
        <w:t xml:space="preserve">Освоение содержания программы кружка способствует интеллектуальному, творческому, эмоциональному развитию учащихся. При реализации содержания программы учитываются возрастные и индивидуальные возможности младших школьников, создаются условия для успешности каждого ребёнка. </w:t>
      </w:r>
    </w:p>
    <w:p w:rsidR="000E4630" w:rsidRPr="00220D88" w:rsidRDefault="000E4630" w:rsidP="000E4630">
      <w:pPr>
        <w:rPr>
          <w:rFonts w:ascii="Times New Roman" w:hAnsi="Times New Roman"/>
          <w:sz w:val="28"/>
        </w:rPr>
      </w:pPr>
      <w:r w:rsidRPr="00220D88">
        <w:rPr>
          <w:rFonts w:ascii="Times New Roman" w:hAnsi="Times New Roman"/>
          <w:b/>
          <w:sz w:val="28"/>
        </w:rPr>
        <w:t>Цель</w:t>
      </w:r>
      <w:r w:rsidRPr="00220D88">
        <w:rPr>
          <w:rFonts w:ascii="Times New Roman" w:hAnsi="Times New Roman"/>
          <w:sz w:val="28"/>
        </w:rPr>
        <w:t xml:space="preserve">:  </w:t>
      </w:r>
    </w:p>
    <w:p w:rsidR="000E4630" w:rsidRPr="00B929A4" w:rsidRDefault="00B929A4" w:rsidP="000E4630">
      <w:pPr>
        <w:pStyle w:val="a3"/>
        <w:numPr>
          <w:ilvl w:val="0"/>
          <w:numId w:val="5"/>
        </w:numPr>
        <w:rPr>
          <w:rFonts w:ascii="Times New Roman" w:hAnsi="Times New Roman"/>
          <w:sz w:val="20"/>
        </w:rPr>
      </w:pPr>
      <w:r w:rsidRPr="00B929A4">
        <w:rPr>
          <w:rFonts w:ascii="Times New Roman" w:hAnsi="Times New Roman"/>
          <w:sz w:val="24"/>
          <w:szCs w:val="28"/>
        </w:rPr>
        <w:t xml:space="preserve">всестороннее развитие ребенка,  становление самосознания,   формирование у него способностей к </w:t>
      </w:r>
      <w:proofErr w:type="spellStart"/>
      <w:r w:rsidRPr="00B929A4">
        <w:rPr>
          <w:rFonts w:ascii="Times New Roman" w:hAnsi="Times New Roman"/>
          <w:sz w:val="24"/>
          <w:szCs w:val="28"/>
        </w:rPr>
        <w:t>самоизменению</w:t>
      </w:r>
      <w:proofErr w:type="spellEnd"/>
      <w:r w:rsidRPr="00B929A4">
        <w:rPr>
          <w:rFonts w:ascii="Times New Roman" w:hAnsi="Times New Roman"/>
          <w:sz w:val="24"/>
          <w:szCs w:val="28"/>
        </w:rPr>
        <w:t xml:space="preserve"> и саморазвитию,  интеллектуальное развитие личности</w:t>
      </w:r>
      <w:proofErr w:type="gramStart"/>
      <w:r w:rsidRPr="00B929A4">
        <w:rPr>
          <w:rFonts w:ascii="Times New Roman" w:hAnsi="Times New Roman"/>
          <w:sz w:val="24"/>
          <w:szCs w:val="28"/>
        </w:rPr>
        <w:t>.</w:t>
      </w:r>
      <w:r w:rsidR="000E4630" w:rsidRPr="00B929A4">
        <w:rPr>
          <w:rFonts w:ascii="Times New Roman" w:hAnsi="Times New Roman"/>
          <w:sz w:val="20"/>
        </w:rPr>
        <w:t>.</w:t>
      </w:r>
      <w:proofErr w:type="gramEnd"/>
    </w:p>
    <w:p w:rsidR="007E51F4" w:rsidRPr="00220D88" w:rsidRDefault="007E51F4" w:rsidP="007E51F4">
      <w:pPr>
        <w:rPr>
          <w:rFonts w:ascii="Times New Roman" w:hAnsi="Times New Roman"/>
          <w:sz w:val="28"/>
        </w:rPr>
      </w:pPr>
      <w:r w:rsidRPr="00220D88">
        <w:rPr>
          <w:rFonts w:ascii="Times New Roman" w:hAnsi="Times New Roman"/>
          <w:b/>
          <w:sz w:val="28"/>
        </w:rPr>
        <w:t>Задачи</w:t>
      </w:r>
      <w:r w:rsidRPr="00220D88">
        <w:rPr>
          <w:rFonts w:ascii="Times New Roman" w:hAnsi="Times New Roman"/>
          <w:sz w:val="28"/>
        </w:rPr>
        <w:t>: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152D01">
        <w:rPr>
          <w:sz w:val="28"/>
          <w:szCs w:val="28"/>
        </w:rPr>
        <w:t>1</w:t>
      </w:r>
      <w:r w:rsidRPr="00B929A4">
        <w:rPr>
          <w:szCs w:val="28"/>
        </w:rPr>
        <w:t>. Пробуждение и развитие устойчивого интереса учащихся к математике.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2. Оптимальное развитие математических способностей у воспитанников и привитие учащимся определенных навыков научно-исследовательского характера.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3. Воспитание высокой культуры математического мышления.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4. Развитие у воспитанников умения самостоятельно и творчески работать с учебной и научно-популярной литературой.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6. Расширение и углубление представлений воспитанников о практическом значении математики.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lastRenderedPageBreak/>
        <w:t xml:space="preserve">7. Воспитание у воспитанников чувства коллективизма и умения сочетать индивидуальную работу с </w:t>
      </w:r>
      <w:proofErr w:type="gramStart"/>
      <w:r w:rsidRPr="00B929A4">
        <w:rPr>
          <w:szCs w:val="28"/>
        </w:rPr>
        <w:t>коллективной</w:t>
      </w:r>
      <w:proofErr w:type="gramEnd"/>
      <w:r w:rsidRPr="00B929A4">
        <w:rPr>
          <w:szCs w:val="28"/>
        </w:rPr>
        <w:t xml:space="preserve">. </w:t>
      </w:r>
    </w:p>
    <w:p w:rsidR="00B929A4" w:rsidRPr="00B929A4" w:rsidRDefault="00B929A4" w:rsidP="00B929A4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proofErr w:type="gramStart"/>
      <w:r w:rsidRPr="00B929A4">
        <w:rPr>
          <w:szCs w:val="28"/>
        </w:rPr>
        <w:t>р</w:t>
      </w:r>
      <w:proofErr w:type="gramEnd"/>
      <w:r w:rsidRPr="00B929A4">
        <w:rPr>
          <w:szCs w:val="28"/>
        </w:rPr>
        <w:t>азвитие математического кругозора, мышления, исследовательских умений учащихся при решении текстовых задач;</w:t>
      </w:r>
    </w:p>
    <w:p w:rsidR="00B929A4" w:rsidRPr="00B929A4" w:rsidRDefault="00B929A4" w:rsidP="00B929A4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929A4">
        <w:rPr>
          <w:szCs w:val="28"/>
        </w:rPr>
        <w:t>формирование представлений о математике как части общечеловеческой культуры;</w:t>
      </w:r>
    </w:p>
    <w:p w:rsidR="00B929A4" w:rsidRPr="00B929A4" w:rsidRDefault="00B929A4" w:rsidP="00B929A4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929A4">
        <w:rPr>
          <w:szCs w:val="28"/>
        </w:rPr>
        <w:t>повышение математической культуры ученика;</w:t>
      </w:r>
    </w:p>
    <w:p w:rsidR="00B929A4" w:rsidRPr="00B929A4" w:rsidRDefault="00B929A4" w:rsidP="00B929A4">
      <w:pPr>
        <w:numPr>
          <w:ilvl w:val="0"/>
          <w:numId w:val="10"/>
        </w:numPr>
        <w:spacing w:after="0" w:line="240" w:lineRule="auto"/>
        <w:jc w:val="both"/>
        <w:rPr>
          <w:szCs w:val="28"/>
        </w:rPr>
      </w:pPr>
      <w:r w:rsidRPr="00B929A4">
        <w:rPr>
          <w:szCs w:val="28"/>
        </w:rPr>
        <w:t>воспитание трудолюбия, терпения, настойчивости, инициативы.</w:t>
      </w:r>
    </w:p>
    <w:p w:rsidR="00B929A4" w:rsidRDefault="00B929A4" w:rsidP="0045699E">
      <w:pPr>
        <w:rPr>
          <w:rFonts w:ascii="Times New Roman" w:hAnsi="Times New Roman"/>
          <w:b/>
          <w:sz w:val="24"/>
        </w:rPr>
      </w:pPr>
    </w:p>
    <w:p w:rsidR="0045699E" w:rsidRPr="00220D88" w:rsidRDefault="007E51F4" w:rsidP="0045699E">
      <w:pPr>
        <w:rPr>
          <w:rFonts w:ascii="Times New Roman" w:hAnsi="Times New Roman"/>
          <w:sz w:val="24"/>
        </w:rPr>
      </w:pPr>
      <w:r w:rsidRPr="00220D88">
        <w:rPr>
          <w:rFonts w:ascii="Times New Roman" w:hAnsi="Times New Roman"/>
          <w:b/>
          <w:sz w:val="28"/>
        </w:rPr>
        <w:t>Отличительная особенность данной программ</w:t>
      </w:r>
      <w:r w:rsidRPr="00220D88">
        <w:rPr>
          <w:rFonts w:ascii="Times New Roman" w:hAnsi="Times New Roman"/>
          <w:sz w:val="28"/>
        </w:rPr>
        <w:t>ы</w:t>
      </w:r>
      <w:r w:rsidR="0045699E" w:rsidRPr="00220D88">
        <w:rPr>
          <w:rFonts w:ascii="Times New Roman" w:hAnsi="Times New Roman"/>
          <w:sz w:val="24"/>
        </w:rPr>
        <w:t>:</w:t>
      </w:r>
    </w:p>
    <w:p w:rsidR="0045699E" w:rsidRDefault="00F83D50" w:rsidP="0045699E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B927D0" w:rsidRPr="0045699E">
        <w:rPr>
          <w:rFonts w:ascii="Times New Roman" w:hAnsi="Times New Roman"/>
        </w:rPr>
        <w:t>остоит  в  создании  условий  проведения  кружка,  поощрении  самостоятельных  поисков  решений  задач,  стимулиро</w:t>
      </w:r>
      <w:r w:rsidR="007E51F4" w:rsidRPr="0045699E">
        <w:rPr>
          <w:rFonts w:ascii="Times New Roman" w:hAnsi="Times New Roman"/>
        </w:rPr>
        <w:t>вании  творческой  инициативы, работа в группах, парах сменного состава.</w:t>
      </w:r>
      <w:r w:rsidR="00885922">
        <w:rPr>
          <w:rFonts w:ascii="Times New Roman" w:hAnsi="Times New Roman"/>
        </w:rPr>
        <w:t xml:space="preserve"> </w:t>
      </w:r>
      <w:r w:rsidR="00B927D0" w:rsidRPr="0045699E">
        <w:rPr>
          <w:rFonts w:ascii="Times New Roman" w:hAnsi="Times New Roman"/>
        </w:rPr>
        <w:t>В  данный кружок включены  игры,  смекалки,  головоломки,  которые  вызывают  у  ребят  большой  интерес.  На  данном  кружке  формируются  важные  качества  личности  ребенка:  самостоятельность,  наблюдательность,  находчивость,  сообразительность,  вырабатывается  усидчивость,  развиваются  конструктивные  умения.    В  ходе  решения  задач  на  смекалку,  головоломок  дети  учатся  планировать  свои  действия,  обдумывать  их,  догадываться  в  поисках  результата,  проявляя  при  этом  творчество.  Эта  работа  активизирует  не  только  мыслительную  деятельность  ребенка,  но  и  развивает  у него  качества,  необходимые  для  профессионального  мастерства,  в  какой  бы  сфере  потом  он   не  трудился.</w:t>
      </w:r>
      <w:r w:rsidR="0045699E" w:rsidRPr="0045699E">
        <w:rPr>
          <w:rFonts w:ascii="Times New Roman" w:hAnsi="Times New Roman"/>
        </w:rPr>
        <w:t xml:space="preserve"> </w:t>
      </w:r>
    </w:p>
    <w:p w:rsidR="0045699E" w:rsidRPr="0045699E" w:rsidRDefault="0045699E" w:rsidP="0045699E">
      <w:pPr>
        <w:pStyle w:val="a3"/>
        <w:ind w:left="825"/>
        <w:rPr>
          <w:rFonts w:ascii="Times New Roman" w:hAnsi="Times New Roman"/>
        </w:rPr>
      </w:pPr>
    </w:p>
    <w:p w:rsidR="00B927D0" w:rsidRPr="00B929A4" w:rsidRDefault="0045699E" w:rsidP="00B927D0">
      <w:pPr>
        <w:pStyle w:val="a3"/>
        <w:numPr>
          <w:ilvl w:val="0"/>
          <w:numId w:val="7"/>
        </w:numPr>
        <w:rPr>
          <w:rFonts w:ascii="Times New Roman" w:hAnsi="Times New Roman"/>
        </w:rPr>
      </w:pPr>
      <w:r w:rsidRPr="0045699E">
        <w:rPr>
          <w:rFonts w:ascii="Times New Roman" w:hAnsi="Times New Roman"/>
        </w:rPr>
        <w:t>Программа предусматривает включение задач и заданий, 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</w:t>
      </w:r>
    </w:p>
    <w:p w:rsidR="0045699E" w:rsidRPr="00220D88" w:rsidRDefault="0045699E" w:rsidP="0045699E">
      <w:pPr>
        <w:rPr>
          <w:rFonts w:ascii="Times New Roman" w:hAnsi="Times New Roman"/>
          <w:b/>
          <w:sz w:val="24"/>
        </w:rPr>
      </w:pPr>
      <w:r w:rsidRPr="00220D88">
        <w:rPr>
          <w:rFonts w:ascii="Times New Roman" w:hAnsi="Times New Roman"/>
          <w:b/>
          <w:sz w:val="28"/>
        </w:rPr>
        <w:t>Реализация программы</w:t>
      </w:r>
    </w:p>
    <w:p w:rsidR="0045699E" w:rsidRDefault="0045699E" w:rsidP="0045699E">
      <w:pPr>
        <w:rPr>
          <w:rFonts w:ascii="Times New Roman" w:hAnsi="Times New Roman"/>
        </w:rPr>
      </w:pPr>
      <w:r w:rsidRPr="00067977">
        <w:rPr>
          <w:rFonts w:ascii="Times New Roman" w:hAnsi="Times New Roman"/>
        </w:rPr>
        <w:t xml:space="preserve">     П</w:t>
      </w:r>
      <w:r>
        <w:rPr>
          <w:rFonts w:ascii="Times New Roman" w:hAnsi="Times New Roman"/>
        </w:rPr>
        <w:t>рограмма  «</w:t>
      </w:r>
      <w:r w:rsidR="000E4630">
        <w:rPr>
          <w:rFonts w:ascii="Times New Roman" w:hAnsi="Times New Roman"/>
        </w:rPr>
        <w:t>Мир логики</w:t>
      </w:r>
      <w:r>
        <w:rPr>
          <w:rFonts w:ascii="Times New Roman" w:hAnsi="Times New Roman"/>
        </w:rPr>
        <w:t>»  рассчитана   на  р</w:t>
      </w:r>
      <w:r w:rsidR="00F83D50">
        <w:rPr>
          <w:rFonts w:ascii="Times New Roman" w:hAnsi="Times New Roman"/>
        </w:rPr>
        <w:t>ебят  7-</w:t>
      </w:r>
      <w:r w:rsidR="00885922">
        <w:rPr>
          <w:rFonts w:ascii="Times New Roman" w:hAnsi="Times New Roman"/>
        </w:rPr>
        <w:t>11</w:t>
      </w:r>
      <w:r w:rsidRPr="00067977">
        <w:rPr>
          <w:rFonts w:ascii="Times New Roman" w:hAnsi="Times New Roman"/>
        </w:rPr>
        <w:t xml:space="preserve">лет,  срок  </w:t>
      </w:r>
      <w:r>
        <w:rPr>
          <w:rFonts w:ascii="Times New Roman" w:hAnsi="Times New Roman"/>
        </w:rPr>
        <w:t xml:space="preserve">реализации  </w:t>
      </w:r>
      <w:r w:rsidR="00885922">
        <w:rPr>
          <w:rFonts w:ascii="Times New Roman" w:hAnsi="Times New Roman"/>
        </w:rPr>
        <w:t>4</w:t>
      </w:r>
      <w:r>
        <w:rPr>
          <w:rFonts w:ascii="Times New Roman" w:hAnsi="Times New Roman"/>
        </w:rPr>
        <w:t>го</w:t>
      </w:r>
      <w:r w:rsidR="00885922">
        <w:rPr>
          <w:rFonts w:ascii="Times New Roman" w:hAnsi="Times New Roman"/>
        </w:rPr>
        <w:t>да</w:t>
      </w:r>
      <w:r>
        <w:rPr>
          <w:rFonts w:ascii="Times New Roman" w:hAnsi="Times New Roman"/>
        </w:rPr>
        <w:t>.</w:t>
      </w:r>
      <w:r w:rsidRPr="0006797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45699E" w:rsidRPr="00067977" w:rsidRDefault="0045699E" w:rsidP="0045699E">
      <w:pPr>
        <w:rPr>
          <w:rFonts w:ascii="Times New Roman" w:hAnsi="Times New Roman"/>
          <w:b/>
          <w:iCs/>
        </w:rPr>
      </w:pPr>
      <w:r w:rsidRPr="00220D88">
        <w:rPr>
          <w:rFonts w:ascii="Times New Roman" w:hAnsi="Times New Roman"/>
          <w:b/>
          <w:iCs/>
          <w:sz w:val="28"/>
        </w:rPr>
        <w:t>Место курса в учебном плане</w:t>
      </w:r>
      <w:r w:rsidRPr="00067977">
        <w:rPr>
          <w:rFonts w:ascii="Times New Roman" w:hAnsi="Times New Roman"/>
          <w:b/>
          <w:iCs/>
        </w:rPr>
        <w:t>.</w:t>
      </w:r>
    </w:p>
    <w:p w:rsidR="0045699E" w:rsidRDefault="0045699E" w:rsidP="0045699E">
      <w:pPr>
        <w:rPr>
          <w:rFonts w:ascii="Times New Roman" w:hAnsi="Times New Roman"/>
          <w:b/>
        </w:rPr>
      </w:pPr>
      <w:r w:rsidRPr="00067977">
        <w:rPr>
          <w:rFonts w:ascii="Times New Roman" w:hAnsi="Times New Roman"/>
        </w:rPr>
        <w:t>П</w:t>
      </w:r>
      <w:r>
        <w:rPr>
          <w:rFonts w:ascii="Times New Roman" w:hAnsi="Times New Roman"/>
        </w:rPr>
        <w:t>рограмма рассчитана на 34</w:t>
      </w:r>
      <w:r w:rsidRPr="00067977">
        <w:rPr>
          <w:rFonts w:ascii="Times New Roman" w:hAnsi="Times New Roman"/>
        </w:rPr>
        <w:t xml:space="preserve"> часа в год с проведением занятий 1 раз в</w:t>
      </w:r>
      <w:r w:rsidRPr="00EA6F01">
        <w:rPr>
          <w:rFonts w:ascii="Times New Roman" w:hAnsi="Times New Roman"/>
        </w:rPr>
        <w:t xml:space="preserve"> </w:t>
      </w:r>
      <w:r w:rsidRPr="00067977">
        <w:rPr>
          <w:rFonts w:ascii="Times New Roman" w:hAnsi="Times New Roman"/>
        </w:rPr>
        <w:t>неде</w:t>
      </w:r>
      <w:r>
        <w:rPr>
          <w:rFonts w:ascii="Times New Roman" w:hAnsi="Times New Roman"/>
        </w:rPr>
        <w:t>лю, продолжительность занятия 40</w:t>
      </w:r>
      <w:r w:rsidRPr="00067977">
        <w:rPr>
          <w:rFonts w:ascii="Times New Roman" w:hAnsi="Times New Roman"/>
        </w:rPr>
        <w:t xml:space="preserve"> минут.</w:t>
      </w:r>
      <w:r>
        <w:rPr>
          <w:rFonts w:ascii="Times New Roman" w:hAnsi="Times New Roman"/>
          <w:b/>
        </w:rPr>
        <w:t xml:space="preserve">                                </w:t>
      </w:r>
    </w:p>
    <w:p w:rsidR="0045699E" w:rsidRPr="00220D88" w:rsidRDefault="0045699E" w:rsidP="0045699E">
      <w:pPr>
        <w:rPr>
          <w:rFonts w:ascii="Times New Roman" w:hAnsi="Times New Roman"/>
          <w:b/>
          <w:sz w:val="24"/>
        </w:rPr>
      </w:pPr>
      <w:r w:rsidRPr="00220D88">
        <w:rPr>
          <w:rFonts w:ascii="Times New Roman" w:hAnsi="Times New Roman"/>
          <w:b/>
          <w:sz w:val="28"/>
        </w:rPr>
        <w:t xml:space="preserve">Формы и режим занятий    </w:t>
      </w:r>
      <w:r w:rsidRPr="00220D88">
        <w:rPr>
          <w:rFonts w:ascii="Times New Roman" w:hAnsi="Times New Roman"/>
          <w:b/>
          <w:sz w:val="24"/>
        </w:rPr>
        <w:t xml:space="preserve">             </w:t>
      </w:r>
    </w:p>
    <w:p w:rsidR="0045699E" w:rsidRPr="0045699E" w:rsidRDefault="0045699E" w:rsidP="00C87DAB">
      <w:pPr>
        <w:spacing w:after="0"/>
        <w:rPr>
          <w:rFonts w:ascii="Times New Roman" w:hAnsi="Times New Roman"/>
          <w:b/>
        </w:rPr>
      </w:pPr>
      <w:r w:rsidRPr="00067977">
        <w:rPr>
          <w:rFonts w:ascii="Times New Roman" w:hAnsi="Times New Roman"/>
        </w:rPr>
        <w:t>Индивидуально - личностный  подход  к  каждому  ребенку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Коллективизм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Креативность (творчество)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Ценностно-смысловое  равенство  педагога  и  ребенка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Научность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Сознательность  и  активность  учащихся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Наглядность.</w:t>
      </w:r>
    </w:p>
    <w:p w:rsidR="0045699E" w:rsidRPr="00220D88" w:rsidRDefault="0045699E" w:rsidP="0045699E">
      <w:pPr>
        <w:rPr>
          <w:rFonts w:ascii="Times New Roman" w:hAnsi="Times New Roman"/>
          <w:b/>
          <w:i/>
          <w:sz w:val="28"/>
        </w:rPr>
      </w:pPr>
      <w:r w:rsidRPr="00220D88">
        <w:rPr>
          <w:rFonts w:ascii="Times New Roman" w:hAnsi="Times New Roman"/>
          <w:b/>
          <w:sz w:val="28"/>
        </w:rPr>
        <w:t>Формы</w:t>
      </w:r>
      <w:r w:rsidRPr="00220D88">
        <w:rPr>
          <w:rFonts w:ascii="Times New Roman" w:hAnsi="Times New Roman"/>
          <w:b/>
          <w:i/>
          <w:sz w:val="28"/>
        </w:rPr>
        <w:t>:</w:t>
      </w:r>
    </w:p>
    <w:p w:rsidR="0045699E" w:rsidRPr="00067977" w:rsidRDefault="0045699E" w:rsidP="0045699E">
      <w:pPr>
        <w:rPr>
          <w:rFonts w:ascii="Times New Roman" w:hAnsi="Times New Roman"/>
        </w:rPr>
      </w:pPr>
      <w:r w:rsidRPr="00067977">
        <w:rPr>
          <w:rFonts w:ascii="Times New Roman" w:hAnsi="Times New Roman"/>
        </w:rPr>
        <w:t xml:space="preserve"> Математические (логические</w:t>
      </w:r>
      <w:proofErr w:type="gramStart"/>
      <w:r w:rsidRPr="00067977">
        <w:rPr>
          <w:rFonts w:ascii="Times New Roman" w:hAnsi="Times New Roman"/>
        </w:rPr>
        <w:t xml:space="preserve"> )</w:t>
      </w:r>
      <w:proofErr w:type="gramEnd"/>
      <w:r w:rsidRPr="00067977">
        <w:rPr>
          <w:rFonts w:ascii="Times New Roman" w:hAnsi="Times New Roman"/>
        </w:rPr>
        <w:t xml:space="preserve"> игры,  задачи,  упражнения,  графические  задания,  развлечения  -  загадки,  задачи-шутки,  ребусы,  головоломки,  игры: «Пифагор», дидактические  игры  и  упражнения (геометрический  материал), конкурсы и др.</w:t>
      </w:r>
    </w:p>
    <w:p w:rsidR="00220D88" w:rsidRDefault="00220D88" w:rsidP="00C87DAB">
      <w:pPr>
        <w:spacing w:after="0"/>
        <w:rPr>
          <w:rFonts w:ascii="Times New Roman" w:hAnsi="Times New Roman"/>
          <w:b/>
          <w:sz w:val="28"/>
        </w:rPr>
        <w:sectPr w:rsidR="00220D88" w:rsidSect="00C87DAB">
          <w:pgSz w:w="11906" w:h="16838"/>
          <w:pgMar w:top="284" w:right="1701" w:bottom="426" w:left="850" w:header="708" w:footer="708" w:gutter="0"/>
          <w:cols w:space="708"/>
          <w:docGrid w:linePitch="360"/>
        </w:sectPr>
      </w:pPr>
    </w:p>
    <w:p w:rsidR="0045699E" w:rsidRPr="00220D88" w:rsidRDefault="0045699E" w:rsidP="00C87DAB">
      <w:pPr>
        <w:spacing w:after="0"/>
        <w:rPr>
          <w:rFonts w:ascii="Times New Roman" w:hAnsi="Times New Roman"/>
          <w:b/>
          <w:i/>
          <w:sz w:val="28"/>
        </w:rPr>
      </w:pPr>
      <w:r w:rsidRPr="00220D88">
        <w:rPr>
          <w:rFonts w:ascii="Times New Roman" w:hAnsi="Times New Roman"/>
          <w:b/>
          <w:sz w:val="28"/>
        </w:rPr>
        <w:lastRenderedPageBreak/>
        <w:t>Методы</w:t>
      </w:r>
      <w:r w:rsidRPr="00220D88">
        <w:rPr>
          <w:rFonts w:ascii="Times New Roman" w:hAnsi="Times New Roman"/>
          <w:b/>
          <w:i/>
          <w:sz w:val="28"/>
        </w:rPr>
        <w:t>: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Взаимодействие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Поощрение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Наблюдение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Коллективная  работа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Игра.</w:t>
      </w:r>
    </w:p>
    <w:p w:rsidR="0045699E" w:rsidRPr="00220D88" w:rsidRDefault="00885922" w:rsidP="00C87DAB">
      <w:pPr>
        <w:spacing w:after="0"/>
        <w:rPr>
          <w:rFonts w:ascii="Times New Roman" w:hAnsi="Times New Roman"/>
          <w:b/>
          <w:i/>
          <w:sz w:val="28"/>
        </w:rPr>
      </w:pPr>
      <w:r w:rsidRPr="00220D88">
        <w:rPr>
          <w:rFonts w:ascii="Times New Roman" w:hAnsi="Times New Roman"/>
          <w:b/>
          <w:sz w:val="28"/>
        </w:rPr>
        <w:lastRenderedPageBreak/>
        <w:t xml:space="preserve"> </w:t>
      </w:r>
      <w:r w:rsidR="0045699E" w:rsidRPr="00220D88">
        <w:rPr>
          <w:rFonts w:ascii="Times New Roman" w:hAnsi="Times New Roman"/>
          <w:b/>
          <w:sz w:val="28"/>
        </w:rPr>
        <w:t>Приемы</w:t>
      </w:r>
      <w:r w:rsidR="0045699E" w:rsidRPr="00220D88">
        <w:rPr>
          <w:rFonts w:ascii="Times New Roman" w:hAnsi="Times New Roman"/>
          <w:b/>
          <w:i/>
          <w:sz w:val="28"/>
        </w:rPr>
        <w:t>: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 xml:space="preserve"> Анализ  и  синтез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Сравнение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Классификация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Аналогия.</w:t>
      </w:r>
    </w:p>
    <w:p w:rsidR="0045699E" w:rsidRPr="00067977" w:rsidRDefault="0045699E" w:rsidP="00C87DAB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Обобщение.</w:t>
      </w:r>
    </w:p>
    <w:p w:rsidR="00220D88" w:rsidRDefault="00220D88" w:rsidP="0045699E">
      <w:pPr>
        <w:rPr>
          <w:rFonts w:ascii="Times New Roman" w:hAnsi="Times New Roman"/>
          <w:b/>
          <w:sz w:val="28"/>
        </w:rPr>
        <w:sectPr w:rsidR="00220D88" w:rsidSect="00220D88">
          <w:type w:val="continuous"/>
          <w:pgSz w:w="11906" w:h="16838"/>
          <w:pgMar w:top="284" w:right="1701" w:bottom="426" w:left="850" w:header="708" w:footer="708" w:gutter="0"/>
          <w:cols w:num="2" w:space="708"/>
          <w:docGrid w:linePitch="360"/>
        </w:sectPr>
      </w:pPr>
    </w:p>
    <w:p w:rsidR="0045699E" w:rsidRPr="00220D88" w:rsidRDefault="0045699E" w:rsidP="0045699E">
      <w:pPr>
        <w:rPr>
          <w:rFonts w:ascii="Times New Roman" w:hAnsi="Times New Roman"/>
          <w:b/>
          <w:sz w:val="28"/>
        </w:rPr>
      </w:pPr>
      <w:r w:rsidRPr="00220D88">
        <w:rPr>
          <w:rFonts w:ascii="Times New Roman" w:hAnsi="Times New Roman"/>
          <w:b/>
          <w:sz w:val="28"/>
        </w:rPr>
        <w:lastRenderedPageBreak/>
        <w:t>Ожидаемые  результаты и способы определения их результативности: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По окончании обучения воспитанники должны </w:t>
      </w:r>
      <w:r w:rsidRPr="00B929A4">
        <w:rPr>
          <w:b/>
          <w:szCs w:val="28"/>
        </w:rPr>
        <w:t>знать</w:t>
      </w:r>
      <w:r w:rsidRPr="00B929A4">
        <w:rPr>
          <w:szCs w:val="28"/>
        </w:rPr>
        <w:t>: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• нестандартные методы решения различных математических задач;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• логические приемы, применяемые при решении задач;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• историю развития математической науки, биографии известных ученых-математиков.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           По окончании обучения воспитанники должны </w:t>
      </w:r>
      <w:r w:rsidRPr="00B929A4">
        <w:rPr>
          <w:b/>
          <w:szCs w:val="28"/>
        </w:rPr>
        <w:t>уметь</w:t>
      </w:r>
      <w:r w:rsidRPr="00B929A4">
        <w:rPr>
          <w:szCs w:val="28"/>
        </w:rPr>
        <w:t>: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• рассуждать при решении логических задач, задач на смекалку, задач на эрудицию и интуицию;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 xml:space="preserve">• систематизировать данные в виде таблиц при решении задач, при составлении математических кроссвордов, шарад и ребусов; </w:t>
      </w:r>
    </w:p>
    <w:p w:rsidR="00B929A4" w:rsidRPr="00B929A4" w:rsidRDefault="00B929A4" w:rsidP="00B929A4">
      <w:pPr>
        <w:spacing w:after="0"/>
        <w:jc w:val="both"/>
        <w:rPr>
          <w:szCs w:val="28"/>
        </w:rPr>
      </w:pPr>
      <w:r w:rsidRPr="00B929A4">
        <w:rPr>
          <w:szCs w:val="28"/>
        </w:rPr>
        <w:t>• применять нестандартные методы при решении программных задач, олимпиадных задач</w:t>
      </w:r>
    </w:p>
    <w:p w:rsidR="00C87DAB" w:rsidRDefault="0045699E" w:rsidP="00C87DAB">
      <w:pPr>
        <w:spacing w:after="0"/>
        <w:rPr>
          <w:rFonts w:ascii="Times New Roman" w:hAnsi="Times New Roman"/>
          <w:b/>
        </w:rPr>
      </w:pPr>
      <w:r w:rsidRPr="00885922">
        <w:rPr>
          <w:rFonts w:ascii="Times New Roman" w:hAnsi="Times New Roman"/>
          <w:b/>
        </w:rPr>
        <w:t xml:space="preserve"> </w:t>
      </w:r>
    </w:p>
    <w:p w:rsidR="0045699E" w:rsidRPr="00220D88" w:rsidRDefault="0045699E" w:rsidP="00C87DAB">
      <w:pPr>
        <w:spacing w:after="0"/>
        <w:rPr>
          <w:rFonts w:ascii="Times New Roman" w:hAnsi="Times New Roman"/>
          <w:b/>
          <w:sz w:val="28"/>
        </w:rPr>
      </w:pPr>
      <w:r w:rsidRPr="00220D88">
        <w:rPr>
          <w:rFonts w:ascii="Times New Roman" w:hAnsi="Times New Roman"/>
          <w:b/>
          <w:sz w:val="28"/>
        </w:rPr>
        <w:t>Формы подведения итогов программы</w:t>
      </w:r>
    </w:p>
    <w:p w:rsidR="0045699E" w:rsidRDefault="0045699E" w:rsidP="00C87D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45699E">
        <w:rPr>
          <w:rFonts w:ascii="Times New Roman" w:hAnsi="Times New Roman"/>
        </w:rPr>
        <w:t>КВН</w:t>
      </w:r>
    </w:p>
    <w:p w:rsidR="0045699E" w:rsidRDefault="0045699E" w:rsidP="00C87D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лимпиады (школьного уровня)</w:t>
      </w:r>
    </w:p>
    <w:p w:rsidR="0045699E" w:rsidRDefault="0045699E" w:rsidP="00C87D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лимпиады (районного уровня)</w:t>
      </w:r>
    </w:p>
    <w:p w:rsidR="0045699E" w:rsidRDefault="0045699E" w:rsidP="00C87D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станционные олимпиады</w:t>
      </w:r>
    </w:p>
    <w:p w:rsidR="005E66B8" w:rsidRPr="0045699E" w:rsidRDefault="005E66B8" w:rsidP="00C87DA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ревнования, викторины.</w:t>
      </w:r>
    </w:p>
    <w:p w:rsidR="00B929A4" w:rsidRPr="00220D88" w:rsidRDefault="00B929A4" w:rsidP="00C87DAB">
      <w:pPr>
        <w:spacing w:after="0"/>
        <w:rPr>
          <w:b/>
          <w:sz w:val="32"/>
          <w:szCs w:val="28"/>
        </w:rPr>
      </w:pPr>
      <w:r w:rsidRPr="00220D88">
        <w:rPr>
          <w:b/>
          <w:sz w:val="28"/>
          <w:szCs w:val="28"/>
        </w:rPr>
        <w:t>Формы контроля</w:t>
      </w:r>
      <w:r w:rsidRPr="00220D88">
        <w:rPr>
          <w:b/>
          <w:sz w:val="32"/>
          <w:szCs w:val="28"/>
        </w:rPr>
        <w:t>.</w:t>
      </w:r>
    </w:p>
    <w:p w:rsidR="00B929A4" w:rsidRPr="00B929A4" w:rsidRDefault="00B929A4" w:rsidP="00C87DAB">
      <w:pPr>
        <w:pStyle w:val="a3"/>
        <w:numPr>
          <w:ilvl w:val="0"/>
          <w:numId w:val="9"/>
        </w:numPr>
        <w:spacing w:after="0"/>
        <w:jc w:val="both"/>
        <w:rPr>
          <w:szCs w:val="28"/>
          <w:u w:val="single"/>
        </w:rPr>
      </w:pPr>
      <w:r w:rsidRPr="00B929A4">
        <w:rPr>
          <w:szCs w:val="28"/>
        </w:rPr>
        <w:t>Оценивание учебных достижений на кружковых занятиях отличается от привычной системы оценивания на уроках. Можно выделить следующие формы контроля:</w:t>
      </w:r>
    </w:p>
    <w:p w:rsidR="00B929A4" w:rsidRPr="00B929A4" w:rsidRDefault="00B929A4" w:rsidP="00C87DA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B929A4">
        <w:rPr>
          <w:szCs w:val="28"/>
        </w:rPr>
        <w:t xml:space="preserve">- сообщения и  мини-доклады; </w:t>
      </w:r>
    </w:p>
    <w:p w:rsidR="00B929A4" w:rsidRPr="00B929A4" w:rsidRDefault="00B929A4" w:rsidP="00C87DA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B929A4">
        <w:rPr>
          <w:szCs w:val="28"/>
        </w:rPr>
        <w:t>- тестирование;</w:t>
      </w:r>
    </w:p>
    <w:p w:rsidR="00B929A4" w:rsidRPr="00B929A4" w:rsidRDefault="00B929A4" w:rsidP="00C87DA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B929A4">
        <w:rPr>
          <w:szCs w:val="28"/>
        </w:rPr>
        <w:t>- творческий отчет (в любой форме по выбору воспитанников);</w:t>
      </w:r>
    </w:p>
    <w:p w:rsidR="00B929A4" w:rsidRPr="00B929A4" w:rsidRDefault="00B929A4" w:rsidP="00C87DAB">
      <w:pPr>
        <w:pStyle w:val="a3"/>
        <w:numPr>
          <w:ilvl w:val="0"/>
          <w:numId w:val="9"/>
        </w:numPr>
        <w:spacing w:after="0"/>
        <w:jc w:val="both"/>
        <w:rPr>
          <w:szCs w:val="28"/>
        </w:rPr>
      </w:pPr>
      <w:r w:rsidRPr="00B929A4">
        <w:rPr>
          <w:szCs w:val="28"/>
        </w:rPr>
        <w:t>- различные упражнения в устной и письменной форме.</w:t>
      </w:r>
    </w:p>
    <w:p w:rsidR="00B929A4" w:rsidRPr="00B929A4" w:rsidRDefault="00B929A4" w:rsidP="00C87DAB">
      <w:pPr>
        <w:pStyle w:val="ab"/>
        <w:spacing w:line="240" w:lineRule="auto"/>
        <w:ind w:left="720" w:firstLine="0"/>
        <w:rPr>
          <w:rFonts w:ascii="Times New Roman" w:hAnsi="Times New Roman" w:cs="Times New Roman"/>
          <w:color w:val="auto"/>
          <w:sz w:val="22"/>
          <w:szCs w:val="28"/>
        </w:rPr>
      </w:pPr>
      <w:r w:rsidRPr="00B929A4">
        <w:rPr>
          <w:rFonts w:ascii="Times New Roman" w:hAnsi="Times New Roman" w:cs="Times New Roman"/>
          <w:color w:val="auto"/>
          <w:sz w:val="22"/>
          <w:szCs w:val="28"/>
        </w:rPr>
        <w:t>А также участие в математических конкурсах, чемпионатах, КВН, турнирах, олимпиадах, учебно-исследовательских конференциях, выпуск математических газет.</w:t>
      </w:r>
    </w:p>
    <w:p w:rsidR="00B929A4" w:rsidRPr="00C87DAB" w:rsidRDefault="00B929A4" w:rsidP="00C87DAB">
      <w:pPr>
        <w:pStyle w:val="a3"/>
        <w:spacing w:after="0"/>
        <w:jc w:val="both"/>
        <w:rPr>
          <w:szCs w:val="28"/>
        </w:rPr>
      </w:pPr>
      <w:r w:rsidRPr="00B929A4">
        <w:rPr>
          <w:szCs w:val="28"/>
        </w:rPr>
        <w:t xml:space="preserve">Также возможно проведение рефлексии самими воспитанниками. Воспитанникам можно предложить оценить занятие </w:t>
      </w:r>
      <w:r w:rsidRPr="00B929A4">
        <w:rPr>
          <w:b/>
          <w:i/>
          <w:szCs w:val="28"/>
        </w:rPr>
        <w:t>в листе самоконтроля</w:t>
      </w:r>
      <w:r w:rsidR="00C87DAB">
        <w:rPr>
          <w:b/>
          <w:i/>
          <w:szCs w:val="28"/>
        </w:rPr>
        <w:t>:</w:t>
      </w:r>
    </w:p>
    <w:tbl>
      <w:tblPr>
        <w:tblW w:w="97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60"/>
        <w:gridCol w:w="1260"/>
        <w:gridCol w:w="1260"/>
        <w:gridCol w:w="2340"/>
        <w:gridCol w:w="2417"/>
      </w:tblGrid>
      <w:tr w:rsidR="00B929A4" w:rsidRPr="00B929A4" w:rsidTr="00D16474">
        <w:tc>
          <w:tcPr>
            <w:tcW w:w="126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№</w:t>
            </w:r>
          </w:p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занятия</w:t>
            </w:r>
          </w:p>
        </w:tc>
        <w:tc>
          <w:tcPr>
            <w:tcW w:w="3780" w:type="dxa"/>
            <w:gridSpan w:val="3"/>
          </w:tcPr>
          <w:p w:rsidR="00B929A4" w:rsidRPr="00B929A4" w:rsidRDefault="00B929A4" w:rsidP="00C87DAB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Опред</w:t>
            </w:r>
            <w:r w:rsidR="00C87DAB">
              <w:rPr>
                <w:szCs w:val="28"/>
              </w:rPr>
              <w:t>еление уровня трудности занятия</w:t>
            </w:r>
          </w:p>
        </w:tc>
        <w:tc>
          <w:tcPr>
            <w:tcW w:w="234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Настроение</w:t>
            </w:r>
          </w:p>
        </w:tc>
        <w:tc>
          <w:tcPr>
            <w:tcW w:w="2417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Самооценка работы на занятии</w:t>
            </w:r>
          </w:p>
        </w:tc>
      </w:tr>
      <w:tr w:rsidR="00B929A4" w:rsidRPr="00B929A4" w:rsidTr="00C87DAB">
        <w:trPr>
          <w:trHeight w:val="358"/>
        </w:trPr>
        <w:tc>
          <w:tcPr>
            <w:tcW w:w="126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легкое</w:t>
            </w:r>
          </w:p>
        </w:tc>
        <w:tc>
          <w:tcPr>
            <w:tcW w:w="126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  <w:r w:rsidRPr="00B929A4">
              <w:rPr>
                <w:szCs w:val="28"/>
              </w:rPr>
              <w:t>среднее</w:t>
            </w:r>
          </w:p>
        </w:tc>
        <w:tc>
          <w:tcPr>
            <w:tcW w:w="1260" w:type="dxa"/>
          </w:tcPr>
          <w:p w:rsidR="00B929A4" w:rsidRPr="00B929A4" w:rsidRDefault="00C87DAB" w:rsidP="00C87D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удное</w:t>
            </w:r>
          </w:p>
        </w:tc>
        <w:tc>
          <w:tcPr>
            <w:tcW w:w="2340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</w:p>
        </w:tc>
        <w:tc>
          <w:tcPr>
            <w:tcW w:w="2417" w:type="dxa"/>
          </w:tcPr>
          <w:p w:rsidR="00B929A4" w:rsidRPr="00B929A4" w:rsidRDefault="00B929A4" w:rsidP="00D16474">
            <w:pPr>
              <w:jc w:val="center"/>
              <w:rPr>
                <w:szCs w:val="28"/>
              </w:rPr>
            </w:pPr>
          </w:p>
        </w:tc>
      </w:tr>
    </w:tbl>
    <w:p w:rsidR="00B927D0" w:rsidRPr="00067977" w:rsidRDefault="000E4630" w:rsidP="00B927D0">
      <w:pPr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</w:t>
      </w:r>
      <w:r w:rsidR="00B927D0" w:rsidRPr="00220D88">
        <w:rPr>
          <w:rFonts w:ascii="Times New Roman" w:hAnsi="Times New Roman"/>
          <w:b/>
          <w:sz w:val="28"/>
        </w:rPr>
        <w:t>Особенность данной программы:</w:t>
      </w:r>
      <w:r w:rsidR="00B927D0" w:rsidRPr="00220D88">
        <w:rPr>
          <w:rFonts w:ascii="Times New Roman" w:hAnsi="Times New Roman"/>
          <w:sz w:val="28"/>
        </w:rPr>
        <w:t xml:space="preserve">    </w:t>
      </w:r>
    </w:p>
    <w:p w:rsidR="00C87DAB" w:rsidRPr="00067977" w:rsidRDefault="00B927D0" w:rsidP="00B927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067977">
        <w:rPr>
          <w:rFonts w:ascii="Times New Roman" w:hAnsi="Times New Roman"/>
        </w:rPr>
        <w:t>Развивать  у  детей  общие  умственные  и  математические  способности,  заинтересовать  их  предметом  математики,  р</w:t>
      </w:r>
      <w:r w:rsidR="00C95852">
        <w:rPr>
          <w:rFonts w:ascii="Times New Roman" w:hAnsi="Times New Roman"/>
        </w:rPr>
        <w:t xml:space="preserve">азвлекать,  что  не  является  </w:t>
      </w:r>
      <w:r w:rsidRPr="00067977">
        <w:rPr>
          <w:rFonts w:ascii="Times New Roman" w:hAnsi="Times New Roman"/>
        </w:rPr>
        <w:t xml:space="preserve">  безусловно</w:t>
      </w:r>
      <w:proofErr w:type="gramStart"/>
      <w:r w:rsidRPr="00067977">
        <w:rPr>
          <w:rFonts w:ascii="Times New Roman" w:hAnsi="Times New Roman"/>
        </w:rPr>
        <w:t xml:space="preserve"> ,</w:t>
      </w:r>
      <w:proofErr w:type="gramEnd"/>
      <w:r w:rsidRPr="00067977">
        <w:rPr>
          <w:rFonts w:ascii="Times New Roman" w:hAnsi="Times New Roman"/>
        </w:rPr>
        <w:t xml:space="preserve">  основным.    Любая  математическая  задача  на  смекалку,  для  какого  возраста  она  не  предназначалась,  несет  в  себе  умственную  нагрузку,  которая  чаще  всего  замаскирована  занимательным  сюжетом,  внешними  данными,  условием  задачи  и  т.д.   Занимательность  математическому  материалу  придают  игровые  элементы,  содержащиеся  в  каждой  задаче,  логическом  упражнении,  развлечении,  будь  то  шашки  или  самая  элементарная  головоломка.  Многообразие  занимательного  материала  -  игр,  задач,  головоломок,  дает  основание  для  классификации,  хотя  довольно  трудно  разбить  на  группы  столь  разнообразный  материал,  созданный  математиками,  методистами  и  нами  учителями. Классифицировать  его  можно  по  разным  </w:t>
      </w:r>
      <w:r w:rsidRPr="00067977">
        <w:rPr>
          <w:rFonts w:ascii="Times New Roman" w:hAnsi="Times New Roman"/>
        </w:rPr>
        <w:lastRenderedPageBreak/>
        <w:t xml:space="preserve">признакам:  по  содержанию  и  значению,  характеру  мыслительных  операций,  а  также  по  признаку  общности,  направленности  на  развитие  тех  или  иных   умений.    Исходя  из  логики  действий,  осуществляемых  </w:t>
      </w:r>
      <w:proofErr w:type="gramStart"/>
      <w:r w:rsidRPr="00067977">
        <w:rPr>
          <w:rFonts w:ascii="Times New Roman" w:hAnsi="Times New Roman"/>
        </w:rPr>
        <w:t>решающим</w:t>
      </w:r>
      <w:proofErr w:type="gramEnd"/>
      <w:r w:rsidRPr="00067977">
        <w:rPr>
          <w:rFonts w:ascii="Times New Roman" w:hAnsi="Times New Roman"/>
        </w:rPr>
        <w:t xml:space="preserve">,  разнообразный  элементарный  занимательный  материал  можно  классифицировать,  выделив  в  нем  условно  3  основные  группы:  развлечения,  математические  игры  и  задачи,  развивающие  (дидактические)  игры  и  упражнения.  Такие </w:t>
      </w:r>
      <w:r w:rsidR="00C87DAB">
        <w:rPr>
          <w:rFonts w:ascii="Times New Roman" w:hAnsi="Times New Roman"/>
        </w:rPr>
        <w:t xml:space="preserve"> группы  представлены  в  схеме: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</w:tblGrid>
      <w:tr w:rsidR="00B927D0" w:rsidRPr="00C87DAB" w:rsidTr="00C87DAB">
        <w:trPr>
          <w:trHeight w:val="330"/>
        </w:trPr>
        <w:tc>
          <w:tcPr>
            <w:tcW w:w="4638" w:type="dxa"/>
          </w:tcPr>
          <w:p w:rsidR="00B927D0" w:rsidRPr="00C87DAB" w:rsidRDefault="00590D31" w:rsidP="00D16474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82245</wp:posOffset>
                      </wp:positionV>
                      <wp:extent cx="485775" cy="386080"/>
                      <wp:effectExtent l="31115" t="13970" r="35560" b="9525"/>
                      <wp:wrapNone/>
                      <wp:docPr id="6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86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0" o:spid="_x0000_s1026" type="#_x0000_t67" style="position:absolute;margin-left:109.2pt;margin-top:14.35pt;width:38.25pt;height:3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"/>
                  </w:pict>
                </mc:Fallback>
              </mc:AlternateContent>
            </w:r>
            <w:r w:rsidR="00B927D0" w:rsidRPr="00C87DAB">
              <w:rPr>
                <w:rFonts w:ascii="Times New Roman" w:hAnsi="Times New Roman"/>
                <w:sz w:val="18"/>
              </w:rPr>
              <w:t>Занимательный  материал</w:t>
            </w:r>
          </w:p>
        </w:tc>
      </w:tr>
    </w:tbl>
    <w:p w:rsidR="00B927D0" w:rsidRPr="00C87DAB" w:rsidRDefault="00B927D0" w:rsidP="00B927D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27D0" w:rsidRPr="00C87DAB" w:rsidTr="00D16474">
        <w:tc>
          <w:tcPr>
            <w:tcW w:w="3190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Развлечения</w:t>
            </w:r>
          </w:p>
        </w:tc>
        <w:tc>
          <w:tcPr>
            <w:tcW w:w="3190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Математические (логические) игры,  задачи, упражнения.</w:t>
            </w:r>
          </w:p>
        </w:tc>
        <w:tc>
          <w:tcPr>
            <w:tcW w:w="3191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Дидактические  игры  и  упражнения</w:t>
            </w:r>
          </w:p>
        </w:tc>
      </w:tr>
    </w:tbl>
    <w:p w:rsidR="00B927D0" w:rsidRPr="00C87DAB" w:rsidRDefault="00590D31" w:rsidP="00B927D0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1430</wp:posOffset>
                </wp:positionV>
                <wp:extent cx="714375" cy="255905"/>
                <wp:effectExtent l="59690" t="9525" r="64135" b="10795"/>
                <wp:wrapNone/>
                <wp:docPr id="6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559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58.2pt;margin-top:.9pt;width:56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"/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54305</wp:posOffset>
                </wp:positionV>
                <wp:extent cx="450215" cy="971550"/>
                <wp:effectExtent l="19050" t="9525" r="16510" b="9525"/>
                <wp:wrapNone/>
                <wp:docPr id="5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215" cy="971550"/>
                        </a:xfrm>
                        <a:prstGeom prst="downArrow">
                          <a:avLst>
                            <a:gd name="adj1" fmla="val 50000"/>
                            <a:gd name="adj2" fmla="val 53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382pt;margin-top:12.15pt;width:35.4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"/>
            </w:pict>
          </mc:Fallback>
        </mc:AlternateContent>
      </w:r>
      <w:r>
        <w:rPr>
          <w:rFonts w:ascii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97155</wp:posOffset>
                </wp:positionV>
                <wp:extent cx="311785" cy="914400"/>
                <wp:effectExtent l="21590" t="9525" r="19050" b="9525"/>
                <wp:wrapNone/>
                <wp:docPr id="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914400"/>
                        </a:xfrm>
                        <a:prstGeom prst="downArrow">
                          <a:avLst>
                            <a:gd name="adj1" fmla="val 50000"/>
                            <a:gd name="adj2" fmla="val 733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228.45pt;margin-top:7.65pt;width:24.5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"/>
            </w:pict>
          </mc:Fallback>
        </mc:AlternateContent>
      </w:r>
      <w:r w:rsidR="00B927D0" w:rsidRPr="00C87DAB">
        <w:rPr>
          <w:rFonts w:ascii="Times New Roman" w:hAnsi="Times New Roman"/>
          <w:sz w:val="18"/>
        </w:rPr>
        <w:t xml:space="preserve">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063"/>
        <w:gridCol w:w="1063"/>
        <w:gridCol w:w="1064"/>
        <w:gridCol w:w="1595"/>
        <w:gridCol w:w="1596"/>
      </w:tblGrid>
      <w:tr w:rsidR="00B927D0" w:rsidRPr="00C87DAB" w:rsidTr="00D16474">
        <w:tc>
          <w:tcPr>
            <w:tcW w:w="1595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Загадки, задачи-шутки, ребусы, кроссворды, головоломки, математические квадраты, математические фокусы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«</w:t>
            </w:r>
            <w:proofErr w:type="spellStart"/>
            <w:r w:rsidRPr="00C87DAB">
              <w:rPr>
                <w:rFonts w:ascii="Times New Roman" w:hAnsi="Times New Roman"/>
                <w:sz w:val="18"/>
              </w:rPr>
              <w:t>Танграм</w:t>
            </w:r>
            <w:proofErr w:type="spellEnd"/>
            <w:r w:rsidRPr="00C87DAB">
              <w:rPr>
                <w:rFonts w:ascii="Times New Roman" w:hAnsi="Times New Roman"/>
                <w:sz w:val="18"/>
              </w:rPr>
              <w:t xml:space="preserve">», «Пифагор», «Внимание», «Кубики  для всех»,  «Палочки» 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B927D0" w:rsidRPr="00C87DAB" w:rsidRDefault="00B927D0" w:rsidP="00B927D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566"/>
        <w:gridCol w:w="1186"/>
        <w:gridCol w:w="1057"/>
        <w:gridCol w:w="1064"/>
        <w:gridCol w:w="1566"/>
        <w:gridCol w:w="1567"/>
      </w:tblGrid>
      <w:tr w:rsidR="00B927D0" w:rsidRPr="00C87DAB" w:rsidTr="00D164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lef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С блоками, кубиками, палочками, полосками на включение, нахождение.</w:t>
            </w:r>
          </w:p>
        </w:tc>
        <w:tc>
          <w:tcPr>
            <w:tcW w:w="1063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Шашки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Словесные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</w:tr>
    </w:tbl>
    <w:p w:rsidR="00B927D0" w:rsidRPr="00C87DAB" w:rsidRDefault="00B927D0" w:rsidP="00B927D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063"/>
        <w:gridCol w:w="1063"/>
        <w:gridCol w:w="1064"/>
        <w:gridCol w:w="1595"/>
        <w:gridCol w:w="1596"/>
      </w:tblGrid>
      <w:tr w:rsidR="00B927D0" w:rsidRPr="00C87DAB" w:rsidTr="00D1647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  <w:p w:rsidR="005E66B8" w:rsidRPr="00C87DAB" w:rsidRDefault="005E66B8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>С наглядным материалом</w:t>
            </w:r>
          </w:p>
        </w:tc>
        <w:tc>
          <w:tcPr>
            <w:tcW w:w="1596" w:type="dxa"/>
          </w:tcPr>
          <w:p w:rsidR="00B927D0" w:rsidRPr="00C87DAB" w:rsidRDefault="00B927D0" w:rsidP="00D16474">
            <w:pPr>
              <w:rPr>
                <w:rFonts w:ascii="Times New Roman" w:hAnsi="Times New Roman"/>
                <w:sz w:val="18"/>
              </w:rPr>
            </w:pPr>
            <w:r w:rsidRPr="00C87DAB">
              <w:rPr>
                <w:rFonts w:ascii="Times New Roman" w:hAnsi="Times New Roman"/>
                <w:sz w:val="18"/>
              </w:rPr>
              <w:t xml:space="preserve">Словесные </w:t>
            </w:r>
          </w:p>
        </w:tc>
      </w:tr>
    </w:tbl>
    <w:p w:rsidR="005E66B8" w:rsidRDefault="007A6EE0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</w:t>
      </w:r>
    </w:p>
    <w:p w:rsidR="005E66B8" w:rsidRDefault="005E66B8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5E66B8" w:rsidRDefault="005E66B8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5E66B8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</w:t>
      </w: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7A6EE0">
      <w:pPr>
        <w:spacing w:before="30" w:after="30"/>
        <w:ind w:firstLine="900"/>
        <w:rPr>
          <w:rFonts w:ascii="Times New Roman" w:hAnsi="Times New Roman"/>
          <w:b/>
          <w:bCs/>
          <w:color w:val="000000"/>
        </w:rPr>
      </w:pPr>
    </w:p>
    <w:p w:rsidR="00C87DAB" w:rsidRDefault="00C87DAB" w:rsidP="00C87DAB">
      <w:pPr>
        <w:spacing w:before="30" w:after="30"/>
        <w:rPr>
          <w:rFonts w:ascii="Times New Roman" w:hAnsi="Times New Roman"/>
          <w:b/>
          <w:bCs/>
          <w:color w:val="000000"/>
        </w:rPr>
      </w:pPr>
    </w:p>
    <w:p w:rsidR="00C87DAB" w:rsidRDefault="00C87DAB" w:rsidP="00C87DAB">
      <w:pPr>
        <w:spacing w:before="30" w:after="30"/>
        <w:rPr>
          <w:rFonts w:ascii="Times New Roman" w:hAnsi="Times New Roman"/>
          <w:b/>
          <w:bCs/>
          <w:color w:val="000000"/>
        </w:rPr>
      </w:pPr>
    </w:p>
    <w:p w:rsidR="00C87DAB" w:rsidRDefault="00C87DAB" w:rsidP="00C87DAB">
      <w:pPr>
        <w:spacing w:before="30" w:after="30"/>
        <w:rPr>
          <w:rFonts w:ascii="Times New Roman" w:hAnsi="Times New Roman"/>
          <w:b/>
          <w:bCs/>
          <w:color w:val="000000"/>
        </w:rPr>
      </w:pPr>
    </w:p>
    <w:p w:rsidR="00C87DAB" w:rsidRDefault="00C87DAB" w:rsidP="00C87DAB">
      <w:pPr>
        <w:spacing w:before="30" w:after="30"/>
        <w:rPr>
          <w:rFonts w:ascii="Times New Roman" w:hAnsi="Times New Roman"/>
          <w:b/>
          <w:bCs/>
          <w:color w:val="000000"/>
        </w:rPr>
      </w:pPr>
    </w:p>
    <w:p w:rsidR="00220D88" w:rsidRDefault="00220D88" w:rsidP="00220D88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220D88" w:rsidRPr="00220D88" w:rsidRDefault="00590D31" w:rsidP="00220D88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II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32"/>
          <w:szCs w:val="28"/>
        </w:rPr>
        <w:t xml:space="preserve">    </w:t>
      </w:r>
      <w:r w:rsidR="00220D88" w:rsidRPr="00220D88">
        <w:rPr>
          <w:rFonts w:ascii="Times New Roman" w:hAnsi="Times New Roman" w:cs="Times New Roman"/>
          <w:b/>
          <w:color w:val="auto"/>
          <w:sz w:val="32"/>
          <w:szCs w:val="28"/>
        </w:rPr>
        <w:t>УЧЕБНО-ТЕМАТИЧЕСКОЕ ПЛАНИРОВАНИЕ ЗАНЯТИЙ</w:t>
      </w:r>
    </w:p>
    <w:p w:rsidR="00220D88" w:rsidRPr="00220D88" w:rsidRDefault="00220D88" w:rsidP="00220D88">
      <w:pPr>
        <w:jc w:val="center"/>
        <w:rPr>
          <w:b/>
          <w:sz w:val="24"/>
          <w:szCs w:val="28"/>
        </w:rPr>
      </w:pPr>
      <w:r w:rsidRPr="00220D88">
        <w:rPr>
          <w:b/>
          <w:sz w:val="24"/>
          <w:szCs w:val="28"/>
        </w:rPr>
        <w:t>Первый год обучения</w:t>
      </w:r>
    </w:p>
    <w:p w:rsidR="00220D88" w:rsidRPr="00220D88" w:rsidRDefault="00220D88" w:rsidP="00220D88">
      <w:pPr>
        <w:pStyle w:val="ab"/>
        <w:ind w:firstLine="0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131"/>
        <w:gridCol w:w="1988"/>
        <w:gridCol w:w="1891"/>
      </w:tblGrid>
      <w:tr w:rsidR="00220D88" w:rsidRPr="00220D88" w:rsidTr="00D16474">
        <w:tc>
          <w:tcPr>
            <w:tcW w:w="456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ма раздела</w:t>
            </w:r>
          </w:p>
        </w:tc>
        <w:tc>
          <w:tcPr>
            <w:tcW w:w="113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Общее кол-во часов</w:t>
            </w:r>
          </w:p>
        </w:tc>
        <w:tc>
          <w:tcPr>
            <w:tcW w:w="3879" w:type="dxa"/>
            <w:gridSpan w:val="2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В том числе</w:t>
            </w:r>
          </w:p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</w:tr>
      <w:tr w:rsidR="00220D88" w:rsidRPr="00220D88" w:rsidTr="00D16474">
        <w:tc>
          <w:tcPr>
            <w:tcW w:w="456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оретические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Практические</w:t>
            </w:r>
          </w:p>
        </w:tc>
      </w:tr>
      <w:tr w:rsidR="00220D88" w:rsidRPr="00220D88" w:rsidTr="00D16474">
        <w:trPr>
          <w:trHeight w:val="467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Пространственные представления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</w:tr>
      <w:tr w:rsidR="00220D88" w:rsidRPr="00220D88" w:rsidTr="00D16474">
        <w:trPr>
          <w:trHeight w:val="515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Закономерност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</w:tr>
      <w:tr w:rsidR="00220D88" w:rsidRPr="00220D88" w:rsidTr="00D16474">
        <w:trPr>
          <w:trHeight w:val="535"/>
        </w:trPr>
        <w:tc>
          <w:tcPr>
            <w:tcW w:w="4561" w:type="dxa"/>
          </w:tcPr>
          <w:p w:rsidR="00220D88" w:rsidRPr="00220D88" w:rsidRDefault="00220D88" w:rsidP="00D16474">
            <w:pPr>
              <w:jc w:val="both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Геометрия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Комбинаторика 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Логика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естандартные задач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Математические игры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10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10</w:t>
            </w:r>
          </w:p>
        </w:tc>
      </w:tr>
      <w:tr w:rsidR="00220D88" w:rsidRPr="00220D88" w:rsidTr="00D16474">
        <w:trPr>
          <w:trHeight w:val="537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3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29</w:t>
            </w:r>
          </w:p>
        </w:tc>
      </w:tr>
    </w:tbl>
    <w:p w:rsidR="00220D88" w:rsidRPr="00220D88" w:rsidRDefault="00220D88" w:rsidP="00220D88">
      <w:pPr>
        <w:jc w:val="center"/>
        <w:rPr>
          <w:b/>
          <w:sz w:val="24"/>
          <w:szCs w:val="28"/>
        </w:rPr>
      </w:pPr>
    </w:p>
    <w:p w:rsidR="00220D88" w:rsidRPr="00220D88" w:rsidRDefault="00220D88" w:rsidP="00220D88">
      <w:pPr>
        <w:jc w:val="center"/>
        <w:rPr>
          <w:b/>
          <w:sz w:val="24"/>
          <w:szCs w:val="28"/>
        </w:rPr>
      </w:pPr>
      <w:r w:rsidRPr="00220D88">
        <w:rPr>
          <w:b/>
          <w:sz w:val="24"/>
          <w:szCs w:val="28"/>
        </w:rPr>
        <w:t>Второй год обучения</w:t>
      </w:r>
    </w:p>
    <w:p w:rsidR="00220D88" w:rsidRPr="00220D88" w:rsidRDefault="00220D88" w:rsidP="00220D88">
      <w:pPr>
        <w:pStyle w:val="ab"/>
        <w:rPr>
          <w:rFonts w:ascii="Times New Roman" w:hAnsi="Times New Roman" w:cs="Times New Roman"/>
          <w:sz w:val="22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131"/>
        <w:gridCol w:w="1988"/>
        <w:gridCol w:w="1891"/>
      </w:tblGrid>
      <w:tr w:rsidR="00220D88" w:rsidRPr="00220D88" w:rsidTr="00D16474">
        <w:tc>
          <w:tcPr>
            <w:tcW w:w="456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ма раздела</w:t>
            </w:r>
          </w:p>
        </w:tc>
        <w:tc>
          <w:tcPr>
            <w:tcW w:w="113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Общее кол-во часов</w:t>
            </w:r>
          </w:p>
        </w:tc>
        <w:tc>
          <w:tcPr>
            <w:tcW w:w="3879" w:type="dxa"/>
            <w:gridSpan w:val="2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В том числе</w:t>
            </w:r>
          </w:p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</w:tr>
      <w:tr w:rsidR="00220D88" w:rsidRPr="00220D88" w:rsidTr="00D16474">
        <w:tc>
          <w:tcPr>
            <w:tcW w:w="456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оретические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Практические</w:t>
            </w:r>
          </w:p>
        </w:tc>
      </w:tr>
      <w:tr w:rsidR="00220D88" w:rsidRPr="00220D88" w:rsidTr="00D16474">
        <w:trPr>
          <w:trHeight w:val="515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Закономерност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5</w:t>
            </w:r>
          </w:p>
        </w:tc>
      </w:tr>
      <w:tr w:rsidR="00220D88" w:rsidRPr="00220D88" w:rsidTr="00D16474">
        <w:trPr>
          <w:trHeight w:val="535"/>
        </w:trPr>
        <w:tc>
          <w:tcPr>
            <w:tcW w:w="4561" w:type="dxa"/>
          </w:tcPr>
          <w:p w:rsidR="00220D88" w:rsidRPr="00220D88" w:rsidRDefault="00220D88" w:rsidP="00D16474">
            <w:pPr>
              <w:jc w:val="both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Геометрия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5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Комбинаторика 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Логика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естандартные задач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Математические игры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</w:tr>
      <w:tr w:rsidR="00220D88" w:rsidRPr="00220D88" w:rsidTr="00D16474">
        <w:trPr>
          <w:trHeight w:val="537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3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0</w:t>
            </w:r>
          </w:p>
        </w:tc>
      </w:tr>
    </w:tbl>
    <w:p w:rsidR="00220D88" w:rsidRPr="00220D88" w:rsidRDefault="00220D88" w:rsidP="00220D8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8"/>
          <w:lang w:val="en-US"/>
        </w:rPr>
      </w:pPr>
    </w:p>
    <w:p w:rsidR="00220D88" w:rsidRDefault="00220D88" w:rsidP="00220D88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220D88" w:rsidRDefault="00220D88" w:rsidP="00220D88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</w:p>
    <w:p w:rsidR="00220D88" w:rsidRPr="00220D88" w:rsidRDefault="00D16474" w:rsidP="00590D31">
      <w:pPr>
        <w:pStyle w:val="ab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20D88">
        <w:rPr>
          <w:rFonts w:ascii="Times New Roman" w:hAnsi="Times New Roman" w:cs="Times New Roman"/>
          <w:b/>
          <w:color w:val="auto"/>
          <w:sz w:val="32"/>
          <w:szCs w:val="28"/>
        </w:rPr>
        <w:t>УЧЕБНО-ТЕМАТИЧЕСКОЕ ПЛАНИРОВАНИЕ ЗАНЯТИЙ</w:t>
      </w:r>
    </w:p>
    <w:p w:rsidR="00220D88" w:rsidRPr="00220D88" w:rsidRDefault="00220D88" w:rsidP="00220D8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220D88">
        <w:rPr>
          <w:rFonts w:ascii="Times New Roman" w:hAnsi="Times New Roman"/>
          <w:b/>
          <w:sz w:val="24"/>
          <w:szCs w:val="28"/>
        </w:rPr>
        <w:t>Трети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131"/>
        <w:gridCol w:w="1988"/>
        <w:gridCol w:w="1891"/>
      </w:tblGrid>
      <w:tr w:rsidR="00220D88" w:rsidRPr="00220D88" w:rsidTr="00D16474">
        <w:tc>
          <w:tcPr>
            <w:tcW w:w="456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ма раздела</w:t>
            </w:r>
          </w:p>
        </w:tc>
        <w:tc>
          <w:tcPr>
            <w:tcW w:w="113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Общее кол-во часов</w:t>
            </w:r>
          </w:p>
        </w:tc>
        <w:tc>
          <w:tcPr>
            <w:tcW w:w="3879" w:type="dxa"/>
            <w:gridSpan w:val="2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В том числе</w:t>
            </w:r>
          </w:p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</w:tr>
      <w:tr w:rsidR="00220D88" w:rsidRPr="00220D88" w:rsidTr="00D16474">
        <w:tc>
          <w:tcPr>
            <w:tcW w:w="456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оретические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Практические</w:t>
            </w:r>
          </w:p>
        </w:tc>
      </w:tr>
      <w:tr w:rsidR="00220D88" w:rsidRPr="00220D88" w:rsidTr="00D16474">
        <w:trPr>
          <w:trHeight w:val="515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Закономерност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5</w:t>
            </w:r>
          </w:p>
        </w:tc>
      </w:tr>
      <w:tr w:rsidR="00220D88" w:rsidRPr="00220D88" w:rsidTr="00D16474">
        <w:trPr>
          <w:trHeight w:val="535"/>
        </w:trPr>
        <w:tc>
          <w:tcPr>
            <w:tcW w:w="4561" w:type="dxa"/>
          </w:tcPr>
          <w:p w:rsidR="00220D88" w:rsidRPr="00220D88" w:rsidRDefault="00220D88" w:rsidP="00D16474">
            <w:pPr>
              <w:jc w:val="both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Геометрия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Комбинаторика 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Логика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естандартные задач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Математические игры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37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3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9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  <w:lang w:val="en-US"/>
              </w:rPr>
            </w:pPr>
            <w:r w:rsidRPr="00220D88">
              <w:rPr>
                <w:sz w:val="24"/>
                <w:szCs w:val="28"/>
                <w:lang w:val="en-US"/>
              </w:rPr>
              <w:t>27</w:t>
            </w:r>
          </w:p>
        </w:tc>
      </w:tr>
    </w:tbl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0D88" w:rsidRPr="00C059BC" w:rsidRDefault="00220D88" w:rsidP="00C059B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20D88" w:rsidRPr="00220D88" w:rsidRDefault="00D16474" w:rsidP="00590D31">
      <w:pPr>
        <w:pStyle w:val="ab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20D88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УЧЕБНО-ТЕМАТИЧЕСКОЕ ПЛАНИРОВАНИЕ ЗАНЯТИЙ</w:t>
      </w:r>
    </w:p>
    <w:p w:rsidR="00220D88" w:rsidRPr="00220D88" w:rsidRDefault="00220D88" w:rsidP="00220D8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220D88">
        <w:rPr>
          <w:rFonts w:ascii="Times New Roman" w:hAnsi="Times New Roman"/>
          <w:b/>
          <w:sz w:val="24"/>
          <w:szCs w:val="28"/>
        </w:rPr>
        <w:t>Четвёртый год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1"/>
        <w:gridCol w:w="1131"/>
        <w:gridCol w:w="1988"/>
        <w:gridCol w:w="1891"/>
      </w:tblGrid>
      <w:tr w:rsidR="00220D88" w:rsidRPr="00220D88" w:rsidTr="00D16474">
        <w:tc>
          <w:tcPr>
            <w:tcW w:w="456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ма раздела</w:t>
            </w:r>
          </w:p>
        </w:tc>
        <w:tc>
          <w:tcPr>
            <w:tcW w:w="1131" w:type="dxa"/>
            <w:vMerge w:val="restart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Общее кол-во часов</w:t>
            </w:r>
          </w:p>
        </w:tc>
        <w:tc>
          <w:tcPr>
            <w:tcW w:w="3879" w:type="dxa"/>
            <w:gridSpan w:val="2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В том числе</w:t>
            </w:r>
          </w:p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</w:tr>
      <w:tr w:rsidR="00220D88" w:rsidRPr="00220D88" w:rsidTr="00D16474">
        <w:tc>
          <w:tcPr>
            <w:tcW w:w="456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131" w:type="dxa"/>
            <w:vMerge/>
            <w:vAlign w:val="center"/>
          </w:tcPr>
          <w:p w:rsidR="00220D88" w:rsidRPr="00220D88" w:rsidRDefault="00220D88" w:rsidP="00D16474">
            <w:pPr>
              <w:rPr>
                <w:b/>
                <w:sz w:val="24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Теоретические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Практические</w:t>
            </w:r>
          </w:p>
        </w:tc>
      </w:tr>
      <w:tr w:rsidR="00220D88" w:rsidRPr="00220D88" w:rsidTr="00D16474">
        <w:trPr>
          <w:trHeight w:val="515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Многозначные числа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2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2</w:t>
            </w:r>
          </w:p>
        </w:tc>
      </w:tr>
      <w:tr w:rsidR="00220D88" w:rsidRPr="00220D88" w:rsidTr="00D16474">
        <w:trPr>
          <w:trHeight w:val="535"/>
        </w:trPr>
        <w:tc>
          <w:tcPr>
            <w:tcW w:w="4561" w:type="dxa"/>
          </w:tcPr>
          <w:p w:rsidR="00220D88" w:rsidRPr="00220D88" w:rsidRDefault="00220D88" w:rsidP="00D16474">
            <w:pPr>
              <w:jc w:val="both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Геометрия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2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 xml:space="preserve">Комбинаторика 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7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Логика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7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7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Нестандартные задачи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7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1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6</w:t>
            </w:r>
          </w:p>
        </w:tc>
      </w:tr>
      <w:tr w:rsidR="00220D88" w:rsidRPr="00220D88" w:rsidTr="00D16474">
        <w:trPr>
          <w:trHeight w:val="529"/>
        </w:trPr>
        <w:tc>
          <w:tcPr>
            <w:tcW w:w="4561" w:type="dxa"/>
          </w:tcPr>
          <w:p w:rsidR="00220D88" w:rsidRPr="00220D88" w:rsidRDefault="00220D88" w:rsidP="00D16474">
            <w:pPr>
              <w:pStyle w:val="ab"/>
              <w:ind w:firstLine="0"/>
              <w:rPr>
                <w:rFonts w:ascii="Times New Roman" w:hAnsi="Times New Roman" w:cs="Times New Roman"/>
                <w:color w:val="auto"/>
                <w:sz w:val="24"/>
                <w:szCs w:val="28"/>
              </w:rPr>
            </w:pPr>
            <w:r w:rsidRPr="00220D88">
              <w:rPr>
                <w:rFonts w:ascii="Times New Roman" w:hAnsi="Times New Roman" w:cs="Times New Roman"/>
                <w:color w:val="auto"/>
                <w:sz w:val="24"/>
                <w:szCs w:val="28"/>
              </w:rPr>
              <w:t>Математические игры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5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5</w:t>
            </w:r>
          </w:p>
        </w:tc>
      </w:tr>
      <w:tr w:rsidR="00220D88" w:rsidRPr="00220D88" w:rsidTr="00D16474">
        <w:trPr>
          <w:trHeight w:val="537"/>
        </w:trPr>
        <w:tc>
          <w:tcPr>
            <w:tcW w:w="4561" w:type="dxa"/>
          </w:tcPr>
          <w:p w:rsidR="00220D88" w:rsidRPr="00220D88" w:rsidRDefault="00220D88" w:rsidP="00D16474">
            <w:pPr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 xml:space="preserve">Итого </w:t>
            </w:r>
          </w:p>
        </w:tc>
        <w:tc>
          <w:tcPr>
            <w:tcW w:w="113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34</w:t>
            </w:r>
          </w:p>
        </w:tc>
        <w:tc>
          <w:tcPr>
            <w:tcW w:w="1988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4</w:t>
            </w:r>
          </w:p>
        </w:tc>
        <w:tc>
          <w:tcPr>
            <w:tcW w:w="1891" w:type="dxa"/>
            <w:vAlign w:val="center"/>
          </w:tcPr>
          <w:p w:rsidR="00220D88" w:rsidRPr="00220D88" w:rsidRDefault="00220D88" w:rsidP="00D16474">
            <w:pPr>
              <w:jc w:val="center"/>
              <w:rPr>
                <w:sz w:val="24"/>
                <w:szCs w:val="28"/>
              </w:rPr>
            </w:pPr>
            <w:r w:rsidRPr="00220D88">
              <w:rPr>
                <w:sz w:val="24"/>
                <w:szCs w:val="28"/>
              </w:rPr>
              <w:t>30</w:t>
            </w:r>
          </w:p>
        </w:tc>
      </w:tr>
    </w:tbl>
    <w:p w:rsidR="00220D88" w:rsidRPr="00220D88" w:rsidRDefault="00220D88" w:rsidP="00220D88">
      <w:pPr>
        <w:rPr>
          <w:sz w:val="20"/>
        </w:rPr>
      </w:pPr>
    </w:p>
    <w:p w:rsidR="00C95852" w:rsidRDefault="00C95852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C95852" w:rsidRDefault="00C95852" w:rsidP="001B4B0D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220D88" w:rsidRDefault="00C95852" w:rsidP="001B4B0D">
      <w:pPr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                                                        </w:t>
      </w: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220D88" w:rsidRDefault="00220D88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D16474" w:rsidRDefault="00D16474" w:rsidP="001B4B0D">
      <w:pPr>
        <w:rPr>
          <w:rFonts w:ascii="Times New Roman" w:hAnsi="Times New Roman"/>
          <w:b/>
          <w:iCs/>
          <w:sz w:val="24"/>
          <w:szCs w:val="24"/>
        </w:rPr>
      </w:pPr>
    </w:p>
    <w:p w:rsidR="001B4B0D" w:rsidRPr="00220D88" w:rsidRDefault="00590D31" w:rsidP="001B4B0D">
      <w:pPr>
        <w:rPr>
          <w:rFonts w:ascii="Times New Roman" w:hAnsi="Times New Roman"/>
          <w:b/>
          <w:iCs/>
          <w:sz w:val="32"/>
          <w:szCs w:val="24"/>
        </w:rPr>
      </w:pPr>
      <w:r>
        <w:rPr>
          <w:rFonts w:ascii="Times New Roman" w:hAnsi="Times New Roman"/>
          <w:b/>
          <w:iCs/>
          <w:sz w:val="32"/>
          <w:szCs w:val="24"/>
        </w:rPr>
        <w:lastRenderedPageBreak/>
        <w:t>III</w:t>
      </w:r>
      <w:r>
        <w:rPr>
          <w:b/>
          <w:sz w:val="28"/>
          <w:szCs w:val="28"/>
        </w:rPr>
        <w:t xml:space="preserve">. </w:t>
      </w:r>
      <w:r w:rsidR="00D16474" w:rsidRPr="00220D88">
        <w:rPr>
          <w:rFonts w:ascii="Times New Roman" w:hAnsi="Times New Roman"/>
          <w:b/>
          <w:iCs/>
          <w:sz w:val="32"/>
          <w:szCs w:val="24"/>
        </w:rPr>
        <w:t>СОДЕРЖАНИЕ ДОПОЛНИТЕЛЬНОЙ ОБРАЗОВАТЕЛЬНОЙ ПРОГРАММЫ</w:t>
      </w:r>
    </w:p>
    <w:p w:rsidR="001B4B0D" w:rsidRPr="00067977" w:rsidRDefault="006A6E3C" w:rsidP="001B4B0D">
      <w:pPr>
        <w:rPr>
          <w:rFonts w:ascii="Times New Roman" w:hAnsi="Times New Roman"/>
        </w:rPr>
      </w:pPr>
      <w:r>
        <w:rPr>
          <w:rFonts w:ascii="Times New Roman" w:hAnsi="Times New Roman"/>
        </w:rPr>
        <w:t>Содержание кружка</w:t>
      </w:r>
      <w:r w:rsidR="001B4B0D" w:rsidRPr="00067977">
        <w:rPr>
          <w:rFonts w:ascii="Times New Roman" w:hAnsi="Times New Roman"/>
        </w:rPr>
        <w:t xml:space="preserve"> отвечает требованию к организации внеурочной деятельности</w:t>
      </w:r>
      <w:proofErr w:type="gramStart"/>
      <w:r w:rsidR="001B4B0D" w:rsidRPr="00067977">
        <w:rPr>
          <w:rFonts w:ascii="Times New Roman" w:hAnsi="Times New Roman"/>
        </w:rPr>
        <w:t xml:space="preserve"> ,</w:t>
      </w:r>
      <w:proofErr w:type="gramEnd"/>
      <w:r w:rsidR="001B4B0D" w:rsidRPr="00067977">
        <w:rPr>
          <w:rFonts w:ascii="Times New Roman" w:hAnsi="Times New Roman"/>
        </w:rPr>
        <w:t xml:space="preserve"> не требует от учащихся дополнительных математических знаний. Тематика задач и заданий отражает реальные познавательные интересы детей, содержит полезную и любопытную информацию, интересные математические факты, способные дать простор</w:t>
      </w:r>
      <w:r w:rsidR="001B4B0D" w:rsidRPr="00EA6F01">
        <w:rPr>
          <w:rFonts w:ascii="Times New Roman" w:hAnsi="Times New Roman"/>
        </w:rPr>
        <w:t xml:space="preserve"> </w:t>
      </w:r>
      <w:r w:rsidR="001B4B0D" w:rsidRPr="00067977">
        <w:rPr>
          <w:rFonts w:ascii="Times New Roman" w:hAnsi="Times New Roman"/>
        </w:rPr>
        <w:t>воображению.</w:t>
      </w:r>
    </w:p>
    <w:p w:rsidR="00220D88" w:rsidRPr="00C059BC" w:rsidRDefault="00220D88" w:rsidP="00220D88">
      <w:pPr>
        <w:rPr>
          <w:b/>
          <w:sz w:val="28"/>
          <w:szCs w:val="28"/>
        </w:rPr>
      </w:pPr>
      <w:r w:rsidRPr="00C059BC">
        <w:rPr>
          <w:b/>
          <w:sz w:val="28"/>
          <w:szCs w:val="28"/>
        </w:rPr>
        <w:t>ТЕМЫ ДОПОЛНИТЕЛЬНОЙ ОБРАЗОВАТЕЛЬНОЙ ПРОГРАММЫ</w:t>
      </w:r>
    </w:p>
    <w:p w:rsidR="00220D88" w:rsidRPr="00220D88" w:rsidRDefault="00220D88" w:rsidP="00220D88">
      <w:pPr>
        <w:jc w:val="center"/>
        <w:rPr>
          <w:b/>
          <w:szCs w:val="28"/>
        </w:rPr>
      </w:pPr>
      <w:r w:rsidRPr="00220D88">
        <w:rPr>
          <w:b/>
          <w:szCs w:val="28"/>
        </w:rPr>
        <w:t xml:space="preserve">Первый год обучения  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Пространственные представления (6 ч)</w:t>
      </w:r>
      <w:r w:rsidRPr="00220D88">
        <w:rPr>
          <w:szCs w:val="28"/>
        </w:rPr>
        <w:t xml:space="preserve"> Графические диктанты.</w:t>
      </w:r>
      <w:r w:rsidRPr="00220D88">
        <w:rPr>
          <w:sz w:val="18"/>
        </w:rPr>
        <w:t xml:space="preserve"> </w:t>
      </w:r>
      <w:r w:rsidRPr="00220D88">
        <w:rPr>
          <w:szCs w:val="28"/>
        </w:rPr>
        <w:t>Взаимное расположение предметов.  При изучении данной темы уточняются представления детей о пространственных отношениях «справа-слева», «перед-за», «между», «над-под», «</w:t>
      </w:r>
      <w:proofErr w:type="gramStart"/>
      <w:r w:rsidRPr="00220D88">
        <w:rPr>
          <w:szCs w:val="28"/>
        </w:rPr>
        <w:t>выше-ниже</w:t>
      </w:r>
      <w:proofErr w:type="gramEnd"/>
      <w:r w:rsidRPr="00220D88">
        <w:rPr>
          <w:szCs w:val="28"/>
        </w:rPr>
        <w:t>», «дальше-ближе».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Закономерности (4 ч)</w:t>
      </w:r>
      <w:r w:rsidRPr="00220D88">
        <w:rPr>
          <w:szCs w:val="28"/>
        </w:rPr>
        <w:t xml:space="preserve"> Выявление закономерности расположения предметов и фигур. 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Геометрия (4 ч)</w:t>
      </w:r>
      <w:r w:rsidRPr="00220D88">
        <w:rPr>
          <w:szCs w:val="28"/>
        </w:rPr>
        <w:t xml:space="preserve"> Поверхности. Линии. Точки. Луч. Отрезок. Ломаная линия. Замкнутые и незамкнутые ломаные линии. У детей формируются первые представления о кривой и плоской поверхностях, умение проводить на них линии и изображать их на рисунках.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Комбинаторика,  логика, нестандартные задачи (10 ч)</w:t>
      </w:r>
      <w:r w:rsidRPr="00220D88">
        <w:rPr>
          <w:szCs w:val="28"/>
        </w:rPr>
        <w:t xml:space="preserve"> Задания на развитие памяти, мышления, логики, внимания. Изучение правил шифровки.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 xml:space="preserve">Математические игры (10 ч) </w:t>
      </w:r>
      <w:r w:rsidRPr="00220D88">
        <w:rPr>
          <w:szCs w:val="28"/>
        </w:rPr>
        <w:t>Задачи-шутки, решение задач на материале сказок.</w:t>
      </w:r>
    </w:p>
    <w:p w:rsidR="00220D88" w:rsidRPr="00220D88" w:rsidRDefault="00220D88" w:rsidP="00220D88">
      <w:pPr>
        <w:jc w:val="center"/>
        <w:rPr>
          <w:b/>
          <w:szCs w:val="28"/>
        </w:rPr>
      </w:pPr>
      <w:r w:rsidRPr="00220D88">
        <w:rPr>
          <w:b/>
          <w:szCs w:val="28"/>
        </w:rPr>
        <w:t xml:space="preserve">Второй год обучения  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Закономерности (6 ч)</w:t>
      </w:r>
      <w:r w:rsidRPr="00220D88">
        <w:rPr>
          <w:szCs w:val="28"/>
        </w:rPr>
        <w:t xml:space="preserve"> Использование ритма при составлении закономерности по форме, размеру, цвету, количеству.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>Геометрия (6 ч)</w:t>
      </w:r>
      <w:r w:rsidRPr="00220D88">
        <w:rPr>
          <w:szCs w:val="28"/>
        </w:rPr>
        <w:t xml:space="preserve"> Углы. Многоугольники. Многогранники. Применяются сформированные в первом классе представления о линиях, поверхностях и точках для выполнения различных заданий с геометрическими фигурами: кривая, прямая, луч, ломаная. Уточняются представления об угле, многоугольнике; при знакомстве второклассников с многоугольниками используются их представления о поверхности; продолжается работа по формированию умения читать графическую информацию, дифференцировать видимые и невидимые линии.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Комбинаторика,  логика, нестандартные задачи (16 ч)</w:t>
      </w:r>
      <w:r w:rsidRPr="00220D88">
        <w:rPr>
          <w:szCs w:val="28"/>
        </w:rPr>
        <w:t xml:space="preserve"> Задания на развитие мышления, памяти, логического рассуждения. Решение нетрадиционных задач путём сравнения исходных данных и рассуждений.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 xml:space="preserve">Математические игры (6 ч) </w:t>
      </w:r>
      <w:r w:rsidRPr="00220D88">
        <w:rPr>
          <w:szCs w:val="28"/>
        </w:rPr>
        <w:t>Правила решения ребусов; разгадывание ребусов на основе знания правил.</w:t>
      </w:r>
    </w:p>
    <w:p w:rsidR="00220D88" w:rsidRPr="00220D88" w:rsidRDefault="00220D88" w:rsidP="00220D88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Cs w:val="28"/>
        </w:rPr>
      </w:pPr>
      <w:r w:rsidRPr="00220D88">
        <w:rPr>
          <w:rFonts w:ascii="Times New Roman" w:hAnsi="Times New Roman"/>
          <w:b/>
          <w:szCs w:val="28"/>
        </w:rPr>
        <w:t xml:space="preserve">                                              Третий год обучения  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 xml:space="preserve">Закономерности (5 ч) </w:t>
      </w:r>
      <w:r w:rsidRPr="00220D88">
        <w:rPr>
          <w:szCs w:val="28"/>
        </w:rPr>
        <w:t>Закономерность расположения чисел; продолжение ряда чисел, на основе закономерности их расположения. Наблюдения над изученными видами закономерностей в ряду чисел, геометрических фигур; сравнение, обобщение, вывод.</w:t>
      </w:r>
    </w:p>
    <w:p w:rsidR="00220D88" w:rsidRPr="00220D88" w:rsidRDefault="00220D88" w:rsidP="00220D8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220D88">
        <w:rPr>
          <w:rFonts w:ascii="Times New Roman" w:hAnsi="Times New Roman"/>
          <w:b/>
          <w:szCs w:val="28"/>
        </w:rPr>
        <w:t>Геометрия (6 ч)</w:t>
      </w:r>
      <w:r w:rsidRPr="00220D88">
        <w:rPr>
          <w:rFonts w:ascii="Times New Roman" w:hAnsi="Times New Roman"/>
          <w:szCs w:val="28"/>
        </w:rPr>
        <w:t xml:space="preserve"> Кривые и плоские поверхности. Объёмные предметы (призма, пирамида, цилиндр, конус, шар). Окружность.  Круг. Продолжается работа, начатая в первом и втором классах. Формируется представление о пересечении фигур на плоскости и в пространстве, умение читать графическую информацию и конструировать геометрические фигуры. Дается представление о круге как сечении шара, о связи круга с окружностью как его границей, о взаимном расположении окружности и круга на плоскости.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lastRenderedPageBreak/>
        <w:t>Комбинаторика,  логика, нестандартные задачи (19 ч)</w:t>
      </w:r>
      <w:r w:rsidRPr="00220D88">
        <w:rPr>
          <w:szCs w:val="28"/>
        </w:rPr>
        <w:t xml:space="preserve"> Задания на развитие мышления, памяти, логического рассуждения. Решение задач нетрадиционными способами; 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 xml:space="preserve">Математические игры (4 ч) </w:t>
      </w:r>
      <w:r w:rsidRPr="00220D88">
        <w:rPr>
          <w:szCs w:val="28"/>
        </w:rPr>
        <w:t>Математическая грамматика,  викторины, кроссворды, олимпиады.</w:t>
      </w:r>
    </w:p>
    <w:p w:rsidR="00220D88" w:rsidRPr="00220D88" w:rsidRDefault="00220D88" w:rsidP="00220D88">
      <w:pPr>
        <w:rPr>
          <w:sz w:val="18"/>
        </w:rPr>
      </w:pPr>
    </w:p>
    <w:p w:rsidR="00220D88" w:rsidRPr="00220D88" w:rsidRDefault="00220D88" w:rsidP="00220D88">
      <w:pPr>
        <w:pStyle w:val="a3"/>
        <w:spacing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220D88">
        <w:rPr>
          <w:rFonts w:ascii="Times New Roman" w:hAnsi="Times New Roman"/>
          <w:b/>
          <w:szCs w:val="28"/>
        </w:rPr>
        <w:t xml:space="preserve">                                    Четвёртый год обучения  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>Многозначные числа (2 ч)</w:t>
      </w:r>
      <w:r w:rsidRPr="00220D88">
        <w:rPr>
          <w:szCs w:val="28"/>
        </w:rPr>
        <w:t xml:space="preserve"> Упражнения с многозначными числами.</w:t>
      </w:r>
    </w:p>
    <w:p w:rsidR="00220D88" w:rsidRPr="00220D88" w:rsidRDefault="00220D88" w:rsidP="00220D8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8"/>
        </w:rPr>
      </w:pPr>
      <w:r w:rsidRPr="00220D88">
        <w:rPr>
          <w:rFonts w:ascii="Times New Roman" w:hAnsi="Times New Roman"/>
          <w:b/>
          <w:szCs w:val="28"/>
        </w:rPr>
        <w:t>Геометрия (6 ч)</w:t>
      </w:r>
      <w:r w:rsidRPr="00220D88">
        <w:rPr>
          <w:rFonts w:ascii="Times New Roman" w:hAnsi="Times New Roman"/>
          <w:szCs w:val="28"/>
        </w:rPr>
        <w:t xml:space="preserve"> Равносоставленные фигуры. Цилиндр. Конус. Шар. (Тела вращения). Пересечение фигур. Продолжается работа по формированию представления о взаимосвязях плоскостных и пространственных фигур. Цилиндр, конус, шар рассматриваются как тела вращения плоской фигуры вокруг оси; устанавливаются соответствия новых геометрических форм с известными детям предметами; учащиеся знакомятся с развертками конуса, цилиндра, усеченного конуса; продолжается работа по формированию умений читать графическую информацию и изображать на плоскости объемные фигуры. Обобщаются представления учащихся о различных геометрических фигурах на плоскости и в пространстве и их изображениях.</w:t>
      </w:r>
    </w:p>
    <w:p w:rsidR="00220D88" w:rsidRPr="00220D88" w:rsidRDefault="00220D88" w:rsidP="00220D88">
      <w:pPr>
        <w:jc w:val="both"/>
        <w:rPr>
          <w:szCs w:val="28"/>
        </w:rPr>
      </w:pPr>
      <w:r w:rsidRPr="00220D88">
        <w:rPr>
          <w:b/>
          <w:szCs w:val="28"/>
        </w:rPr>
        <w:t>Комбинаторика,  логика, нестандартные задачи (21 ч)</w:t>
      </w:r>
      <w:r w:rsidRPr="00220D88">
        <w:rPr>
          <w:szCs w:val="28"/>
        </w:rPr>
        <w:t xml:space="preserve"> Задания на развитие мышления, памяти, логического рассуждения.  Решение комбинаторных задач, задач на «просеивание»; истинные и ложные умозаключения. Задачи, связанные со временем. </w:t>
      </w:r>
    </w:p>
    <w:p w:rsidR="00220D88" w:rsidRPr="00220D88" w:rsidRDefault="00220D88" w:rsidP="00220D88">
      <w:pPr>
        <w:jc w:val="both"/>
        <w:rPr>
          <w:b/>
          <w:szCs w:val="28"/>
        </w:rPr>
      </w:pPr>
      <w:r w:rsidRPr="00220D88">
        <w:rPr>
          <w:b/>
          <w:szCs w:val="28"/>
        </w:rPr>
        <w:t xml:space="preserve">Математические игры (5 ч) </w:t>
      </w:r>
      <w:r w:rsidRPr="00220D88">
        <w:rPr>
          <w:szCs w:val="28"/>
        </w:rPr>
        <w:t>Ребусы, занимательные конкурсы, олимпиады, интеллектуальный  марафон.</w:t>
      </w:r>
    </w:p>
    <w:p w:rsidR="00590D31" w:rsidRDefault="00590D31" w:rsidP="00D16474">
      <w:pPr>
        <w:spacing w:line="240" w:lineRule="auto"/>
        <w:rPr>
          <w:b/>
          <w:sz w:val="24"/>
        </w:rPr>
      </w:pPr>
    </w:p>
    <w:p w:rsidR="00220D88" w:rsidRPr="00C059BC" w:rsidRDefault="00D16474" w:rsidP="00D16474">
      <w:pPr>
        <w:spacing w:line="240" w:lineRule="auto"/>
        <w:rPr>
          <w:b/>
          <w:sz w:val="24"/>
        </w:rPr>
      </w:pPr>
      <w:r w:rsidRPr="00C059BC">
        <w:rPr>
          <w:b/>
          <w:sz w:val="28"/>
        </w:rPr>
        <w:t xml:space="preserve">РОЛЬ В ДОСТИЖЕНИИ </w:t>
      </w:r>
      <w:proofErr w:type="gramStart"/>
      <w:r w:rsidRPr="00C059BC">
        <w:rPr>
          <w:b/>
          <w:sz w:val="28"/>
        </w:rPr>
        <w:t>ОБУЧАЮЩИМИСЯ</w:t>
      </w:r>
      <w:proofErr w:type="gramEnd"/>
      <w:r w:rsidRPr="00C059BC">
        <w:rPr>
          <w:b/>
          <w:sz w:val="28"/>
        </w:rPr>
        <w:t xml:space="preserve"> ПЛАНИРУЕМЫХ РЕЗУЛЬТАТОВ</w:t>
      </w:r>
      <w:r w:rsidRPr="00C059BC">
        <w:rPr>
          <w:b/>
          <w:sz w:val="24"/>
        </w:rPr>
        <w:t xml:space="preserve"> </w:t>
      </w:r>
    </w:p>
    <w:p w:rsidR="001B4B0D" w:rsidRPr="00067977" w:rsidRDefault="001B4B0D" w:rsidP="001B4B0D">
      <w:pPr>
        <w:rPr>
          <w:rFonts w:ascii="Times New Roman" w:hAnsi="Times New Roman"/>
        </w:rPr>
      </w:pPr>
      <w:r w:rsidRPr="00EA6F01">
        <w:rPr>
          <w:rFonts w:ascii="Times New Roman" w:hAnsi="Times New Roman"/>
          <w:b/>
          <w:i/>
          <w:iCs/>
        </w:rPr>
        <w:t>Личностными результатами</w:t>
      </w:r>
      <w:r w:rsidR="006A6E3C">
        <w:rPr>
          <w:rFonts w:ascii="Times New Roman" w:hAnsi="Times New Roman"/>
          <w:b/>
          <w:i/>
          <w:iCs/>
        </w:rPr>
        <w:t xml:space="preserve"> </w:t>
      </w:r>
      <w:r w:rsidRPr="00067977">
        <w:rPr>
          <w:rFonts w:ascii="Times New Roman" w:hAnsi="Times New Roman"/>
          <w:i/>
          <w:iCs/>
        </w:rPr>
        <w:t xml:space="preserve"> </w:t>
      </w:r>
      <w:r w:rsidRPr="00067977">
        <w:rPr>
          <w:rFonts w:ascii="Times New Roman" w:hAnsi="Times New Roman"/>
        </w:rPr>
        <w:t>изучения данного факультативного курса являются:</w:t>
      </w:r>
    </w:p>
    <w:p w:rsidR="001B4B0D" w:rsidRPr="00EA6F01" w:rsidRDefault="001B4B0D" w:rsidP="001B4B0D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EA6F01">
        <w:rPr>
          <w:rFonts w:ascii="Times New Roman" w:hAnsi="Times New Roman"/>
        </w:rPr>
        <w:t>развитие любознательности, сообразительности при выполнении</w:t>
      </w:r>
    </w:p>
    <w:p w:rsidR="001B4B0D" w:rsidRPr="00EA6F01" w:rsidRDefault="001B4B0D" w:rsidP="001B4B0D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EA6F01">
        <w:rPr>
          <w:rFonts w:ascii="Times New Roman" w:hAnsi="Times New Roman"/>
        </w:rPr>
        <w:t>разнообразных заданий проблемного и эвристического характера;</w:t>
      </w:r>
    </w:p>
    <w:p w:rsidR="001B4B0D" w:rsidRPr="00EA6F01" w:rsidRDefault="001B4B0D" w:rsidP="001B4B0D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EA6F01">
        <w:rPr>
          <w:rFonts w:ascii="Times New Roman" w:hAnsi="Times New Roman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1B4B0D" w:rsidRDefault="001B4B0D" w:rsidP="00D16474">
      <w:pPr>
        <w:spacing w:after="0"/>
        <w:rPr>
          <w:rFonts w:ascii="Times New Roman" w:hAnsi="Times New Roman"/>
        </w:rPr>
      </w:pPr>
      <w:proofErr w:type="spellStart"/>
      <w:r w:rsidRPr="00EA6F01">
        <w:rPr>
          <w:rFonts w:ascii="Times New Roman" w:hAnsi="Times New Roman"/>
          <w:b/>
          <w:iCs/>
        </w:rPr>
        <w:t>Метапредметные</w:t>
      </w:r>
      <w:proofErr w:type="spellEnd"/>
      <w:r w:rsidRPr="00EA6F01">
        <w:rPr>
          <w:rFonts w:ascii="Times New Roman" w:hAnsi="Times New Roman"/>
          <w:b/>
          <w:iCs/>
        </w:rPr>
        <w:t xml:space="preserve"> результаты</w:t>
      </w:r>
      <w:r w:rsidRPr="00067977">
        <w:rPr>
          <w:rFonts w:ascii="Times New Roman" w:hAnsi="Times New Roman"/>
          <w:i/>
          <w:iCs/>
        </w:rPr>
        <w:t xml:space="preserve"> </w:t>
      </w:r>
      <w:r w:rsidRPr="00067977">
        <w:rPr>
          <w:rFonts w:ascii="Times New Roman" w:hAnsi="Times New Roman"/>
        </w:rPr>
        <w:t xml:space="preserve">представлены в содержании программы в разделе «Универсальные учебные действия». 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EA6F01">
        <w:rPr>
          <w:rFonts w:ascii="Times New Roman" w:hAnsi="Times New Roman"/>
          <w:b/>
          <w:iCs/>
        </w:rPr>
        <w:t>Предметные результаты</w:t>
      </w:r>
      <w:r w:rsidRPr="00067977">
        <w:rPr>
          <w:rFonts w:ascii="Times New Roman" w:hAnsi="Times New Roman"/>
          <w:i/>
          <w:iCs/>
        </w:rPr>
        <w:t xml:space="preserve"> </w:t>
      </w:r>
      <w:r w:rsidRPr="00067977">
        <w:rPr>
          <w:rFonts w:ascii="Times New Roman" w:hAnsi="Times New Roman"/>
        </w:rPr>
        <w:t>отражены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в содержании программы (раздел «Основное содержание»)</w:t>
      </w:r>
    </w:p>
    <w:p w:rsidR="001B4B0D" w:rsidRPr="00EA6F01" w:rsidRDefault="001B4B0D" w:rsidP="00D16474">
      <w:pPr>
        <w:spacing w:after="0"/>
        <w:rPr>
          <w:rFonts w:ascii="Times New Roman" w:hAnsi="Times New Roman"/>
          <w:b/>
        </w:rPr>
      </w:pPr>
      <w:r w:rsidRPr="00067977">
        <w:rPr>
          <w:rFonts w:ascii="Times New Roman" w:hAnsi="Times New Roman"/>
        </w:rPr>
        <w:t>Содержание</w:t>
      </w:r>
      <w:r>
        <w:rPr>
          <w:rFonts w:ascii="Times New Roman" w:hAnsi="Times New Roman"/>
        </w:rPr>
        <w:t xml:space="preserve"> курса «Гимнастика ума</w:t>
      </w:r>
      <w:r w:rsidRPr="00067977">
        <w:rPr>
          <w:rFonts w:ascii="Times New Roman" w:hAnsi="Times New Roman"/>
        </w:rPr>
        <w:t xml:space="preserve">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</w:t>
      </w:r>
      <w:r w:rsidRPr="00EA6F01">
        <w:rPr>
          <w:rFonts w:ascii="Times New Roman" w:hAnsi="Times New Roman"/>
        </w:rPr>
        <w:t>у</w:t>
      </w:r>
      <w:r w:rsidRPr="00EA6F01">
        <w:rPr>
          <w:rFonts w:ascii="Times New Roman" w:hAnsi="Times New Roman"/>
          <w:iCs/>
        </w:rPr>
        <w:t>мения</w:t>
      </w:r>
      <w:r w:rsidRPr="00EA6F01">
        <w:rPr>
          <w:rFonts w:ascii="Times New Roman" w:hAnsi="Times New Roman"/>
        </w:rPr>
        <w:t xml:space="preserve"> </w:t>
      </w:r>
      <w:r w:rsidRPr="00EA6F01">
        <w:rPr>
          <w:rFonts w:ascii="Times New Roman" w:hAnsi="Times New Roman"/>
          <w:iCs/>
        </w:rPr>
        <w:t>решать учебную задачу творчески</w:t>
      </w:r>
      <w:r w:rsidRPr="00067977">
        <w:rPr>
          <w:rFonts w:ascii="Times New Roman" w:hAnsi="Times New Roman"/>
          <w:i/>
          <w:iCs/>
        </w:rPr>
        <w:t xml:space="preserve">. </w:t>
      </w:r>
      <w:r w:rsidRPr="00067977">
        <w:rPr>
          <w:rFonts w:ascii="Times New Roman" w:hAnsi="Times New Roman"/>
        </w:rPr>
        <w:t xml:space="preserve">Содержание может быть использовано для показа учащимся возможностей применения тех знаний и умений, которыми они овладевают на уроках математики. 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b/>
          <w:iCs/>
        </w:rPr>
        <w:t>Универсальные учебные действия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Сравнивать </w:t>
      </w:r>
      <w:r w:rsidRPr="00067977">
        <w:rPr>
          <w:rFonts w:ascii="Times New Roman" w:hAnsi="Times New Roman"/>
        </w:rPr>
        <w:t xml:space="preserve">разные приемы действий, </w:t>
      </w:r>
      <w:r w:rsidRPr="00067977">
        <w:rPr>
          <w:rFonts w:ascii="Times New Roman" w:hAnsi="Times New Roman"/>
          <w:i/>
          <w:iCs/>
        </w:rPr>
        <w:t xml:space="preserve">выбирать </w:t>
      </w:r>
      <w:r w:rsidRPr="00067977">
        <w:rPr>
          <w:rFonts w:ascii="Times New Roman" w:hAnsi="Times New Roman"/>
        </w:rPr>
        <w:t>удобные способы для выполнения конкретного зада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Моделировать </w:t>
      </w:r>
      <w:r w:rsidRPr="00067977">
        <w:rPr>
          <w:rFonts w:ascii="Times New Roman" w:hAnsi="Times New Roman"/>
        </w:rPr>
        <w:t xml:space="preserve">в процессе совместного обсуждения алгоритм решения числового кроссворда; </w:t>
      </w:r>
      <w:r w:rsidRPr="00067977">
        <w:rPr>
          <w:rFonts w:ascii="Times New Roman" w:hAnsi="Times New Roman"/>
          <w:i/>
          <w:iCs/>
        </w:rPr>
        <w:t xml:space="preserve">использовать </w:t>
      </w:r>
      <w:r w:rsidRPr="00067977">
        <w:rPr>
          <w:rFonts w:ascii="Times New Roman" w:hAnsi="Times New Roman"/>
        </w:rPr>
        <w:t>его в ходе самостоятельной работы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Применять </w:t>
      </w:r>
      <w:r w:rsidRPr="00067977">
        <w:rPr>
          <w:rFonts w:ascii="Times New Roman" w:hAnsi="Times New Roman"/>
        </w:rPr>
        <w:t>изученные способы учебной работы и приёмы вычислений для работы с числовыми головоломкам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нализировать </w:t>
      </w:r>
      <w:r w:rsidRPr="00067977">
        <w:rPr>
          <w:rFonts w:ascii="Times New Roman" w:hAnsi="Times New Roman"/>
        </w:rPr>
        <w:t xml:space="preserve">правила игры. </w:t>
      </w:r>
      <w:r w:rsidRPr="00067977">
        <w:rPr>
          <w:rFonts w:ascii="Times New Roman" w:hAnsi="Times New Roman"/>
          <w:i/>
          <w:iCs/>
        </w:rPr>
        <w:t xml:space="preserve">Действовать </w:t>
      </w:r>
      <w:r w:rsidRPr="00067977">
        <w:rPr>
          <w:rFonts w:ascii="Times New Roman" w:hAnsi="Times New Roman"/>
        </w:rPr>
        <w:t>в соответствии с заданными правилам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Включаться </w:t>
      </w:r>
      <w:r w:rsidRPr="00067977">
        <w:rPr>
          <w:rFonts w:ascii="Times New Roman" w:hAnsi="Times New Roman"/>
        </w:rPr>
        <w:t xml:space="preserve">в групповую работу. </w:t>
      </w:r>
      <w:r w:rsidRPr="00067977">
        <w:rPr>
          <w:rFonts w:ascii="Times New Roman" w:hAnsi="Times New Roman"/>
          <w:i/>
          <w:iCs/>
        </w:rPr>
        <w:t xml:space="preserve">Участвовать </w:t>
      </w:r>
      <w:r w:rsidRPr="00067977">
        <w:rPr>
          <w:rFonts w:ascii="Times New Roman" w:hAnsi="Times New Roman"/>
        </w:rPr>
        <w:t>в обсуждении проблемных вопросов, высказывать собственное мнение и аргументировать его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lastRenderedPageBreak/>
        <w:t xml:space="preserve">Выполнять </w:t>
      </w:r>
      <w:r w:rsidRPr="00067977">
        <w:rPr>
          <w:rFonts w:ascii="Times New Roman" w:hAnsi="Times New Roman"/>
        </w:rPr>
        <w:t xml:space="preserve">пробное учебное действие, </w:t>
      </w:r>
      <w:r w:rsidRPr="00067977">
        <w:rPr>
          <w:rFonts w:ascii="Times New Roman" w:hAnsi="Times New Roman"/>
          <w:i/>
          <w:iCs/>
        </w:rPr>
        <w:t xml:space="preserve">фиксировать </w:t>
      </w:r>
      <w:r w:rsidRPr="00067977">
        <w:rPr>
          <w:rFonts w:ascii="Times New Roman" w:hAnsi="Times New Roman"/>
        </w:rPr>
        <w:t>индивидуальное затруднение в пробном действ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ргументировать </w:t>
      </w:r>
      <w:r w:rsidRPr="00067977">
        <w:rPr>
          <w:rFonts w:ascii="Times New Roman" w:hAnsi="Times New Roman"/>
        </w:rPr>
        <w:t xml:space="preserve">свою позицию в коммуникации, </w:t>
      </w:r>
      <w:r w:rsidRPr="00067977">
        <w:rPr>
          <w:rFonts w:ascii="Times New Roman" w:hAnsi="Times New Roman"/>
          <w:i/>
          <w:iCs/>
        </w:rPr>
        <w:t xml:space="preserve">учитывать </w:t>
      </w:r>
      <w:r w:rsidRPr="00067977">
        <w:rPr>
          <w:rFonts w:ascii="Times New Roman" w:hAnsi="Times New Roman"/>
        </w:rPr>
        <w:t xml:space="preserve">разные мнения, </w:t>
      </w:r>
      <w:r w:rsidRPr="00067977">
        <w:rPr>
          <w:rFonts w:ascii="Times New Roman" w:hAnsi="Times New Roman"/>
          <w:i/>
          <w:iCs/>
        </w:rPr>
        <w:t xml:space="preserve">использовать </w:t>
      </w:r>
      <w:r w:rsidRPr="00067977">
        <w:rPr>
          <w:rFonts w:ascii="Times New Roman" w:hAnsi="Times New Roman"/>
        </w:rPr>
        <w:t>критерии для обоснования своего сужде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Сопоставлять </w:t>
      </w:r>
      <w:r w:rsidRPr="00067977">
        <w:rPr>
          <w:rFonts w:ascii="Times New Roman" w:hAnsi="Times New Roman"/>
        </w:rPr>
        <w:t>полученный (промежуточный, итоговый) результат с заданным условием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Контролировать </w:t>
      </w:r>
      <w:r w:rsidRPr="00067977">
        <w:rPr>
          <w:rFonts w:ascii="Times New Roman" w:hAnsi="Times New Roman"/>
        </w:rPr>
        <w:t>свою деятельность: обнаруживать и исправлять ошибки.</w:t>
      </w:r>
    </w:p>
    <w:p w:rsidR="001B4B0D" w:rsidRPr="00067977" w:rsidRDefault="001B4B0D" w:rsidP="00D1647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Раздел: </w:t>
      </w:r>
      <w:r w:rsidRPr="00067977">
        <w:rPr>
          <w:rFonts w:ascii="Times New Roman" w:hAnsi="Times New Roman"/>
          <w:b/>
        </w:rPr>
        <w:t>Мир занимательных задач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Задачи, допускающие несколько способов решения. Задачи с недостаточными, некорректными данными, с избыточным составом услов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Последовательность «шагов» (алгоритм) решения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Задачи, имеющие несколько решений. Обратные задачи и зада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Ориентировка в тексте задачи, выделение условия и вопроса, данных и искомых чисел (величин). Выбор необходимой информации, содержащейся в тексте задачи, на рисунке или в таблице, для ответа на заданные вопросы. Старинные задачи. Логические задачи. Задачи на переливание. Составление аналогичных задач и заданий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Нестандартные задачи. Использование знаково-символических сре</w:t>
      </w:r>
      <w:proofErr w:type="gramStart"/>
      <w:r w:rsidRPr="00067977">
        <w:rPr>
          <w:rFonts w:ascii="Times New Roman" w:hAnsi="Times New Roman"/>
        </w:rPr>
        <w:t>дств дл</w:t>
      </w:r>
      <w:proofErr w:type="gramEnd"/>
      <w:r w:rsidRPr="00067977">
        <w:rPr>
          <w:rFonts w:ascii="Times New Roman" w:hAnsi="Times New Roman"/>
        </w:rPr>
        <w:t>я моделирования ситуаций, описанных в задачах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Задачи, решаемые способом перебора. «Открытые» задачи и задания. Задачи и задания по проверке готовых решений, в том числе и неверных. Анализ и оценка готовых решений задачи, выбор верных решений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Решение олимпиадных задач международного конкурса «Кенгуру».</w:t>
      </w:r>
    </w:p>
    <w:p w:rsidR="001B4B0D" w:rsidRPr="00EA6F01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Воспроизведение способа решения задачи. Выбор наиболее эффективных способов решения.</w:t>
      </w:r>
    </w:p>
    <w:p w:rsidR="001B4B0D" w:rsidRPr="00067977" w:rsidRDefault="001B4B0D" w:rsidP="00D16474">
      <w:pPr>
        <w:spacing w:after="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</w:t>
      </w:r>
      <w:r w:rsidRPr="00067977">
        <w:rPr>
          <w:rFonts w:ascii="Times New Roman" w:hAnsi="Times New Roman"/>
          <w:b/>
          <w:iCs/>
        </w:rPr>
        <w:t>Универсальные учебные действия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нализировать </w:t>
      </w:r>
      <w:r w:rsidRPr="00067977">
        <w:rPr>
          <w:rFonts w:ascii="Times New Roman" w:hAnsi="Times New Roman"/>
        </w:rPr>
        <w:t>текст задачи: ориентироваться в тексте, выделять условие и вопрос, данные и искомые числа (величины)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Искать и выбирать </w:t>
      </w:r>
      <w:r w:rsidRPr="00067977">
        <w:rPr>
          <w:rFonts w:ascii="Times New Roman" w:hAnsi="Times New Roman"/>
        </w:rPr>
        <w:t>необходимую информацию, содержащуюся в тексте задачи, на рисунке или в таблице, для ответа на заданные вопросы.</w:t>
      </w:r>
    </w:p>
    <w:p w:rsidR="001B4B0D" w:rsidRPr="00067977" w:rsidRDefault="001B4B0D" w:rsidP="00D16474">
      <w:pPr>
        <w:spacing w:after="0"/>
        <w:rPr>
          <w:rFonts w:ascii="Times New Roman" w:hAnsi="Times New Roman"/>
          <w:i/>
          <w:iCs/>
        </w:rPr>
      </w:pPr>
      <w:r w:rsidRPr="00067977">
        <w:rPr>
          <w:rFonts w:ascii="Times New Roman" w:hAnsi="Times New Roman"/>
          <w:i/>
          <w:iCs/>
        </w:rPr>
        <w:t xml:space="preserve">Моделировать </w:t>
      </w:r>
      <w:r w:rsidRPr="00067977">
        <w:rPr>
          <w:rFonts w:ascii="Times New Roman" w:hAnsi="Times New Roman"/>
        </w:rPr>
        <w:t xml:space="preserve">ситуацию, описанную в тексте задачи. </w:t>
      </w:r>
      <w:r w:rsidRPr="00067977">
        <w:rPr>
          <w:rFonts w:ascii="Times New Roman" w:hAnsi="Times New Roman"/>
          <w:i/>
          <w:iCs/>
        </w:rPr>
        <w:t>Использовать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соответствующие знаково-символические средства для моделирования ситуац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Конструировать </w:t>
      </w:r>
      <w:r w:rsidRPr="00067977">
        <w:rPr>
          <w:rFonts w:ascii="Times New Roman" w:hAnsi="Times New Roman"/>
        </w:rPr>
        <w:t>последовательность «шагов» (алгоритм) решения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бъяснять (обосновывать) </w:t>
      </w:r>
      <w:r w:rsidRPr="00067977">
        <w:rPr>
          <w:rFonts w:ascii="Times New Roman" w:hAnsi="Times New Roman"/>
        </w:rPr>
        <w:t>выполняемые и выполненные действ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Воспроизводить </w:t>
      </w:r>
      <w:r w:rsidRPr="00067977">
        <w:rPr>
          <w:rFonts w:ascii="Times New Roman" w:hAnsi="Times New Roman"/>
        </w:rPr>
        <w:t>способ решения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Сопоставлять </w:t>
      </w:r>
      <w:r w:rsidRPr="00067977">
        <w:rPr>
          <w:rFonts w:ascii="Times New Roman" w:hAnsi="Times New Roman"/>
        </w:rPr>
        <w:t>полученный (промежуточный, итоговый) результат с заданным условием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нализировать </w:t>
      </w:r>
      <w:r w:rsidRPr="00067977">
        <w:rPr>
          <w:rFonts w:ascii="Times New Roman" w:hAnsi="Times New Roman"/>
        </w:rPr>
        <w:t>предложенные варианты решения задачи, выбирать из них верные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Выбрать </w:t>
      </w:r>
      <w:r w:rsidRPr="00067977">
        <w:rPr>
          <w:rFonts w:ascii="Times New Roman" w:hAnsi="Times New Roman"/>
        </w:rPr>
        <w:t>наиболее эффективный способ решения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ценивать </w:t>
      </w:r>
      <w:r w:rsidRPr="00067977">
        <w:rPr>
          <w:rFonts w:ascii="Times New Roman" w:hAnsi="Times New Roman"/>
        </w:rPr>
        <w:t>предъявленное готовое решение задачи (верно, неверно)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Участвовать </w:t>
      </w:r>
      <w:r w:rsidRPr="00067977">
        <w:rPr>
          <w:rFonts w:ascii="Times New Roman" w:hAnsi="Times New Roman"/>
        </w:rPr>
        <w:t>в учебном диалоге, оценивать процесс поиска и результат решения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Конструировать </w:t>
      </w:r>
      <w:r w:rsidRPr="00067977">
        <w:rPr>
          <w:rFonts w:ascii="Times New Roman" w:hAnsi="Times New Roman"/>
        </w:rPr>
        <w:t>несложные задачи.</w:t>
      </w:r>
    </w:p>
    <w:p w:rsidR="001B4B0D" w:rsidRPr="00067977" w:rsidRDefault="001B4B0D" w:rsidP="00D1647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Раздел: </w:t>
      </w:r>
      <w:r w:rsidRPr="00067977">
        <w:rPr>
          <w:rFonts w:ascii="Times New Roman" w:hAnsi="Times New Roman"/>
          <w:b/>
        </w:rPr>
        <w:t>Геометрическая мозаика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Пространственные представления. Понятия «влево», «вправо», «вверх», «вниз». Маршрут передвижения. Точка начала движения; число, стрелка 1</w:t>
      </w:r>
      <w:r w:rsidRPr="00067977">
        <w:rPr>
          <w:rFonts w:ascii="Times New Roman" w:eastAsia="MonotypeCorsiva" w:hAnsi="Times New Roman"/>
          <w:i/>
          <w:iCs/>
        </w:rPr>
        <w:t xml:space="preserve">→ </w:t>
      </w:r>
      <w:r w:rsidRPr="00067977">
        <w:rPr>
          <w:rFonts w:ascii="Times New Roman" w:hAnsi="Times New Roman"/>
        </w:rPr>
        <w:t>1</w:t>
      </w:r>
      <w:r w:rsidRPr="00067977">
        <w:rPr>
          <w:rFonts w:ascii="Times New Roman" w:eastAsia="MonotypeCorsiva" w:hAnsi="Times New Roman"/>
          <w:i/>
          <w:iCs/>
        </w:rPr>
        <w:t>↓</w:t>
      </w:r>
      <w:r w:rsidRPr="00067977">
        <w:rPr>
          <w:rFonts w:ascii="Times New Roman" w:hAnsi="Times New Roman"/>
        </w:rPr>
        <w:t>, указывающие направление движения. Проведение линии по заданному маршруту (алгоритму): путешествие точки (на листе в клетку). Построение собственного маршрута (рисунка) и его описание. Геометрические узоры. Закономерности в узорах. Симметрия. Фигуры, имеющие одну и несколько осей симметр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Расположение деталей фигуры в исходной конструкции (треугольники, спички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Разрезание и составление фигур. Деление заданной фигуры на равные по площади части. Поиск заданных фигур в фигурах сложной конфигурации. Решение задач, формирующих геометрическую наблюдательность. Распознавание (нахождение) окружности на орнаменте. Составление (вычерчивание) орнамента с использованием циркуля (по образцу, по собственному замыслу)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Cs/>
        </w:rPr>
        <w:t>Форма организации обучения – работа с конструкторами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lastRenderedPageBreak/>
        <w:t>Моделирование фигур из одинаковых треугольников, уголков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proofErr w:type="spellStart"/>
      <w:r w:rsidRPr="00067977">
        <w:rPr>
          <w:rFonts w:ascii="Times New Roman" w:hAnsi="Times New Roman"/>
        </w:rPr>
        <w:t>Танграм</w:t>
      </w:r>
      <w:proofErr w:type="spellEnd"/>
      <w:r w:rsidRPr="00067977">
        <w:rPr>
          <w:rFonts w:ascii="Times New Roman" w:hAnsi="Times New Roman"/>
        </w:rPr>
        <w:t>: древняя китайская головоломка. «Сложи квадрат»4. «Спичечный» конструктор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ЛЕГО-конструкторы. Набор «Геометрические тела»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Конструкторы «</w:t>
      </w:r>
      <w:proofErr w:type="spellStart"/>
      <w:r w:rsidRPr="00067977">
        <w:rPr>
          <w:rFonts w:ascii="Times New Roman" w:hAnsi="Times New Roman"/>
        </w:rPr>
        <w:t>Танграм</w:t>
      </w:r>
      <w:proofErr w:type="spellEnd"/>
      <w:r w:rsidRPr="00067977">
        <w:rPr>
          <w:rFonts w:ascii="Times New Roman" w:hAnsi="Times New Roman"/>
        </w:rPr>
        <w:t>», «Спички», «Полимино», «Кубики», «Паркеты и мозаики», «Монтажник», «Строитель» и др. из электронного учебного пособия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«Математика и конструирование»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 xml:space="preserve">                           </w:t>
      </w:r>
      <w:r w:rsidRPr="00067977">
        <w:rPr>
          <w:rFonts w:ascii="Times New Roman" w:hAnsi="Times New Roman"/>
          <w:b/>
          <w:iCs/>
        </w:rPr>
        <w:t>Универсальные учебные действия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риентироваться </w:t>
      </w:r>
      <w:r w:rsidRPr="00067977">
        <w:rPr>
          <w:rFonts w:ascii="Times New Roman" w:hAnsi="Times New Roman"/>
        </w:rPr>
        <w:t>в понятиях «влево», «вправо», «вверх», «вниз»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риентироваться </w:t>
      </w:r>
      <w:r w:rsidRPr="00067977">
        <w:rPr>
          <w:rFonts w:ascii="Times New Roman" w:hAnsi="Times New Roman"/>
        </w:rPr>
        <w:t>на точку начала движения, на числа и стрелки 1</w:t>
      </w:r>
      <w:r w:rsidRPr="00067977">
        <w:rPr>
          <w:rFonts w:ascii="Times New Roman" w:eastAsia="MonotypeCorsiva" w:hAnsi="Times New Roman"/>
          <w:i/>
          <w:iCs/>
        </w:rPr>
        <w:t xml:space="preserve">→ </w:t>
      </w:r>
      <w:r w:rsidRPr="00067977">
        <w:rPr>
          <w:rFonts w:ascii="Times New Roman" w:hAnsi="Times New Roman"/>
        </w:rPr>
        <w:t>1</w:t>
      </w:r>
      <w:r w:rsidRPr="00067977">
        <w:rPr>
          <w:rFonts w:ascii="Times New Roman" w:eastAsia="MonotypeCorsiva" w:hAnsi="Times New Roman"/>
          <w:i/>
          <w:iCs/>
        </w:rPr>
        <w:t xml:space="preserve">↓ </w:t>
      </w:r>
      <w:r w:rsidRPr="00067977">
        <w:rPr>
          <w:rFonts w:ascii="Times New Roman" w:hAnsi="Times New Roman"/>
        </w:rPr>
        <w:t>и др.,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указывающие направление движе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Проводить </w:t>
      </w:r>
      <w:r w:rsidRPr="00067977">
        <w:rPr>
          <w:rFonts w:ascii="Times New Roman" w:hAnsi="Times New Roman"/>
        </w:rPr>
        <w:t>линии по заданному маршруту (алгоритму)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Выделять </w:t>
      </w:r>
      <w:r w:rsidRPr="00067977">
        <w:rPr>
          <w:rFonts w:ascii="Times New Roman" w:hAnsi="Times New Roman"/>
        </w:rPr>
        <w:t>фигуру заданной формы на сложном чертеже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нализировать </w:t>
      </w:r>
      <w:r w:rsidRPr="00067977">
        <w:rPr>
          <w:rFonts w:ascii="Times New Roman" w:hAnsi="Times New Roman"/>
        </w:rPr>
        <w:t>расположение деталей (танов, треугольников, уголков, спичек) в исходной конструкц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Составлять </w:t>
      </w:r>
      <w:r w:rsidRPr="00067977">
        <w:rPr>
          <w:rFonts w:ascii="Times New Roman" w:hAnsi="Times New Roman"/>
        </w:rPr>
        <w:t xml:space="preserve">фигуры из частей. </w:t>
      </w:r>
      <w:r w:rsidRPr="00067977">
        <w:rPr>
          <w:rFonts w:ascii="Times New Roman" w:hAnsi="Times New Roman"/>
          <w:i/>
          <w:iCs/>
        </w:rPr>
        <w:t xml:space="preserve">Определять </w:t>
      </w:r>
      <w:r w:rsidRPr="00067977">
        <w:rPr>
          <w:rFonts w:ascii="Times New Roman" w:hAnsi="Times New Roman"/>
        </w:rPr>
        <w:t>место заданной детали в конструкц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Выявлять </w:t>
      </w:r>
      <w:r w:rsidRPr="00067977">
        <w:rPr>
          <w:rFonts w:ascii="Times New Roman" w:hAnsi="Times New Roman"/>
        </w:rPr>
        <w:t xml:space="preserve">закономерности в расположении деталей; </w:t>
      </w:r>
      <w:r w:rsidRPr="00067977">
        <w:rPr>
          <w:rFonts w:ascii="Times New Roman" w:hAnsi="Times New Roman"/>
          <w:i/>
          <w:iCs/>
        </w:rPr>
        <w:t xml:space="preserve">составлять </w:t>
      </w:r>
      <w:r w:rsidRPr="00067977">
        <w:rPr>
          <w:rFonts w:ascii="Times New Roman" w:hAnsi="Times New Roman"/>
        </w:rPr>
        <w:t>детали в соответствии с заданным контуром конструкц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Сопоставлять </w:t>
      </w:r>
      <w:r w:rsidRPr="00067977">
        <w:rPr>
          <w:rFonts w:ascii="Times New Roman" w:hAnsi="Times New Roman"/>
        </w:rPr>
        <w:t>полученный (промежуточный, итоговый) результат с заданным условием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бъяснять (доказывать) </w:t>
      </w:r>
      <w:r w:rsidRPr="00067977">
        <w:rPr>
          <w:rFonts w:ascii="Times New Roman" w:hAnsi="Times New Roman"/>
        </w:rPr>
        <w:t>выбор деталей или способа действия при заданном условии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Анализировать </w:t>
      </w:r>
      <w:r w:rsidRPr="00067977">
        <w:rPr>
          <w:rFonts w:ascii="Times New Roman" w:hAnsi="Times New Roman"/>
        </w:rPr>
        <w:t>предложенные возможные варианты верного реше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Моделировать </w:t>
      </w:r>
      <w:r w:rsidRPr="00067977">
        <w:rPr>
          <w:rFonts w:ascii="Times New Roman" w:hAnsi="Times New Roman"/>
        </w:rPr>
        <w:t>объёмные фигуры из различных материалов (проволока, пластилин и др.) и из развёрток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  <w:i/>
          <w:iCs/>
        </w:rPr>
        <w:t xml:space="preserve">Осуществлять </w:t>
      </w:r>
      <w:r w:rsidRPr="00067977">
        <w:rPr>
          <w:rFonts w:ascii="Times New Roman" w:hAnsi="Times New Roman"/>
        </w:rPr>
        <w:t>развернутые действия контроля и самоконтроля: сравнивать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067977">
        <w:rPr>
          <w:rFonts w:ascii="Times New Roman" w:hAnsi="Times New Roman"/>
        </w:rPr>
        <w:t>построенную конструкцию с образцом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</w:p>
    <w:p w:rsidR="001B4B0D" w:rsidRPr="0047543E" w:rsidRDefault="001B4B0D" w:rsidP="00D16474">
      <w:pPr>
        <w:spacing w:after="0"/>
        <w:rPr>
          <w:rFonts w:ascii="Times New Roman" w:hAnsi="Times New Roman"/>
          <w:color w:val="000000"/>
        </w:rPr>
      </w:pPr>
      <w:r w:rsidRPr="0047543E">
        <w:rPr>
          <w:rFonts w:ascii="Times New Roman" w:hAnsi="Times New Roman"/>
          <w:b/>
          <w:i/>
          <w:color w:val="000000"/>
          <w:sz w:val="18"/>
          <w:szCs w:val="18"/>
        </w:rPr>
        <w:t>РАЗМИНКА</w:t>
      </w:r>
      <w:r w:rsidRPr="0047543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67977">
        <w:rPr>
          <w:rFonts w:ascii="Times New Roman" w:hAnsi="Times New Roman"/>
          <w:color w:val="000000"/>
        </w:rPr>
        <w:t>(3-5 минут).</w:t>
      </w:r>
    </w:p>
    <w:p w:rsidR="001B4B0D" w:rsidRPr="0047543E" w:rsidRDefault="001B4B0D" w:rsidP="00D16474">
      <w:pPr>
        <w:spacing w:after="0"/>
        <w:rPr>
          <w:rFonts w:ascii="Times New Roman" w:hAnsi="Times New Roman"/>
          <w:color w:val="000000"/>
        </w:rPr>
      </w:pPr>
      <w:r w:rsidRPr="00067977">
        <w:rPr>
          <w:rFonts w:ascii="Times New Roman" w:hAnsi="Times New Roman"/>
          <w:color w:val="000000"/>
        </w:rPr>
        <w:t xml:space="preserve">Основной задачей данного этапа является создание у учащихся определенного положительного эмоционального фона, без которого эффективное усвоение знаний невозможно. Поэтому вопросы, включенные в разминку достаточно легкие, способны </w:t>
      </w:r>
      <w:proofErr w:type="gramStart"/>
      <w:r w:rsidRPr="00067977">
        <w:rPr>
          <w:rFonts w:ascii="Times New Roman" w:hAnsi="Times New Roman"/>
          <w:color w:val="000000"/>
        </w:rPr>
        <w:t>вызвать интерес и рассчитаны</w:t>
      </w:r>
      <w:proofErr w:type="gramEnd"/>
      <w:r w:rsidRPr="00067977">
        <w:rPr>
          <w:rFonts w:ascii="Times New Roman" w:hAnsi="Times New Roman"/>
          <w:color w:val="000000"/>
        </w:rPr>
        <w:t xml:space="preserve"> на сообразительность и быстроту реакции.</w:t>
      </w:r>
    </w:p>
    <w:p w:rsidR="001B4B0D" w:rsidRPr="0047543E" w:rsidRDefault="001B4B0D" w:rsidP="00D16474">
      <w:pPr>
        <w:spacing w:after="0"/>
        <w:rPr>
          <w:rFonts w:ascii="Times New Roman" w:hAnsi="Times New Roman"/>
          <w:sz w:val="18"/>
          <w:szCs w:val="18"/>
        </w:rPr>
      </w:pPr>
      <w:r w:rsidRPr="0047543E">
        <w:rPr>
          <w:rFonts w:ascii="Times New Roman" w:hAnsi="Times New Roman"/>
          <w:b/>
          <w:i/>
          <w:color w:val="000000"/>
          <w:sz w:val="18"/>
          <w:szCs w:val="18"/>
        </w:rPr>
        <w:t xml:space="preserve">ТРЕНИРОВКА ПСИХИЧЕСКИХ МЕХАНИЗМОВ, ЛЕЖАЩИХ В ОСНОВЕ ТВОРЧЕСКИХ СПОСОБНОСТЕЙ (ПАМЯТИ, ВООБРАЖЕНИЯ, ВНИМАНИЯ, МЫШЛЕНИЯ)      </w:t>
      </w:r>
      <w:r w:rsidRPr="0047543E">
        <w:rPr>
          <w:rFonts w:ascii="Times New Roman" w:hAnsi="Times New Roman"/>
          <w:color w:val="000000"/>
          <w:sz w:val="18"/>
          <w:szCs w:val="18"/>
        </w:rPr>
        <w:t xml:space="preserve">(15 минут).             </w:t>
      </w:r>
    </w:p>
    <w:p w:rsidR="001B4B0D" w:rsidRPr="0047543E" w:rsidRDefault="001B4B0D" w:rsidP="00D16474">
      <w:pPr>
        <w:spacing w:after="0"/>
        <w:rPr>
          <w:rFonts w:ascii="Times New Roman" w:hAnsi="Times New Roman"/>
          <w:color w:val="000000"/>
        </w:rPr>
      </w:pPr>
      <w:r w:rsidRPr="00067977">
        <w:rPr>
          <w:rFonts w:ascii="Times New Roman" w:hAnsi="Times New Roman"/>
          <w:color w:val="000000"/>
        </w:rPr>
        <w:t>Задания несут соответствующую дидактическую нагрузку, позволяющую углублять знания ребят, разнообразить методы и приемы познавательной деятельности, выполнять логически-поисковые и творческие задания.</w:t>
      </w:r>
    </w:p>
    <w:p w:rsidR="001B4B0D" w:rsidRPr="00067977" w:rsidRDefault="001B4B0D" w:rsidP="00D16474">
      <w:pPr>
        <w:spacing w:after="0"/>
        <w:rPr>
          <w:rFonts w:ascii="Times New Roman" w:hAnsi="Times New Roman"/>
        </w:rPr>
      </w:pPr>
      <w:r w:rsidRPr="0047543E">
        <w:rPr>
          <w:rFonts w:ascii="Times New Roman" w:hAnsi="Times New Roman"/>
          <w:b/>
          <w:i/>
          <w:color w:val="000000"/>
          <w:sz w:val="18"/>
          <w:szCs w:val="18"/>
        </w:rPr>
        <w:t>ВЕСЁЛАЯ ПЕРЕМЕНКА</w:t>
      </w:r>
      <w:r w:rsidRPr="00067977">
        <w:rPr>
          <w:rFonts w:ascii="Times New Roman" w:hAnsi="Times New Roman"/>
          <w:color w:val="000000"/>
        </w:rPr>
        <w:t xml:space="preserve"> (3-5 минут).</w:t>
      </w:r>
    </w:p>
    <w:p w:rsidR="001B4B0D" w:rsidRDefault="001B4B0D" w:rsidP="00D16474">
      <w:pPr>
        <w:spacing w:after="0"/>
        <w:rPr>
          <w:rFonts w:ascii="Times New Roman" w:hAnsi="Times New Roman"/>
          <w:color w:val="000000"/>
        </w:rPr>
      </w:pPr>
      <w:r w:rsidRPr="00067977">
        <w:rPr>
          <w:rFonts w:ascii="Times New Roman" w:hAnsi="Times New Roman"/>
          <w:color w:val="000000"/>
        </w:rPr>
        <w:t>Динамическая пауза развивает двигательную сферу учащихся, развивает умение выполнять несколько заданий одновременно.</w:t>
      </w:r>
    </w:p>
    <w:p w:rsidR="006A6E3C" w:rsidRDefault="006A6E3C" w:rsidP="00D16474">
      <w:pPr>
        <w:spacing w:after="0"/>
        <w:rPr>
          <w:rFonts w:ascii="Times New Roman" w:hAnsi="Times New Roman"/>
          <w:color w:val="000000"/>
        </w:rPr>
      </w:pPr>
    </w:p>
    <w:p w:rsidR="006A6E3C" w:rsidRDefault="006A6E3C" w:rsidP="00231DC7">
      <w:pPr>
        <w:rPr>
          <w:rFonts w:ascii="Times New Roman" w:hAnsi="Times New Roman"/>
          <w:color w:val="000000"/>
        </w:rPr>
      </w:pPr>
    </w:p>
    <w:p w:rsidR="00D16474" w:rsidRDefault="00404CC8" w:rsidP="00231DC7">
      <w:pPr>
        <w:rPr>
          <w:rFonts w:ascii="Times New Roman" w:hAnsi="Times New Roman"/>
          <w:b/>
          <w:color w:val="000000"/>
        </w:rPr>
      </w:pPr>
      <w:r w:rsidRPr="00404CC8">
        <w:rPr>
          <w:rFonts w:ascii="Times New Roman" w:hAnsi="Times New Roman"/>
          <w:b/>
          <w:color w:val="000000"/>
        </w:rPr>
        <w:t xml:space="preserve"> </w:t>
      </w: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D16474" w:rsidRDefault="00D16474" w:rsidP="00231DC7">
      <w:pPr>
        <w:rPr>
          <w:rFonts w:ascii="Times New Roman" w:hAnsi="Times New Roman"/>
          <w:b/>
          <w:color w:val="000000"/>
        </w:rPr>
      </w:pPr>
    </w:p>
    <w:p w:rsidR="002300E7" w:rsidRDefault="002300E7" w:rsidP="00231DC7">
      <w:pPr>
        <w:rPr>
          <w:rFonts w:ascii="Times New Roman" w:hAnsi="Times New Roman"/>
          <w:b/>
          <w:color w:val="000000"/>
        </w:rPr>
      </w:pPr>
    </w:p>
    <w:p w:rsidR="002300E7" w:rsidRDefault="002300E7" w:rsidP="00231DC7">
      <w:pPr>
        <w:rPr>
          <w:rFonts w:ascii="Times New Roman" w:hAnsi="Times New Roman"/>
          <w:b/>
          <w:color w:val="000000"/>
        </w:rPr>
      </w:pPr>
    </w:p>
    <w:p w:rsidR="00404CC8" w:rsidRPr="002300E7" w:rsidRDefault="00590D31" w:rsidP="00231DC7">
      <w:pPr>
        <w:rPr>
          <w:rFonts w:ascii="Times New Roman" w:hAnsi="Times New Roman"/>
          <w:b/>
          <w:color w:val="000000"/>
          <w:sz w:val="32"/>
          <w:szCs w:val="32"/>
        </w:rPr>
      </w:pPr>
      <w:r w:rsidRPr="002300E7">
        <w:rPr>
          <w:rFonts w:cs="Calibri"/>
          <w:b/>
          <w:sz w:val="32"/>
          <w:szCs w:val="32"/>
        </w:rPr>
        <w:lastRenderedPageBreak/>
        <w:t>I</w:t>
      </w:r>
      <w:r w:rsidRPr="002300E7">
        <w:rPr>
          <w:rFonts w:cs="Calibri"/>
          <w:b/>
          <w:sz w:val="32"/>
          <w:szCs w:val="32"/>
        </w:rPr>
        <w:t>V</w:t>
      </w:r>
      <w:r w:rsidRPr="002300E7">
        <w:rPr>
          <w:b/>
          <w:sz w:val="32"/>
          <w:szCs w:val="32"/>
        </w:rPr>
        <w:t xml:space="preserve">. </w:t>
      </w:r>
      <w:r w:rsidR="00D16474" w:rsidRPr="002300E7">
        <w:rPr>
          <w:rFonts w:ascii="Times New Roman" w:hAnsi="Times New Roman"/>
          <w:b/>
          <w:color w:val="000000"/>
          <w:sz w:val="32"/>
          <w:szCs w:val="32"/>
        </w:rPr>
        <w:t xml:space="preserve">МЕТОДИЧЕСКОЕ ОБЕСПЕЧЕНИЕ КРУЖКА </w:t>
      </w:r>
    </w:p>
    <w:p w:rsidR="00404CC8" w:rsidRPr="00404CC8" w:rsidRDefault="00404CC8" w:rsidP="00404CC8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r w:rsidRPr="00067977">
        <w:rPr>
          <w:rFonts w:ascii="Times New Roman" w:hAnsi="Times New Roman"/>
        </w:rPr>
        <w:t>Е.И.Игнатьев «Математическая смекалка»</w:t>
      </w:r>
      <w:r>
        <w:rPr>
          <w:rFonts w:ascii="Times New Roman" w:hAnsi="Times New Roman"/>
        </w:rPr>
        <w:t xml:space="preserve"> - игры;</w:t>
      </w:r>
    </w:p>
    <w:p w:rsidR="00404CC8" w:rsidRPr="00404CC8" w:rsidRDefault="00404CC8" w:rsidP="00404CC8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Конкурс «</w:t>
      </w:r>
      <w:r w:rsidRPr="00A03B36">
        <w:rPr>
          <w:rFonts w:ascii="Times New Roman" w:hAnsi="Times New Roman"/>
        </w:rPr>
        <w:t>Интеллектуальная игра «Что? Где? Когда?»</w:t>
      </w:r>
      <w:proofErr w:type="gramStart"/>
      <w:r w:rsidRPr="00A03B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  <w:r w:rsidRPr="00A03B36">
        <w:rPr>
          <w:rFonts w:ascii="Times New Roman" w:hAnsi="Times New Roman"/>
        </w:rPr>
        <w:t xml:space="preserve">  </w:t>
      </w:r>
    </w:p>
    <w:p w:rsidR="00404CC8" w:rsidRPr="00404CC8" w:rsidRDefault="00404CC8" w:rsidP="00404CC8">
      <w:pPr>
        <w:pStyle w:val="a3"/>
        <w:rPr>
          <w:rFonts w:ascii="Times New Roman" w:hAnsi="Times New Roman"/>
          <w:b/>
          <w:color w:val="000000"/>
        </w:rPr>
      </w:pPr>
      <w:r w:rsidRPr="00404CC8">
        <w:rPr>
          <w:rFonts w:ascii="Times New Roman" w:hAnsi="Times New Roman"/>
          <w:b/>
        </w:rPr>
        <w:t xml:space="preserve">Лекционный материал: </w:t>
      </w:r>
    </w:p>
    <w:p w:rsidR="00404CC8" w:rsidRPr="00404CC8" w:rsidRDefault="00404CC8" w:rsidP="00231DC7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r w:rsidRPr="00067977">
        <w:rPr>
          <w:rFonts w:ascii="Times New Roman" w:hAnsi="Times New Roman"/>
        </w:rPr>
        <w:t xml:space="preserve">Развитие  познавательных способностей младших школьников. </w:t>
      </w:r>
      <w:proofErr w:type="spellStart"/>
      <w:r w:rsidRPr="00067977">
        <w:rPr>
          <w:rFonts w:ascii="Times New Roman" w:hAnsi="Times New Roman"/>
        </w:rPr>
        <w:t>О.Холодова</w:t>
      </w:r>
      <w:proofErr w:type="spellEnd"/>
      <w:r w:rsidR="00D16474">
        <w:rPr>
          <w:rFonts w:ascii="Times New Roman" w:hAnsi="Times New Roman"/>
        </w:rPr>
        <w:t>.</w:t>
      </w:r>
      <w:r w:rsidRPr="00067977">
        <w:rPr>
          <w:rFonts w:ascii="Times New Roman" w:hAnsi="Times New Roman"/>
        </w:rPr>
        <w:t xml:space="preserve"> Издательство «</w:t>
      </w:r>
      <w:proofErr w:type="spellStart"/>
      <w:r w:rsidRPr="00067977">
        <w:rPr>
          <w:rFonts w:ascii="Times New Roman" w:hAnsi="Times New Roman"/>
        </w:rPr>
        <w:t>Росткнига</w:t>
      </w:r>
      <w:proofErr w:type="spellEnd"/>
      <w:r w:rsidRPr="00067977">
        <w:rPr>
          <w:rFonts w:ascii="Times New Roman" w:hAnsi="Times New Roman"/>
        </w:rPr>
        <w:t>», 2011 г</w:t>
      </w:r>
    </w:p>
    <w:p w:rsidR="00D16474" w:rsidRPr="00D16474" w:rsidRDefault="00D16474" w:rsidP="00D16474">
      <w:pPr>
        <w:rPr>
          <w:rFonts w:ascii="Times New Roman" w:hAnsi="Times New Roman"/>
          <w:b/>
        </w:rPr>
      </w:pPr>
      <w:r w:rsidRPr="00BC206D">
        <w:rPr>
          <w:b/>
          <w:sz w:val="28"/>
          <w:szCs w:val="28"/>
        </w:rPr>
        <w:t>на первый год обучения</w:t>
      </w: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438"/>
        <w:gridCol w:w="1582"/>
        <w:gridCol w:w="1339"/>
        <w:gridCol w:w="1209"/>
        <w:gridCol w:w="1386"/>
        <w:gridCol w:w="1127"/>
        <w:gridCol w:w="1315"/>
        <w:gridCol w:w="1175"/>
      </w:tblGrid>
      <w:tr w:rsidR="00D16474" w:rsidTr="00D16474">
        <w:tc>
          <w:tcPr>
            <w:tcW w:w="648" w:type="dxa"/>
            <w:vMerge w:val="restart"/>
          </w:tcPr>
          <w:p w:rsidR="00D16474" w:rsidRPr="009F4873" w:rsidRDefault="00D16474" w:rsidP="00D16474">
            <w:r w:rsidRPr="009F4873">
              <w:t xml:space="preserve">№ </w:t>
            </w:r>
            <w:proofErr w:type="gramStart"/>
            <w:r w:rsidRPr="009F4873">
              <w:t>п</w:t>
            </w:r>
            <w:proofErr w:type="gramEnd"/>
            <w:r w:rsidRPr="009F4873">
              <w:t>/п</w:t>
            </w:r>
          </w:p>
        </w:tc>
        <w:tc>
          <w:tcPr>
            <w:tcW w:w="3043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ма занятий</w:t>
            </w:r>
          </w:p>
        </w:tc>
        <w:tc>
          <w:tcPr>
            <w:tcW w:w="1847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роведения занятий</w:t>
            </w:r>
          </w:p>
        </w:tc>
        <w:tc>
          <w:tcPr>
            <w:tcW w:w="1847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Приёмы и методы, используемые на занятии</w:t>
            </w:r>
          </w:p>
        </w:tc>
        <w:tc>
          <w:tcPr>
            <w:tcW w:w="1714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одведения итогов</w:t>
            </w:r>
          </w:p>
        </w:tc>
        <w:tc>
          <w:tcPr>
            <w:tcW w:w="1995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хническое оснащение</w:t>
            </w:r>
          </w:p>
        </w:tc>
        <w:tc>
          <w:tcPr>
            <w:tcW w:w="3692" w:type="dxa"/>
            <w:gridSpan w:val="2"/>
          </w:tcPr>
          <w:p w:rsidR="00D16474" w:rsidRDefault="00D16474" w:rsidP="00D16474">
            <w:pPr>
              <w:jc w:val="center"/>
            </w:pPr>
            <w:r>
              <w:t>Рекомендуемая литература</w:t>
            </w:r>
          </w:p>
        </w:tc>
      </w:tr>
      <w:tr w:rsidR="00D16474" w:rsidTr="00D16474">
        <w:tc>
          <w:tcPr>
            <w:tcW w:w="648" w:type="dxa"/>
            <w:vMerge/>
          </w:tcPr>
          <w:p w:rsidR="00D16474" w:rsidRPr="009F4873" w:rsidRDefault="00D16474" w:rsidP="00D16474"/>
        </w:tc>
        <w:tc>
          <w:tcPr>
            <w:tcW w:w="3043" w:type="dxa"/>
            <w:vMerge/>
          </w:tcPr>
          <w:p w:rsidR="00D16474" w:rsidRPr="009F4873" w:rsidRDefault="00D16474" w:rsidP="00D16474"/>
        </w:tc>
        <w:tc>
          <w:tcPr>
            <w:tcW w:w="1847" w:type="dxa"/>
            <w:vMerge/>
          </w:tcPr>
          <w:p w:rsidR="00D16474" w:rsidRPr="009F4873" w:rsidRDefault="00D16474" w:rsidP="00D16474"/>
        </w:tc>
        <w:tc>
          <w:tcPr>
            <w:tcW w:w="1847" w:type="dxa"/>
            <w:vMerge/>
          </w:tcPr>
          <w:p w:rsidR="00D16474" w:rsidRPr="009F4873" w:rsidRDefault="00D16474" w:rsidP="00D16474"/>
        </w:tc>
        <w:tc>
          <w:tcPr>
            <w:tcW w:w="1714" w:type="dxa"/>
            <w:vMerge/>
          </w:tcPr>
          <w:p w:rsidR="00D16474" w:rsidRPr="009F4873" w:rsidRDefault="00D16474" w:rsidP="00D16474"/>
        </w:tc>
        <w:tc>
          <w:tcPr>
            <w:tcW w:w="1995" w:type="dxa"/>
            <w:vMerge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Pr>
              <w:jc w:val="center"/>
            </w:pPr>
            <w:r>
              <w:t>Для учителя</w:t>
            </w:r>
          </w:p>
        </w:tc>
        <w:tc>
          <w:tcPr>
            <w:tcW w:w="1848" w:type="dxa"/>
          </w:tcPr>
          <w:p w:rsidR="00D16474" w:rsidRDefault="00D16474" w:rsidP="00D16474">
            <w:pPr>
              <w:jc w:val="center"/>
            </w:pPr>
            <w:r>
              <w:t>Для обучающегося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Организационное занятие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Р</w:t>
            </w:r>
            <w:r w:rsidRPr="006A0524">
              <w:t>абота в группах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Pr="00673D02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Цвет, форма, размер, материал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Default="00D16474" w:rsidP="00D16474">
            <w:r>
              <w:t>Выставка</w:t>
            </w:r>
          </w:p>
          <w:p w:rsidR="00D16474" w:rsidRPr="009F4873" w:rsidRDefault="00D16474" w:rsidP="00D16474">
            <w:r>
              <w:t>работ</w:t>
            </w:r>
          </w:p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Pr="00673D02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.</w:t>
            </w:r>
          </w:p>
        </w:tc>
        <w:tc>
          <w:tcPr>
            <w:tcW w:w="3043" w:type="dxa"/>
          </w:tcPr>
          <w:p w:rsidR="00D16474" w:rsidRPr="009F4873" w:rsidRDefault="00D16474" w:rsidP="00D16474">
            <w:proofErr w:type="gramStart"/>
            <w:r w:rsidRPr="009F4873">
              <w:t>Выше-ниже</w:t>
            </w:r>
            <w:proofErr w:type="gramEnd"/>
            <w:r w:rsidRPr="009F4873">
              <w:t>,  больше-меньше,  слева-справа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сказка</w:t>
            </w:r>
          </w:p>
        </w:tc>
        <w:tc>
          <w:tcPr>
            <w:tcW w:w="1714" w:type="dxa"/>
          </w:tcPr>
          <w:p w:rsidR="00D16474" w:rsidRDefault="00D16474" w:rsidP="00D16474">
            <w:r>
              <w:t>Выставка</w:t>
            </w:r>
          </w:p>
          <w:p w:rsidR="00D16474" w:rsidRPr="009F4873" w:rsidRDefault="00D16474" w:rsidP="00D16474">
            <w:r>
              <w:t>работ</w:t>
            </w:r>
          </w:p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Pr="00BE50FA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4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аньше-позже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сказка</w:t>
            </w:r>
          </w:p>
        </w:tc>
        <w:tc>
          <w:tcPr>
            <w:tcW w:w="1714" w:type="dxa"/>
          </w:tcPr>
          <w:p w:rsidR="00D16474" w:rsidRPr="00BE50FA" w:rsidRDefault="00D16474" w:rsidP="00D16474"/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5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Совокупность предметов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Default="00D16474" w:rsidP="00D16474">
            <w:r>
              <w:t>Выставка</w:t>
            </w:r>
          </w:p>
          <w:p w:rsidR="00D16474" w:rsidRPr="009F4873" w:rsidRDefault="00D16474" w:rsidP="00D16474">
            <w:r>
              <w:t>работ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Pr="00673D02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6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асположение предметов в пространстве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Default="00D16474" w:rsidP="00D16474">
            <w:r>
              <w:t>Выставка</w:t>
            </w:r>
          </w:p>
          <w:p w:rsidR="00D16474" w:rsidRPr="009F4873" w:rsidRDefault="00D16474" w:rsidP="00D16474">
            <w:r>
              <w:t>работ</w:t>
            </w:r>
          </w:p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7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 xml:space="preserve">Решение задач на развитие </w:t>
            </w:r>
            <w:r w:rsidRPr="009F4873">
              <w:lastRenderedPageBreak/>
              <w:t>пространственных представлений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lastRenderedPageBreak/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lastRenderedPageBreak/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lastRenderedPageBreak/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</w:t>
            </w:r>
            <w:r>
              <w:lastRenderedPageBreak/>
              <w:t>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8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Сказочные поезда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9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Цепочки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0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Последовательность событий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1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Шифровка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Р</w:t>
            </w:r>
            <w:r w:rsidRPr="006A0524">
              <w:t>абота в группах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4C54D4" w:rsidRDefault="00D16474" w:rsidP="00D16474">
            <w:r>
              <w:t>Проверочный тест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2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Задачи - шутки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Pr="00673D02" w:rsidRDefault="00D16474" w:rsidP="00D16474">
            <w:proofErr w:type="spellStart"/>
            <w:r w:rsidRPr="00673D02">
              <w:t>Агаркова</w:t>
            </w:r>
            <w:proofErr w:type="spellEnd"/>
            <w:r w:rsidRPr="00673D02">
              <w:t xml:space="preserve"> Н.В. Нескучная математика. 1 – 4 классы. Занимательная математика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3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Точка. Прямая. Кривая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сказк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4" w:type="dxa"/>
          </w:tcPr>
          <w:p w:rsidR="00D16474" w:rsidRPr="00984AF1" w:rsidRDefault="00D16474" w:rsidP="00D16474">
            <w:hyperlink r:id="rId7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8" w:type="dxa"/>
          </w:tcPr>
          <w:p w:rsidR="00D16474" w:rsidRDefault="00D16474" w:rsidP="00D16474">
            <w:r w:rsidRPr="00BE50FA">
              <w:rPr>
                <w:bCs/>
              </w:rPr>
              <w:t>Истомина Н.Б. Наглядная геометрия для 1 класс</w:t>
            </w:r>
            <w:r>
              <w:rPr>
                <w:bCs/>
              </w:rPr>
              <w:t>а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4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Луч, отрезок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сказк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4" w:type="dxa"/>
          </w:tcPr>
          <w:p w:rsidR="00D16474" w:rsidRDefault="00D16474" w:rsidP="00D16474">
            <w:hyperlink r:id="rId8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8" w:type="dxa"/>
          </w:tcPr>
          <w:p w:rsidR="00D16474" w:rsidRDefault="00D16474" w:rsidP="00D16474">
            <w:r w:rsidRPr="00BE50FA">
              <w:rPr>
                <w:bCs/>
              </w:rPr>
              <w:t>Истомина Н.Б. Наглядная геометрия для 1 класс</w:t>
            </w:r>
            <w:r>
              <w:rPr>
                <w:bCs/>
              </w:rPr>
              <w:t>а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5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Угол. Стороны, вершины углов.</w:t>
            </w:r>
          </w:p>
          <w:p w:rsidR="00D16474" w:rsidRPr="009F4873" w:rsidRDefault="00D16474" w:rsidP="00D16474"/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сказк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</w:t>
            </w:r>
            <w:r w:rsidRPr="009F4873">
              <w:lastRenderedPageBreak/>
              <w:t>и.</w:t>
            </w:r>
          </w:p>
        </w:tc>
        <w:tc>
          <w:tcPr>
            <w:tcW w:w="1844" w:type="dxa"/>
          </w:tcPr>
          <w:p w:rsidR="00D16474" w:rsidRDefault="00D16474" w:rsidP="00D16474">
            <w:hyperlink r:id="rId9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8" w:type="dxa"/>
          </w:tcPr>
          <w:p w:rsidR="00D16474" w:rsidRDefault="00D16474" w:rsidP="00D16474">
            <w:r w:rsidRPr="00BE50FA">
              <w:rPr>
                <w:bCs/>
              </w:rPr>
              <w:t>Истомина Н.Б. Наглядная геометрия для 1 класс</w:t>
            </w:r>
            <w:r>
              <w:rPr>
                <w:bCs/>
              </w:rPr>
              <w:t>а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16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Ломаная линия. Замкнутые и незамкнутые ломаные линии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hyperlink r:id="rId10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8" w:type="dxa"/>
          </w:tcPr>
          <w:p w:rsidR="00D16474" w:rsidRDefault="00D16474" w:rsidP="00D16474">
            <w:r w:rsidRPr="00BE50FA">
              <w:rPr>
                <w:bCs/>
              </w:rPr>
              <w:t>Истомина Н.Б. Наглядная геометрия для 1 класс</w:t>
            </w:r>
            <w:r>
              <w:rPr>
                <w:bCs/>
              </w:rPr>
              <w:t>а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7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Математическая викторина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Викторин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t>Агаркова</w:t>
            </w:r>
            <w:proofErr w:type="spellEnd"/>
            <w:r w:rsidRPr="00673D02">
              <w:t xml:space="preserve"> Н.В. Нескучная математика. 1 – 4 классы. Занимательная математика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8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логических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9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Нестандартные задачи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Pr="00E820FD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0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Головоломки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1.</w:t>
            </w:r>
          </w:p>
        </w:tc>
        <w:tc>
          <w:tcPr>
            <w:tcW w:w="3043" w:type="dxa"/>
          </w:tcPr>
          <w:p w:rsidR="00D16474" w:rsidRPr="009F4873" w:rsidRDefault="00D16474" w:rsidP="00D16474">
            <w:proofErr w:type="spellStart"/>
            <w:r w:rsidRPr="009F4873">
              <w:t>Танграммы</w:t>
            </w:r>
            <w:proofErr w:type="spellEnd"/>
            <w:r w:rsidRPr="009F4873">
              <w:t>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>
            <w:r>
              <w:t>Выставка работ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8" w:type="dxa"/>
          </w:tcPr>
          <w:p w:rsidR="00D16474" w:rsidRDefault="00D16474" w:rsidP="00D16474">
            <w:r w:rsidRPr="00BE50FA">
              <w:rPr>
                <w:bCs/>
              </w:rPr>
              <w:t>Истомина Н.Б. Наглядная геометрия для 1 класс</w:t>
            </w:r>
            <w:r>
              <w:rPr>
                <w:bCs/>
              </w:rPr>
              <w:t>а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2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 xml:space="preserve">Задачи  </w:t>
            </w:r>
            <w:proofErr w:type="spellStart"/>
            <w:r w:rsidRPr="009F4873">
              <w:t>Г.Остера</w:t>
            </w:r>
            <w:proofErr w:type="spellEnd"/>
            <w:r w:rsidRPr="009F4873">
              <w:t>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Pr="001D2263" w:rsidRDefault="00D16474" w:rsidP="00D16474">
            <w:r w:rsidRPr="001D2263">
              <w:rPr>
                <w:bCs/>
              </w:rPr>
              <w:t>Остер</w:t>
            </w:r>
            <w:r w:rsidRPr="001D2263">
              <w:t xml:space="preserve"> Григорий. Весёлые задачи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3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комбинаторных 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6A0524">
              <w:t>коллективн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4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логических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5</w:t>
            </w:r>
            <w:r w:rsidRPr="009F4873">
              <w:lastRenderedPageBreak/>
              <w:t>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lastRenderedPageBreak/>
              <w:t xml:space="preserve">Составление </w:t>
            </w:r>
            <w:r w:rsidRPr="009F4873">
              <w:lastRenderedPageBreak/>
              <w:t>магических квадратов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lastRenderedPageBreak/>
              <w:t>Р</w:t>
            </w:r>
            <w:r w:rsidRPr="006A0524">
              <w:t xml:space="preserve">абота в </w:t>
            </w:r>
            <w:r w:rsidRPr="006A0524">
              <w:lastRenderedPageBreak/>
              <w:t>группах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lastRenderedPageBreak/>
              <w:t>Эвристичес</w:t>
            </w:r>
            <w:r w:rsidRPr="009F4873">
              <w:lastRenderedPageBreak/>
              <w:t>кая беседа</w:t>
            </w:r>
          </w:p>
        </w:tc>
        <w:tc>
          <w:tcPr>
            <w:tcW w:w="1714" w:type="dxa"/>
          </w:tcPr>
          <w:p w:rsidR="00D16474" w:rsidRDefault="00D16474" w:rsidP="00D16474">
            <w:r>
              <w:lastRenderedPageBreak/>
              <w:t xml:space="preserve">Составление </w:t>
            </w:r>
            <w:proofErr w:type="gramStart"/>
            <w:r>
              <w:lastRenderedPageBreak/>
              <w:t>подобных</w:t>
            </w:r>
            <w:proofErr w:type="gramEnd"/>
          </w:p>
          <w:p w:rsidR="00D16474" w:rsidRPr="009F4873" w:rsidRDefault="00D16474" w:rsidP="00D16474">
            <w:r>
              <w:t>квадратов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</w:t>
            </w:r>
            <w:r w:rsidRPr="00673D02">
              <w:rPr>
                <w:kern w:val="36"/>
              </w:rPr>
              <w:lastRenderedPageBreak/>
              <w:t xml:space="preserve">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lastRenderedPageBreak/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lastRenderedPageBreak/>
              <w:t>Интеллектика</w:t>
            </w:r>
            <w:proofErr w:type="spellEnd"/>
            <w:r>
              <w:t xml:space="preserve">. 1 класс. 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26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Тайны шифра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t>Агаркова</w:t>
            </w:r>
            <w:proofErr w:type="spellEnd"/>
            <w:r w:rsidRPr="00673D02">
              <w:t xml:space="preserve"> Н.В. Нескучная математика. 1 – 4 классы. Занимательная математика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7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комбинаторных 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rPr>
                <w:kern w:val="36"/>
              </w:rPr>
              <w:t>Белошистая</w:t>
            </w:r>
            <w:proofErr w:type="spellEnd"/>
            <w:r w:rsidRPr="00673D02">
              <w:rPr>
                <w:kern w:val="36"/>
              </w:rPr>
              <w:t xml:space="preserve"> А.В., </w:t>
            </w:r>
            <w:proofErr w:type="spellStart"/>
            <w:r w:rsidRPr="00673D02">
              <w:rPr>
                <w:kern w:val="36"/>
              </w:rPr>
              <w:t>Левитес</w:t>
            </w:r>
            <w:proofErr w:type="spellEnd"/>
            <w:r w:rsidRPr="00673D02">
              <w:rPr>
                <w:kern w:val="36"/>
              </w:rPr>
              <w:t xml:space="preserve"> В.В. З</w:t>
            </w:r>
            <w:r>
              <w:rPr>
                <w:kern w:val="36"/>
              </w:rPr>
              <w:t>а</w:t>
            </w:r>
            <w:r w:rsidRPr="00673D02">
              <w:rPr>
                <w:kern w:val="36"/>
              </w:rPr>
              <w:t>дания для развития логического мышления 1 класс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8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логических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Pr="00E820FD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9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Задачи на упорядочивание множеств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0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ешение комбинаторных  задач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1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Комбинаторные  задачи.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/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2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Закономерности.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Default="00D16474" w:rsidP="00D16474">
            <w:r>
              <w:t xml:space="preserve">Составление </w:t>
            </w:r>
            <w:proofErr w:type="gramStart"/>
            <w:r>
              <w:t>подобных</w:t>
            </w:r>
            <w:proofErr w:type="gramEnd"/>
          </w:p>
          <w:p w:rsidR="00D16474" w:rsidRPr="009F4873" w:rsidRDefault="00D16474" w:rsidP="00D16474">
            <w:r>
              <w:t>закономерностей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8" w:type="dxa"/>
          </w:tcPr>
          <w:p w:rsidR="00D16474" w:rsidRDefault="00D16474" w:rsidP="00D16474">
            <w:r>
              <w:t xml:space="preserve">А.З. </w:t>
            </w:r>
            <w:proofErr w:type="spellStart"/>
            <w:r>
              <w:t>Зак</w:t>
            </w:r>
            <w:proofErr w:type="spellEnd"/>
            <w:r>
              <w:t xml:space="preserve">.  </w:t>
            </w:r>
            <w:proofErr w:type="spellStart"/>
            <w:r>
              <w:t>Интеллектика</w:t>
            </w:r>
            <w:proofErr w:type="spellEnd"/>
            <w:r>
              <w:t>. 1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3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Разгадывание арифметических ребусов</w:t>
            </w:r>
          </w:p>
        </w:tc>
        <w:tc>
          <w:tcPr>
            <w:tcW w:w="1847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7" w:type="dxa"/>
          </w:tcPr>
          <w:p w:rsidR="00D16474" w:rsidRPr="009F4873" w:rsidRDefault="00D16474" w:rsidP="00D16474"/>
        </w:tc>
        <w:tc>
          <w:tcPr>
            <w:tcW w:w="1714" w:type="dxa"/>
          </w:tcPr>
          <w:p w:rsidR="00D16474" w:rsidRPr="009F4873" w:rsidRDefault="00D16474" w:rsidP="00D16474">
            <w:r>
              <w:t>Создание ребусов</w:t>
            </w:r>
          </w:p>
        </w:tc>
        <w:tc>
          <w:tcPr>
            <w:tcW w:w="1995" w:type="dxa"/>
          </w:tcPr>
          <w:p w:rsidR="00D16474" w:rsidRPr="009F4873" w:rsidRDefault="00D16474" w:rsidP="00D16474"/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t>Агаркова</w:t>
            </w:r>
            <w:proofErr w:type="spellEnd"/>
            <w:r w:rsidRPr="00673D02">
              <w:t xml:space="preserve"> Н.В. Нескучная </w:t>
            </w:r>
            <w:r w:rsidRPr="00673D02">
              <w:lastRenderedPageBreak/>
              <w:t>математика. 1 – 4 классы. Занимательная математика.</w:t>
            </w:r>
          </w:p>
        </w:tc>
        <w:tc>
          <w:tcPr>
            <w:tcW w:w="1848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34.</w:t>
            </w:r>
          </w:p>
        </w:tc>
        <w:tc>
          <w:tcPr>
            <w:tcW w:w="3043" w:type="dxa"/>
          </w:tcPr>
          <w:p w:rsidR="00D16474" w:rsidRPr="009F4873" w:rsidRDefault="00D16474" w:rsidP="00D16474">
            <w:r w:rsidRPr="009F4873">
              <w:t>Обобщающее занятие «</w:t>
            </w:r>
            <w:proofErr w:type="spellStart"/>
            <w:r w:rsidRPr="009F4873">
              <w:t>Логленд</w:t>
            </w:r>
            <w:proofErr w:type="spellEnd"/>
            <w:r w:rsidRPr="009F4873">
              <w:t>»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Конкурс</w:t>
            </w:r>
          </w:p>
        </w:tc>
        <w:tc>
          <w:tcPr>
            <w:tcW w:w="1847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714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995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4" w:type="dxa"/>
          </w:tcPr>
          <w:p w:rsidR="00D16474" w:rsidRDefault="00D16474" w:rsidP="00D16474">
            <w:proofErr w:type="spellStart"/>
            <w:r w:rsidRPr="00673D02">
              <w:t>Агаркова</w:t>
            </w:r>
            <w:proofErr w:type="spellEnd"/>
            <w:r w:rsidRPr="00673D02">
              <w:t xml:space="preserve"> Н.В. Нескучная математика. 1 – 4 классы. Занимательная математика.</w:t>
            </w:r>
          </w:p>
        </w:tc>
        <w:tc>
          <w:tcPr>
            <w:tcW w:w="1848" w:type="dxa"/>
          </w:tcPr>
          <w:p w:rsidR="00D16474" w:rsidRDefault="00D16474" w:rsidP="00D16474"/>
        </w:tc>
      </w:tr>
    </w:tbl>
    <w:p w:rsidR="00D16474" w:rsidRDefault="00D16474" w:rsidP="00D16474"/>
    <w:p w:rsidR="00D16474" w:rsidRPr="00BC206D" w:rsidRDefault="00590D31" w:rsidP="00D16474">
      <w:pPr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V</w:t>
      </w:r>
      <w:r>
        <w:rPr>
          <w:b/>
          <w:sz w:val="28"/>
          <w:szCs w:val="28"/>
        </w:rPr>
        <w:t>.</w:t>
      </w:r>
      <w:r w:rsidR="00D16474" w:rsidRPr="00BC206D">
        <w:rPr>
          <w:b/>
          <w:sz w:val="28"/>
          <w:szCs w:val="28"/>
        </w:rPr>
        <w:t>МЕТОДИЧЕСКОЕ ОБЕСПЕЧЕНИЕ ЗАНЯТИЙ КРУЖКА «МИР ЛОГИКИ»</w:t>
      </w:r>
    </w:p>
    <w:p w:rsidR="00D16474" w:rsidRPr="00BC206D" w:rsidRDefault="00D16474" w:rsidP="00D16474">
      <w:pPr>
        <w:jc w:val="center"/>
        <w:rPr>
          <w:b/>
          <w:sz w:val="28"/>
          <w:szCs w:val="28"/>
        </w:rPr>
      </w:pPr>
      <w:r w:rsidRPr="00BC206D">
        <w:rPr>
          <w:b/>
          <w:sz w:val="28"/>
          <w:szCs w:val="28"/>
        </w:rPr>
        <w:t>на второй год обучения</w:t>
      </w:r>
    </w:p>
    <w:p w:rsidR="00D16474" w:rsidRPr="00DC2459" w:rsidRDefault="00D16474" w:rsidP="00D1647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440"/>
        <w:gridCol w:w="1574"/>
        <w:gridCol w:w="1352"/>
        <w:gridCol w:w="1221"/>
        <w:gridCol w:w="1160"/>
        <w:gridCol w:w="1137"/>
        <w:gridCol w:w="1482"/>
        <w:gridCol w:w="1205"/>
      </w:tblGrid>
      <w:tr w:rsidR="00D16474" w:rsidTr="00D16474">
        <w:tc>
          <w:tcPr>
            <w:tcW w:w="648" w:type="dxa"/>
            <w:vMerge w:val="restart"/>
          </w:tcPr>
          <w:p w:rsidR="00D16474" w:rsidRPr="009F4873" w:rsidRDefault="00D16474" w:rsidP="00D16474">
            <w:r w:rsidRPr="009F4873">
              <w:t xml:space="preserve">№ </w:t>
            </w:r>
            <w:proofErr w:type="gramStart"/>
            <w:r w:rsidRPr="009F4873">
              <w:t>п</w:t>
            </w:r>
            <w:proofErr w:type="gramEnd"/>
            <w:r w:rsidRPr="009F4873">
              <w:t>/п</w:t>
            </w:r>
          </w:p>
        </w:tc>
        <w:tc>
          <w:tcPr>
            <w:tcW w:w="30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ма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роведения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Приёмы и методы, используемые на занятии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одведения итогов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хническое оснащение</w:t>
            </w:r>
          </w:p>
        </w:tc>
        <w:tc>
          <w:tcPr>
            <w:tcW w:w="3698" w:type="dxa"/>
            <w:gridSpan w:val="2"/>
          </w:tcPr>
          <w:p w:rsidR="00D16474" w:rsidRDefault="00D16474" w:rsidP="00D16474">
            <w:pPr>
              <w:jc w:val="center"/>
            </w:pPr>
            <w:r>
              <w:t>Рекомендуемая литература</w:t>
            </w:r>
          </w:p>
        </w:tc>
      </w:tr>
      <w:tr w:rsidR="00D16474" w:rsidTr="00D16474">
        <w:tc>
          <w:tcPr>
            <w:tcW w:w="648" w:type="dxa"/>
            <w:vMerge/>
          </w:tcPr>
          <w:p w:rsidR="00D16474" w:rsidRPr="009F4873" w:rsidRDefault="00D16474" w:rsidP="00D16474"/>
        </w:tc>
        <w:tc>
          <w:tcPr>
            <w:tcW w:w="30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Pr>
              <w:jc w:val="center"/>
            </w:pPr>
            <w:r>
              <w:t>Для учителя</w:t>
            </w:r>
          </w:p>
        </w:tc>
        <w:tc>
          <w:tcPr>
            <w:tcW w:w="1849" w:type="dxa"/>
          </w:tcPr>
          <w:p w:rsidR="00D16474" w:rsidRDefault="00D16474" w:rsidP="00D16474">
            <w:pPr>
              <w:jc w:val="center"/>
            </w:pPr>
            <w:r>
              <w:t>Для обучающегося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Страна Геометрия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Default="00D16474" w:rsidP="00D16474">
            <w:hyperlink r:id="rId11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4A6CEA" w:rsidRDefault="00D16474" w:rsidP="00D16474">
            <w:r w:rsidRPr="004A6CEA">
              <w:rPr>
                <w:rStyle w:val="ad"/>
                <w:b w:val="0"/>
              </w:rPr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 xml:space="preserve">Преобразование фигур на плоскости. 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hyperlink r:id="rId12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Default="00D16474" w:rsidP="00D16474">
            <w:r w:rsidRPr="004A6CEA">
              <w:rPr>
                <w:rStyle w:val="ad"/>
                <w:b w:val="0"/>
              </w:rPr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Город Четырёхугольников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Default="00D16474" w:rsidP="00D16474">
            <w:hyperlink r:id="rId13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Default="00D16474" w:rsidP="00D16474">
            <w:r w:rsidRPr="004A6CEA">
              <w:rPr>
                <w:rStyle w:val="ad"/>
                <w:b w:val="0"/>
              </w:rPr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 xml:space="preserve">Диагональ четырёхугольника 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hyperlink r:id="rId14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Default="00D16474" w:rsidP="00D16474">
            <w:r w:rsidRPr="004A6CEA">
              <w:rPr>
                <w:rStyle w:val="ad"/>
                <w:b w:val="0"/>
              </w:rPr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 xml:space="preserve">Соединение и пересечение фигур. 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Default="00D16474" w:rsidP="00D16474">
            <w:hyperlink r:id="rId15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Default="00D16474" w:rsidP="00D16474">
            <w:r w:rsidRPr="004A6CEA">
              <w:rPr>
                <w:rStyle w:val="ad"/>
                <w:b w:val="0"/>
              </w:rPr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Симметрия фигур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hyperlink r:id="rId16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</w:t>
            </w:r>
            <w:r w:rsidRPr="00984AF1">
              <w:lastRenderedPageBreak/>
              <w:t>классах.</w:t>
            </w:r>
          </w:p>
        </w:tc>
        <w:tc>
          <w:tcPr>
            <w:tcW w:w="1849" w:type="dxa"/>
          </w:tcPr>
          <w:p w:rsidR="00D16474" w:rsidRDefault="00D16474" w:rsidP="00D16474">
            <w:r w:rsidRPr="004A6CEA">
              <w:rPr>
                <w:rStyle w:val="ad"/>
                <w:b w:val="0"/>
              </w:rPr>
              <w:lastRenderedPageBreak/>
              <w:t>Истомина Н.Б.</w:t>
            </w:r>
            <w:r w:rsidRPr="004A6CEA">
              <w:t xml:space="preserve"> Наглядная геометрия.</w:t>
            </w:r>
            <w:r w:rsidRPr="004A6CEA">
              <w:rPr>
                <w:rStyle w:val="ad"/>
              </w:rPr>
              <w:t xml:space="preserve"> </w:t>
            </w:r>
            <w:r w:rsidRPr="004A6CEA">
              <w:lastRenderedPageBreak/>
              <w:t>2 класс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9" w:type="dxa"/>
          </w:tcPr>
          <w:p w:rsidR="00D16474" w:rsidRPr="00B9622A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. Тетрадь для развития мыслительных способностей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й ряд чисел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раздник числа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логических задач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Нетрадицион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Выпуск газе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ознавательные математические цепочк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Старин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, решаемые с конц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C7524C">
              <w:t xml:space="preserve">Чаус Е. А. Олимпиадные задания: математика, русский язык, литературное </w:t>
            </w:r>
            <w:r w:rsidRPr="00C7524C">
              <w:lastRenderedPageBreak/>
              <w:t>чтение. 3-4 классы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lastRenderedPageBreak/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1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римеры с зашифрованным словом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</w:t>
            </w:r>
            <w:r w:rsidRPr="006A0524">
              <w:t>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Числовые ребусы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гические квадраты сложения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</w:t>
            </w:r>
            <w:r w:rsidRPr="006A0524">
              <w:t>абота в группах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Головоломки с неповторяющимися цифр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со сказочным сюжетом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повышенной сложности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C7524C">
              <w:t>Чаус Е. А. Олимпиадные задания: математика, русский язык, литературное чтение. 3-4 классы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тематическая тропинк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онкурс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2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Оригиналь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Составление подобных задач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2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гические квадраты вычитания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2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олимпиадных задач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 xml:space="preserve">Выполнение конкурсных </w:t>
            </w:r>
            <w:r w:rsidRPr="009F4873">
              <w:lastRenderedPageBreak/>
              <w:t>работ.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C7524C" w:rsidRDefault="00D16474" w:rsidP="00D16474">
            <w:proofErr w:type="spellStart"/>
            <w:r w:rsidRPr="00C7524C">
              <w:t>Гейдман</w:t>
            </w:r>
            <w:proofErr w:type="spellEnd"/>
            <w:r w:rsidRPr="00C7524C">
              <w:t xml:space="preserve"> Б.П., </w:t>
            </w:r>
            <w:proofErr w:type="spellStart"/>
            <w:r w:rsidRPr="00C7524C">
              <w:t>Мишарина</w:t>
            </w:r>
            <w:proofErr w:type="spellEnd"/>
            <w:r w:rsidRPr="00C7524C">
              <w:t xml:space="preserve"> И.Э. </w:t>
            </w:r>
            <w:r w:rsidRPr="00C7524C">
              <w:lastRenderedPageBreak/>
              <w:t>Подготовка к математической олимпиаде</w:t>
            </w:r>
          </w:p>
        </w:tc>
        <w:tc>
          <w:tcPr>
            <w:tcW w:w="1849" w:type="dxa"/>
          </w:tcPr>
          <w:p w:rsidR="00D16474" w:rsidRDefault="00D16474" w:rsidP="00D16474"/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lastRenderedPageBreak/>
              <w:t>2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шифрованные примеры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3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Числовые горизонтали с пустыми клетк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Выпуск газет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3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3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гадки палочек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3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с одинаковыми цифр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Default="00D16474" w:rsidP="00D16474">
            <w:r w:rsidRPr="00673D02">
              <w:t>Уорд Адам. Творческие игры для развития логики у детей. Образ. Число. Комбинация.</w:t>
            </w:r>
          </w:p>
        </w:tc>
        <w:tc>
          <w:tcPr>
            <w:tcW w:w="1849" w:type="dxa"/>
          </w:tcPr>
          <w:p w:rsidR="00D16474" w:rsidRDefault="00D16474" w:rsidP="00D16474">
            <w:proofErr w:type="spellStart"/>
            <w:r w:rsidRPr="00B9622A">
              <w:t>Зак</w:t>
            </w:r>
            <w:proofErr w:type="spellEnd"/>
            <w:r w:rsidRPr="00B9622A">
              <w:t xml:space="preserve">. А.З.  </w:t>
            </w:r>
            <w:proofErr w:type="spellStart"/>
            <w:r w:rsidRPr="00B9622A">
              <w:t>Интеллектика</w:t>
            </w:r>
            <w:proofErr w:type="spellEnd"/>
            <w:r w:rsidRPr="00B9622A">
              <w:t>. 2 класс</w:t>
            </w:r>
            <w:r>
              <w:t>.</w:t>
            </w:r>
          </w:p>
        </w:tc>
      </w:tr>
      <w:tr w:rsidR="00D16474" w:rsidTr="00D16474">
        <w:tc>
          <w:tcPr>
            <w:tcW w:w="648" w:type="dxa"/>
          </w:tcPr>
          <w:p w:rsidR="00D16474" w:rsidRDefault="00D16474" w:rsidP="00D16474">
            <w:r>
              <w:t>3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В стране занимательной математики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Default="00D16474" w:rsidP="00D16474"/>
        </w:tc>
      </w:tr>
    </w:tbl>
    <w:p w:rsidR="00D16474" w:rsidRDefault="00D16474" w:rsidP="00D16474"/>
    <w:p w:rsidR="00D16474" w:rsidRPr="00BC206D" w:rsidRDefault="00D16474" w:rsidP="00D16474">
      <w:pPr>
        <w:jc w:val="center"/>
        <w:rPr>
          <w:b/>
          <w:sz w:val="28"/>
          <w:szCs w:val="28"/>
        </w:rPr>
      </w:pPr>
      <w:r w:rsidRPr="00BC206D">
        <w:rPr>
          <w:b/>
          <w:sz w:val="28"/>
          <w:szCs w:val="28"/>
        </w:rPr>
        <w:t>МЕТОДИЧЕСКОЕ ОБЕСПЕЧЕНИЕ ЗАНЯТИЙ КРУЖКА «МИР ЛОГИКИ»</w:t>
      </w:r>
    </w:p>
    <w:p w:rsidR="00D16474" w:rsidRPr="00BC206D" w:rsidRDefault="00D16474" w:rsidP="00D16474">
      <w:pPr>
        <w:jc w:val="center"/>
        <w:rPr>
          <w:b/>
          <w:sz w:val="28"/>
          <w:szCs w:val="28"/>
        </w:rPr>
      </w:pPr>
      <w:r w:rsidRPr="00BC206D">
        <w:rPr>
          <w:b/>
          <w:sz w:val="28"/>
          <w:szCs w:val="28"/>
        </w:rPr>
        <w:t>на третий год обучения</w:t>
      </w:r>
    </w:p>
    <w:p w:rsidR="00D16474" w:rsidRPr="009F4873" w:rsidRDefault="00D16474" w:rsidP="00D1647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446"/>
        <w:gridCol w:w="1469"/>
        <w:gridCol w:w="1378"/>
        <w:gridCol w:w="1217"/>
        <w:gridCol w:w="1182"/>
        <w:gridCol w:w="1159"/>
        <w:gridCol w:w="1511"/>
        <w:gridCol w:w="1209"/>
      </w:tblGrid>
      <w:tr w:rsidR="00D16474" w:rsidRPr="009F4873" w:rsidTr="00D16474">
        <w:tc>
          <w:tcPr>
            <w:tcW w:w="648" w:type="dxa"/>
            <w:vMerge w:val="restart"/>
          </w:tcPr>
          <w:p w:rsidR="00D16474" w:rsidRPr="009F4873" w:rsidRDefault="00D16474" w:rsidP="00D16474">
            <w:r w:rsidRPr="009F4873">
              <w:t xml:space="preserve">№ </w:t>
            </w:r>
            <w:proofErr w:type="gramStart"/>
            <w:r w:rsidRPr="009F4873">
              <w:t>п</w:t>
            </w:r>
            <w:proofErr w:type="gramEnd"/>
            <w:r w:rsidRPr="009F4873">
              <w:t>/п</w:t>
            </w:r>
          </w:p>
        </w:tc>
        <w:tc>
          <w:tcPr>
            <w:tcW w:w="30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ма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роведения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Приёмы и методы, используемые на занятии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одведения итогов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хническое оснащение</w:t>
            </w:r>
          </w:p>
        </w:tc>
        <w:tc>
          <w:tcPr>
            <w:tcW w:w="3698" w:type="dxa"/>
            <w:gridSpan w:val="2"/>
          </w:tcPr>
          <w:p w:rsidR="00D16474" w:rsidRPr="009F4873" w:rsidRDefault="00D16474" w:rsidP="00D16474">
            <w:pPr>
              <w:jc w:val="center"/>
            </w:pPr>
            <w:r w:rsidRPr="009F4873">
              <w:t>Рекомендуемая литература</w:t>
            </w:r>
          </w:p>
        </w:tc>
      </w:tr>
      <w:tr w:rsidR="00D16474" w:rsidRPr="009F4873" w:rsidTr="00D16474">
        <w:tc>
          <w:tcPr>
            <w:tcW w:w="648" w:type="dxa"/>
            <w:vMerge/>
          </w:tcPr>
          <w:p w:rsidR="00D16474" w:rsidRPr="009F4873" w:rsidRDefault="00D16474" w:rsidP="00D16474"/>
        </w:tc>
        <w:tc>
          <w:tcPr>
            <w:tcW w:w="30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Pr>
              <w:jc w:val="center"/>
            </w:pPr>
            <w:r w:rsidRPr="009F4873">
              <w:t>Для учителя</w:t>
            </w:r>
          </w:p>
        </w:tc>
        <w:tc>
          <w:tcPr>
            <w:tcW w:w="1849" w:type="dxa"/>
          </w:tcPr>
          <w:p w:rsidR="00D16474" w:rsidRPr="009F4873" w:rsidRDefault="00D16474" w:rsidP="00D16474">
            <w:pPr>
              <w:jc w:val="center"/>
            </w:pPr>
            <w:r w:rsidRPr="009F4873">
              <w:t>Для обучающегося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оиски закономерностей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Нестандарт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</w:t>
            </w:r>
            <w:r w:rsidRPr="00E820FD">
              <w:lastRenderedPageBreak/>
              <w:t>ые задачи по математике»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lastRenderedPageBreak/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</w:t>
            </w:r>
            <w:r>
              <w:lastRenderedPageBreak/>
              <w:t>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на планирование действий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673D02">
              <w:rPr>
                <w:kern w:val="36"/>
              </w:rPr>
              <w:t>Савушкин С. Как решать задачки. Строим логические цепочки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Интересные факты в числах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проектная деятельность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Мини-доклады</w:t>
            </w:r>
          </w:p>
          <w:p w:rsidR="00D16474" w:rsidRPr="009F4873" w:rsidRDefault="00D16474" w:rsidP="00D16474">
            <w:r w:rsidRPr="009F4873">
              <w:t>Проект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Треугольник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1</w:t>
            </w:r>
            <w:r w:rsidRPr="009F4873">
              <w:t>. Линейки, карандаши.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17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4A6CEA" w:rsidRDefault="00D16474" w:rsidP="00D16474">
            <w:pPr>
              <w:rPr>
                <w:b/>
              </w:rPr>
            </w:pPr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Конструирование предметов из геометрических фигур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hyperlink r:id="rId18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роектная деятельность «Зрительный образ квадрата»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проектная деятельность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Выполнение творческих задани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ект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hyperlink r:id="rId19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в стихах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Объём фигур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Наглядные пособия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0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 xml:space="preserve">Наглядная геометрия. </w:t>
            </w:r>
            <w:r w:rsidRPr="004A6CEA">
              <w:lastRenderedPageBreak/>
              <w:t>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1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Объёмные предметы (призма, пирамида, цилиндр, конус, шар)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Мини-доклады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лядные пособия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1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нимательный диктант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с геометрическим содержанием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hyperlink r:id="rId22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в стихах.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Выпуск газе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еры длины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проектная деятельность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ект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, связанные с величин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в парах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Мини-доклады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Окружность, круг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  <w:p w:rsidR="00D16474" w:rsidRPr="009F4873" w:rsidRDefault="00D16474" w:rsidP="00D16474">
            <w:r w:rsidRPr="009F4873">
              <w:t xml:space="preserve">3. </w:t>
            </w:r>
            <w:r>
              <w:t>Циркуль.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3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 xml:space="preserve">Истомина Н.Б. , </w:t>
            </w:r>
            <w:proofErr w:type="spellStart"/>
            <w:r w:rsidRPr="004A6CEA">
              <w:rPr>
                <w:rStyle w:val="ad"/>
                <w:b w:val="0"/>
              </w:rPr>
              <w:t>Подходова</w:t>
            </w:r>
            <w:proofErr w:type="spellEnd"/>
            <w:r w:rsidRPr="004A6CEA">
              <w:rPr>
                <w:rStyle w:val="ad"/>
                <w:b w:val="0"/>
              </w:rPr>
              <w:t xml:space="preserve"> Н.С.</w:t>
            </w:r>
            <w:r w:rsidRPr="004A6CEA">
              <w:rPr>
                <w:b/>
                <w:color w:val="333333"/>
              </w:rPr>
              <w:t xml:space="preserve"> </w:t>
            </w:r>
            <w:r w:rsidRPr="004A6CEA">
              <w:t>Наглядная геометрия. 3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rPr>
                <w:kern w:val="36"/>
              </w:rPr>
              <w:t>Малофеева</w:t>
            </w:r>
            <w:proofErr w:type="spellEnd"/>
            <w:r w:rsidRPr="00E820FD">
              <w:rPr>
                <w:kern w:val="3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3</w:t>
            </w:r>
            <w:r w:rsidRPr="009F4873">
              <w:lastRenderedPageBreak/>
              <w:t>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lastRenderedPageBreak/>
              <w:t xml:space="preserve">Задачи с </w:t>
            </w:r>
            <w:r w:rsidRPr="009F4873">
              <w:lastRenderedPageBreak/>
              <w:t>промежутк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lastRenderedPageBreak/>
              <w:t>Индивидуаль</w:t>
            </w:r>
            <w:r>
              <w:lastRenderedPageBreak/>
              <w:t>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</w:t>
            </w:r>
            <w:r w:rsidRPr="00C7524C">
              <w:lastRenderedPageBreak/>
              <w:t xml:space="preserve">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lastRenderedPageBreak/>
              <w:t>Зак</w:t>
            </w:r>
            <w:proofErr w:type="spellEnd"/>
            <w:r>
              <w:t xml:space="preserve">. А.З.  </w:t>
            </w:r>
            <w:proofErr w:type="spellStart"/>
            <w:r>
              <w:lastRenderedPageBreak/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2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тематический кроссворд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Создание кроссвордов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повышенной сложност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Учимся разрешать задачи на противоречия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к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673D02" w:rsidRDefault="00D16474" w:rsidP="00D16474">
            <w:proofErr w:type="spellStart"/>
            <w:r w:rsidRPr="00673D02">
              <w:rPr>
                <w:color w:val="000000"/>
                <w:kern w:val="36"/>
              </w:rPr>
              <w:t>Евтюкова</w:t>
            </w:r>
            <w:proofErr w:type="spellEnd"/>
            <w:r w:rsidRPr="00673D02">
              <w:rPr>
                <w:color w:val="000000"/>
                <w:kern w:val="36"/>
              </w:rPr>
              <w:t xml:space="preserve"> Т. Поиграем в эрудитов?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Логически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тематическая олимпиад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Выполнение конкурсных задани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t>Дьячкова</w:t>
            </w:r>
            <w:proofErr w:type="spellEnd"/>
            <w:r w:rsidRPr="00E820FD">
              <w:t xml:space="preserve"> Г.Т. Математика: 2 – 4 классы: олимпиадные задания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Нестандарт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673D02" w:rsidRDefault="00D16474" w:rsidP="00D16474">
            <w:proofErr w:type="spellStart"/>
            <w:r w:rsidRPr="00E820FD">
              <w:t>Керова</w:t>
            </w:r>
            <w:proofErr w:type="spellEnd"/>
            <w:r w:rsidRPr="00E820FD">
              <w:t xml:space="preserve"> Г.В. «Нестандартные задачи по математике»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3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31.</w:t>
            </w:r>
          </w:p>
        </w:tc>
        <w:tc>
          <w:tcPr>
            <w:tcW w:w="30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Математическая грамматика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Игра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Дидактическая игра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Награждение победителей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1.Компьютер.</w:t>
            </w:r>
          </w:p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2. Проектор.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 xml:space="preserve">Удодова Н.И. Занимательная математика. </w:t>
            </w:r>
            <w:proofErr w:type="gramStart"/>
            <w:r w:rsidRPr="00D16474">
              <w:rPr>
                <w:sz w:val="16"/>
              </w:rPr>
              <w:t>Смекай</w:t>
            </w:r>
            <w:proofErr w:type="gramEnd"/>
            <w:r w:rsidRPr="00D16474">
              <w:rPr>
                <w:sz w:val="16"/>
              </w:rPr>
              <w:t>, отгадывай, считай.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</w:tr>
      <w:tr w:rsidR="00D16474" w:rsidTr="00D16474">
        <w:tc>
          <w:tcPr>
            <w:tcW w:w="6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32.</w:t>
            </w:r>
          </w:p>
        </w:tc>
        <w:tc>
          <w:tcPr>
            <w:tcW w:w="30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Решение олимпиадных задач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Индивидуальная работа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Выполнение конкурсных заданий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proofErr w:type="spellStart"/>
            <w:r w:rsidRPr="00D16474">
              <w:rPr>
                <w:sz w:val="16"/>
              </w:rPr>
              <w:t>Дьячкова</w:t>
            </w:r>
            <w:proofErr w:type="spellEnd"/>
            <w:r w:rsidRPr="00D16474">
              <w:rPr>
                <w:sz w:val="16"/>
              </w:rPr>
              <w:t xml:space="preserve"> Г.Т. Математика: 2 – 4 классы: олимпиадные задания.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proofErr w:type="spellStart"/>
            <w:r w:rsidRPr="00D16474">
              <w:rPr>
                <w:sz w:val="16"/>
              </w:rPr>
              <w:t>Зак</w:t>
            </w:r>
            <w:proofErr w:type="spellEnd"/>
            <w:r w:rsidRPr="00D16474">
              <w:rPr>
                <w:sz w:val="16"/>
              </w:rPr>
              <w:t xml:space="preserve">. А.З.  </w:t>
            </w:r>
            <w:proofErr w:type="spellStart"/>
            <w:r w:rsidRPr="00D16474">
              <w:rPr>
                <w:sz w:val="16"/>
              </w:rPr>
              <w:t>Интеллектика</w:t>
            </w:r>
            <w:proofErr w:type="spellEnd"/>
            <w:r w:rsidRPr="00D16474">
              <w:rPr>
                <w:sz w:val="16"/>
              </w:rPr>
              <w:t>. 3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33.</w:t>
            </w:r>
          </w:p>
        </w:tc>
        <w:tc>
          <w:tcPr>
            <w:tcW w:w="30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Логические задачи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Индивидуальная работа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proofErr w:type="spellStart"/>
            <w:r w:rsidRPr="00D16474">
              <w:rPr>
                <w:kern w:val="36"/>
                <w:sz w:val="16"/>
              </w:rPr>
              <w:t>Малофеева</w:t>
            </w:r>
            <w:proofErr w:type="spellEnd"/>
            <w:r w:rsidRPr="00D16474">
              <w:rPr>
                <w:kern w:val="36"/>
                <w:sz w:val="16"/>
              </w:rPr>
              <w:t xml:space="preserve"> Н. Развиваем интеллект. Лучшие логические игры.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proofErr w:type="spellStart"/>
            <w:r w:rsidRPr="00D16474">
              <w:rPr>
                <w:sz w:val="16"/>
              </w:rPr>
              <w:t>Зак</w:t>
            </w:r>
            <w:proofErr w:type="spellEnd"/>
            <w:r w:rsidRPr="00D16474">
              <w:rPr>
                <w:sz w:val="16"/>
              </w:rPr>
              <w:t xml:space="preserve">. А.З.  </w:t>
            </w:r>
            <w:proofErr w:type="spellStart"/>
            <w:r w:rsidRPr="00D16474">
              <w:rPr>
                <w:sz w:val="16"/>
              </w:rPr>
              <w:t>Интеллектика</w:t>
            </w:r>
            <w:proofErr w:type="spellEnd"/>
            <w:r w:rsidRPr="00D16474">
              <w:rPr>
                <w:sz w:val="16"/>
              </w:rPr>
              <w:t>. 3 класс.</w:t>
            </w:r>
          </w:p>
        </w:tc>
      </w:tr>
      <w:tr w:rsidR="00D16474" w:rsidTr="00D16474">
        <w:tc>
          <w:tcPr>
            <w:tcW w:w="6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34.</w:t>
            </w:r>
          </w:p>
        </w:tc>
        <w:tc>
          <w:tcPr>
            <w:tcW w:w="30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Своя игра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Игра.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Дидактическая игра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Награждение победителей</w:t>
            </w:r>
          </w:p>
        </w:tc>
        <w:tc>
          <w:tcPr>
            <w:tcW w:w="1848" w:type="dxa"/>
          </w:tcPr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1.Компьютер.</w:t>
            </w:r>
          </w:p>
          <w:p w:rsidR="00D16474" w:rsidRPr="00D16474" w:rsidRDefault="00D16474" w:rsidP="00D16474">
            <w:pPr>
              <w:rPr>
                <w:sz w:val="16"/>
              </w:rPr>
            </w:pPr>
            <w:r w:rsidRPr="00D16474">
              <w:rPr>
                <w:sz w:val="16"/>
              </w:rPr>
              <w:t>2. Проектор.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  <w:proofErr w:type="spellStart"/>
            <w:r w:rsidRPr="00D16474">
              <w:rPr>
                <w:color w:val="000000"/>
                <w:kern w:val="36"/>
                <w:sz w:val="16"/>
              </w:rPr>
              <w:t>Евтюкова</w:t>
            </w:r>
            <w:proofErr w:type="spellEnd"/>
            <w:r w:rsidRPr="00D16474">
              <w:rPr>
                <w:color w:val="000000"/>
                <w:kern w:val="36"/>
                <w:sz w:val="16"/>
              </w:rPr>
              <w:t xml:space="preserve"> Т. Поиграем в эрудитов?</w:t>
            </w:r>
          </w:p>
        </w:tc>
        <w:tc>
          <w:tcPr>
            <w:tcW w:w="1849" w:type="dxa"/>
          </w:tcPr>
          <w:p w:rsidR="00D16474" w:rsidRPr="00D16474" w:rsidRDefault="00D16474" w:rsidP="00D16474">
            <w:pPr>
              <w:rPr>
                <w:sz w:val="16"/>
              </w:rPr>
            </w:pPr>
          </w:p>
        </w:tc>
      </w:tr>
    </w:tbl>
    <w:p w:rsidR="00D16474" w:rsidRDefault="00D16474" w:rsidP="00D16474"/>
    <w:p w:rsidR="00590D31" w:rsidRDefault="00590D31" w:rsidP="00D16474"/>
    <w:p w:rsidR="00590D31" w:rsidRDefault="00590D31" w:rsidP="00D16474"/>
    <w:p w:rsidR="00590D31" w:rsidRDefault="00590D31" w:rsidP="00D16474"/>
    <w:p w:rsidR="00D16474" w:rsidRPr="002300E7" w:rsidRDefault="00590D31" w:rsidP="00D16474">
      <w:pPr>
        <w:rPr>
          <w:b/>
          <w:sz w:val="32"/>
          <w:szCs w:val="32"/>
        </w:rPr>
      </w:pPr>
      <w:r w:rsidRPr="002300E7">
        <w:rPr>
          <w:rFonts w:cs="Calibri"/>
          <w:b/>
          <w:sz w:val="32"/>
          <w:szCs w:val="32"/>
        </w:rPr>
        <w:lastRenderedPageBreak/>
        <w:t>IV</w:t>
      </w:r>
      <w:r w:rsidRPr="002300E7">
        <w:rPr>
          <w:b/>
          <w:sz w:val="32"/>
          <w:szCs w:val="32"/>
        </w:rPr>
        <w:t>.</w:t>
      </w:r>
      <w:r w:rsidR="00D16474" w:rsidRPr="002300E7">
        <w:rPr>
          <w:b/>
          <w:sz w:val="32"/>
          <w:szCs w:val="32"/>
        </w:rPr>
        <w:t xml:space="preserve"> МЕТОДИЧЕСКОЕ ОБЕСПЕЧЕНИЕ ЗАНЯТИЙ КРУЖКА «МИР ЛОГИКИ»</w:t>
      </w:r>
    </w:p>
    <w:p w:rsidR="00D16474" w:rsidRPr="00BC206D" w:rsidRDefault="00D16474" w:rsidP="00D16474">
      <w:pPr>
        <w:jc w:val="center"/>
        <w:rPr>
          <w:b/>
          <w:sz w:val="28"/>
          <w:szCs w:val="28"/>
        </w:rPr>
      </w:pPr>
      <w:r w:rsidRPr="00BC206D">
        <w:rPr>
          <w:b/>
          <w:sz w:val="28"/>
          <w:szCs w:val="28"/>
        </w:rPr>
        <w:t>на четвёртый год обучения</w:t>
      </w:r>
    </w:p>
    <w:p w:rsidR="002300E7" w:rsidRPr="00404CC8" w:rsidRDefault="002300E7" w:rsidP="002300E7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proofErr w:type="spellStart"/>
      <w:r w:rsidRPr="00067977">
        <w:rPr>
          <w:rFonts w:ascii="Times New Roman" w:hAnsi="Times New Roman"/>
        </w:rPr>
        <w:t>Е.И.Игнатьев</w:t>
      </w:r>
      <w:proofErr w:type="spellEnd"/>
      <w:r w:rsidRPr="00067977">
        <w:rPr>
          <w:rFonts w:ascii="Times New Roman" w:hAnsi="Times New Roman"/>
        </w:rPr>
        <w:t xml:space="preserve"> «Математическая смекалка»</w:t>
      </w:r>
      <w:r>
        <w:rPr>
          <w:rFonts w:ascii="Times New Roman" w:hAnsi="Times New Roman"/>
        </w:rPr>
        <w:t xml:space="preserve"> - игры;</w:t>
      </w:r>
    </w:p>
    <w:p w:rsidR="002300E7" w:rsidRPr="00404CC8" w:rsidRDefault="002300E7" w:rsidP="002300E7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>Конкурс «</w:t>
      </w:r>
      <w:r w:rsidRPr="00A03B36">
        <w:rPr>
          <w:rFonts w:ascii="Times New Roman" w:hAnsi="Times New Roman"/>
        </w:rPr>
        <w:t>Интеллектуальная игра «Что? Где? Когда?»</w:t>
      </w:r>
      <w:proofErr w:type="gramStart"/>
      <w:r w:rsidRPr="00A03B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;</w:t>
      </w:r>
      <w:proofErr w:type="gramEnd"/>
      <w:r w:rsidRPr="00A03B36">
        <w:rPr>
          <w:rFonts w:ascii="Times New Roman" w:hAnsi="Times New Roman"/>
        </w:rPr>
        <w:t xml:space="preserve">  </w:t>
      </w:r>
    </w:p>
    <w:p w:rsidR="002300E7" w:rsidRPr="00404CC8" w:rsidRDefault="002300E7" w:rsidP="002300E7">
      <w:pPr>
        <w:pStyle w:val="a3"/>
        <w:rPr>
          <w:rFonts w:ascii="Times New Roman" w:hAnsi="Times New Roman"/>
          <w:b/>
          <w:color w:val="000000"/>
        </w:rPr>
      </w:pPr>
      <w:r w:rsidRPr="00404CC8">
        <w:rPr>
          <w:rFonts w:ascii="Times New Roman" w:hAnsi="Times New Roman"/>
          <w:b/>
        </w:rPr>
        <w:t xml:space="preserve">Лекционный материал: </w:t>
      </w:r>
    </w:p>
    <w:p w:rsidR="002300E7" w:rsidRPr="00404CC8" w:rsidRDefault="002300E7" w:rsidP="002300E7">
      <w:pPr>
        <w:pStyle w:val="a3"/>
        <w:numPr>
          <w:ilvl w:val="0"/>
          <w:numId w:val="6"/>
        </w:numPr>
        <w:rPr>
          <w:rFonts w:ascii="Times New Roman" w:hAnsi="Times New Roman"/>
          <w:b/>
          <w:color w:val="000000"/>
        </w:rPr>
      </w:pPr>
      <w:r w:rsidRPr="00067977">
        <w:rPr>
          <w:rFonts w:ascii="Times New Roman" w:hAnsi="Times New Roman"/>
        </w:rPr>
        <w:t xml:space="preserve">Развитие  познавательных способностей младших школьников. </w:t>
      </w:r>
      <w:proofErr w:type="spellStart"/>
      <w:r w:rsidRPr="00067977">
        <w:rPr>
          <w:rFonts w:ascii="Times New Roman" w:hAnsi="Times New Roman"/>
        </w:rPr>
        <w:t>О.Холодова</w:t>
      </w:r>
      <w:proofErr w:type="spellEnd"/>
      <w:r>
        <w:rPr>
          <w:rFonts w:ascii="Times New Roman" w:hAnsi="Times New Roman"/>
        </w:rPr>
        <w:t>.</w:t>
      </w:r>
      <w:r w:rsidRPr="00067977">
        <w:rPr>
          <w:rFonts w:ascii="Times New Roman" w:hAnsi="Times New Roman"/>
        </w:rPr>
        <w:t xml:space="preserve"> Издательство «</w:t>
      </w:r>
      <w:proofErr w:type="spellStart"/>
      <w:r w:rsidRPr="00067977">
        <w:rPr>
          <w:rFonts w:ascii="Times New Roman" w:hAnsi="Times New Roman"/>
        </w:rPr>
        <w:t>Росткнига</w:t>
      </w:r>
      <w:proofErr w:type="spellEnd"/>
      <w:r w:rsidRPr="00067977">
        <w:rPr>
          <w:rFonts w:ascii="Times New Roman" w:hAnsi="Times New Roman"/>
        </w:rPr>
        <w:t>», 2011 г</w:t>
      </w:r>
    </w:p>
    <w:p w:rsidR="00D16474" w:rsidRPr="009F4873" w:rsidRDefault="00D16474" w:rsidP="00D16474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f4"/>
        <w:tblW w:w="0" w:type="auto"/>
        <w:tblLook w:val="01E0" w:firstRow="1" w:lastRow="1" w:firstColumn="1" w:lastColumn="1" w:noHBand="0" w:noVBand="0"/>
      </w:tblPr>
      <w:tblGrid>
        <w:gridCol w:w="440"/>
        <w:gridCol w:w="1568"/>
        <w:gridCol w:w="1371"/>
        <w:gridCol w:w="1222"/>
        <w:gridCol w:w="1161"/>
        <w:gridCol w:w="1138"/>
        <w:gridCol w:w="1483"/>
        <w:gridCol w:w="1188"/>
      </w:tblGrid>
      <w:tr w:rsidR="00D16474" w:rsidRPr="009F4873" w:rsidTr="00D16474">
        <w:tc>
          <w:tcPr>
            <w:tcW w:w="648" w:type="dxa"/>
            <w:vMerge w:val="restart"/>
          </w:tcPr>
          <w:p w:rsidR="00D16474" w:rsidRPr="009F4873" w:rsidRDefault="00D16474" w:rsidP="00D16474">
            <w:r w:rsidRPr="009F4873">
              <w:t xml:space="preserve">№ </w:t>
            </w:r>
            <w:proofErr w:type="gramStart"/>
            <w:r w:rsidRPr="009F4873">
              <w:t>п</w:t>
            </w:r>
            <w:proofErr w:type="gramEnd"/>
            <w:r w:rsidRPr="009F4873">
              <w:t>/п</w:t>
            </w:r>
          </w:p>
        </w:tc>
        <w:tc>
          <w:tcPr>
            <w:tcW w:w="30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ма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роведения занятий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Приёмы и методы, используемые на занятии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Форма подведения итогов</w:t>
            </w:r>
          </w:p>
        </w:tc>
        <w:tc>
          <w:tcPr>
            <w:tcW w:w="1848" w:type="dxa"/>
            <w:vMerge w:val="restart"/>
          </w:tcPr>
          <w:p w:rsidR="00D16474" w:rsidRPr="009F4873" w:rsidRDefault="00D16474" w:rsidP="00D16474">
            <w:pPr>
              <w:jc w:val="center"/>
            </w:pPr>
            <w:r w:rsidRPr="009F4873">
              <w:t>Техническое оснащение</w:t>
            </w:r>
          </w:p>
        </w:tc>
        <w:tc>
          <w:tcPr>
            <w:tcW w:w="3698" w:type="dxa"/>
            <w:gridSpan w:val="2"/>
          </w:tcPr>
          <w:p w:rsidR="00D16474" w:rsidRPr="009F4873" w:rsidRDefault="00D16474" w:rsidP="00D16474">
            <w:pPr>
              <w:jc w:val="center"/>
            </w:pPr>
            <w:r w:rsidRPr="009F4873">
              <w:t>Рекомендуемая литература</w:t>
            </w:r>
          </w:p>
        </w:tc>
      </w:tr>
      <w:tr w:rsidR="00D16474" w:rsidRPr="009F4873" w:rsidTr="00D16474">
        <w:tc>
          <w:tcPr>
            <w:tcW w:w="648" w:type="dxa"/>
            <w:vMerge/>
          </w:tcPr>
          <w:p w:rsidR="00D16474" w:rsidRPr="009F4873" w:rsidRDefault="00D16474" w:rsidP="00D16474"/>
        </w:tc>
        <w:tc>
          <w:tcPr>
            <w:tcW w:w="30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8" w:type="dxa"/>
            <w:vMerge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Pr>
              <w:jc w:val="center"/>
            </w:pPr>
            <w:r w:rsidRPr="009F4873">
              <w:t>Для учителя</w:t>
            </w:r>
          </w:p>
        </w:tc>
        <w:tc>
          <w:tcPr>
            <w:tcW w:w="1849" w:type="dxa"/>
          </w:tcPr>
          <w:p w:rsidR="00D16474" w:rsidRPr="009F4873" w:rsidRDefault="00D16474" w:rsidP="00D16474">
            <w:pPr>
              <w:jc w:val="center"/>
            </w:pPr>
            <w:r w:rsidRPr="009F4873">
              <w:t>Для обучающегося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Упражнения с многозначными числами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Числа-великаны и числа малютк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Мини-доклады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4366AC" w:rsidRDefault="00D16474" w:rsidP="00D16474">
            <w:r w:rsidRPr="004366AC">
              <w:t>Белякова О. И. Занятия математического кружка. 3 – 4 классы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Числовые ребусы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366AC">
              <w:t>Белякова О. И. Занятия математического кружка. 3 – 4 классы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гадк</w:t>
            </w:r>
            <w:proofErr w:type="gramStart"/>
            <w:r w:rsidRPr="009F4873">
              <w:t>и-</w:t>
            </w:r>
            <w:proofErr w:type="gramEnd"/>
            <w:r w:rsidRPr="009F4873">
              <w:t xml:space="preserve"> смекалк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Твор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, решаемые с помощью графов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Действия с римскими цифрам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  <w:p w:rsidR="00D16474" w:rsidRPr="009F4873" w:rsidRDefault="00D16474" w:rsidP="00D16474"/>
        </w:tc>
        <w:tc>
          <w:tcPr>
            <w:tcW w:w="1849" w:type="dxa"/>
          </w:tcPr>
          <w:p w:rsidR="00D16474" w:rsidRPr="00673D02" w:rsidRDefault="00D16474" w:rsidP="00D16474">
            <w:proofErr w:type="spellStart"/>
            <w:r w:rsidRPr="00673D02">
              <w:rPr>
                <w:color w:val="000000"/>
                <w:kern w:val="36"/>
              </w:rPr>
              <w:t>Евтюкова</w:t>
            </w:r>
            <w:proofErr w:type="spellEnd"/>
            <w:r w:rsidRPr="00673D02">
              <w:rPr>
                <w:color w:val="000000"/>
                <w:kern w:val="36"/>
              </w:rPr>
              <w:t xml:space="preserve"> Т. Поиграем в эрудитов?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тематические ребусы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Твор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366AC">
              <w:t>Белякова О. И. Занятия математического кружка. 3 – 4 классы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Геометрия в пространстве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Мини-доклады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</w:t>
            </w:r>
            <w:r w:rsidRPr="009F4873">
              <w:lastRenderedPageBreak/>
              <w:t>и.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4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4A6CEA" w:rsidRDefault="00D16474" w:rsidP="00D16474"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 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 xml:space="preserve">Кривые  и  плоские  поверхности.  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5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, связанные с прямоугольным параллелепипедом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hyperlink r:id="rId26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математических  задач с помощью рассуждений.</w:t>
            </w:r>
          </w:p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К</w:t>
            </w:r>
            <w:r w:rsidRPr="006A0524">
              <w:t>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Геометрические задачи на разрезание.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hyperlink r:id="rId27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Конкурс знатоков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Конкурс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Ярошевская</w:t>
            </w:r>
            <w:proofErr w:type="spellEnd"/>
            <w:r w:rsidRPr="00C7524C">
              <w:t xml:space="preserve"> Я. Викторины для 4-классников. Зарядка для ума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6.</w:t>
            </w:r>
          </w:p>
        </w:tc>
        <w:tc>
          <w:tcPr>
            <w:tcW w:w="3048" w:type="dxa"/>
          </w:tcPr>
          <w:p w:rsidR="00D16474" w:rsidRPr="009F4873" w:rsidRDefault="00D16474" w:rsidP="00D16474">
            <w:pPr>
              <w:jc w:val="both"/>
            </w:pPr>
            <w:r w:rsidRPr="009F4873">
              <w:t>Проектная деятельность «Великие математики»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оектная деятельность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Проект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hyperlink r:id="rId28" w:history="1">
              <w:r w:rsidRPr="00984AF1">
                <w:rPr>
                  <w:rStyle w:val="af3"/>
                </w:rPr>
                <w:t>Шадрина И. В.</w:t>
              </w:r>
            </w:hyperlink>
            <w:r w:rsidRPr="00984AF1">
              <w:t xml:space="preserve"> Обучение геометрии в начальных классах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авносоставленные фигуры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 xml:space="preserve">Равносоставленные фигуры. </w:t>
            </w:r>
            <w:proofErr w:type="spellStart"/>
            <w:r w:rsidRPr="009F4873">
              <w:t>Танграмм</w:t>
            </w:r>
            <w:proofErr w:type="spellEnd"/>
            <w:r w:rsidRPr="009F4873">
              <w:t>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C7524C" w:rsidRDefault="00D16474" w:rsidP="00D16474">
            <w:proofErr w:type="spellStart"/>
            <w:r w:rsidRPr="00C7524C">
              <w:t>Мищенкова</w:t>
            </w:r>
            <w:proofErr w:type="spellEnd"/>
            <w:r w:rsidRPr="00C7524C">
              <w:t xml:space="preserve"> Л.В. 50 развивающих занятий с младшими школьниками.   </w:t>
            </w:r>
          </w:p>
        </w:tc>
        <w:tc>
          <w:tcPr>
            <w:tcW w:w="1849" w:type="dxa"/>
          </w:tcPr>
          <w:p w:rsidR="00D16474" w:rsidRPr="009F4873" w:rsidRDefault="00D16474" w:rsidP="00D16474">
            <w:pPr>
              <w:jc w:val="both"/>
            </w:pPr>
            <w:r w:rsidRPr="004A6CEA">
              <w:rPr>
                <w:rStyle w:val="ad"/>
                <w:b w:val="0"/>
              </w:rPr>
              <w:t>Истомина Н.Б. , Редько З.Б.</w:t>
            </w:r>
            <w:r w:rsidRPr="004A6CEA">
              <w:t xml:space="preserve"> Наглядная геометрия. 4 класс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1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коллектив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</w:t>
            </w:r>
            <w:r w:rsidRPr="00C7524C">
              <w:lastRenderedPageBreak/>
              <w:t>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lastRenderedPageBreak/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</w:t>
            </w:r>
            <w:r w:rsidRPr="00B9622A">
              <w:lastRenderedPageBreak/>
              <w:t>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2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Правдолюбы и лгуны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Игр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C7524C">
              <w:t>Ярошевская</w:t>
            </w:r>
            <w:proofErr w:type="spellEnd"/>
            <w:r w:rsidRPr="00C7524C">
              <w:t xml:space="preserve"> Я. Викторины для 4-классников. Зарядка для ума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Олимпиад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Выполнение конкурсных задани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 w:rsidRPr="00E820FD">
              <w:t>Дьячкова</w:t>
            </w:r>
            <w:proofErr w:type="spellEnd"/>
            <w:r w:rsidRPr="00E820FD">
              <w:t xml:space="preserve"> Г.Т. Математика: 2 – 4 классы: олимпиадные задания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3.</w:t>
            </w:r>
          </w:p>
        </w:tc>
        <w:tc>
          <w:tcPr>
            <w:tcW w:w="3048" w:type="dxa"/>
          </w:tcPr>
          <w:p w:rsidR="00D16474" w:rsidRPr="009F4873" w:rsidRDefault="00D16474" w:rsidP="00D16474">
            <w:r>
              <w:t>Интеллектуальный марафон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Конкурс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Pr="009F4873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, связанные со временем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5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 w:rsidRPr="009F4873">
              <w:t>проверочный тес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4366AC">
              <w:t>Белякова О. И. Занятия математического кружка. 3 – 4 классы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6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Арифметические задачи, требующие особого решения.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C7524C" w:rsidRDefault="00D16474" w:rsidP="00D16474">
            <w:r w:rsidRPr="00C7524C">
              <w:t>Чаус Е. А. Олимпиадные задания: математика, русский язык, литературное чтение. 3-4 классы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7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азные задачи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Выполнение творческих работ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E820FD" w:rsidRDefault="00D16474" w:rsidP="00D16474">
            <w:r w:rsidRPr="00E820FD">
              <w:t xml:space="preserve">Удодова Н.И. Занимательная математика. </w:t>
            </w:r>
            <w:proofErr w:type="gramStart"/>
            <w:r w:rsidRPr="00E820FD">
              <w:t>Смекай</w:t>
            </w:r>
            <w:proofErr w:type="gramEnd"/>
            <w:r w:rsidRPr="00E820FD">
              <w:t>, отгадывай, считай.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8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29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Интересные факты в числах.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6A0524">
              <w:t>работа с энциклопедиями и справочной литературой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Работа с информацией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.</w:t>
            </w:r>
          </w:p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4366AC">
              <w:t>Белякова О. И. Занятия математического кружка. 3 – 4 классы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0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олимпиадных задач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>
            <w:r>
              <w:t>Выполнение конкурсных задани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E820FD" w:rsidRDefault="00D16474" w:rsidP="00D16474">
            <w:proofErr w:type="spellStart"/>
            <w:r w:rsidRPr="00E820FD">
              <w:t>Дьячкова</w:t>
            </w:r>
            <w:proofErr w:type="spellEnd"/>
            <w:r w:rsidRPr="00E820FD">
              <w:t xml:space="preserve"> Г.Т. Математика: 2 – 4 классы: олимпиадные задания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lastRenderedPageBreak/>
              <w:t>31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дачи по упорядочиванию множеств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Практическая работ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Эвристическая бесед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9F4873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2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Математическая викторина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Викторин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Награждение победителей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C7524C" w:rsidRDefault="00D16474" w:rsidP="00D16474">
            <w:proofErr w:type="spellStart"/>
            <w:r w:rsidRPr="00C7524C">
              <w:t>Ярошевская</w:t>
            </w:r>
            <w:proofErr w:type="spellEnd"/>
            <w:r w:rsidRPr="00C7524C">
              <w:t xml:space="preserve"> Я. Викторины для 4-классников. Зарядка для ума.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3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Решение комбинаторных задач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ндивидуальная работа</w:t>
            </w:r>
          </w:p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8" w:type="dxa"/>
          </w:tcPr>
          <w:p w:rsidR="00D16474" w:rsidRPr="009F4873" w:rsidRDefault="00D16474" w:rsidP="00D16474"/>
        </w:tc>
        <w:tc>
          <w:tcPr>
            <w:tcW w:w="1849" w:type="dxa"/>
          </w:tcPr>
          <w:p w:rsidR="00D16474" w:rsidRPr="00C7524C" w:rsidRDefault="00D16474" w:rsidP="00D16474">
            <w:r w:rsidRPr="00C7524C">
              <w:t xml:space="preserve">Кочергина А.В., </w:t>
            </w:r>
            <w:proofErr w:type="spellStart"/>
            <w:r w:rsidRPr="00C7524C">
              <w:t>Гайдина</w:t>
            </w:r>
            <w:proofErr w:type="spellEnd"/>
            <w:r w:rsidRPr="00C7524C">
              <w:t xml:space="preserve"> Л.И. Учим математику с увлечением</w:t>
            </w:r>
          </w:p>
        </w:tc>
        <w:tc>
          <w:tcPr>
            <w:tcW w:w="1849" w:type="dxa"/>
          </w:tcPr>
          <w:p w:rsidR="00D16474" w:rsidRPr="009F4873" w:rsidRDefault="00D16474" w:rsidP="00D16474">
            <w:proofErr w:type="spellStart"/>
            <w:r>
              <w:t>Зак</w:t>
            </w:r>
            <w:proofErr w:type="spellEnd"/>
            <w:r>
              <w:t xml:space="preserve">. А.З.  </w:t>
            </w:r>
            <w:proofErr w:type="spellStart"/>
            <w:r>
              <w:t>Интеллектика</w:t>
            </w:r>
            <w:proofErr w:type="spellEnd"/>
            <w:r>
              <w:t>. 4</w:t>
            </w:r>
            <w:r w:rsidRPr="00B9622A">
              <w:t xml:space="preserve"> класс</w:t>
            </w:r>
            <w:r>
              <w:t>.</w:t>
            </w:r>
          </w:p>
        </w:tc>
      </w:tr>
      <w:tr w:rsidR="00D16474" w:rsidRPr="009F4873" w:rsidTr="00D16474">
        <w:tc>
          <w:tcPr>
            <w:tcW w:w="648" w:type="dxa"/>
          </w:tcPr>
          <w:p w:rsidR="00D16474" w:rsidRPr="009F4873" w:rsidRDefault="00D16474" w:rsidP="00D16474">
            <w:r w:rsidRPr="009F4873">
              <w:t>34.</w:t>
            </w:r>
          </w:p>
        </w:tc>
        <w:tc>
          <w:tcPr>
            <w:tcW w:w="3048" w:type="dxa"/>
          </w:tcPr>
          <w:p w:rsidR="00D16474" w:rsidRPr="009F4873" w:rsidRDefault="00D16474" w:rsidP="00D16474">
            <w:r w:rsidRPr="009F4873">
              <w:t>Занимательный час.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Дидактическая игра</w:t>
            </w:r>
          </w:p>
        </w:tc>
        <w:tc>
          <w:tcPr>
            <w:tcW w:w="1848" w:type="dxa"/>
          </w:tcPr>
          <w:p w:rsidR="00D16474" w:rsidRPr="009F4873" w:rsidRDefault="00D16474" w:rsidP="00D16474">
            <w:r>
              <w:t>Выполнение творческих работ</w:t>
            </w:r>
          </w:p>
        </w:tc>
        <w:tc>
          <w:tcPr>
            <w:tcW w:w="1848" w:type="dxa"/>
          </w:tcPr>
          <w:p w:rsidR="00D16474" w:rsidRPr="009F4873" w:rsidRDefault="00D16474" w:rsidP="00D16474">
            <w:r w:rsidRPr="009F4873">
              <w:t>1.Компьютер.</w:t>
            </w:r>
          </w:p>
          <w:p w:rsidR="00D16474" w:rsidRPr="009F4873" w:rsidRDefault="00D16474" w:rsidP="00D16474">
            <w:r w:rsidRPr="009F4873">
              <w:t>2</w:t>
            </w:r>
            <w:r>
              <w:t>.</w:t>
            </w:r>
            <w:r w:rsidRPr="009F4873">
              <w:t xml:space="preserve"> </w:t>
            </w:r>
            <w:r>
              <w:t>Проектор</w:t>
            </w:r>
          </w:p>
          <w:p w:rsidR="00D16474" w:rsidRPr="009F4873" w:rsidRDefault="00D16474" w:rsidP="00D16474">
            <w:r w:rsidRPr="009F4873">
              <w:t>3. Линейки, карандаши.</w:t>
            </w:r>
          </w:p>
        </w:tc>
        <w:tc>
          <w:tcPr>
            <w:tcW w:w="1849" w:type="dxa"/>
          </w:tcPr>
          <w:p w:rsidR="00D16474" w:rsidRPr="00E820FD" w:rsidRDefault="00D16474" w:rsidP="00D16474">
            <w:r w:rsidRPr="00E820FD">
              <w:t>Максимова Т.Н. Интеллектуальный марафон: 1 - 4 классы</w:t>
            </w:r>
          </w:p>
        </w:tc>
        <w:tc>
          <w:tcPr>
            <w:tcW w:w="1849" w:type="dxa"/>
          </w:tcPr>
          <w:p w:rsidR="00D16474" w:rsidRPr="009F4873" w:rsidRDefault="00D16474" w:rsidP="00D16474"/>
        </w:tc>
      </w:tr>
    </w:tbl>
    <w:p w:rsidR="00D16474" w:rsidRDefault="007A6EE0" w:rsidP="00231DC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D16474" w:rsidRDefault="00D16474" w:rsidP="00231DC7">
      <w:pPr>
        <w:rPr>
          <w:rFonts w:ascii="Times New Roman" w:hAnsi="Times New Roman"/>
          <w:b/>
        </w:rPr>
      </w:pPr>
    </w:p>
    <w:p w:rsidR="00231DC7" w:rsidRPr="00D16474" w:rsidRDefault="00D16474" w:rsidP="00231DC7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V.</w:t>
      </w:r>
      <w:r w:rsidR="00590D31">
        <w:rPr>
          <w:rFonts w:ascii="Times New Roman" w:hAnsi="Times New Roman"/>
          <w:b/>
          <w:sz w:val="32"/>
        </w:rPr>
        <w:t xml:space="preserve">    </w:t>
      </w:r>
      <w:r w:rsidRPr="00D16474">
        <w:rPr>
          <w:rFonts w:ascii="Times New Roman" w:hAnsi="Times New Roman"/>
          <w:b/>
          <w:sz w:val="32"/>
        </w:rPr>
        <w:t>СПИСОК ЛИТЕРАТУРЫ</w:t>
      </w:r>
    </w:p>
    <w:p w:rsidR="00590D31" w:rsidRPr="00590D31" w:rsidRDefault="00590D31" w:rsidP="00590D31">
      <w:pPr>
        <w:rPr>
          <w:b/>
        </w:rPr>
      </w:pP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Агаркова</w:t>
      </w:r>
      <w:proofErr w:type="spellEnd"/>
      <w:r w:rsidRPr="00590D31">
        <w:t xml:space="preserve"> Н.В. Нескучная математика. 1 – 4 классы. Занимательная математика. Волгоград: Учитель, 2007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t>Белякова О. И. Занятия математического кружка. 3 – 4 классы. – Волгоград: Учитель, 2008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Белицкая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Н. Г., А. О. Орг. Школьные олимпиады. Начальная школа. 2-4 классы. –   М.: Айрис-пресс, 2008 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rPr>
          <w:kern w:val="36"/>
        </w:rPr>
        <w:t>Белошистая</w:t>
      </w:r>
      <w:proofErr w:type="spellEnd"/>
      <w:r w:rsidRPr="00590D31">
        <w:rPr>
          <w:kern w:val="36"/>
        </w:rPr>
        <w:t xml:space="preserve"> А.В., </w:t>
      </w:r>
      <w:proofErr w:type="spellStart"/>
      <w:r w:rsidRPr="00590D31">
        <w:rPr>
          <w:kern w:val="36"/>
        </w:rPr>
        <w:t>Левитес</w:t>
      </w:r>
      <w:proofErr w:type="spellEnd"/>
      <w:r w:rsidRPr="00590D31">
        <w:rPr>
          <w:kern w:val="36"/>
        </w:rPr>
        <w:t xml:space="preserve"> В.В. Задания для развития логического мышления 1 класс. Дрофа, 2008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Гейдман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Б.П.,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Мишарин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И.Э. Подготовка к математической олимпиаде. М.: Айрис –  пресс, 2009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Гриценко, Л.И. Теория и методика воспитания: личностно-социальный           подход :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учеб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.п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>особие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/         Л.И. Гриценко. – 2-е изд., стер. – М.: Академия, 2008. 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Гришина Л.Н. Психология и педагогика. Учебное пособие МГИУ 2007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Дьячков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Г.Т. Математика: 2 – 4 классы: олимпиадные задания. Волгоград: Учитель, 2007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rPr>
          <w:color w:val="000000"/>
          <w:kern w:val="36"/>
        </w:rPr>
        <w:t>Евтюкова</w:t>
      </w:r>
      <w:proofErr w:type="spellEnd"/>
      <w:r w:rsidRPr="00590D31">
        <w:rPr>
          <w:color w:val="000000"/>
          <w:kern w:val="36"/>
        </w:rPr>
        <w:t xml:space="preserve"> Т. Поиграем в эрудитов? </w:t>
      </w:r>
      <w:r w:rsidRPr="00590D31">
        <w:t>Сибирское университетское   издательство, 2008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Зак</w:t>
      </w:r>
      <w:proofErr w:type="spellEnd"/>
      <w:r w:rsidRPr="00590D31">
        <w:t xml:space="preserve">. А.З.  </w:t>
      </w:r>
      <w:proofErr w:type="spellStart"/>
      <w:r w:rsidRPr="00590D31">
        <w:t>Интеллектика</w:t>
      </w:r>
      <w:proofErr w:type="spellEnd"/>
      <w:r w:rsidRPr="00590D31">
        <w:t>. 1 класс. Тетрадь для развития мыслительных способностей. Интеллект-центр, 2010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Зак</w:t>
      </w:r>
      <w:proofErr w:type="spellEnd"/>
      <w:r w:rsidRPr="00590D31">
        <w:t xml:space="preserve">. А.З.  </w:t>
      </w:r>
      <w:proofErr w:type="spellStart"/>
      <w:r w:rsidRPr="00590D31">
        <w:t>Интеллектика</w:t>
      </w:r>
      <w:proofErr w:type="spellEnd"/>
      <w:r w:rsidRPr="00590D31">
        <w:t>. 2 класс. Тетрадь для развития мыслительных способностей. Интеллект-центр, 2010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Зак</w:t>
      </w:r>
      <w:proofErr w:type="spellEnd"/>
      <w:r w:rsidRPr="00590D31">
        <w:t xml:space="preserve">. А.З.  </w:t>
      </w:r>
      <w:proofErr w:type="spellStart"/>
      <w:r w:rsidRPr="00590D31">
        <w:t>Интеллектика</w:t>
      </w:r>
      <w:proofErr w:type="spellEnd"/>
      <w:r w:rsidRPr="00590D31">
        <w:t>. 3 класс. Тетрадь для развития мыслительных способностей. Интеллект-центр, 2010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Зак</w:t>
      </w:r>
      <w:proofErr w:type="spellEnd"/>
      <w:r w:rsidRPr="00590D31">
        <w:t xml:space="preserve">. А.З.  </w:t>
      </w:r>
      <w:proofErr w:type="spellStart"/>
      <w:r w:rsidRPr="00590D31">
        <w:t>Интеллектика</w:t>
      </w:r>
      <w:proofErr w:type="spellEnd"/>
      <w:r w:rsidRPr="00590D31">
        <w:t>. 4 класс. Тетрадь для развития мыслительных способностей. Интеллект-центр, 2010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Керов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Г.В. «Нестандартные задачи по математике» М. ООО «ВАКО», 2010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Кочергина А.В.,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Гайдин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Л.И. Учим математику с увлечением. – М.: 5 за знания, 2007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Клепинин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З.А. Итоговая аттестация за курс начальной школы. М.:   ЭКСМО,2010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rPr>
          <w:kern w:val="36"/>
        </w:rPr>
        <w:t>Кэрролл</w:t>
      </w:r>
      <w:proofErr w:type="gramStart"/>
      <w:r w:rsidRPr="00590D31">
        <w:rPr>
          <w:kern w:val="36"/>
        </w:rPr>
        <w:t>.Л</w:t>
      </w:r>
      <w:proofErr w:type="spellEnd"/>
      <w:proofErr w:type="gramEnd"/>
      <w:r w:rsidRPr="00590D31">
        <w:rPr>
          <w:kern w:val="36"/>
        </w:rPr>
        <w:t>. Логическая игра. Просвещение, 2007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Максимова Т.Н. Интеллектуальный марафон: 1 - 4 классы. - М.: ВАКО, 2010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rPr>
          <w:kern w:val="36"/>
        </w:rPr>
        <w:t>Малофеева</w:t>
      </w:r>
      <w:proofErr w:type="spellEnd"/>
      <w:r w:rsidRPr="00590D31">
        <w:rPr>
          <w:kern w:val="36"/>
        </w:rPr>
        <w:t xml:space="preserve"> Н. Развиваем интеллект. Лучшие логические игры. </w:t>
      </w:r>
      <w:proofErr w:type="spellStart"/>
      <w:r w:rsidRPr="00590D31">
        <w:rPr>
          <w:kern w:val="36"/>
        </w:rPr>
        <w:t>Эксмо</w:t>
      </w:r>
      <w:proofErr w:type="spellEnd"/>
      <w:r w:rsidRPr="00590D31">
        <w:rPr>
          <w:kern w:val="36"/>
        </w:rPr>
        <w:t>, 2010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iCs/>
          <w:color w:val="auto"/>
          <w:sz w:val="22"/>
          <w:szCs w:val="22"/>
        </w:rPr>
        <w:t>Мандель</w:t>
      </w:r>
      <w:proofErr w:type="spellEnd"/>
      <w:r w:rsidRPr="00590D31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Б.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Педагогическая психология: ответы на трудные вопросы.    Ростов н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/Д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>,    2007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bCs/>
          <w:color w:val="auto"/>
          <w:sz w:val="22"/>
          <w:szCs w:val="22"/>
        </w:rPr>
        <w:t>Монтессори</w:t>
      </w:r>
      <w:proofErr w:type="spellEnd"/>
      <w:r w:rsidRPr="00590D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М. "Впитывающий разум ребенка"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Скрытые возможности        человека.  Благотворительный фонд "Волонтеры", </w:t>
      </w:r>
      <w:smartTag w:uri="urn:schemas-microsoft-com:office:smarttags" w:element="metricconverter">
        <w:smartTagPr>
          <w:attr w:name="ProductID" w:val="2009 г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2009 г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Мищенкова</w:t>
      </w:r>
      <w:proofErr w:type="spellEnd"/>
      <w:r w:rsidRPr="00590D31">
        <w:t xml:space="preserve"> Л.В. 50 развивающих занятий с младшими школьниками.   Феникс. Школа развития, 2008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rPr>
          <w:kern w:val="36"/>
        </w:rPr>
        <w:t>Никитина Т.Б. Как развить память у детей. АСТ-Пресс Книга, 2008.</w:t>
      </w:r>
    </w:p>
    <w:p w:rsidR="00590D31" w:rsidRPr="00590D31" w:rsidRDefault="00590D31" w:rsidP="00590D31">
      <w:pPr>
        <w:rPr>
          <w:rFonts w:ascii="Arial" w:hAnsi="Arial" w:cs="Arial"/>
          <w:b/>
          <w:bCs/>
        </w:rPr>
      </w:pPr>
    </w:p>
    <w:p w:rsidR="00590D31" w:rsidRPr="00590D31" w:rsidRDefault="00590D31" w:rsidP="00590D31">
      <w:pPr>
        <w:rPr>
          <w:rFonts w:ascii="Arial" w:hAnsi="Arial" w:cs="Arial"/>
          <w:b/>
          <w:bCs/>
        </w:rPr>
      </w:pP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Cs/>
          <w:color w:val="auto"/>
          <w:sz w:val="22"/>
          <w:szCs w:val="22"/>
        </w:rPr>
        <w:t>Остер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Григорий. Весёлые задачи. </w:t>
      </w:r>
      <w:r w:rsidRPr="00590D31">
        <w:rPr>
          <w:rFonts w:ascii="Times New Roman" w:hAnsi="Times New Roman" w:cs="Times New Roman"/>
          <w:bCs/>
          <w:color w:val="auto"/>
          <w:sz w:val="22"/>
          <w:szCs w:val="22"/>
        </w:rPr>
        <w:t>Издательство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Росмэн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>,  2008.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Педагогика: учебник / под ред. Л.П.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Крившенко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>. – М.: Проспект, 2008</w:t>
      </w:r>
    </w:p>
    <w:p w:rsidR="00590D31" w:rsidRPr="00590D31" w:rsidRDefault="00590D31" w:rsidP="00590D31">
      <w:pPr>
        <w:pStyle w:val="ab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Пупышева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О. Н. Задания школьных олимпиад: 1-4 классы. – М: ВАКО, 2009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rPr>
          <w:kern w:val="36"/>
        </w:rPr>
        <w:t>Савушкин С. Как решать задачки. Строим логические цепочки. Карапуз, 2010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t xml:space="preserve">Удодова Н.И. Занимательная математика. </w:t>
      </w:r>
      <w:proofErr w:type="gramStart"/>
      <w:r w:rsidRPr="00590D31">
        <w:t>Смекай</w:t>
      </w:r>
      <w:proofErr w:type="gramEnd"/>
      <w:r w:rsidRPr="00590D31">
        <w:t>, отгадывай, считай. Волгоград:  Учитель, 2008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t xml:space="preserve">Уорд Адам. Творческие игры для развития логики у детей. Образ. Число. Комбинация. </w:t>
      </w:r>
      <w:proofErr w:type="spellStart"/>
      <w:r w:rsidRPr="00590D31">
        <w:t>Центрполиграф</w:t>
      </w:r>
      <w:proofErr w:type="spellEnd"/>
      <w:r w:rsidRPr="00590D31">
        <w:t>, 2008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t>Чаус Е. А. Олимпиадные задания: математика, русский язык, литературное чтение. 3-4 классы. Волгоград: Учитель, 2007.</w:t>
      </w:r>
      <w:r w:rsidRPr="00590D31">
        <w:rPr>
          <w:bCs/>
        </w:rPr>
        <w:t xml:space="preserve"> 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r w:rsidRPr="00590D31">
        <w:t xml:space="preserve"> </w:t>
      </w:r>
      <w:hyperlink r:id="rId29" w:history="1">
        <w:r w:rsidRPr="00590D31">
          <w:rPr>
            <w:rStyle w:val="af3"/>
          </w:rPr>
          <w:t>Шадрина И. В.</w:t>
        </w:r>
      </w:hyperlink>
      <w:r w:rsidRPr="00590D31">
        <w:t xml:space="preserve"> Обучение геометрии в начальных классах: Пособие для учителей, родителей, студентов вузов. </w:t>
      </w:r>
      <w:hyperlink r:id="rId30" w:history="1">
        <w:r w:rsidRPr="00590D31">
          <w:rPr>
            <w:rStyle w:val="af3"/>
          </w:rPr>
          <w:t>Школьная Пресса</w:t>
        </w:r>
      </w:hyperlink>
      <w:r w:rsidRPr="00590D31">
        <w:t>, 2009.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Щуркова</w:t>
      </w:r>
      <w:proofErr w:type="spellEnd"/>
      <w:r w:rsidRPr="00590D31">
        <w:t xml:space="preserve">, Н.Е. Система воспитания в школе и практическая работа педагога /Н.Е. </w:t>
      </w:r>
      <w:proofErr w:type="spellStart"/>
      <w:r w:rsidRPr="00590D31">
        <w:t>Щуркова</w:t>
      </w:r>
      <w:proofErr w:type="spellEnd"/>
      <w:r w:rsidRPr="00590D31">
        <w:t xml:space="preserve">. – М.: </w:t>
      </w:r>
      <w:proofErr w:type="spellStart"/>
      <w:r w:rsidRPr="00590D31">
        <w:t>Аркти</w:t>
      </w:r>
      <w:proofErr w:type="spellEnd"/>
      <w:r w:rsidRPr="00590D31">
        <w:t xml:space="preserve">, 2007. </w:t>
      </w:r>
    </w:p>
    <w:p w:rsidR="00590D31" w:rsidRPr="00590D31" w:rsidRDefault="00590D31" w:rsidP="00590D31">
      <w:pPr>
        <w:numPr>
          <w:ilvl w:val="0"/>
          <w:numId w:val="11"/>
        </w:numPr>
        <w:spacing w:after="0" w:line="240" w:lineRule="auto"/>
        <w:jc w:val="both"/>
      </w:pPr>
      <w:proofErr w:type="spellStart"/>
      <w:r w:rsidRPr="00590D31">
        <w:t>Ярошевская</w:t>
      </w:r>
      <w:proofErr w:type="spellEnd"/>
      <w:r w:rsidRPr="00590D31">
        <w:t xml:space="preserve"> Я. Викторины для 4-классников. Зарядка для ума. Сибирское университетское издательство, 2008.</w:t>
      </w:r>
    </w:p>
    <w:p w:rsidR="00590D31" w:rsidRPr="00590D31" w:rsidRDefault="00590D31" w:rsidP="00590D31">
      <w:pPr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Интернет – ресурсы:</w:t>
      </w:r>
    </w:p>
    <w:p w:rsidR="00590D31" w:rsidRPr="00590D31" w:rsidRDefault="00590D31" w:rsidP="00590D31">
      <w:pPr>
        <w:numPr>
          <w:ilvl w:val="0"/>
          <w:numId w:val="12"/>
        </w:numPr>
        <w:spacing w:after="225" w:line="240" w:lineRule="auto"/>
        <w:jc w:val="both"/>
        <w:rPr>
          <w:b/>
          <w:bCs/>
        </w:rPr>
      </w:pPr>
      <w:hyperlink r:id="rId31" w:tgtFrame="_blank" w:history="1">
        <w:r w:rsidRPr="00590D31">
          <w:rPr>
            <w:rStyle w:val="af3"/>
          </w:rPr>
          <w:t>Единая коллекция цифровых образовательных ресурсов</w:t>
        </w:r>
      </w:hyperlink>
      <w:r w:rsidRPr="00590D31">
        <w:t xml:space="preserve"> </w:t>
      </w:r>
      <w:hyperlink r:id="rId32" w:history="1">
        <w:r w:rsidRPr="00590D31">
          <w:rPr>
            <w:rStyle w:val="af3"/>
            <w:b/>
          </w:rPr>
          <w:t>http://school-collection.edu.ru/</w:t>
        </w:r>
      </w:hyperlink>
    </w:p>
    <w:p w:rsidR="00590D31" w:rsidRPr="00590D31" w:rsidRDefault="00590D31" w:rsidP="00590D31">
      <w:pPr>
        <w:numPr>
          <w:ilvl w:val="0"/>
          <w:numId w:val="12"/>
        </w:numPr>
        <w:spacing w:after="225" w:line="240" w:lineRule="auto"/>
        <w:jc w:val="both"/>
        <w:rPr>
          <w:b/>
          <w:bCs/>
        </w:rPr>
      </w:pPr>
      <w:r w:rsidRPr="00590D31">
        <w:rPr>
          <w:bCs/>
        </w:rPr>
        <w:t>Интернет учителю начальной школы</w:t>
      </w:r>
      <w:r w:rsidRPr="00590D31">
        <w:rPr>
          <w:b/>
          <w:bCs/>
        </w:rPr>
        <w:t xml:space="preserve"> </w:t>
      </w:r>
      <w:hyperlink r:id="rId33" w:history="1">
        <w:r w:rsidRPr="00590D31">
          <w:rPr>
            <w:rStyle w:val="af3"/>
            <w:b/>
          </w:rPr>
          <w:t>http://mmc.rightside.ru/links/66- nachalka.html</w:t>
        </w:r>
      </w:hyperlink>
    </w:p>
    <w:p w:rsidR="00590D31" w:rsidRPr="00590D31" w:rsidRDefault="00590D31" w:rsidP="00590D31">
      <w:pPr>
        <w:numPr>
          <w:ilvl w:val="0"/>
          <w:numId w:val="12"/>
        </w:numPr>
        <w:spacing w:after="0" w:line="240" w:lineRule="auto"/>
        <w:jc w:val="both"/>
      </w:pPr>
      <w:r w:rsidRPr="00590D31">
        <w:t xml:space="preserve">Педагогическая библиотека </w:t>
      </w:r>
      <w:r w:rsidRPr="00590D31">
        <w:rPr>
          <w:b/>
          <w:bCs/>
          <w:color w:val="0000FF"/>
        </w:rPr>
        <w:t>http://www.pedlib.ru</w:t>
      </w:r>
    </w:p>
    <w:p w:rsidR="00590D31" w:rsidRPr="00590D31" w:rsidRDefault="00590D31" w:rsidP="00590D31">
      <w:pPr>
        <w:numPr>
          <w:ilvl w:val="0"/>
          <w:numId w:val="12"/>
        </w:numPr>
        <w:spacing w:after="0" w:line="240" w:lineRule="auto"/>
        <w:jc w:val="both"/>
      </w:pPr>
      <w:r w:rsidRPr="00590D31">
        <w:t xml:space="preserve">Проект «Открытый класс» </w:t>
      </w:r>
      <w:r w:rsidRPr="00590D31">
        <w:rPr>
          <w:b/>
          <w:bCs/>
          <w:color w:val="0000FF"/>
        </w:rPr>
        <w:t>http://www.openclass.ru/pages/195</w:t>
      </w:r>
      <w:r w:rsidRPr="00590D31">
        <w:t xml:space="preserve">  </w:t>
      </w:r>
    </w:p>
    <w:p w:rsidR="00590D31" w:rsidRPr="00590D31" w:rsidRDefault="00590D31" w:rsidP="00590D31">
      <w:pPr>
        <w:numPr>
          <w:ilvl w:val="0"/>
          <w:numId w:val="12"/>
        </w:numPr>
        <w:spacing w:after="225" w:line="240" w:lineRule="auto"/>
        <w:jc w:val="both"/>
        <w:rPr>
          <w:b/>
          <w:bCs/>
        </w:rPr>
      </w:pPr>
      <w:r w:rsidRPr="00590D31">
        <w:t xml:space="preserve">Фестиваль педагогических идей «Открытый урок» </w:t>
      </w:r>
      <w:hyperlink r:id="rId34" w:history="1">
        <w:r w:rsidRPr="00590D31">
          <w:rPr>
            <w:rStyle w:val="af3"/>
            <w:b/>
          </w:rPr>
          <w:t>http://festival.1september.ru/</w:t>
        </w:r>
      </w:hyperlink>
    </w:p>
    <w:p w:rsidR="00590D31" w:rsidRPr="00590D31" w:rsidRDefault="00590D31" w:rsidP="00590D31">
      <w:pPr>
        <w:numPr>
          <w:ilvl w:val="0"/>
          <w:numId w:val="12"/>
        </w:numPr>
        <w:spacing w:after="225" w:line="240" w:lineRule="auto"/>
        <w:jc w:val="both"/>
        <w:rPr>
          <w:b/>
          <w:bCs/>
        </w:rPr>
      </w:pPr>
      <w:r w:rsidRPr="00590D31">
        <w:t xml:space="preserve">Школа учителя </w:t>
      </w:r>
      <w:hyperlink r:id="rId35" w:history="1">
        <w:r w:rsidRPr="00590D31">
          <w:rPr>
            <w:rStyle w:val="af3"/>
            <w:b/>
            <w:bCs/>
          </w:rPr>
          <w:t>http://www.tolstoy-school.ru/teach/teach.htm</w:t>
        </w:r>
      </w:hyperlink>
    </w:p>
    <w:p w:rsidR="00EA6F01" w:rsidRPr="00590D31" w:rsidRDefault="00EA6F01" w:rsidP="00EA6F01">
      <w:pPr>
        <w:rPr>
          <w:rFonts w:ascii="Times New Roman" w:hAnsi="Times New Roman"/>
        </w:rPr>
      </w:pPr>
    </w:p>
    <w:p w:rsidR="00EA6F01" w:rsidRPr="00590D31" w:rsidRDefault="00EA6F01" w:rsidP="00EA6F01">
      <w:pPr>
        <w:rPr>
          <w:rFonts w:ascii="Times New Roman" w:hAnsi="Times New Roman"/>
        </w:rPr>
      </w:pPr>
    </w:p>
    <w:p w:rsidR="00C847C2" w:rsidRPr="00590D31" w:rsidRDefault="00C847C2" w:rsidP="00EA6F01">
      <w:pPr>
        <w:rPr>
          <w:rFonts w:ascii="Times New Roman" w:hAnsi="Times New Roman"/>
          <w:color w:val="000000"/>
        </w:rPr>
      </w:pPr>
      <w:r w:rsidRPr="00590D31">
        <w:rPr>
          <w:rFonts w:ascii="Times New Roman" w:hAnsi="Times New Roman"/>
          <w:color w:val="000000"/>
        </w:rPr>
        <w:t xml:space="preserve"> </w:t>
      </w: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C847C2" w:rsidRDefault="00C847C2" w:rsidP="00EA6F01">
      <w:pPr>
        <w:rPr>
          <w:rFonts w:ascii="Times New Roman" w:hAnsi="Times New Roman"/>
          <w:color w:val="000000"/>
        </w:rPr>
      </w:pPr>
    </w:p>
    <w:p w:rsidR="00D16474" w:rsidRDefault="00D16474" w:rsidP="00EA6F01">
      <w:pPr>
        <w:rPr>
          <w:rFonts w:ascii="Times New Roman" w:hAnsi="Times New Roman"/>
          <w:color w:val="000000"/>
        </w:rPr>
      </w:pPr>
    </w:p>
    <w:p w:rsidR="00D16474" w:rsidRDefault="00D16474" w:rsidP="00EA6F01">
      <w:pPr>
        <w:rPr>
          <w:rFonts w:ascii="Times New Roman" w:hAnsi="Times New Roman"/>
          <w:color w:val="000000"/>
        </w:rPr>
      </w:pPr>
    </w:p>
    <w:p w:rsidR="00D16474" w:rsidRDefault="00D16474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Default="00590D31" w:rsidP="00EA6F01">
      <w:pPr>
        <w:rPr>
          <w:rFonts w:ascii="Times New Roman" w:hAnsi="Times New Roman"/>
          <w:color w:val="000000"/>
        </w:rPr>
      </w:pPr>
    </w:p>
    <w:p w:rsidR="00590D31" w:rsidRPr="002300E7" w:rsidRDefault="00590D31" w:rsidP="00EA6F01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 xml:space="preserve">VI.    ПРИЛОЖЕНИЕ  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>Четвёртый год обучения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>Занятие 6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color w:val="auto"/>
          <w:sz w:val="22"/>
          <w:szCs w:val="22"/>
        </w:rPr>
        <w:t>Римские цифры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Style w:val="ad"/>
          <w:rFonts w:ascii="Times New Roman" w:hAnsi="Times New Roman"/>
          <w:color w:val="auto"/>
          <w:sz w:val="22"/>
          <w:szCs w:val="22"/>
        </w:rPr>
        <w:t xml:space="preserve">Рассказ о записи чисел в единичной системе счисления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(сообщения подготовлены ребятами)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Память человечества не сохранила до нас имя изобретателя колеса или гончарного круга. Назвать же имя гения, впервые задавшего вопрос "Сколько?" тем более невозможно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В глубокой древности числовые записи делались в виде зарубок на палке, узлов на веревке, выложенных в ряд камешков, линий или значков на рисунке. Чтобы записать какое-то число, они просто повторяли один и тот же знак, символизирующий единицу. Поэтому такой способ назвали единичной системой счисления. Этот способ удобен только для записи небольших чисел. Для удобства люди объединяли единички в группы. Так появился счет пятерками и десятками (по числу пальцев на руках)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- Давайте попробуем расшифровать, какие числа хотели записать древние люди? (Рассматривая наскальные рисунки, дети высказывают предположения о том, какие числовые данные можно найти на них)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- Как выдумаете, используется ли единичная система записи чисел в наше время?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- Как узнать, на каком курсе учится курсант военного училища? Сосчитайте нашивки на его рукаве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- О количестве сбитых асом самолетов противника нам расскажут звездочки на фюзеляже его самолета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- Прошу вас пройти в следующий зал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Style w:val="ad"/>
          <w:rFonts w:ascii="Times New Roman" w:hAnsi="Times New Roman"/>
          <w:color w:val="auto"/>
          <w:sz w:val="22"/>
          <w:szCs w:val="22"/>
        </w:rPr>
        <w:t>Рассказ о записи чисел в Древнем Египте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По мнению ученых, около 3 тысяч лет до нашей эры (сколько это лет назад?) египтяне придумали свою числовую систему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Государство Египет находилось на северо-востоке Африки, на берегах реки Нил. Государство Египет существует до сих пор. Его столица называется Каир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Древние египтяне высекали цифры на стенах погребальных камер, писали тростниковым пером на свитках папируса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Задание: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решите примеры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V + I =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  <w:lang w:val="en-US"/>
        </w:rPr>
        <w:t>V + II =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  <w:lang w:val="en-US"/>
        </w:rPr>
        <w:t>IX + I =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  <w:lang w:val="en-US"/>
        </w:rPr>
        <w:t>VI + III =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X - I =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Римская нумерация была большим изобретением для своего времени. Но для записи и выполнения арифметических действий она была не удобна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Занятие 8 </w:t>
      </w:r>
    </w:p>
    <w:p w:rsidR="00590D31" w:rsidRPr="00590D31" w:rsidRDefault="00590D31" w:rsidP="00590D31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590D31">
        <w:rPr>
          <w:rFonts w:ascii="Times New Roman" w:hAnsi="Times New Roman" w:cs="Times New Roman"/>
          <w:sz w:val="22"/>
          <w:szCs w:val="22"/>
        </w:rPr>
        <w:t>Тема: "Геометрические фигуры"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Цели: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уточнить представления о треугольнике и четырехугольнике; развивать конструктивные умения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Упражнение 1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Материал: рисунок на доске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0A37647" wp14:editId="79FD66DF">
            <wp:extent cx="2971800" cy="666750"/>
            <wp:effectExtent l="0" t="0" r="0" b="0"/>
            <wp:docPr id="10" name="Рисунок 10" descr="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Задание: одна из фигур лишняя. Какая? (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>Фигура 4, она незамкнутая.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lastRenderedPageBreak/>
        <w:t>Фигуру 4 стирают. Учитель просит детей снова выбрать одну лишнюю фигуру. (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>Круг – у него нет углов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.) После того как исключили круг, снова можно выбрать лишнюю фигуру – это треугольник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– Как можно назвать все оставшиеся 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фигуры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одним словом? (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>Четырехугольники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Упражнение 2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Способ выполнения: учитель возвращает на доску треугольник и круг и просит учеников запомнить фигуры. На запоминание дается 5–6 сек. Затем рисунок на доске закрывается, и дети по памяти рисуют все пять фигур. Рисунок выполняется от руки (набросок). Успешно справившимся считается тот, кто нарисует все пять фигур, и они будут узнаваемы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Упражнение 3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Материал: циркуль, цветная бумага, ножницы, клей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Задание: можно ли сделать из палочек круг? (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>Нет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.). Какой нужен инструмент, чтобы начертить круг? (</w:t>
      </w: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>Циркуль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.)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Детям демонстрируется аппликация "Заяц" или любая другая из задания 80 в тетради. Оставшаяся часть урока посвящается ее изготовлению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096061C4" wp14:editId="51934D48">
            <wp:extent cx="2857500" cy="2867025"/>
            <wp:effectExtent l="0" t="0" r="0" b="0"/>
            <wp:docPr id="9" name="Рисунок 9" descr="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Детям предлагают следующие задания: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1) на классификацию: "Найди 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лишнюю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>"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1B089C06" wp14:editId="345655FE">
            <wp:extent cx="2466975" cy="800100"/>
            <wp:effectExtent l="0" t="0" r="0" b="0"/>
            <wp:docPr id="8" name="Рисунок 8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2) на распознавание: "Найди все квадраты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"</w:t>
      </w:r>
      <w:proofErr w:type="gramEnd"/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F2DB382" wp14:editId="474C71F2">
            <wp:extent cx="904875" cy="895350"/>
            <wp:effectExtent l="0" t="0" r="0" b="0"/>
            <wp:docPr id="7" name="Рисунок 7" descr="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3) на построение из отдельных частей: "Сложи квадрат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"</w:t>
      </w:r>
      <w:proofErr w:type="gramEnd"/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5ABC2428" wp14:editId="7EC40B2A">
            <wp:extent cx="2886075" cy="266700"/>
            <wp:effectExtent l="0" t="0" r="0" b="0"/>
            <wp:docPr id="6" name="Рисунок 6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4) на смекалку и развитие логического мышления: "Придумай еще один предмет и заполни таблицу так, чтобы ни в ряду, ни в столбике они не повторялись"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lastRenderedPageBreak/>
        <w:drawing>
          <wp:inline distT="0" distB="0" distL="0" distR="0" wp14:anchorId="41ED3508" wp14:editId="4418479A">
            <wp:extent cx="1905000" cy="1905000"/>
            <wp:effectExtent l="0" t="0" r="0" b="0"/>
            <wp:docPr id="5" name="Рисунок 5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Используя рамку в качестве шаблона для деталей аппликации или используя способ разрывания квадрата по осям симметрии, дети делают себе узорные закладки для учебников. Прямоугольники для закладок получают, складывая стандартный лист вчетверо и разрезая его по сгибам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727FB4A9" wp14:editId="2842AFCE">
            <wp:extent cx="2971800" cy="1828800"/>
            <wp:effectExtent l="0" t="0" r="0" b="0"/>
            <wp:docPr id="4" name="Рисунок 4" descr="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>Занятие 21</w:t>
      </w:r>
    </w:p>
    <w:p w:rsidR="00590D31" w:rsidRPr="00590D31" w:rsidRDefault="00590D31" w:rsidP="00590D31"/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 xml:space="preserve">Олимпиада </w:t>
      </w:r>
    </w:p>
    <w:p w:rsidR="00590D31" w:rsidRPr="00590D31" w:rsidRDefault="00590D31" w:rsidP="00590D31">
      <w:pPr>
        <w:numPr>
          <w:ilvl w:val="0"/>
          <w:numId w:val="16"/>
        </w:numPr>
        <w:spacing w:after="0" w:line="240" w:lineRule="auto"/>
        <w:jc w:val="both"/>
      </w:pPr>
      <w:r w:rsidRPr="00590D31">
        <w:t>В квартире две комнаты. Длина первой комнаты 5м, а ширина – 4м. Вторая комната имеет ту же ширину, но она на 2м длиннее.</w:t>
      </w:r>
    </w:p>
    <w:p w:rsidR="00590D31" w:rsidRPr="00590D31" w:rsidRDefault="00590D31" w:rsidP="00590D31">
      <w:pPr>
        <w:ind w:left="720"/>
        <w:jc w:val="both"/>
      </w:pPr>
      <w:r w:rsidRPr="00590D31">
        <w:t xml:space="preserve">За побелку потолка второй комнаты заплатили на 80р. больше. Сколько заплатили за побелку потолков обеих комнат? </w:t>
      </w:r>
    </w:p>
    <w:p w:rsidR="00590D31" w:rsidRPr="00590D31" w:rsidRDefault="00590D31" w:rsidP="00590D31">
      <w:pPr>
        <w:numPr>
          <w:ilvl w:val="0"/>
          <w:numId w:val="16"/>
        </w:numPr>
        <w:spacing w:after="0" w:line="240" w:lineRule="auto"/>
        <w:jc w:val="both"/>
      </w:pPr>
      <w:r w:rsidRPr="00590D31">
        <w:t>Подчеркни «лишнюю»  величину  в каждой строчке? Поясни свой выбор.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А) 7м </w:t>
      </w:r>
      <w:smartTag w:uri="urn:schemas-microsoft-com:office:smarttags" w:element="metricconverter">
        <w:smartTagPr>
          <w:attr w:name="ProductID" w:val="5 см"/>
        </w:smartTagPr>
        <w:r w:rsidRPr="00590D31">
          <w:t>5 см</w:t>
        </w:r>
      </w:smartTag>
      <w:r w:rsidRPr="00590D31">
        <w:t xml:space="preserve">               750см               75дм                    7м 50см</w:t>
      </w:r>
    </w:p>
    <w:p w:rsidR="00590D31" w:rsidRPr="00590D31" w:rsidRDefault="00590D31" w:rsidP="00590D31">
      <w:pPr>
        <w:ind w:left="360"/>
        <w:jc w:val="both"/>
      </w:pPr>
      <w:r w:rsidRPr="00590D31">
        <w:t>Б) 2741км                3047дм             7408ц                  1800м</w:t>
      </w:r>
    </w:p>
    <w:p w:rsidR="00590D31" w:rsidRPr="00590D31" w:rsidRDefault="00590D31" w:rsidP="00590D31">
      <w:pPr>
        <w:ind w:left="360"/>
        <w:jc w:val="both"/>
      </w:pPr>
      <w:r w:rsidRPr="00590D31">
        <w:t>В) 1000см</w:t>
      </w:r>
      <w:r w:rsidRPr="00590D31">
        <w:rPr>
          <w:vertAlign w:val="superscript"/>
        </w:rPr>
        <w:t>2</w:t>
      </w:r>
      <w:r w:rsidRPr="00590D31">
        <w:t xml:space="preserve">               10000см</w:t>
      </w:r>
      <w:r w:rsidRPr="00590D31">
        <w:rPr>
          <w:vertAlign w:val="superscript"/>
        </w:rPr>
        <w:t>2</w:t>
      </w:r>
      <w:r w:rsidRPr="00590D31">
        <w:t xml:space="preserve">          100дм</w:t>
      </w:r>
      <w:r w:rsidRPr="00590D31">
        <w:rPr>
          <w:vertAlign w:val="superscript"/>
        </w:rPr>
        <w:t xml:space="preserve">2                         </w:t>
      </w:r>
      <w:r w:rsidRPr="00590D31">
        <w:t>1м</w:t>
      </w:r>
      <w:r w:rsidRPr="00590D31">
        <w:rPr>
          <w:vertAlign w:val="superscript"/>
        </w:rPr>
        <w:t>2</w:t>
      </w:r>
    </w:p>
    <w:p w:rsidR="00590D31" w:rsidRPr="00590D31" w:rsidRDefault="00590D31" w:rsidP="00590D31">
      <w:pPr>
        <w:numPr>
          <w:ilvl w:val="0"/>
          <w:numId w:val="16"/>
        </w:numPr>
        <w:spacing w:after="0" w:line="240" w:lineRule="auto"/>
        <w:jc w:val="both"/>
      </w:pPr>
      <w:r w:rsidRPr="00590D31">
        <w:t>Расставь знаки и скобки так, чтобы получились верные равенства.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       9   9   9 = 2                         9   9   9 = 90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       9   9   9 = 10                       9   9   9 = 9</w:t>
      </w:r>
    </w:p>
    <w:p w:rsidR="00590D31" w:rsidRPr="00590D31" w:rsidRDefault="00590D31" w:rsidP="00590D31">
      <w:pPr>
        <w:numPr>
          <w:ilvl w:val="0"/>
          <w:numId w:val="16"/>
        </w:numPr>
        <w:spacing w:after="0" w:line="240" w:lineRule="auto"/>
        <w:jc w:val="both"/>
      </w:pPr>
      <w:r w:rsidRPr="00590D31">
        <w:t>В одной семье пятеро детей учатся во всех четырёх классах начальной школы. Отличница Нина – пример для младших братьев и сестёр. Толя скоро будет уметь писать все буквы. Ира хорошо знает таблицу и помогает двойняшкам Оле и Юре выучить её. В каком классе учится каждый из них? Объясни своё решение.</w:t>
      </w:r>
    </w:p>
    <w:p w:rsidR="00590D31" w:rsidRPr="00590D31" w:rsidRDefault="00590D31" w:rsidP="00590D31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Выбери такое выражение, для 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нахождения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значения которого тебе придется выполнить все четыре арифметических действия. Реши его. (2713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65 + 2713 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35) – 2713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 100 = </w:t>
      </w:r>
    </w:p>
    <w:p w:rsidR="00590D31" w:rsidRPr="00590D31" w:rsidRDefault="00590D31" w:rsidP="00590D31">
      <w:pPr>
        <w:pStyle w:val="ab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864375 – 42054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: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42054 – 321 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 67 = </w:t>
      </w:r>
    </w:p>
    <w:p w:rsidR="00590D31" w:rsidRPr="00590D31" w:rsidRDefault="00590D31" w:rsidP="00590D31">
      <w:pPr>
        <w:pStyle w:val="ab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(1923 – 671)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 61 + 11984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: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214 =</w:t>
      </w:r>
    </w:p>
    <w:p w:rsidR="00590D31" w:rsidRPr="00590D31" w:rsidRDefault="00590D31" w:rsidP="00590D31">
      <w:pPr>
        <w:jc w:val="both"/>
      </w:pPr>
    </w:p>
    <w:p w:rsidR="00590D31" w:rsidRPr="00590D31" w:rsidRDefault="00590D31" w:rsidP="00590D31">
      <w:pPr>
        <w:ind w:left="-360"/>
        <w:jc w:val="center"/>
        <w:rPr>
          <w:b/>
        </w:rPr>
      </w:pPr>
      <w:r w:rsidRPr="00590D31">
        <w:rPr>
          <w:b/>
        </w:rPr>
        <w:lastRenderedPageBreak/>
        <w:t xml:space="preserve">Ответы  на олимпиадные задания по математике </w:t>
      </w:r>
    </w:p>
    <w:p w:rsidR="00590D31" w:rsidRPr="00590D31" w:rsidRDefault="00590D31" w:rsidP="00590D31">
      <w:pPr>
        <w:ind w:left="-360"/>
        <w:jc w:val="center"/>
        <w:rPr>
          <w:b/>
        </w:rPr>
      </w:pPr>
      <w:r w:rsidRPr="00590D31">
        <w:rPr>
          <w:b/>
        </w:rPr>
        <w:t>№1</w:t>
      </w:r>
    </w:p>
    <w:p w:rsidR="00590D31" w:rsidRPr="00590D31" w:rsidRDefault="00590D31" w:rsidP="00590D31">
      <w:pPr>
        <w:ind w:left="-360"/>
        <w:jc w:val="both"/>
      </w:pPr>
      <w:r w:rsidRPr="00590D31">
        <w:rPr>
          <w:b/>
          <w:u w:val="single"/>
        </w:rPr>
        <w:t>Решение: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 xml:space="preserve">5 </w:t>
      </w:r>
      <w:r w:rsidRPr="00590D31">
        <w:sym w:font="Symbol" w:char="F0B7"/>
      </w:r>
      <w:r w:rsidRPr="00590D31">
        <w:t xml:space="preserve"> 4 =20 (м</w:t>
      </w:r>
      <w:proofErr w:type="gramStart"/>
      <w:r w:rsidRPr="00590D31">
        <w:rPr>
          <w:vertAlign w:val="superscript"/>
        </w:rPr>
        <w:t>2</w:t>
      </w:r>
      <w:proofErr w:type="gramEnd"/>
      <w:r w:rsidRPr="00590D31">
        <w:t>) – площадь потолка 1 – й комнаты.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>5 + 2 = 7 (м) – длина потолка 2 – й комнаты.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 xml:space="preserve">4 </w:t>
      </w:r>
      <w:r w:rsidRPr="00590D31">
        <w:sym w:font="Symbol" w:char="F0B7"/>
      </w:r>
      <w:r w:rsidRPr="00590D31">
        <w:t xml:space="preserve"> 7 = 28 (м</w:t>
      </w:r>
      <w:proofErr w:type="gramStart"/>
      <w:r w:rsidRPr="00590D31">
        <w:rPr>
          <w:vertAlign w:val="superscript"/>
        </w:rPr>
        <w:t>2</w:t>
      </w:r>
      <w:proofErr w:type="gramEnd"/>
      <w:r w:rsidRPr="00590D31">
        <w:t>) – площадь потолка 2 – й комнаты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>28 – 20 = 8 (м</w:t>
      </w:r>
      <w:proofErr w:type="gramStart"/>
      <w:r w:rsidRPr="00590D31">
        <w:rPr>
          <w:vertAlign w:val="superscript"/>
        </w:rPr>
        <w:t>2</w:t>
      </w:r>
      <w:proofErr w:type="gramEnd"/>
      <w:r w:rsidRPr="00590D31">
        <w:t>) – на столько площадь</w:t>
      </w:r>
      <w:r w:rsidRPr="00590D31">
        <w:rPr>
          <w:vertAlign w:val="superscript"/>
        </w:rPr>
        <w:t xml:space="preserve"> </w:t>
      </w:r>
      <w:r w:rsidRPr="00590D31">
        <w:t>потолка второй комнаты больше.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>80</w:t>
      </w:r>
      <w:proofErr w:type="gramStart"/>
      <w:r w:rsidRPr="00590D31">
        <w:t xml:space="preserve"> :</w:t>
      </w:r>
      <w:proofErr w:type="gramEnd"/>
      <w:r w:rsidRPr="00590D31">
        <w:t xml:space="preserve"> 8 = 10 (р.) -  стоимость побелки </w:t>
      </w:r>
      <w:smartTag w:uri="urn:schemas-microsoft-com:office:smarttags" w:element="metricconverter">
        <w:smartTagPr>
          <w:attr w:name="ProductID" w:val="1 м2"/>
        </w:smartTagPr>
        <w:r w:rsidRPr="00590D31">
          <w:t>1 м</w:t>
        </w:r>
        <w:r w:rsidRPr="00590D31">
          <w:rPr>
            <w:vertAlign w:val="superscript"/>
          </w:rPr>
          <w:t>2</w:t>
        </w:r>
      </w:smartTag>
      <w:r w:rsidRPr="00590D31">
        <w:rPr>
          <w:vertAlign w:val="superscript"/>
        </w:rPr>
        <w:t xml:space="preserve"> </w:t>
      </w:r>
      <w:r w:rsidRPr="00590D31">
        <w:t xml:space="preserve"> потолка.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>20 + 28 = 48 (м</w:t>
      </w:r>
      <w:proofErr w:type="gramStart"/>
      <w:r w:rsidRPr="00590D31">
        <w:rPr>
          <w:vertAlign w:val="superscript"/>
        </w:rPr>
        <w:t>2</w:t>
      </w:r>
      <w:proofErr w:type="gramEnd"/>
      <w:r w:rsidRPr="00590D31">
        <w:t>) - площадь потолков обеих комнат.</w:t>
      </w:r>
    </w:p>
    <w:p w:rsidR="00590D31" w:rsidRPr="00590D31" w:rsidRDefault="00590D31" w:rsidP="00590D31">
      <w:pPr>
        <w:numPr>
          <w:ilvl w:val="0"/>
          <w:numId w:val="17"/>
        </w:numPr>
        <w:spacing w:after="0" w:line="240" w:lineRule="auto"/>
        <w:jc w:val="both"/>
      </w:pPr>
      <w:r w:rsidRPr="00590D31">
        <w:t xml:space="preserve">10 </w:t>
      </w:r>
      <w:r w:rsidRPr="00590D31">
        <w:sym w:font="Symbol" w:char="F0B7"/>
      </w:r>
      <w:r w:rsidRPr="00590D31">
        <w:t xml:space="preserve"> 48 = 480 (р.) – стоимость побелки потолков обеих комнат.</w:t>
      </w:r>
    </w:p>
    <w:p w:rsidR="00590D31" w:rsidRPr="00590D31" w:rsidRDefault="00590D31" w:rsidP="00590D31">
      <w:pPr>
        <w:jc w:val="both"/>
      </w:pPr>
      <w:r w:rsidRPr="00590D31">
        <w:t>Ответ: 480 рублей.</w:t>
      </w:r>
    </w:p>
    <w:p w:rsidR="00590D31" w:rsidRPr="00590D31" w:rsidRDefault="00590D31" w:rsidP="00590D31">
      <w:pPr>
        <w:ind w:left="705" w:right="-185" w:hanging="705"/>
        <w:jc w:val="center"/>
        <w:rPr>
          <w:b/>
        </w:rPr>
      </w:pPr>
      <w:r w:rsidRPr="00590D31">
        <w:rPr>
          <w:b/>
        </w:rPr>
        <w:t>№ 2.</w:t>
      </w:r>
    </w:p>
    <w:p w:rsidR="00590D31" w:rsidRPr="00590D31" w:rsidRDefault="00590D31" w:rsidP="00590D31">
      <w:pPr>
        <w:ind w:left="-180" w:right="-185" w:firstLine="180"/>
        <w:jc w:val="both"/>
        <w:rPr>
          <w:b/>
          <w:u w:val="single"/>
        </w:rPr>
      </w:pPr>
      <w:r w:rsidRPr="00590D31">
        <w:rPr>
          <w:b/>
          <w:u w:val="single"/>
        </w:rPr>
        <w:t>Ответ:</w:t>
      </w:r>
    </w:p>
    <w:p w:rsidR="00590D31" w:rsidRPr="00590D31" w:rsidRDefault="00590D31" w:rsidP="00590D31">
      <w:pPr>
        <w:ind w:left="-180" w:right="-185" w:firstLine="180"/>
        <w:jc w:val="both"/>
      </w:pPr>
      <w:r w:rsidRPr="00590D31">
        <w:t xml:space="preserve">а) 7м 5см, т.к. 7м 5см = </w:t>
      </w:r>
      <w:smartTag w:uri="urn:schemas-microsoft-com:office:smarttags" w:element="metricconverter">
        <w:smartTagPr>
          <w:attr w:name="ProductID" w:val="705 см"/>
        </w:smartTagPr>
        <w:r w:rsidRPr="00590D31">
          <w:t>705 см</w:t>
        </w:r>
      </w:smartTag>
      <w:r w:rsidRPr="00590D31">
        <w:t xml:space="preserve">, а остальные величины равны </w:t>
      </w:r>
      <w:smartTag w:uri="urn:schemas-microsoft-com:office:smarttags" w:element="metricconverter">
        <w:smartTagPr>
          <w:attr w:name="ProductID" w:val="750 см"/>
        </w:smartTagPr>
        <w:r w:rsidRPr="00590D31">
          <w:t>750 см</w:t>
        </w:r>
      </w:smartTag>
    </w:p>
    <w:p w:rsidR="00590D31" w:rsidRPr="00590D31" w:rsidRDefault="00590D31" w:rsidP="00590D31">
      <w:pPr>
        <w:ind w:left="-180" w:right="-185" w:firstLine="180"/>
        <w:jc w:val="both"/>
      </w:pPr>
      <w:r w:rsidRPr="00590D31">
        <w:t>б) 7408 ц – это величина ед. массы, а остальные – ед. длины</w:t>
      </w:r>
    </w:p>
    <w:p w:rsidR="00590D31" w:rsidRPr="00590D31" w:rsidRDefault="00590D31" w:rsidP="00590D31">
      <w:pPr>
        <w:ind w:left="360" w:right="-185" w:hanging="360"/>
        <w:jc w:val="both"/>
      </w:pPr>
      <w:r w:rsidRPr="00590D31">
        <w:t>в) 1000см</w:t>
      </w:r>
      <w:r w:rsidRPr="00590D31">
        <w:rPr>
          <w:vertAlign w:val="superscript"/>
        </w:rPr>
        <w:t xml:space="preserve">2 </w:t>
      </w:r>
      <w:r w:rsidRPr="00590D31">
        <w:t xml:space="preserve">– для получения квадратных сантиметров умножают одинаковые    числа 10 </w:t>
      </w:r>
      <w:r w:rsidRPr="00590D31">
        <w:sym w:font="Symbol" w:char="F0B7"/>
      </w:r>
      <w:r w:rsidRPr="00590D31">
        <w:t xml:space="preserve"> 10 = 100 или 100 </w:t>
      </w:r>
      <w:r w:rsidRPr="00590D31">
        <w:sym w:font="Symbol" w:char="F0B7"/>
      </w:r>
      <w:r w:rsidRPr="00590D31">
        <w:t xml:space="preserve"> 100 = 10000 </w:t>
      </w:r>
      <w:r w:rsidRPr="00590D31">
        <w:sym w:font="Symbol" w:char="F0DE"/>
      </w:r>
      <w:r w:rsidRPr="00590D31">
        <w:t xml:space="preserve"> 1000см</w:t>
      </w:r>
      <w:r w:rsidRPr="00590D31">
        <w:rPr>
          <w:vertAlign w:val="superscript"/>
        </w:rPr>
        <w:t xml:space="preserve">2 </w:t>
      </w:r>
      <w:r w:rsidRPr="00590D31">
        <w:t>не может быть.</w:t>
      </w:r>
    </w:p>
    <w:p w:rsidR="00590D31" w:rsidRPr="00590D31" w:rsidRDefault="00590D31" w:rsidP="00590D31">
      <w:pPr>
        <w:ind w:hanging="705"/>
        <w:jc w:val="center"/>
        <w:rPr>
          <w:b/>
        </w:rPr>
      </w:pPr>
      <w:r w:rsidRPr="00590D31">
        <w:rPr>
          <w:b/>
        </w:rPr>
        <w:t>№3.</w:t>
      </w:r>
    </w:p>
    <w:p w:rsidR="00590D31" w:rsidRPr="00590D31" w:rsidRDefault="00590D31" w:rsidP="00590D31">
      <w:pPr>
        <w:jc w:val="both"/>
        <w:rPr>
          <w:b/>
          <w:u w:val="single"/>
        </w:rPr>
      </w:pPr>
      <w:r w:rsidRPr="00590D31">
        <w:rPr>
          <w:b/>
          <w:u w:val="single"/>
        </w:rPr>
        <w:t>Решение:</w:t>
      </w:r>
    </w:p>
    <w:p w:rsidR="00590D31" w:rsidRPr="00590D31" w:rsidRDefault="00590D31" w:rsidP="00590D31">
      <w:pPr>
        <w:jc w:val="both"/>
      </w:pPr>
      <w:r w:rsidRPr="00590D31">
        <w:t>(9 + 9)</w:t>
      </w:r>
      <w:proofErr w:type="gramStart"/>
      <w:r w:rsidRPr="00590D31">
        <w:t xml:space="preserve"> :</w:t>
      </w:r>
      <w:proofErr w:type="gramEnd"/>
      <w:r w:rsidRPr="00590D31">
        <w:t xml:space="preserve"> 9 = 2                           9 </w:t>
      </w:r>
      <w:r w:rsidRPr="00590D31">
        <w:sym w:font="Symbol" w:char="F0B7"/>
      </w:r>
      <w:r w:rsidRPr="00590D31">
        <w:t xml:space="preserve"> 9 + 9 = 90</w:t>
      </w:r>
    </w:p>
    <w:p w:rsidR="00590D31" w:rsidRPr="00590D31" w:rsidRDefault="00590D31" w:rsidP="00590D31">
      <w:pPr>
        <w:jc w:val="both"/>
      </w:pPr>
      <w:r w:rsidRPr="00590D31">
        <w:t>9</w:t>
      </w:r>
      <w:proofErr w:type="gramStart"/>
      <w:r w:rsidRPr="00590D31">
        <w:t xml:space="preserve"> :</w:t>
      </w:r>
      <w:proofErr w:type="gramEnd"/>
      <w:r w:rsidRPr="00590D31">
        <w:t xml:space="preserve"> 9 + 9 = 10                            9 : 9 </w:t>
      </w:r>
      <w:r w:rsidRPr="00590D31">
        <w:sym w:font="Symbol" w:char="F0B7"/>
      </w:r>
      <w:r w:rsidRPr="00590D31">
        <w:t xml:space="preserve"> 9 = 9</w:t>
      </w:r>
    </w:p>
    <w:p w:rsidR="00590D31" w:rsidRPr="00590D31" w:rsidRDefault="00590D31" w:rsidP="00590D31">
      <w:pPr>
        <w:jc w:val="center"/>
        <w:rPr>
          <w:b/>
        </w:rPr>
      </w:pPr>
    </w:p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>№ 4.</w:t>
      </w:r>
    </w:p>
    <w:p w:rsidR="00590D31" w:rsidRPr="00590D31" w:rsidRDefault="00590D31" w:rsidP="00590D31">
      <w:pPr>
        <w:jc w:val="both"/>
      </w:pPr>
      <w:r w:rsidRPr="00590D31">
        <w:rPr>
          <w:b/>
          <w:u w:val="single"/>
        </w:rPr>
        <w:t xml:space="preserve">Решение: </w:t>
      </w:r>
    </w:p>
    <w:p w:rsidR="00590D31" w:rsidRPr="00590D31" w:rsidRDefault="00590D31" w:rsidP="00590D31">
      <w:pPr>
        <w:numPr>
          <w:ilvl w:val="0"/>
          <w:numId w:val="18"/>
        </w:numPr>
        <w:spacing w:after="0" w:line="240" w:lineRule="auto"/>
        <w:jc w:val="both"/>
      </w:pPr>
      <w:r w:rsidRPr="00590D31">
        <w:t>Нина – в 4 классе, т.к. она отличница и пример для младших братьев и сестёр, следовательно, старше всех.</w:t>
      </w:r>
    </w:p>
    <w:p w:rsidR="00590D31" w:rsidRPr="00590D31" w:rsidRDefault="00590D31" w:rsidP="00590D31">
      <w:pPr>
        <w:numPr>
          <w:ilvl w:val="0"/>
          <w:numId w:val="18"/>
        </w:numPr>
        <w:spacing w:after="0" w:line="240" w:lineRule="auto"/>
        <w:jc w:val="both"/>
      </w:pPr>
      <w:r w:rsidRPr="00590D31">
        <w:t>Толя – 1 класс, т.к. только будет писать все буквы.</w:t>
      </w:r>
    </w:p>
    <w:p w:rsidR="00590D31" w:rsidRPr="00590D31" w:rsidRDefault="00590D31" w:rsidP="00590D31">
      <w:pPr>
        <w:numPr>
          <w:ilvl w:val="0"/>
          <w:numId w:val="18"/>
        </w:numPr>
        <w:spacing w:after="0" w:line="240" w:lineRule="auto"/>
        <w:jc w:val="both"/>
      </w:pPr>
      <w:r w:rsidRPr="00590D31">
        <w:t>Ира – 3 класс, т.к. хорошо знает таблицу умножения и помогает двойняшкам Оле и Юре выучить её.</w:t>
      </w:r>
    </w:p>
    <w:p w:rsidR="00590D31" w:rsidRPr="00590D31" w:rsidRDefault="00590D31" w:rsidP="00590D31">
      <w:pPr>
        <w:numPr>
          <w:ilvl w:val="0"/>
          <w:numId w:val="18"/>
        </w:numPr>
        <w:spacing w:after="0" w:line="240" w:lineRule="auto"/>
        <w:jc w:val="both"/>
      </w:pPr>
      <w:r w:rsidRPr="00590D31">
        <w:t>Оля и Юра – 2 класс, т.к. дети учатся во всех классах начальной школы и остальные классы уже заняты.</w:t>
      </w:r>
    </w:p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>№ 5.</w:t>
      </w:r>
    </w:p>
    <w:p w:rsidR="00590D31" w:rsidRPr="00590D31" w:rsidRDefault="00590D31" w:rsidP="00590D31">
      <w:pPr>
        <w:jc w:val="both"/>
        <w:rPr>
          <w:b/>
          <w:u w:val="single"/>
        </w:rPr>
      </w:pPr>
      <w:r w:rsidRPr="00590D31">
        <w:rPr>
          <w:b/>
          <w:u w:val="single"/>
        </w:rPr>
        <w:t>Решение:</w:t>
      </w:r>
    </w:p>
    <w:p w:rsidR="00590D31" w:rsidRPr="00590D31" w:rsidRDefault="00590D31" w:rsidP="00590D31">
      <w:pPr>
        <w:pStyle w:val="ab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(1923 – 671)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sym w:font="Symbol" w:char="F0B7"/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 61 + 11984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: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214 = 76428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>Занятие 23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 xml:space="preserve">Интеллектуальная игра по математике 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  <w:jc w:val="center"/>
      </w:pPr>
      <w:r w:rsidRPr="00590D31">
        <w:rPr>
          <w:b/>
        </w:rPr>
        <w:t>№1</w:t>
      </w:r>
    </w:p>
    <w:p w:rsidR="00590D31" w:rsidRPr="00590D31" w:rsidRDefault="00590D31" w:rsidP="00590D31">
      <w:r w:rsidRPr="00590D31">
        <w:t>Отгадайте 5 чисел:</w:t>
      </w:r>
    </w:p>
    <w:p w:rsidR="00590D31" w:rsidRPr="00590D31" w:rsidRDefault="00590D31" w:rsidP="00590D31">
      <w:pPr>
        <w:numPr>
          <w:ilvl w:val="0"/>
          <w:numId w:val="13"/>
        </w:numPr>
        <w:spacing w:after="0" w:line="240" w:lineRule="auto"/>
      </w:pPr>
      <w:r w:rsidRPr="00590D31">
        <w:t>Это число от 1 до 8,  но не 1 и не 5; кроме того, оно нечётное и не делится на 3.</w:t>
      </w:r>
    </w:p>
    <w:p w:rsidR="00590D31" w:rsidRPr="00590D31" w:rsidRDefault="00590D31" w:rsidP="00590D31">
      <w:pPr>
        <w:numPr>
          <w:ilvl w:val="0"/>
          <w:numId w:val="13"/>
        </w:numPr>
        <w:spacing w:after="0" w:line="240" w:lineRule="auto"/>
      </w:pPr>
      <w:r w:rsidRPr="00590D31">
        <w:t>Это число от 1 до 28,  в его написание не входят цифры: 1,  5 и 7; кроме того, оно нечётное и не делится на 3.</w:t>
      </w: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2</w:t>
      </w:r>
    </w:p>
    <w:p w:rsidR="00590D31" w:rsidRPr="00590D31" w:rsidRDefault="00590D31" w:rsidP="00590D31">
      <w:r w:rsidRPr="00590D31">
        <w:t>Вставьте  в квадраты необходимые числа таким образом, чтобы их сумма по каждой прямой равнялась числу в середине звёздочки, при этом числа не должны повторяться.</w:t>
      </w: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457200" cy="342900"/>
                <wp:effectExtent l="9525" t="13335" r="9525" b="5715"/>
                <wp:wrapNone/>
                <wp:docPr id="5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31" w:rsidRDefault="00590D31" w:rsidP="00590D31">
                            <w:pPr>
                              <w:jc w:val="both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98pt;margin-top:5.4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">
                <v:textbox>
                  <w:txbxContent>
                    <w:p w:rsidR="00590D31" w:rsidRDefault="00590D31" w:rsidP="00590D31">
                      <w:pPr>
                        <w:jc w:val="both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1920</wp:posOffset>
                </wp:positionV>
                <wp:extent cx="228600" cy="342900"/>
                <wp:effectExtent l="9525" t="13335" r="9525" b="5715"/>
                <wp:wrapNone/>
                <wp:docPr id="5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6pt" to="3in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1920</wp:posOffset>
                </wp:positionV>
                <wp:extent cx="228600" cy="457200"/>
                <wp:effectExtent l="9525" t="13335" r="9525" b="5715"/>
                <wp:wrapNone/>
                <wp:docPr id="5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6pt" to="23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cWFw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"/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9525" t="12700" r="9525" b="6350"/>
                <wp:wrapNone/>
                <wp:docPr id="5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31" w:rsidRDefault="00590D31" w:rsidP="00590D31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90pt;margin-top:9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">
                <v:textbox>
                  <w:txbxContent>
                    <w:p w:rsidR="00590D31" w:rsidRDefault="00590D31" w:rsidP="00590D31">
                      <w:pPr>
                        <w:jc w:val="both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14300</wp:posOffset>
                </wp:positionV>
                <wp:extent cx="419100" cy="342900"/>
                <wp:effectExtent l="9525" t="12700" r="9525" b="6350"/>
                <wp:wrapNone/>
                <wp:docPr id="5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31" w:rsidRDefault="00590D31" w:rsidP="00590D31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300pt;margin-top:9pt;width:3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">
                <v:textbox>
                  <w:txbxContent>
                    <w:p w:rsidR="00590D31" w:rsidRDefault="00590D31" w:rsidP="00590D31">
                      <w:pPr>
                        <w:jc w:val="both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31775" cy="228600"/>
                <wp:effectExtent l="9525" t="12700" r="6350" b="6350"/>
                <wp:wrapNone/>
                <wp:docPr id="5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06pt;margin-top:9pt;width:18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GU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232410" cy="228600"/>
                <wp:effectExtent l="9525" t="12700" r="5715" b="6350"/>
                <wp:wrapNone/>
                <wp:docPr id="5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99pt;margin-top:9pt;width:18.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Un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31140" cy="228600"/>
                <wp:effectExtent l="9525" t="12700" r="6985" b="635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5pt;margin-top:9pt;width:18.2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TS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12700" r="9525" b="6350"/>
                <wp:wrapNone/>
                <wp:docPr id="4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80pt;margin-top:9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5Wr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"/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571500" cy="457200"/>
                <wp:effectExtent l="9525" t="12700" r="9525" b="6350"/>
                <wp:wrapNone/>
                <wp:docPr id="4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2pt" to="162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lwFwIAAC4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228600" cy="457200"/>
                <wp:effectExtent l="9525" t="12700" r="9525" b="6350"/>
                <wp:wrapNone/>
                <wp:docPr id="4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18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</wp:posOffset>
                </wp:positionV>
                <wp:extent cx="571500" cy="0"/>
                <wp:effectExtent l="9525" t="12700" r="9525" b="6350"/>
                <wp:wrapNone/>
                <wp:docPr id="4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2pt" to="2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YH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nzCUaK&#10;dODRWiiOHrJQm964AiCV2tiQHT2qF7PW9JtDSlctUTseNb6eDMTFiOQuJCycgRu2/RfNAEP2XsdC&#10;HRvbBUooATpGP043P/jRIwqb48dsnI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7640</wp:posOffset>
                </wp:positionV>
                <wp:extent cx="457200" cy="342900"/>
                <wp:effectExtent l="9525" t="12700" r="9525" b="6350"/>
                <wp:wrapNone/>
                <wp:docPr id="4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3.2pt" to="30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67640</wp:posOffset>
                </wp:positionV>
                <wp:extent cx="228600" cy="457200"/>
                <wp:effectExtent l="9525" t="12700" r="9525" b="6350"/>
                <wp:wrapNone/>
                <wp:docPr id="4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2pt" to="261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UqFwIAAC4EAAAOAAAAZHJzL2Uyb0RvYy54bWysU02P2jAQvVfqf7B8h3w0s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3340</wp:posOffset>
                </wp:positionV>
                <wp:extent cx="800100" cy="0"/>
                <wp:effectExtent l="9525" t="12700" r="9525" b="635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2pt" to="30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ZHGQIAADM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800100" cy="0"/>
                <wp:effectExtent l="9525" t="12700" r="9525" b="6350"/>
                <wp:wrapNone/>
                <wp:docPr id="4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2pt" to="18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ck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"/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229870" cy="228600"/>
                <wp:effectExtent l="9525" t="12700" r="8255" b="635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2pt;margin-top:12.6pt;width:18.1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cV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</wp:posOffset>
                </wp:positionV>
                <wp:extent cx="228600" cy="914400"/>
                <wp:effectExtent l="9525" t="12700" r="9525" b="6350"/>
                <wp:wrapNone/>
                <wp:docPr id="4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6pt" to="171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228600" cy="228600"/>
                <wp:effectExtent l="9525" t="12700" r="9525" b="6350"/>
                <wp:wrapNone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52pt;margin-top:12.6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"/>
            </w:pict>
          </mc:Fallback>
        </mc:AlternateContent>
      </w:r>
      <w:r w:rsidRPr="00590D31">
        <w:t xml:space="preserve">                                                                                         </w: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9060</wp:posOffset>
                </wp:positionV>
                <wp:extent cx="457200" cy="342900"/>
                <wp:effectExtent l="9525" t="12700" r="9525" b="635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8pt" to="20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342900" cy="800100"/>
                <wp:effectExtent l="9525" t="12700" r="9525" b="6350"/>
                <wp:wrapNone/>
                <wp:docPr id="3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.8pt" to="4in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jiFwIAAC4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60</wp:posOffset>
                </wp:positionV>
                <wp:extent cx="457200" cy="342900"/>
                <wp:effectExtent l="9525" t="12700" r="9525" b="6350"/>
                <wp:wrapNone/>
                <wp:docPr id="3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8pt" to="26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"/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0</wp:posOffset>
                </wp:positionV>
                <wp:extent cx="227965" cy="228600"/>
                <wp:effectExtent l="9525" t="12700" r="10160" b="6350"/>
                <wp:wrapNone/>
                <wp:docPr id="3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07pt;margin-top:12pt;width:17.9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"/>
            </w:pict>
          </mc:Fallback>
        </mc:AlternateContent>
      </w:r>
      <w:r w:rsidRPr="00590D31">
        <w:t xml:space="preserve">                                                                                               </w: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91440</wp:posOffset>
                </wp:positionV>
                <wp:extent cx="800100" cy="457200"/>
                <wp:effectExtent l="9525" t="12700" r="9525" b="635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2pt" to="270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49FgIAAC4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1440</wp:posOffset>
                </wp:positionV>
                <wp:extent cx="571500" cy="457200"/>
                <wp:effectExtent l="9525" t="12700" r="9525" b="6350"/>
                <wp:wrapNone/>
                <wp:docPr id="3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.2pt" to="3in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"/>
            </w:pict>
          </mc:Fallback>
        </mc:AlternateContent>
      </w:r>
      <w:r w:rsidRPr="00590D31">
        <w:t xml:space="preserve">                                                                                                                                             </w:t>
      </w: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98755</wp:posOffset>
                </wp:positionV>
                <wp:extent cx="457835" cy="375920"/>
                <wp:effectExtent l="10795" t="13335" r="7620" b="10795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31" w:rsidRDefault="00590D31" w:rsidP="00590D31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9" type="#_x0000_t202" style="position:absolute;left:0;text-align:left;margin-left:270.1pt;margin-top:15.65pt;width:36.05pt;height:2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">
                <v:textbox>
                  <w:txbxContent>
                    <w:p w:rsidR="00590D31" w:rsidRDefault="00590D31" w:rsidP="00590D31">
                      <w:pPr>
                        <w:jc w:val="both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3495</wp:posOffset>
                </wp:positionV>
                <wp:extent cx="457200" cy="342900"/>
                <wp:effectExtent l="9525" t="13335" r="9525" b="5715"/>
                <wp:wrapNone/>
                <wp:docPr id="3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D31" w:rsidRDefault="00590D31" w:rsidP="00590D31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135pt;margin-top:1.8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">
                <v:textbox>
                  <w:txbxContent>
                    <w:p w:rsidR="00590D31" w:rsidRDefault="00590D31" w:rsidP="00590D31">
                      <w:pPr>
                        <w:jc w:val="both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ind w:left="360"/>
        <w:jc w:val="center"/>
      </w:pPr>
    </w:p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>№3</w:t>
      </w:r>
    </w:p>
    <w:p w:rsidR="00590D31" w:rsidRPr="00590D31" w:rsidRDefault="00590D31" w:rsidP="00590D31">
      <w:r w:rsidRPr="00590D31">
        <w:t xml:space="preserve">Как, имея банку вместимостью </w:t>
      </w:r>
      <w:smartTag w:uri="urn:schemas-microsoft-com:office:smarttags" w:element="metricconverter">
        <w:smartTagPr>
          <w:attr w:name="ProductID" w:val="4 л"/>
        </w:smartTagPr>
        <w:r w:rsidRPr="00590D31">
          <w:t>4 л</w:t>
        </w:r>
      </w:smartTag>
      <w:r w:rsidRPr="00590D31">
        <w:t xml:space="preserve"> и бидон – 9л, набрать из реки точно </w:t>
      </w:r>
      <w:smartTag w:uri="urn:schemas-microsoft-com:office:smarttags" w:element="metricconverter">
        <w:smartTagPr>
          <w:attr w:name="ProductID" w:val="7 л"/>
        </w:smartTagPr>
        <w:r w:rsidRPr="00590D31">
          <w:t>7 л</w:t>
        </w:r>
      </w:smartTag>
      <w:r w:rsidRPr="00590D31">
        <w:t xml:space="preserve"> воды?</w:t>
      </w:r>
    </w:p>
    <w:p w:rsidR="00590D31" w:rsidRPr="00590D31" w:rsidRDefault="00590D31" w:rsidP="00590D31">
      <w:pPr>
        <w:jc w:val="center"/>
      </w:pPr>
    </w:p>
    <w:p w:rsidR="00590D31" w:rsidRPr="00590D31" w:rsidRDefault="00590D31" w:rsidP="00590D31">
      <w:pPr>
        <w:ind w:left="360"/>
        <w:rPr>
          <w:b/>
        </w:rPr>
      </w:pPr>
      <w:r w:rsidRPr="00590D31">
        <w:rPr>
          <w:b/>
        </w:rPr>
        <w:t xml:space="preserve">                                                           №4</w:t>
      </w:r>
    </w:p>
    <w:p w:rsidR="00590D31" w:rsidRPr="00590D31" w:rsidRDefault="00590D31" w:rsidP="00590D31">
      <w:r w:rsidRPr="00590D31">
        <w:t>Напишите число 111 четырьмя двойками.</w:t>
      </w:r>
    </w:p>
    <w:p w:rsidR="00590D31" w:rsidRPr="00590D31" w:rsidRDefault="00590D31" w:rsidP="00590D31"/>
    <w:p w:rsidR="00590D31" w:rsidRPr="00590D31" w:rsidRDefault="00590D31" w:rsidP="00590D31"/>
    <w:p w:rsidR="00590D31" w:rsidRPr="00590D31" w:rsidRDefault="00590D31" w:rsidP="00590D31">
      <w:pPr>
        <w:ind w:left="360"/>
        <w:rPr>
          <w:b/>
        </w:rPr>
      </w:pPr>
      <w:r w:rsidRPr="00590D31">
        <w:rPr>
          <w:b/>
        </w:rPr>
        <w:t xml:space="preserve">                                                           №5</w:t>
      </w:r>
    </w:p>
    <w:p w:rsidR="00590D31" w:rsidRPr="00590D31" w:rsidRDefault="00590D31" w:rsidP="00590D31">
      <w:r w:rsidRPr="00590D31">
        <w:t>Укажите наибольшее двузначное число, которое делится на 7 без остатка.</w:t>
      </w:r>
    </w:p>
    <w:p w:rsidR="00590D31" w:rsidRPr="00590D31" w:rsidRDefault="00590D31" w:rsidP="00590D31"/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rPr>
          <w:b/>
        </w:rPr>
      </w:pPr>
      <w:r w:rsidRPr="00590D31">
        <w:t xml:space="preserve">                                                               </w:t>
      </w:r>
      <w:r w:rsidRPr="00590D31">
        <w:rPr>
          <w:b/>
        </w:rPr>
        <w:t xml:space="preserve"> №6</w:t>
      </w:r>
    </w:p>
    <w:p w:rsidR="00590D31" w:rsidRPr="00590D31" w:rsidRDefault="00590D31" w:rsidP="00590D31">
      <w:r w:rsidRPr="00590D31">
        <w:t>Между некоторыми цифрами поставьте знаки действия и скобки так, чтобы получилось верное равенство:</w:t>
      </w:r>
    </w:p>
    <w:p w:rsidR="00590D31" w:rsidRPr="00590D31" w:rsidRDefault="00590D31" w:rsidP="00590D31">
      <w:pPr>
        <w:numPr>
          <w:ilvl w:val="0"/>
          <w:numId w:val="14"/>
        </w:numPr>
        <w:spacing w:after="0" w:line="240" w:lineRule="auto"/>
      </w:pPr>
      <w:r w:rsidRPr="00590D31">
        <w:t>2  3  4  5  =  40</w:t>
      </w:r>
    </w:p>
    <w:p w:rsidR="00590D31" w:rsidRPr="00590D31" w:rsidRDefault="00590D31" w:rsidP="00590D31">
      <w:pPr>
        <w:ind w:left="360"/>
        <w:jc w:val="center"/>
      </w:pPr>
      <w:r w:rsidRPr="00590D31">
        <w:rPr>
          <w:b/>
        </w:rPr>
        <w:t>№7</w:t>
      </w:r>
    </w:p>
    <w:p w:rsidR="00590D31" w:rsidRPr="00590D31" w:rsidRDefault="00590D31" w:rsidP="00590D31">
      <w:r w:rsidRPr="00590D31">
        <w:t>Антон, Володя, Игнат и Саша играли в шашки. Каждый сыграл друг с другом по 1 партии. Сколько партий сыграно?</w:t>
      </w:r>
    </w:p>
    <w:p w:rsidR="00590D31" w:rsidRPr="00590D31" w:rsidRDefault="00590D31" w:rsidP="00590D31"/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8</w:t>
      </w:r>
    </w:p>
    <w:p w:rsidR="00590D31" w:rsidRPr="00590D31" w:rsidRDefault="00590D31" w:rsidP="00590D31">
      <w:r w:rsidRPr="00590D31">
        <w:rPr>
          <w:b/>
        </w:rPr>
        <w:t xml:space="preserve">    </w:t>
      </w:r>
      <w:r w:rsidRPr="00590D31">
        <w:t>Расшифруй комбинацию кодового замка, если известно, что:</w:t>
      </w:r>
    </w:p>
    <w:p w:rsidR="00590D31" w:rsidRPr="00590D31" w:rsidRDefault="00590D31" w:rsidP="00590D31">
      <w:pPr>
        <w:ind w:left="360"/>
      </w:pPr>
      <w:r w:rsidRPr="00590D31">
        <w:t>а) третья цифра на 3 больше, чем первая;</w:t>
      </w:r>
    </w:p>
    <w:p w:rsidR="00590D31" w:rsidRPr="00590D31" w:rsidRDefault="00590D31" w:rsidP="00590D31">
      <w:pPr>
        <w:ind w:left="360"/>
      </w:pPr>
      <w:r w:rsidRPr="00590D31">
        <w:t>б) вторая цифра на два  больше, чем четвёртая;</w:t>
      </w:r>
    </w:p>
    <w:p w:rsidR="00590D31" w:rsidRPr="00590D31" w:rsidRDefault="00590D31" w:rsidP="00590D31">
      <w:pPr>
        <w:ind w:left="360"/>
      </w:pPr>
      <w:r w:rsidRPr="00590D31">
        <w:t>в) все цифры в сумме дают число 17;</w:t>
      </w:r>
    </w:p>
    <w:p w:rsidR="00590D31" w:rsidRPr="00590D31" w:rsidRDefault="00590D31" w:rsidP="00590D31">
      <w:pPr>
        <w:ind w:left="360"/>
      </w:pPr>
      <w:r w:rsidRPr="00590D31">
        <w:t>г) вторая цифра – 3.</w:t>
      </w: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9</w:t>
      </w:r>
    </w:p>
    <w:p w:rsidR="00590D31" w:rsidRPr="00590D31" w:rsidRDefault="00590D31" w:rsidP="00590D31">
      <w:pPr>
        <w:ind w:left="360"/>
      </w:pPr>
      <w:r w:rsidRPr="00590D31">
        <w:t>У коллекционера 400 марок. Половина всех марок – о млекопитающих, четверть о птицах, половина остатка – о рыбах, а остальные – о рептилиях. Сколько марок с рептилиями у коллекционера?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Ответы к интеллектуальной игре: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 xml:space="preserve">№1. 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</w:pPr>
      <w:r w:rsidRPr="00590D31">
        <w:t xml:space="preserve">1)7      </w:t>
      </w:r>
    </w:p>
    <w:p w:rsidR="00590D31" w:rsidRPr="00590D31" w:rsidRDefault="00590D31" w:rsidP="00590D31">
      <w:pPr>
        <w:ind w:left="360"/>
      </w:pPr>
      <w:r w:rsidRPr="00590D31">
        <w:t>2) 23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2.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</w:pPr>
      <w:r w:rsidRPr="00590D31">
        <w:lastRenderedPageBreak/>
        <w:t>14,  11</w:t>
      </w:r>
    </w:p>
    <w:p w:rsidR="00590D31" w:rsidRPr="00590D31" w:rsidRDefault="00590D31" w:rsidP="00590D31">
      <w:pPr>
        <w:ind w:left="360"/>
      </w:pPr>
      <w:r w:rsidRPr="00590D31">
        <w:t>12,  13</w:t>
      </w:r>
    </w:p>
    <w:p w:rsidR="00590D31" w:rsidRPr="00590D31" w:rsidRDefault="00590D31" w:rsidP="00590D31">
      <w:pPr>
        <w:ind w:left="360"/>
      </w:pPr>
      <w:r w:rsidRPr="00590D31">
        <w:t>15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3.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  <w:jc w:val="both"/>
      </w:pPr>
      <w:r w:rsidRPr="00590D31">
        <w:t xml:space="preserve">Два раза заполняем банку водой и переливаем по </w:t>
      </w:r>
      <w:smartTag w:uri="urn:schemas-microsoft-com:office:smarttags" w:element="metricconverter">
        <w:smartTagPr>
          <w:attr w:name="ProductID" w:val="4 л"/>
        </w:smartTagPr>
        <w:r w:rsidRPr="00590D31">
          <w:t>4 л</w:t>
        </w:r>
      </w:smartTag>
      <w:r w:rsidRPr="00590D31">
        <w:t xml:space="preserve"> воды из банки в бидон, снова наполняем банку и добавляем </w:t>
      </w:r>
      <w:smartTag w:uri="urn:schemas-microsoft-com:office:smarttags" w:element="metricconverter">
        <w:smartTagPr>
          <w:attr w:name="ProductID" w:val="1 л"/>
        </w:smartTagPr>
        <w:r w:rsidRPr="00590D31">
          <w:t>1 л</w:t>
        </w:r>
      </w:smartTag>
      <w:r w:rsidRPr="00590D31">
        <w:t xml:space="preserve"> из неё в бидон, после этого все 9л воды из бидона выливаем в раковину. В бидон переливаем оставшиеся в банке </w:t>
      </w:r>
      <w:smartTag w:uri="urn:schemas-microsoft-com:office:smarttags" w:element="metricconverter">
        <w:smartTagPr>
          <w:attr w:name="ProductID" w:val="3 л"/>
        </w:smartTagPr>
        <w:r w:rsidRPr="00590D31">
          <w:t>3 л</w:t>
        </w:r>
      </w:smartTag>
      <w:r w:rsidRPr="00590D31">
        <w:t>, снова заполняем 4-ёх литровую банку водой из реки и получаем требуемые  7л = 3л + 4л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4.</w:t>
      </w: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</w:pPr>
      <w:r w:rsidRPr="00590D31">
        <w:t>111  =  222</w:t>
      </w:r>
      <w:proofErr w:type="gramStart"/>
      <w:r w:rsidRPr="00590D31">
        <w:t xml:space="preserve"> :</w:t>
      </w:r>
      <w:proofErr w:type="gramEnd"/>
      <w:r w:rsidRPr="00590D31">
        <w:t xml:space="preserve"> 2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5.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</w:pPr>
      <w:r w:rsidRPr="00590D31">
        <w:t>98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6.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</w:pPr>
      <w:r w:rsidRPr="00590D31">
        <w:t>(1 2</w:t>
      </w:r>
      <w:proofErr w:type="gramStart"/>
      <w:r w:rsidRPr="00590D31">
        <w:t xml:space="preserve"> :</w:t>
      </w:r>
      <w:proofErr w:type="gramEnd"/>
      <w:r w:rsidRPr="00590D31">
        <w:t xml:space="preserve"> 3  +  4) х  5  =  40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№7.</w:t>
      </w:r>
    </w:p>
    <w:p w:rsidR="00590D31" w:rsidRPr="00590D31" w:rsidRDefault="00590D31" w:rsidP="00590D31">
      <w:pPr>
        <w:ind w:left="360"/>
        <w:jc w:val="center"/>
        <w:rPr>
          <w:b/>
        </w:rPr>
      </w:pPr>
    </w:p>
    <w:p w:rsidR="00590D31" w:rsidRPr="00590D31" w:rsidRDefault="00590D31" w:rsidP="00590D31">
      <w:pPr>
        <w:ind w:left="360"/>
      </w:pPr>
      <w:r w:rsidRPr="00590D31">
        <w:t xml:space="preserve">6 партий          </w:t>
      </w:r>
    </w:p>
    <w:p w:rsidR="00590D31" w:rsidRPr="00590D31" w:rsidRDefault="00590D31" w:rsidP="00590D31">
      <w:pPr>
        <w:ind w:left="36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863965</wp:posOffset>
                </wp:positionV>
                <wp:extent cx="1029970" cy="685800"/>
                <wp:effectExtent l="123825" t="101600" r="122555" b="98425"/>
                <wp:wrapNone/>
                <wp:docPr id="3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30735">
                          <a:off x="0" y="0"/>
                          <a:ext cx="1029970" cy="685800"/>
                        </a:xfrm>
                        <a:prstGeom prst="parallelogram">
                          <a:avLst>
                            <a:gd name="adj" fmla="val 3754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1" o:spid="_x0000_s1026" type="#_x0000_t7" style="position:absolute;margin-left:234pt;margin-top:697.95pt;width:81.1pt;height:54pt;rotation:210887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"/>
            </w:pict>
          </mc:Fallback>
        </mc:AlternateConten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 xml:space="preserve"> №8.</w:t>
      </w:r>
    </w:p>
    <w:p w:rsidR="00590D31" w:rsidRPr="00590D31" w:rsidRDefault="00590D31" w:rsidP="00590D31"/>
    <w:p w:rsidR="00590D31" w:rsidRPr="00590D31" w:rsidRDefault="00590D31" w:rsidP="00590D31">
      <w:pPr>
        <w:ind w:left="360"/>
      </w:pPr>
      <w:r w:rsidRPr="00590D31">
        <w:t>5   3   8   1</w:t>
      </w:r>
    </w:p>
    <w:p w:rsidR="00590D31" w:rsidRPr="00590D31" w:rsidRDefault="00590D31" w:rsidP="00590D31">
      <w:pPr>
        <w:jc w:val="center"/>
      </w:pPr>
    </w:p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 xml:space="preserve">       №9.</w:t>
      </w:r>
    </w:p>
    <w:p w:rsidR="00590D31" w:rsidRPr="00590D31" w:rsidRDefault="00590D31" w:rsidP="00590D31">
      <w:pPr>
        <w:jc w:val="center"/>
        <w:rPr>
          <w:b/>
        </w:rPr>
      </w:pPr>
    </w:p>
    <w:p w:rsidR="00590D31" w:rsidRPr="00590D31" w:rsidRDefault="00590D31" w:rsidP="00590D31">
      <w:pPr>
        <w:numPr>
          <w:ilvl w:val="0"/>
          <w:numId w:val="15"/>
        </w:numPr>
        <w:spacing w:after="0" w:line="240" w:lineRule="auto"/>
      </w:pPr>
      <w:r w:rsidRPr="00590D31">
        <w:t xml:space="preserve"> 400:2 =200 (м.) – о млекопитающих</w:t>
      </w:r>
    </w:p>
    <w:p w:rsidR="00590D31" w:rsidRPr="00590D31" w:rsidRDefault="00590D31" w:rsidP="00590D31">
      <w:pPr>
        <w:numPr>
          <w:ilvl w:val="0"/>
          <w:numId w:val="15"/>
        </w:numPr>
        <w:spacing w:after="0" w:line="240" w:lineRule="auto"/>
      </w:pPr>
      <w:r w:rsidRPr="00590D31">
        <w:t xml:space="preserve"> 400:4 =100 (м.) – о птицах</w:t>
      </w:r>
    </w:p>
    <w:p w:rsidR="00590D31" w:rsidRPr="00590D31" w:rsidRDefault="00590D31" w:rsidP="00590D31">
      <w:pPr>
        <w:numPr>
          <w:ilvl w:val="0"/>
          <w:numId w:val="15"/>
        </w:numPr>
        <w:spacing w:after="0" w:line="240" w:lineRule="auto"/>
      </w:pPr>
      <w:r w:rsidRPr="00590D31">
        <w:t xml:space="preserve"> 3400 – (200+100) =100 (м.) – остаток</w:t>
      </w:r>
    </w:p>
    <w:p w:rsidR="00590D31" w:rsidRPr="00590D31" w:rsidRDefault="00590D31" w:rsidP="00590D31">
      <w:pPr>
        <w:numPr>
          <w:ilvl w:val="0"/>
          <w:numId w:val="15"/>
        </w:numPr>
        <w:spacing w:after="0" w:line="240" w:lineRule="auto"/>
      </w:pPr>
      <w:r w:rsidRPr="00590D31">
        <w:t xml:space="preserve"> 100:2 =50 (м.) – о рыбах</w:t>
      </w:r>
    </w:p>
    <w:p w:rsidR="00590D31" w:rsidRPr="00590D31" w:rsidRDefault="00590D31" w:rsidP="00590D31">
      <w:pPr>
        <w:numPr>
          <w:ilvl w:val="0"/>
          <w:numId w:val="15"/>
        </w:numPr>
        <w:spacing w:after="0" w:line="240" w:lineRule="auto"/>
      </w:pPr>
      <w:r w:rsidRPr="00590D31">
        <w:t>100 - 50 =50 (м.) - о рептилиях</w:t>
      </w: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Занятие 27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color w:val="auto"/>
          <w:sz w:val="22"/>
          <w:szCs w:val="22"/>
        </w:rPr>
        <w:t>Разные задачи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.Начерти прямоугольник, площадь которого 12 см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>, а сумма длин сторон 26см.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3б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2.Сколько требуется проволоки, чтобы изготовить каркас куба с ребром 7см?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4б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3.В этой фигуре сумма двух соседних кругов равна кругу лежащему над ними. Впишите цифры и числа в свободные круги, соблюдая симметрию в каждой строчке.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5б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215F47C8" wp14:editId="5F51843E">
            <wp:extent cx="1819275" cy="1657350"/>
            <wp:effectExtent l="0" t="0" r="0" b="0"/>
            <wp:docPr id="3" name="Рисунок 3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4. Капитан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Врунгель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погнался за кенгуру, в сумку которого попал мячик. Кенгуру в минуту делает 70 прыжков. Каждый прыжок – 10м. Капитан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Врунгель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бежит со скоростью 10м/с. Догонит ли он кенгуру? 3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б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5. Из металлической заготовки вытачивают деталь. Стружку, которая получилась при вытачивании 8 деталей, можно переплавить для изготовления еще одной заготовки. Сколько деталей можно сделать из 64 заготовок?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5б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6. Миша поспорил, что определит, какой будет счет в игре футбольных команд “Спартак” и “Динамо”, перед началом матча, и выиграл спор. Какой был счет?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1б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7. Из города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А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в город В одновременно навстречу друг другу выехали 2 автомобиля. Скорость первого </w:t>
      </w:r>
      <w:smartTag w:uri="urn:schemas-microsoft-com:office:smarttags" w:element="metricconverter">
        <w:smartTagPr>
          <w:attr w:name="ProductID" w:val="80 км/ч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80 км/ч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, а второго на </w:t>
      </w:r>
      <w:smartTag w:uri="urn:schemas-microsoft-com:office:smarttags" w:element="metricconverter">
        <w:smartTagPr>
          <w:attr w:name="ProductID" w:val="10 км/ч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10 км/ч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меньше. Через три часа расстояние между ними было </w:t>
      </w:r>
      <w:smartTag w:uri="urn:schemas-microsoft-com:office:smarttags" w:element="metricconverter">
        <w:smartTagPr>
          <w:attr w:name="ProductID" w:val="130 км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130 км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. На каждые </w:t>
      </w:r>
      <w:smartTag w:uri="urn:schemas-microsoft-com:office:smarttags" w:element="metricconverter">
        <w:smartTagPr>
          <w:attr w:name="ProductID" w:val="10 км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10 км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пути первый автомобиль тратил </w:t>
      </w:r>
      <w:smartTag w:uri="urn:schemas-microsoft-com:office:smarttags" w:element="metricconverter">
        <w:smartTagPr>
          <w:attr w:name="ProductID" w:val="3 л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3 л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бензина. Сколько литров бензина потратил этот автомобиль на весь путь от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А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до В?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6б.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8. В мастерской отремонтировано в течени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и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месяца 40 машин – автомобилей и мотоциклов. Всех колес было выпушено из ремонта ровно 100. Спрашивается, сколько было в ремонте автомобилей и мотоциклов.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4б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9. Расставь скобки так, чтобы получились верные равенства. 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>3б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90D31" w:rsidRPr="00590D31" w:rsidRDefault="00590D31" w:rsidP="00590D31">
      <w:pPr>
        <w:pStyle w:val="ab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2 * 16 + 128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: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8 + 24 = 240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br/>
        <w:t>12 * 16 + 128 : 8 + 24 = 196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br/>
        <w:t>12 * 16 + 128 : 8 + 24 = 323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0. Расставить вдоль сторон треугольника цифры 1, 2, 3,..., 9 так, чтобы сумма цифр вдоль каждой стороны равнялась 20-ти. Цифра, стоящая в вершине треугольника, принадлежит каждой из сторон, выходящих из этой вершины.</w:t>
      </w:r>
      <w:r w:rsidRPr="00590D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3 балла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554B2E64" wp14:editId="403F936F">
            <wp:extent cx="1162050" cy="1238250"/>
            <wp:effectExtent l="0" t="0" r="0" b="0"/>
            <wp:docPr id="2" name="Рисунок 2" descr="Image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3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1. Буратино хочет купить букварь, но ему не хватает 18 сольдо. На тот же букварь Мальвине не хватает 7 сольдо, а Пьеро – 10 сольдо. Могут ли Пьеро и Мальвина вместе купить один букварь на двоих?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Возможны различные способы решения.(5 баллов)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2. В школьном зале собрались 47 мальчиков и столько же девочек. Через некоторое время дети стали выходить парами из зала. Но если из зала выходили девочка и мальчик, то в зал входила одна девочка, а если выходили два мальчика или две девочки, то входил один мальчик. Наконец в зале остался только один человек. Кто о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н-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девочка или мальчик? 5 баллов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3. Три обезьянки –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Чи-чи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>, То-то и Лу-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лу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– залезли на пальму. То-то забралась на </w:t>
      </w:r>
      <w:smartTag w:uri="urn:schemas-microsoft-com:office:smarttags" w:element="metricconverter">
        <w:smartTagPr>
          <w:attr w:name="ProductID" w:val="8 метров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8 метров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выше, чем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Чи-чи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>, а Лу-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лу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на </w:t>
      </w:r>
      <w:smartTag w:uri="urn:schemas-microsoft-com:office:smarttags" w:element="metricconverter">
        <w:smartTagPr>
          <w:attr w:name="ProductID" w:val="5 метров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5 метров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ниже, чем</w:t>
      </w:r>
      <w:proofErr w:type="gramStart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Т</w:t>
      </w:r>
      <w:proofErr w:type="gramEnd"/>
      <w:r w:rsidRPr="00590D31">
        <w:rPr>
          <w:rFonts w:ascii="Times New Roman" w:hAnsi="Times New Roman" w:cs="Times New Roman"/>
          <w:color w:val="auto"/>
          <w:sz w:val="22"/>
          <w:szCs w:val="22"/>
        </w:rPr>
        <w:t>о-то. Кто залез выше, Лу-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лу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или </w:t>
      </w:r>
      <w:proofErr w:type="spellStart"/>
      <w:r w:rsidRPr="00590D31">
        <w:rPr>
          <w:rFonts w:ascii="Times New Roman" w:hAnsi="Times New Roman" w:cs="Times New Roman"/>
          <w:color w:val="auto"/>
          <w:sz w:val="22"/>
          <w:szCs w:val="22"/>
        </w:rPr>
        <w:t>Чи-чи</w:t>
      </w:r>
      <w:proofErr w:type="spellEnd"/>
      <w:r w:rsidRPr="00590D31">
        <w:rPr>
          <w:rFonts w:ascii="Times New Roman" w:hAnsi="Times New Roman" w:cs="Times New Roman"/>
          <w:color w:val="auto"/>
          <w:sz w:val="22"/>
          <w:szCs w:val="22"/>
        </w:rPr>
        <w:t>, и на сколько?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Решение покажи при помощи схемы. </w:t>
      </w:r>
      <w:r w:rsidRPr="00590D31">
        <w:rPr>
          <w:rFonts w:ascii="Times New Roman" w:hAnsi="Times New Roman" w:cs="Times New Roman"/>
          <w:color w:val="auto"/>
          <w:sz w:val="22"/>
          <w:szCs w:val="22"/>
        </w:rPr>
        <w:t>3 балла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14. Три машины израсходовали за 660 минут </w:t>
      </w:r>
      <w:smartTag w:uri="urn:schemas-microsoft-com:office:smarttags" w:element="metricconverter">
        <w:smartTagPr>
          <w:attr w:name="ProductID" w:val="269 л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269 л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горючего. Известно, что за это время первая машина израсходовала 60л, а вторая – каждые два часа тратила 26л. Найдите, сколько л расходовала третья машина за час.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5. Опытный дрессировщик может вымыть слона за 40минут, а его сыну для этого потребуется 2 часа. За какое время они вымоют трех слонов, работая вдвоем?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16. С двух аэродромов, расстояние между которыми </w:t>
      </w:r>
      <w:smartTag w:uri="urn:schemas-microsoft-com:office:smarttags" w:element="metricconverter">
        <w:smartTagPr>
          <w:attr w:name="ProductID" w:val="1495 км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1495 км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, вылетели навстречу друг другу два вертолета. Первый вертолет вылетел на 3ч раньше и летел со скоростью </w:t>
      </w:r>
      <w:smartTag w:uri="urn:schemas-microsoft-com:office:smarttags" w:element="metricconverter">
        <w:smartTagPr>
          <w:attr w:name="ProductID" w:val="215 км"/>
        </w:smartTagPr>
        <w:r w:rsidRPr="00590D31">
          <w:rPr>
            <w:rFonts w:ascii="Times New Roman" w:hAnsi="Times New Roman" w:cs="Times New Roman"/>
            <w:color w:val="auto"/>
            <w:sz w:val="22"/>
            <w:szCs w:val="22"/>
          </w:rPr>
          <w:t>215 км</w:t>
        </w:r>
      </w:smartTag>
      <w:r w:rsidRPr="00590D31">
        <w:rPr>
          <w:rFonts w:ascii="Times New Roman" w:hAnsi="Times New Roman" w:cs="Times New Roman"/>
          <w:color w:val="auto"/>
          <w:sz w:val="22"/>
          <w:szCs w:val="22"/>
        </w:rPr>
        <w:t xml:space="preserve"> /ч. Вертолеты встретились через 2ч после вылета второго вертолета. С какой скоростью летел второй вертолет? 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7. Определите закономерность, по которой записаны эти цифры: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8. Уберите 6 отрезков так, чтобы осталось 3 квадрата.</w:t>
      </w: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207F2BF" wp14:editId="65F87907">
            <wp:extent cx="1152525" cy="1057275"/>
            <wp:effectExtent l="0" t="0" r="0" b="0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19. На запасных вагонах станции стояли два состава одинаковых вагонов. В одном составе было на 12 вагонов больше, чем в другом; когда от каждого состава отцепили по 6 вагонов, то длина одного состава оказалась в 4 раза больше длины другого. Сколько вагонов было в каждом составе?</w:t>
      </w:r>
    </w:p>
    <w:p w:rsidR="00590D31" w:rsidRPr="00590D31" w:rsidRDefault="00590D31" w:rsidP="00590D31">
      <w:pPr>
        <w:pStyle w:val="ab"/>
        <w:rPr>
          <w:rFonts w:ascii="Times New Roman" w:hAnsi="Times New Roman" w:cs="Times New Roman"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color w:val="auto"/>
          <w:sz w:val="22"/>
          <w:szCs w:val="22"/>
        </w:rPr>
        <w:t>20. Шестизначное число оканчивается цифрой 4. Если эту цифру переставить из конца числа в начало, т.е. приписать ее перед первой, не изменяя порядка остальных пяти, то получится число, которое в 4 раза больше первоначального. Найдите это число.</w:t>
      </w:r>
    </w:p>
    <w:p w:rsidR="00590D31" w:rsidRPr="00590D31" w:rsidRDefault="00590D31" w:rsidP="00590D31">
      <w:pPr>
        <w:rPr>
          <w:b/>
        </w:rPr>
      </w:pPr>
    </w:p>
    <w:p w:rsidR="00590D31" w:rsidRPr="00590D31" w:rsidRDefault="00590D31" w:rsidP="00590D31">
      <w:pPr>
        <w:rPr>
          <w:b/>
        </w:rPr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i/>
          <w:color w:val="auto"/>
          <w:sz w:val="22"/>
          <w:szCs w:val="22"/>
        </w:rPr>
        <w:t>Занятие 30</w:t>
      </w:r>
    </w:p>
    <w:p w:rsidR="00590D31" w:rsidRPr="00590D31" w:rsidRDefault="00590D31" w:rsidP="00590D31">
      <w:pPr>
        <w:jc w:val="center"/>
        <w:rPr>
          <w:b/>
        </w:rPr>
      </w:pPr>
      <w:r w:rsidRPr="00590D31">
        <w:rPr>
          <w:b/>
        </w:rPr>
        <w:t>Олимпиадные  задания</w:t>
      </w:r>
    </w:p>
    <w:p w:rsidR="00590D31" w:rsidRPr="00590D31" w:rsidRDefault="00590D31" w:rsidP="00590D31"/>
    <w:p w:rsidR="00590D31" w:rsidRPr="00590D31" w:rsidRDefault="00590D31" w:rsidP="00590D31">
      <w:pPr>
        <w:numPr>
          <w:ilvl w:val="0"/>
          <w:numId w:val="19"/>
        </w:numPr>
        <w:spacing w:after="0" w:line="240" w:lineRule="auto"/>
        <w:rPr>
          <w:b/>
        </w:rPr>
      </w:pPr>
      <w:r w:rsidRPr="00590D31">
        <w:rPr>
          <w:b/>
        </w:rPr>
        <w:t>В равностороннем треугольнике провести два отрезка так, чтобы</w:t>
      </w:r>
    </w:p>
    <w:p w:rsidR="00590D31" w:rsidRPr="00590D31" w:rsidRDefault="00590D31" w:rsidP="00590D31">
      <w:pPr>
        <w:ind w:left="360"/>
        <w:rPr>
          <w:b/>
        </w:rPr>
      </w:pPr>
    </w:p>
    <w:p w:rsidR="00590D31" w:rsidRPr="00590D31" w:rsidRDefault="00590D31" w:rsidP="00590D31">
      <w:pPr>
        <w:ind w:left="360"/>
      </w:pPr>
      <w:r w:rsidRPr="00590D31">
        <w:t>А) треугольник делился на четыре треугольника</w:t>
      </w:r>
    </w:p>
    <w:p w:rsidR="00590D31" w:rsidRPr="00590D31" w:rsidRDefault="00590D31" w:rsidP="00590D31">
      <w:pPr>
        <w:ind w:left="360"/>
      </w:pPr>
      <w:r w:rsidRPr="00590D31">
        <w:t>Б) треугольник делился на два треугольника и один четырёхугольник</w:t>
      </w:r>
    </w:p>
    <w:p w:rsidR="00590D31" w:rsidRPr="00590D31" w:rsidRDefault="00590D31" w:rsidP="00590D31">
      <w:pPr>
        <w:ind w:left="360"/>
      </w:pPr>
      <w:r w:rsidRPr="00590D31">
        <w:t>В) треугольник делился на семь треугольников и один четырёхугольник</w:t>
      </w:r>
    </w:p>
    <w:p w:rsidR="00590D31" w:rsidRPr="00590D31" w:rsidRDefault="00590D31" w:rsidP="00590D31">
      <w:pPr>
        <w:ind w:left="360"/>
      </w:pPr>
    </w:p>
    <w:p w:rsidR="00590D31" w:rsidRPr="00590D31" w:rsidRDefault="00590D31" w:rsidP="00590D3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02870</wp:posOffset>
                </wp:positionV>
                <wp:extent cx="914400" cy="800100"/>
                <wp:effectExtent l="19050" t="21590" r="19050" b="6985"/>
                <wp:wrapNone/>
                <wp:docPr id="2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4" o:spid="_x0000_s1026" type="#_x0000_t5" style="position:absolute;margin-left:351pt;margin-top:8.1pt;width:1in;height:6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2870</wp:posOffset>
                </wp:positionV>
                <wp:extent cx="914400" cy="800100"/>
                <wp:effectExtent l="19050" t="21590" r="19050" b="6985"/>
                <wp:wrapNone/>
                <wp:docPr id="2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5" style="position:absolute;margin-left:189pt;margin-top:8.1pt;width:1in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2870</wp:posOffset>
                </wp:positionV>
                <wp:extent cx="914400" cy="800100"/>
                <wp:effectExtent l="19050" t="21590" r="19050" b="698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5" style="position:absolute;margin-left:36pt;margin-top:8.1pt;width:1in;height:6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"/>
            </w:pict>
          </mc:Fallback>
        </mc:AlternateContent>
      </w:r>
    </w:p>
    <w:p w:rsidR="00590D31" w:rsidRPr="00590D31" w:rsidRDefault="00590D31" w:rsidP="00590D31">
      <w:pPr>
        <w:tabs>
          <w:tab w:val="left" w:pos="3795"/>
          <w:tab w:val="left" w:pos="6960"/>
        </w:tabs>
        <w:rPr>
          <w:b/>
        </w:rPr>
      </w:pPr>
      <w:r w:rsidRPr="00590D31">
        <w:rPr>
          <w:b/>
        </w:rPr>
        <w:t xml:space="preserve">        А)</w:t>
      </w:r>
      <w:r w:rsidRPr="00590D31">
        <w:rPr>
          <w:b/>
        </w:rPr>
        <w:tab/>
        <w:t>Б)</w:t>
      </w:r>
      <w:r w:rsidRPr="00590D31">
        <w:rPr>
          <w:b/>
        </w:rPr>
        <w:tab/>
        <w:t>В)</w:t>
      </w:r>
    </w:p>
    <w:p w:rsidR="00590D31" w:rsidRPr="00590D31" w:rsidRDefault="00590D31" w:rsidP="00590D31"/>
    <w:p w:rsidR="00590D31" w:rsidRPr="00590D31" w:rsidRDefault="00590D31" w:rsidP="00590D31"/>
    <w:p w:rsidR="00590D31" w:rsidRPr="00590D31" w:rsidRDefault="00590D31" w:rsidP="00590D31"/>
    <w:p w:rsidR="00590D31" w:rsidRPr="00590D31" w:rsidRDefault="00590D31" w:rsidP="00590D31"/>
    <w:p w:rsidR="00590D31" w:rsidRPr="00590D31" w:rsidRDefault="00590D31" w:rsidP="00590D31"/>
    <w:p w:rsidR="00590D31" w:rsidRPr="00590D31" w:rsidRDefault="00590D31" w:rsidP="00590D31">
      <w:pPr>
        <w:numPr>
          <w:ilvl w:val="0"/>
          <w:numId w:val="19"/>
        </w:numPr>
        <w:spacing w:after="0" w:line="240" w:lineRule="auto"/>
        <w:rPr>
          <w:b/>
        </w:rPr>
      </w:pPr>
      <w:r w:rsidRPr="00590D31">
        <w:rPr>
          <w:b/>
        </w:rPr>
        <w:t>Реши и поясни действия</w:t>
      </w:r>
    </w:p>
    <w:p w:rsidR="00590D31" w:rsidRPr="00590D31" w:rsidRDefault="00590D31" w:rsidP="00590D31">
      <w:pPr>
        <w:ind w:left="360"/>
        <w:jc w:val="both"/>
      </w:pPr>
      <w:r w:rsidRPr="00590D31">
        <w:t>Три брата делили наследство – два одинаковых дома. Чтобы все получили поровну в денежном выражении, братья поступили так: два старших брата взяли себе по дому, а младшему они заплатили деньги – по 600 руб. каждый. Найди стоимость дома.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numPr>
          <w:ilvl w:val="0"/>
          <w:numId w:val="19"/>
        </w:numPr>
        <w:spacing w:after="0" w:line="240" w:lineRule="auto"/>
        <w:jc w:val="both"/>
      </w:pPr>
      <w:r w:rsidRPr="00590D31">
        <w:t>Поставь между цифрами знаки «+» или « - » так, чтобы получились верные равенства</w:t>
      </w:r>
    </w:p>
    <w:p w:rsidR="00590D31" w:rsidRPr="00590D31" w:rsidRDefault="00590D31" w:rsidP="00590D31">
      <w:pPr>
        <w:numPr>
          <w:ilvl w:val="1"/>
          <w:numId w:val="19"/>
        </w:numPr>
        <w:spacing w:after="0" w:line="240" w:lineRule="auto"/>
        <w:jc w:val="center"/>
        <w:rPr>
          <w:b/>
        </w:rPr>
      </w:pPr>
      <w:r w:rsidRPr="00590D31">
        <w:rPr>
          <w:b/>
        </w:rPr>
        <w:t>2  3  4  5  = 5</w:t>
      </w:r>
    </w:p>
    <w:p w:rsidR="00590D31" w:rsidRPr="00590D31" w:rsidRDefault="00590D31" w:rsidP="00590D31">
      <w:pPr>
        <w:ind w:left="1080"/>
        <w:jc w:val="center"/>
        <w:rPr>
          <w:b/>
        </w:rPr>
      </w:pPr>
      <w:r w:rsidRPr="00590D31">
        <w:rPr>
          <w:b/>
        </w:rPr>
        <w:t xml:space="preserve"> 1  2  3  4  5  = 54</w:t>
      </w:r>
    </w:p>
    <w:p w:rsidR="00590D31" w:rsidRPr="00590D31" w:rsidRDefault="00590D31" w:rsidP="00590D31">
      <w:pPr>
        <w:ind w:left="1080"/>
        <w:jc w:val="center"/>
        <w:rPr>
          <w:b/>
        </w:rPr>
      </w:pPr>
      <w:r w:rsidRPr="00590D31">
        <w:rPr>
          <w:b/>
        </w:rPr>
        <w:t xml:space="preserve"> 1  2  3  4  5  = 41</w:t>
      </w:r>
    </w:p>
    <w:p w:rsidR="00590D31" w:rsidRPr="00590D31" w:rsidRDefault="00590D31" w:rsidP="00590D31">
      <w:pPr>
        <w:ind w:left="1080"/>
        <w:jc w:val="center"/>
        <w:rPr>
          <w:b/>
        </w:rPr>
      </w:pPr>
      <w:r w:rsidRPr="00590D31">
        <w:rPr>
          <w:b/>
        </w:rPr>
        <w:t xml:space="preserve">   1  2  3  4  5  = 168</w:t>
      </w:r>
    </w:p>
    <w:p w:rsidR="00590D31" w:rsidRPr="00590D31" w:rsidRDefault="00590D31" w:rsidP="00590D31">
      <w:pPr>
        <w:ind w:left="1080"/>
        <w:jc w:val="center"/>
        <w:rPr>
          <w:b/>
        </w:rPr>
      </w:pPr>
    </w:p>
    <w:p w:rsidR="00590D31" w:rsidRPr="00590D31" w:rsidRDefault="00590D31" w:rsidP="00590D31">
      <w:pPr>
        <w:numPr>
          <w:ilvl w:val="0"/>
          <w:numId w:val="19"/>
        </w:numPr>
        <w:spacing w:after="0" w:line="240" w:lineRule="auto"/>
        <w:jc w:val="both"/>
      </w:pPr>
      <w:r w:rsidRPr="00590D31">
        <w:t xml:space="preserve">В представлении должны были участвовать три клоуна: Бим, Бом, </w:t>
      </w:r>
      <w:proofErr w:type="spellStart"/>
      <w:r w:rsidRPr="00590D31">
        <w:t>Бам</w:t>
      </w:r>
      <w:proofErr w:type="spellEnd"/>
      <w:r w:rsidRPr="00590D31">
        <w:t xml:space="preserve">. </w:t>
      </w:r>
      <w:proofErr w:type="gramStart"/>
      <w:r w:rsidRPr="00590D31">
        <w:t>Им дали три колпака – красный, жёлтый, зелёный; три рубахи – красную, жёлтую, зелёную, а также три пары штанов – красные, жёлтые, зелёные.</w:t>
      </w:r>
      <w:proofErr w:type="gramEnd"/>
      <w:r w:rsidRPr="00590D31">
        <w:t xml:space="preserve"> Клоуны оделись так, что у каждого колпак, рубаха и штаны разного цвета. Бом взял зелёную рубаху, а Бим – красные штаны. Как был одет </w:t>
      </w:r>
      <w:proofErr w:type="spellStart"/>
      <w:r w:rsidRPr="00590D31">
        <w:t>Бам</w:t>
      </w:r>
      <w:proofErr w:type="spellEnd"/>
      <w:r w:rsidRPr="00590D31">
        <w:t>?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  <w:r w:rsidRPr="00590D31">
        <w:rPr>
          <w:u w:val="single"/>
        </w:rPr>
        <w:t xml:space="preserve">Клоун   </w:t>
      </w:r>
      <w:proofErr w:type="spellStart"/>
      <w:r w:rsidRPr="00590D31">
        <w:rPr>
          <w:u w:val="single"/>
        </w:rPr>
        <w:t>Бам</w:t>
      </w:r>
      <w:proofErr w:type="spellEnd"/>
      <w:r w:rsidRPr="00590D31">
        <w:rPr>
          <w:u w:val="single"/>
        </w:rPr>
        <w:t xml:space="preserve"> </w:t>
      </w:r>
      <w:r w:rsidRPr="00590D31">
        <w:t xml:space="preserve">                                      колпак - ______________________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                                                            рубаха - ______________________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                                                            штаны - ______________________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  <w:r w:rsidRPr="00590D31">
        <w:t xml:space="preserve">5. </w:t>
      </w:r>
      <w:r w:rsidRPr="00590D31">
        <w:rPr>
          <w:color w:val="000000"/>
        </w:rPr>
        <w:t>На рисунке показан игральный кубик и три развертки. Какие из них могут быть развертками именно этого кубика?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  <w:r w:rsidRPr="00590D31">
        <w:rPr>
          <w:noProof/>
        </w:rPr>
        <w:drawing>
          <wp:anchor distT="0" distB="0" distL="114300" distR="114300" simplePos="0" relativeHeight="251697152" behindDoc="0" locked="0" layoutInCell="1" allowOverlap="1" wp14:anchorId="0847F41D" wp14:editId="4B6CA598">
            <wp:simplePos x="0" y="0"/>
            <wp:positionH relativeFrom="column">
              <wp:posOffset>223520</wp:posOffset>
            </wp:positionH>
            <wp:positionV relativeFrom="paragraph">
              <wp:posOffset>0</wp:posOffset>
            </wp:positionV>
            <wp:extent cx="5934075" cy="19716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  <w:rPr>
          <w:u w:val="single"/>
        </w:rPr>
      </w:pPr>
    </w:p>
    <w:p w:rsidR="00590D31" w:rsidRPr="00590D31" w:rsidRDefault="00590D31" w:rsidP="00590D31">
      <w:pPr>
        <w:tabs>
          <w:tab w:val="left" w:pos="3840"/>
          <w:tab w:val="left" w:pos="6990"/>
        </w:tabs>
        <w:ind w:left="-18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914400" cy="800100"/>
                <wp:effectExtent l="19050" t="22860" r="19050" b="571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5" style="position:absolute;margin-left:54pt;margin-top:2.4pt;width:1in;height: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914400" cy="800100"/>
                <wp:effectExtent l="19050" t="22860" r="19050" b="571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5" style="position:absolute;margin-left:198pt;margin-top:2.4pt;width:1in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480</wp:posOffset>
                </wp:positionV>
                <wp:extent cx="914400" cy="800100"/>
                <wp:effectExtent l="19050" t="22860" r="19050" b="571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5" style="position:absolute;margin-left:351pt;margin-top:2.4pt;width:1in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"/>
            </w:pict>
          </mc:Fallback>
        </mc:AlternateContent>
      </w:r>
      <w:r w:rsidRPr="00590D31">
        <w:t xml:space="preserve">        А)</w:t>
      </w:r>
      <w:r w:rsidRPr="00590D31">
        <w:tab/>
        <w:t>Б)</w:t>
      </w:r>
      <w:r w:rsidRPr="00590D31">
        <w:tab/>
        <w:t>В)</w:t>
      </w:r>
    </w:p>
    <w:p w:rsidR="00590D31" w:rsidRPr="00590D31" w:rsidRDefault="00590D31" w:rsidP="00590D31">
      <w:pPr>
        <w:ind w:left="-18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2245</wp:posOffset>
                </wp:positionV>
                <wp:extent cx="672465" cy="443865"/>
                <wp:effectExtent l="9525" t="7620" r="13335" b="5715"/>
                <wp:wrapNone/>
                <wp:docPr id="2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443865"/>
                        </a:xfrm>
                        <a:custGeom>
                          <a:avLst/>
                          <a:gdLst>
                            <a:gd name="T0" fmla="*/ 1059 w 1059"/>
                            <a:gd name="T1" fmla="*/ 0 h 699"/>
                            <a:gd name="T2" fmla="*/ 0 w 1059"/>
                            <a:gd name="T3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9" h="699">
                              <a:moveTo>
                                <a:pt x="1059" y="0"/>
                              </a:moveTo>
                              <a:lnTo>
                                <a:pt x="0" y="69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03.95pt,14.35pt,351pt,49.3pt" coordsize="1059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" filled="f">
                <v:path arrowok="t" o:connecttype="custom" o:connectlocs="672465,0;0,443865" o:connectangles="0,0"/>
              </v:poly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770</wp:posOffset>
                </wp:positionV>
                <wp:extent cx="205740" cy="434340"/>
                <wp:effectExtent l="9525" t="7620" r="13335" b="5715"/>
                <wp:wrapNone/>
                <wp:docPr id="2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" cy="434340"/>
                        </a:xfrm>
                        <a:custGeom>
                          <a:avLst/>
                          <a:gdLst>
                            <a:gd name="T0" fmla="*/ 324 w 324"/>
                            <a:gd name="T1" fmla="*/ 0 h 684"/>
                            <a:gd name="T2" fmla="*/ 0 w 324"/>
                            <a:gd name="T3" fmla="*/ 684 h 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4" h="684">
                              <a:moveTo>
                                <a:pt x="324" y="0"/>
                              </a:moveTo>
                              <a:lnTo>
                                <a:pt x="0" y="68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6.2pt,15.1pt,90pt,49.3pt" coordsize="324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" filled="f">
                <v:path arrowok="t" o:connecttype="custom" o:connectlocs="205740,0;0,434340" o:connectangles="0,0"/>
              </v:poly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82245</wp:posOffset>
                </wp:positionV>
                <wp:extent cx="662940" cy="443865"/>
                <wp:effectExtent l="9525" t="7620" r="13335" b="5715"/>
                <wp:wrapNone/>
                <wp:docPr id="2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443865"/>
                        </a:xfrm>
                        <a:custGeom>
                          <a:avLst/>
                          <a:gdLst>
                            <a:gd name="T0" fmla="*/ 0 w 1044"/>
                            <a:gd name="T1" fmla="*/ 699 h 699"/>
                            <a:gd name="T2" fmla="*/ 1044 w 1044"/>
                            <a:gd name="T3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44" h="699">
                              <a:moveTo>
                                <a:pt x="0" y="699"/>
                              </a:moveTo>
                              <a:lnTo>
                                <a:pt x="104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pt,49.3pt,106.2pt,14.35pt" coordsize="1044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" filled="f">
                <v:path arrowok="t" o:connecttype="custom" o:connectlocs="0,443865;662940,0" o:connectangles="0,0"/>
              </v:polyline>
            </w:pict>
          </mc:Fallback>
        </mc:AlternateContent>
      </w:r>
    </w:p>
    <w:p w:rsidR="00590D31" w:rsidRPr="00590D31" w:rsidRDefault="00590D31" w:rsidP="00590D31">
      <w:pPr>
        <w:ind w:left="-180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3175</wp:posOffset>
                </wp:positionV>
                <wp:extent cx="657225" cy="419100"/>
                <wp:effectExtent l="5715" t="7620" r="13335" b="11430"/>
                <wp:wrapNone/>
                <wp:docPr id="20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custGeom>
                          <a:avLst/>
                          <a:gdLst>
                            <a:gd name="T0" fmla="*/ 0 w 1035"/>
                            <a:gd name="T1" fmla="*/ 0 h 660"/>
                            <a:gd name="T2" fmla="*/ 1035 w 1035"/>
                            <a:gd name="T3" fmla="*/ 66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35" h="660">
                              <a:moveTo>
                                <a:pt x="0" y="0"/>
                              </a:moveTo>
                              <a:lnTo>
                                <a:pt x="1035" y="6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0.2pt,-.25pt,421.95pt,32.75pt" coordsize="103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" filled="f">
                <v:path arrowok="t" o:connecttype="custom" o:connectlocs="0,0;657225,419100" o:connectangles="0,0"/>
              </v:poly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3025</wp:posOffset>
                </wp:positionV>
                <wp:extent cx="238125" cy="342900"/>
                <wp:effectExtent l="5715" t="7620" r="13335" b="11430"/>
                <wp:wrapNone/>
                <wp:docPr id="1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342900"/>
                        </a:xfrm>
                        <a:custGeom>
                          <a:avLst/>
                          <a:gdLst>
                            <a:gd name="T0" fmla="*/ 375 w 375"/>
                            <a:gd name="T1" fmla="*/ 0 h 540"/>
                            <a:gd name="T2" fmla="*/ 0 w 375"/>
                            <a:gd name="T3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75" h="540">
                              <a:moveTo>
                                <a:pt x="375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3.95pt,5.75pt,235.2pt,32.75pt" coordsize="3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" filled="f">
                <v:path arrowok="t" o:connecttype="custom" o:connectlocs="238125,0;0,342900" o:connectangles="0,0"/>
              </v:poly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73025</wp:posOffset>
                </wp:positionV>
                <wp:extent cx="504825" cy="635"/>
                <wp:effectExtent l="5715" t="7620" r="13335" b="10795"/>
                <wp:wrapNone/>
                <wp:docPr id="1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635"/>
                        </a:xfrm>
                        <a:custGeom>
                          <a:avLst/>
                          <a:gdLst>
                            <a:gd name="T0" fmla="*/ 0 w 795"/>
                            <a:gd name="T1" fmla="*/ 0 h 1"/>
                            <a:gd name="T2" fmla="*/ 795 w 7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95" h="1">
                              <a:moveTo>
                                <a:pt x="0" y="0"/>
                              </a:moveTo>
                              <a:lnTo>
                                <a:pt x="7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3.45pt,5.75pt,253.2pt,5.75pt" coordsize="7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" filled="f">
                <v:path arrowok="t" o:connecttype="custom" o:connectlocs="0,0;504825,0" o:connectangles="0,0"/>
              </v:polyline>
            </w:pict>
          </mc:Fallback>
        </mc:AlternateContent>
      </w:r>
    </w:p>
    <w:p w:rsidR="00590D31" w:rsidRPr="00590D31" w:rsidRDefault="00590D31" w:rsidP="00590D31">
      <w:pPr>
        <w:ind w:left="-180"/>
        <w:rPr>
          <w:u w:val="single"/>
        </w:rPr>
      </w:pPr>
    </w:p>
    <w:p w:rsidR="00590D31" w:rsidRPr="00590D31" w:rsidRDefault="00590D31" w:rsidP="00590D31">
      <w:pPr>
        <w:ind w:left="-180"/>
        <w:rPr>
          <w:i/>
        </w:rPr>
      </w:pPr>
    </w:p>
    <w:p w:rsidR="00590D31" w:rsidRPr="00590D31" w:rsidRDefault="00590D31" w:rsidP="00590D3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</w:pPr>
      <w:r w:rsidRPr="00590D31">
        <w:t xml:space="preserve">600 </w:t>
      </w:r>
      <w:r w:rsidRPr="00590D31">
        <w:sym w:font="Symbol" w:char="F0D7"/>
      </w:r>
      <w:r w:rsidRPr="00590D31">
        <w:t xml:space="preserve"> 2 = 1200 (руб.) – доля каждого брата</w:t>
      </w:r>
    </w:p>
    <w:p w:rsidR="00590D31" w:rsidRPr="00590D31" w:rsidRDefault="00590D31" w:rsidP="00590D31">
      <w:pPr>
        <w:ind w:left="-180"/>
      </w:pPr>
      <w:r w:rsidRPr="00590D31">
        <w:t xml:space="preserve">1200 </w:t>
      </w:r>
      <w:r w:rsidRPr="00590D31">
        <w:sym w:font="Symbol" w:char="F0D7"/>
      </w:r>
      <w:r w:rsidRPr="00590D31">
        <w:t xml:space="preserve"> 3 = 3600 (руб.) – всё наследство</w:t>
      </w:r>
    </w:p>
    <w:p w:rsidR="00590D31" w:rsidRPr="00590D31" w:rsidRDefault="00590D31" w:rsidP="00590D31">
      <w:pPr>
        <w:ind w:left="-180"/>
      </w:pPr>
      <w:r w:rsidRPr="00590D31">
        <w:t>3600</w:t>
      </w:r>
      <w:proofErr w:type="gramStart"/>
      <w:r w:rsidRPr="00590D31">
        <w:t xml:space="preserve"> :</w:t>
      </w:r>
      <w:proofErr w:type="gramEnd"/>
      <w:r w:rsidRPr="00590D31">
        <w:t xml:space="preserve"> 2 = 1800 (руб.) – стоимость дома</w:t>
      </w:r>
    </w:p>
    <w:p w:rsidR="00590D31" w:rsidRPr="00590D31" w:rsidRDefault="00590D31" w:rsidP="00590D31">
      <w:pPr>
        <w:ind w:left="-180"/>
        <w:rPr>
          <w:u w:val="single"/>
        </w:rPr>
      </w:pPr>
    </w:p>
    <w:p w:rsidR="00590D31" w:rsidRPr="00590D31" w:rsidRDefault="00590D31" w:rsidP="00590D3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</w:pPr>
      <w:r w:rsidRPr="00590D31">
        <w:t>1 + 2 + 3 + 4 – 5 = 5</w:t>
      </w:r>
    </w:p>
    <w:p w:rsidR="00590D31" w:rsidRPr="00590D31" w:rsidRDefault="00590D31" w:rsidP="00590D31">
      <w:pPr>
        <w:ind w:left="-180"/>
      </w:pPr>
      <w:r w:rsidRPr="00590D31">
        <w:t>12 – 3 + 45 = 54</w:t>
      </w:r>
    </w:p>
    <w:p w:rsidR="00590D31" w:rsidRPr="00590D31" w:rsidRDefault="00590D31" w:rsidP="00590D31">
      <w:pPr>
        <w:ind w:left="-180"/>
      </w:pPr>
      <w:r w:rsidRPr="00590D31">
        <w:t>12 + 34 – 5 = 41</w:t>
      </w:r>
    </w:p>
    <w:p w:rsidR="00590D31" w:rsidRPr="00590D31" w:rsidRDefault="00590D31" w:rsidP="00590D31">
      <w:pPr>
        <w:ind w:left="-180"/>
      </w:pPr>
      <w:r w:rsidRPr="00590D31">
        <w:t>123 + 45 = 168</w:t>
      </w:r>
    </w:p>
    <w:p w:rsidR="00590D31" w:rsidRPr="00590D31" w:rsidRDefault="00590D31" w:rsidP="00590D31">
      <w:pPr>
        <w:ind w:left="-180"/>
        <w:rPr>
          <w:u w:val="single"/>
        </w:rPr>
      </w:pPr>
    </w:p>
    <w:p w:rsidR="00590D31" w:rsidRPr="00590D31" w:rsidRDefault="00590D31" w:rsidP="00590D3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</w:pPr>
      <w:r w:rsidRPr="00590D31">
        <w:t xml:space="preserve">Клоун </w:t>
      </w:r>
      <w:proofErr w:type="spellStart"/>
      <w:r w:rsidRPr="00590D31">
        <w:t>Бам</w:t>
      </w:r>
      <w:proofErr w:type="spellEnd"/>
      <w:r w:rsidRPr="00590D31">
        <w:t xml:space="preserve"> был                     колпак – жёлтый</w:t>
      </w:r>
    </w:p>
    <w:p w:rsidR="00590D31" w:rsidRPr="00590D31" w:rsidRDefault="00590D31" w:rsidP="00590D31">
      <w:pPr>
        <w:ind w:left="-180"/>
      </w:pPr>
      <w:r w:rsidRPr="00590D31">
        <w:t xml:space="preserve">                                               рубаха – красная</w:t>
      </w:r>
    </w:p>
    <w:p w:rsidR="00590D31" w:rsidRPr="00590D31" w:rsidRDefault="00590D31" w:rsidP="00590D31">
      <w:pPr>
        <w:ind w:left="-180"/>
      </w:pPr>
      <w:r w:rsidRPr="00590D31">
        <w:t xml:space="preserve">                                               штаны – зелёные</w:t>
      </w:r>
    </w:p>
    <w:p w:rsidR="00590D31" w:rsidRPr="00590D31" w:rsidRDefault="00590D31" w:rsidP="00590D31">
      <w:pPr>
        <w:ind w:left="-180"/>
        <w:rPr>
          <w:i/>
        </w:rPr>
      </w:pPr>
    </w:p>
    <w:p w:rsidR="00590D31" w:rsidRPr="00590D31" w:rsidRDefault="00590D31" w:rsidP="00590D31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 xml:space="preserve">Ответ:  </w:t>
      </w:r>
      <w:r w:rsidRPr="00590D31">
        <w:t xml:space="preserve">     Б), В)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pStyle w:val="ab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90D31">
        <w:rPr>
          <w:rFonts w:ascii="Times New Roman" w:hAnsi="Times New Roman" w:cs="Times New Roman"/>
          <w:b/>
          <w:color w:val="auto"/>
          <w:sz w:val="22"/>
          <w:szCs w:val="22"/>
        </w:rPr>
        <w:t>Занятие 34</w:t>
      </w:r>
    </w:p>
    <w:p w:rsidR="00590D31" w:rsidRPr="00590D31" w:rsidRDefault="00590D31" w:rsidP="00590D31">
      <w:pPr>
        <w:ind w:left="360"/>
        <w:jc w:val="center"/>
        <w:rPr>
          <w:b/>
        </w:rPr>
      </w:pPr>
      <w:r w:rsidRPr="00590D31">
        <w:rPr>
          <w:b/>
        </w:rPr>
        <w:t>Решение трудных задач</w:t>
      </w:r>
    </w:p>
    <w:p w:rsidR="00590D31" w:rsidRPr="00590D31" w:rsidRDefault="00590D31" w:rsidP="00590D31"/>
    <w:p w:rsidR="00590D31" w:rsidRPr="00590D31" w:rsidRDefault="00590D31" w:rsidP="00590D31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90D31">
        <w:t>В феврале 2004 года 5 воскресений, а всего 29 дней. На какой день недели приходится 23 февраля 2004 года? Поясни ответ.</w:t>
      </w:r>
    </w:p>
    <w:p w:rsidR="00590D31" w:rsidRPr="00590D31" w:rsidRDefault="00590D31" w:rsidP="00590D31">
      <w:pPr>
        <w:tabs>
          <w:tab w:val="left" w:pos="360"/>
        </w:tabs>
        <w:jc w:val="both"/>
      </w:pPr>
    </w:p>
    <w:p w:rsidR="00590D31" w:rsidRPr="00590D31" w:rsidRDefault="00590D31" w:rsidP="00590D31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90D31">
        <w:t xml:space="preserve">Расстояние между двумя машинами, движущимися по шоссе </w:t>
      </w:r>
      <w:smartTag w:uri="urn:schemas-microsoft-com:office:smarttags" w:element="metricconverter">
        <w:smartTagPr>
          <w:attr w:name="ProductID" w:val="100 км"/>
        </w:smartTagPr>
        <w:r w:rsidRPr="00590D31">
          <w:t>100 км</w:t>
        </w:r>
      </w:smartTag>
      <w:r w:rsidRPr="00590D31">
        <w:t>. Скорости машин 80км/ч и 60км/ч. Чему может быть равно расстояние между ними через час?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numPr>
          <w:ilvl w:val="0"/>
          <w:numId w:val="21"/>
        </w:numPr>
        <w:spacing w:after="0" w:line="240" w:lineRule="auto"/>
        <w:jc w:val="both"/>
      </w:pPr>
      <w:r w:rsidRPr="00590D31">
        <w:t xml:space="preserve">Периметр квадрата равен </w:t>
      </w:r>
      <w:smartTag w:uri="urn:schemas-microsoft-com:office:smarttags" w:element="metricconverter">
        <w:smartTagPr>
          <w:attr w:name="ProductID" w:val="64 см"/>
        </w:smartTagPr>
        <w:r w:rsidRPr="00590D31">
          <w:t>64 см</w:t>
        </w:r>
      </w:smartTag>
      <w:r w:rsidRPr="00590D31">
        <w:t xml:space="preserve">. Найди длину прямоугольника с шириной </w:t>
      </w:r>
      <w:smartTag w:uri="urn:schemas-microsoft-com:office:smarttags" w:element="metricconverter">
        <w:smartTagPr>
          <w:attr w:name="ProductID" w:val="4 см"/>
        </w:smartTagPr>
        <w:r w:rsidRPr="00590D31">
          <w:t>4 см</w:t>
        </w:r>
      </w:smartTag>
      <w:r w:rsidRPr="00590D31">
        <w:t xml:space="preserve"> и площадью в 8 раз меньше, чем площадь квадрата.</w:t>
      </w:r>
    </w:p>
    <w:p w:rsidR="00590D31" w:rsidRPr="00590D31" w:rsidRDefault="00590D31" w:rsidP="00590D31">
      <w:pPr>
        <w:ind w:left="1080"/>
        <w:jc w:val="center"/>
        <w:rPr>
          <w:b/>
        </w:rPr>
      </w:pPr>
    </w:p>
    <w:p w:rsidR="00590D31" w:rsidRPr="00590D31" w:rsidRDefault="00590D31" w:rsidP="00590D31">
      <w:pPr>
        <w:ind w:left="360"/>
        <w:jc w:val="both"/>
      </w:pPr>
      <w:r w:rsidRPr="00590D31">
        <w:t>4. Возраст дедушки выражается наименьшим трёхзначным числом, которое записывается различными цифрами. Сколько лет дедушке?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  <w:r w:rsidRPr="00590D31">
        <w:t>5. Расшифруй пример и запиши рядом</w:t>
      </w:r>
    </w:p>
    <w:p w:rsidR="00590D31" w:rsidRPr="00590D31" w:rsidRDefault="00590D31" w:rsidP="00590D31">
      <w:pPr>
        <w:ind w:left="360"/>
        <w:jc w:val="both"/>
      </w:pPr>
    </w:p>
    <w:p w:rsidR="00590D31" w:rsidRPr="00590D31" w:rsidRDefault="00590D31" w:rsidP="00590D31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80340</wp:posOffset>
                </wp:positionV>
                <wp:extent cx="123825" cy="635"/>
                <wp:effectExtent l="5715" t="7620" r="13335" b="10795"/>
                <wp:wrapNone/>
                <wp:docPr id="17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635"/>
                        </a:xfrm>
                        <a:custGeom>
                          <a:avLst/>
                          <a:gdLst>
                            <a:gd name="T0" fmla="*/ 0 w 195"/>
                            <a:gd name="T1" fmla="*/ 0 h 1"/>
                            <a:gd name="T2" fmla="*/ 195 w 19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1">
                              <a:moveTo>
                                <a:pt x="0" y="0"/>
                              </a:moveTo>
                              <a:lnTo>
                                <a:pt x="19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.95pt,14.2pt,11.7pt,14.2pt" coordsize="19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" filled="f">
                <v:path arrowok="t" o:connecttype="custom" o:connectlocs="0,0;123825,0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21590</wp:posOffset>
                </wp:positionV>
                <wp:extent cx="3810" cy="267335"/>
                <wp:effectExtent l="5715" t="10795" r="9525" b="7620"/>
                <wp:wrapNone/>
                <wp:docPr id="16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267335"/>
                        </a:xfrm>
                        <a:custGeom>
                          <a:avLst/>
                          <a:gdLst>
                            <a:gd name="T0" fmla="*/ 6 w 6"/>
                            <a:gd name="T1" fmla="*/ 0 h 421"/>
                            <a:gd name="T2" fmla="*/ 0 w 6"/>
                            <a:gd name="T3" fmla="*/ 421 h 4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" h="421">
                              <a:moveTo>
                                <a:pt x="6" y="0"/>
                              </a:moveTo>
                              <a:lnTo>
                                <a:pt x="0" y="421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pt,1.7pt,53.7pt,22.75pt" coordsize="6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" filled="f">
                <v:path arrowok="t" o:connecttype="custom" o:connectlocs="3810,0;0,267335" o:connectangles="0,0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74625</wp:posOffset>
                </wp:positionV>
                <wp:extent cx="485775" cy="635"/>
                <wp:effectExtent l="5715" t="11430" r="13335" b="6985"/>
                <wp:wrapNone/>
                <wp:docPr id="1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" cy="635"/>
                        </a:xfrm>
                        <a:custGeom>
                          <a:avLst/>
                          <a:gdLst>
                            <a:gd name="T0" fmla="*/ 0 w 765"/>
                            <a:gd name="T1" fmla="*/ 0 h 1"/>
                            <a:gd name="T2" fmla="*/ 765 w 76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5" h="1">
                              <a:moveTo>
                                <a:pt x="0" y="0"/>
                              </a:moveTo>
                              <a:lnTo>
                                <a:pt x="7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5pt,13.75pt,92.7pt,13.75pt" coordsize="7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" filled="f">
                <v:path arrowok="t" o:connecttype="custom" o:connectlocs="0,0;485775,0" o:connectangles="0,0"/>
              </v:polyline>
            </w:pict>
          </mc:Fallback>
        </mc:AlternateContent>
      </w:r>
      <w:r w:rsidRPr="00590D31">
        <w:t>1***      *7</w:t>
      </w:r>
    </w:p>
    <w:p w:rsidR="00590D31" w:rsidRPr="00590D31" w:rsidRDefault="00590D31" w:rsidP="00590D31">
      <w:pPr>
        <w:ind w:left="360"/>
        <w:jc w:val="both"/>
      </w:pPr>
      <w:r w:rsidRPr="00590D31">
        <w:rPr>
          <w:u w:val="single"/>
        </w:rPr>
        <w:t xml:space="preserve">**5 </w:t>
      </w:r>
      <w:r w:rsidRPr="00590D31">
        <w:t xml:space="preserve">       **</w:t>
      </w:r>
      <w:r w:rsidRPr="00590D31">
        <w:rPr>
          <w:u w:val="single"/>
        </w:rPr>
        <w:t xml:space="preserve">        </w:t>
      </w:r>
    </w:p>
    <w:p w:rsidR="00590D31" w:rsidRPr="00590D31" w:rsidRDefault="00590D31" w:rsidP="00590D31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180975</wp:posOffset>
                </wp:positionV>
                <wp:extent cx="104775" cy="635"/>
                <wp:effectExtent l="5715" t="7620" r="13335" b="10795"/>
                <wp:wrapNone/>
                <wp:docPr id="1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635"/>
                        </a:xfrm>
                        <a:custGeom>
                          <a:avLst/>
                          <a:gdLst>
                            <a:gd name="T0" fmla="*/ 0 w 165"/>
                            <a:gd name="T1" fmla="*/ 0 h 1"/>
                            <a:gd name="T2" fmla="*/ 165 w 16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5" h="1">
                              <a:moveTo>
                                <a:pt x="0" y="0"/>
                              </a:moveTo>
                              <a:lnTo>
                                <a:pt x="1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.7pt,14.25pt,16.95pt,14.25pt" coordsize="16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" filled="f">
                <v:path arrowok="t" o:connecttype="custom" o:connectlocs="0,0;104775,0" o:connectangles="0,0"/>
              </v:polyline>
            </w:pict>
          </mc:Fallback>
        </mc:AlternateContent>
      </w:r>
      <w:r w:rsidRPr="00590D31">
        <w:t xml:space="preserve">  ***</w:t>
      </w:r>
    </w:p>
    <w:p w:rsidR="00590D31" w:rsidRPr="00590D31" w:rsidRDefault="00590D31" w:rsidP="00590D31">
      <w:pPr>
        <w:ind w:left="360"/>
        <w:jc w:val="both"/>
        <w:rPr>
          <w:u w:val="single"/>
        </w:rPr>
      </w:pPr>
      <w:r w:rsidRPr="00590D31">
        <w:rPr>
          <w:u w:val="single"/>
        </w:rPr>
        <w:t xml:space="preserve">  **1</w:t>
      </w:r>
    </w:p>
    <w:p w:rsidR="00590D31" w:rsidRPr="00590D31" w:rsidRDefault="00590D31" w:rsidP="00590D31">
      <w:pPr>
        <w:ind w:left="360"/>
        <w:jc w:val="both"/>
      </w:pPr>
      <w:r w:rsidRPr="00590D31">
        <w:t xml:space="preserve">      0</w:t>
      </w:r>
    </w:p>
    <w:p w:rsidR="00590D31" w:rsidRPr="00590D31" w:rsidRDefault="00590D31" w:rsidP="00590D31">
      <w:pPr>
        <w:numPr>
          <w:ilvl w:val="0"/>
          <w:numId w:val="24"/>
        </w:numPr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tabs>
          <w:tab w:val="left" w:pos="3840"/>
          <w:tab w:val="left" w:pos="6990"/>
        </w:tabs>
        <w:jc w:val="both"/>
      </w:pPr>
      <w:r w:rsidRPr="00590D31">
        <w:t>В феврале 29 дней, т.е. 4 полных недели и ещё один день. А так как по условию задачи в этом месяце 5 воскресений, то первое февраля будет воскресеньем, а 23 февраля – понедельником.</w:t>
      </w:r>
    </w:p>
    <w:p w:rsidR="00590D31" w:rsidRPr="00590D31" w:rsidRDefault="00590D31" w:rsidP="00590D31">
      <w:pPr>
        <w:numPr>
          <w:ilvl w:val="0"/>
          <w:numId w:val="24"/>
        </w:numPr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</w:pPr>
      <w:r w:rsidRPr="00590D31">
        <w:t>Способы  решения, зависимые от движения машин</w:t>
      </w:r>
    </w:p>
    <w:p w:rsidR="00590D31" w:rsidRPr="00590D31" w:rsidRDefault="00590D31" w:rsidP="00590D31">
      <w:pPr>
        <w:ind w:left="-180"/>
      </w:pPr>
    </w:p>
    <w:p w:rsidR="00590D31" w:rsidRPr="00590D31" w:rsidRDefault="00590D31" w:rsidP="00590D31">
      <w:pPr>
        <w:ind w:left="-180"/>
      </w:pPr>
      <w:r w:rsidRPr="00590D31">
        <w:t xml:space="preserve">I. </w:t>
      </w:r>
      <w:r w:rsidRPr="00590D31">
        <w:rPr>
          <w:u w:val="single"/>
        </w:rPr>
        <w:t>Если машины двигаются в противоположные стороны</w:t>
      </w:r>
    </w:p>
    <w:p w:rsidR="00590D31" w:rsidRPr="00590D31" w:rsidRDefault="00590D31" w:rsidP="00590D31">
      <w:pPr>
        <w:ind w:left="-180"/>
      </w:pPr>
      <w:r w:rsidRPr="00590D31">
        <w:t>1) 80 + 60 = 140 (км) – увеличится расстояние за 1 час</w:t>
      </w:r>
    </w:p>
    <w:p w:rsidR="00590D31" w:rsidRPr="00590D31" w:rsidRDefault="00590D31" w:rsidP="00590D31">
      <w:pPr>
        <w:ind w:left="-180"/>
      </w:pPr>
      <w:r w:rsidRPr="00590D31">
        <w:t>2) 140 + 100 = 240 (км) – расстояние между машинами через час</w:t>
      </w:r>
    </w:p>
    <w:p w:rsidR="00590D31" w:rsidRPr="00590D31" w:rsidRDefault="00590D31" w:rsidP="00590D31">
      <w:pPr>
        <w:ind w:left="-180"/>
      </w:pPr>
    </w:p>
    <w:p w:rsidR="00590D31" w:rsidRPr="00590D31" w:rsidRDefault="00590D31" w:rsidP="00590D31">
      <w:pPr>
        <w:ind w:left="-180"/>
        <w:rPr>
          <w:u w:val="single"/>
        </w:rPr>
      </w:pPr>
      <w:r w:rsidRPr="00590D31">
        <w:t xml:space="preserve">II. </w:t>
      </w:r>
      <w:r w:rsidRPr="00590D31">
        <w:rPr>
          <w:u w:val="single"/>
        </w:rPr>
        <w:t>Если машины движутся навстречу</w:t>
      </w:r>
    </w:p>
    <w:p w:rsidR="00590D31" w:rsidRPr="00590D31" w:rsidRDefault="00590D31" w:rsidP="00590D31">
      <w:pPr>
        <w:ind w:left="-180"/>
      </w:pPr>
      <w:r w:rsidRPr="00590D31">
        <w:t>1) 80 + 60 = 140 (км) – машины проедут вместе за час</w:t>
      </w:r>
    </w:p>
    <w:p w:rsidR="00590D31" w:rsidRPr="00590D31" w:rsidRDefault="00590D31" w:rsidP="00590D31">
      <w:pPr>
        <w:ind w:left="-180"/>
      </w:pPr>
      <w:r w:rsidRPr="00590D31">
        <w:t>2) 140 – 100 = 40 (км) – расстояние между машинами через час</w:t>
      </w:r>
    </w:p>
    <w:p w:rsidR="00590D31" w:rsidRPr="00590D31" w:rsidRDefault="00590D31" w:rsidP="00590D31">
      <w:pPr>
        <w:ind w:left="-180"/>
      </w:pPr>
    </w:p>
    <w:p w:rsidR="00590D31" w:rsidRPr="00590D31" w:rsidRDefault="00590D31" w:rsidP="00590D31">
      <w:pPr>
        <w:ind w:left="-180"/>
        <w:rPr>
          <w:u w:val="single"/>
        </w:rPr>
      </w:pPr>
      <w:r w:rsidRPr="00590D31">
        <w:t xml:space="preserve">III. </w:t>
      </w:r>
      <w:r w:rsidRPr="00590D31">
        <w:rPr>
          <w:u w:val="single"/>
        </w:rPr>
        <w:t xml:space="preserve">Машины движутся в одном направлении, впереди машина </w:t>
      </w:r>
    </w:p>
    <w:p w:rsidR="00590D31" w:rsidRPr="00590D31" w:rsidRDefault="00590D31" w:rsidP="00590D31">
      <w:pPr>
        <w:ind w:left="-180"/>
        <w:rPr>
          <w:u w:val="single"/>
        </w:rPr>
      </w:pPr>
      <w:r w:rsidRPr="00590D31">
        <w:t xml:space="preserve">     </w:t>
      </w:r>
      <w:r w:rsidRPr="00590D31">
        <w:rPr>
          <w:u w:val="single"/>
        </w:rPr>
        <w:t xml:space="preserve"> со скоростью </w:t>
      </w:r>
      <w:smartTag w:uri="urn:schemas-microsoft-com:office:smarttags" w:element="metricconverter">
        <w:smartTagPr>
          <w:attr w:name="ProductID" w:val="60 км/ч"/>
        </w:smartTagPr>
        <w:r w:rsidRPr="00590D31">
          <w:rPr>
            <w:u w:val="single"/>
          </w:rPr>
          <w:t>60 км/ч</w:t>
        </w:r>
      </w:smartTag>
    </w:p>
    <w:p w:rsidR="00590D31" w:rsidRPr="00590D31" w:rsidRDefault="00590D31" w:rsidP="00590D31">
      <w:pPr>
        <w:ind w:left="-180"/>
      </w:pPr>
      <w:r w:rsidRPr="00590D31">
        <w:t>1) 80 – 60 = 20 (км/ч) – скорость сближения</w:t>
      </w:r>
    </w:p>
    <w:p w:rsidR="00590D31" w:rsidRPr="00590D31" w:rsidRDefault="00590D31" w:rsidP="00590D31">
      <w:pPr>
        <w:ind w:left="-180"/>
      </w:pPr>
      <w:r w:rsidRPr="00590D31">
        <w:t>2) 100 – 20 = 80 (км) – расстояние между машинами через час</w:t>
      </w:r>
    </w:p>
    <w:p w:rsidR="00590D31" w:rsidRPr="00590D31" w:rsidRDefault="00590D31" w:rsidP="00590D31">
      <w:pPr>
        <w:ind w:left="-180"/>
      </w:pPr>
    </w:p>
    <w:p w:rsidR="00590D31" w:rsidRPr="00590D31" w:rsidRDefault="00590D31" w:rsidP="00590D31">
      <w:pPr>
        <w:ind w:left="-180"/>
        <w:rPr>
          <w:u w:val="single"/>
        </w:rPr>
      </w:pPr>
      <w:r w:rsidRPr="00590D31">
        <w:t>I</w:t>
      </w:r>
      <w:r w:rsidRPr="00590D31">
        <w:rPr>
          <w:rFonts w:ascii="Palatino Linotype" w:hAnsi="Palatino Linotype"/>
        </w:rPr>
        <w:t>V</w:t>
      </w:r>
      <w:r w:rsidRPr="00590D31">
        <w:t xml:space="preserve">. </w:t>
      </w:r>
      <w:r w:rsidRPr="00590D31">
        <w:rPr>
          <w:u w:val="single"/>
        </w:rPr>
        <w:t xml:space="preserve">Машины движутся в одном направлении, впереди машина </w:t>
      </w:r>
    </w:p>
    <w:p w:rsidR="00590D31" w:rsidRPr="00590D31" w:rsidRDefault="00590D31" w:rsidP="00590D31">
      <w:pPr>
        <w:ind w:left="-180"/>
        <w:rPr>
          <w:u w:val="single"/>
        </w:rPr>
      </w:pPr>
      <w:r w:rsidRPr="00590D31">
        <w:lastRenderedPageBreak/>
        <w:t xml:space="preserve">      </w:t>
      </w:r>
      <w:r w:rsidRPr="00590D31">
        <w:rPr>
          <w:u w:val="single"/>
        </w:rPr>
        <w:t xml:space="preserve">со скоростью </w:t>
      </w:r>
      <w:smartTag w:uri="urn:schemas-microsoft-com:office:smarttags" w:element="metricconverter">
        <w:smartTagPr>
          <w:attr w:name="ProductID" w:val="80 км/ч"/>
        </w:smartTagPr>
        <w:r w:rsidRPr="00590D31">
          <w:rPr>
            <w:u w:val="single"/>
          </w:rPr>
          <w:t>80 км/ч</w:t>
        </w:r>
      </w:smartTag>
      <w:r w:rsidRPr="00590D31">
        <w:rPr>
          <w:u w:val="single"/>
        </w:rPr>
        <w:t xml:space="preserve"> </w:t>
      </w:r>
    </w:p>
    <w:p w:rsidR="00590D31" w:rsidRPr="00590D31" w:rsidRDefault="00590D31" w:rsidP="00590D31">
      <w:pPr>
        <w:ind w:left="-180"/>
      </w:pPr>
      <w:r w:rsidRPr="00590D31">
        <w:t>1) 80 – 60 = 20 (км/ч) – скорость удаления</w:t>
      </w:r>
    </w:p>
    <w:p w:rsidR="00590D31" w:rsidRPr="00590D31" w:rsidRDefault="00590D31" w:rsidP="00590D31">
      <w:pPr>
        <w:ind w:left="-180"/>
      </w:pPr>
      <w:r w:rsidRPr="00590D31">
        <w:t>2) 100 + 20 = 120 (км) – расстояние между машинами через час</w:t>
      </w:r>
    </w:p>
    <w:p w:rsidR="00590D31" w:rsidRPr="00590D31" w:rsidRDefault="00590D31" w:rsidP="00590D31">
      <w:pPr>
        <w:numPr>
          <w:ilvl w:val="0"/>
          <w:numId w:val="24"/>
        </w:numPr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>Ответ:</w:t>
      </w:r>
    </w:p>
    <w:p w:rsidR="00590D31" w:rsidRPr="00590D31" w:rsidRDefault="00590D31" w:rsidP="00590D31">
      <w:pPr>
        <w:ind w:left="-180"/>
      </w:pPr>
      <w:r w:rsidRPr="00590D31">
        <w:t>1) 64</w:t>
      </w:r>
      <w:proofErr w:type="gramStart"/>
      <w:r w:rsidRPr="00590D31">
        <w:t xml:space="preserve"> :</w:t>
      </w:r>
      <w:proofErr w:type="gramEnd"/>
      <w:r w:rsidRPr="00590D31">
        <w:t xml:space="preserve"> 4 = 16 (см) – сторона квадрата</w:t>
      </w:r>
    </w:p>
    <w:p w:rsidR="00590D31" w:rsidRPr="00590D31" w:rsidRDefault="00590D31" w:rsidP="00590D31">
      <w:pPr>
        <w:ind w:left="-180"/>
      </w:pPr>
      <w:r w:rsidRPr="00590D31">
        <w:t>2) 16 • 16 = 256 (см</w:t>
      </w:r>
      <w:proofErr w:type="gramStart"/>
      <w:r w:rsidRPr="00590D31">
        <w:rPr>
          <w:vertAlign w:val="superscript"/>
        </w:rPr>
        <w:t>2</w:t>
      </w:r>
      <w:proofErr w:type="gramEnd"/>
      <w:r w:rsidRPr="00590D31">
        <w:t>) – площадь квадрата</w:t>
      </w:r>
    </w:p>
    <w:p w:rsidR="00590D31" w:rsidRPr="00590D31" w:rsidRDefault="00590D31" w:rsidP="00590D31">
      <w:pPr>
        <w:ind w:left="-180"/>
      </w:pPr>
      <w:r w:rsidRPr="00590D31">
        <w:t>3) 256</w:t>
      </w:r>
      <w:proofErr w:type="gramStart"/>
      <w:r w:rsidRPr="00590D31">
        <w:t xml:space="preserve"> :</w:t>
      </w:r>
      <w:proofErr w:type="gramEnd"/>
      <w:r w:rsidRPr="00590D31">
        <w:t xml:space="preserve"> 8 = 32 (см</w:t>
      </w:r>
      <w:r w:rsidRPr="00590D31">
        <w:rPr>
          <w:vertAlign w:val="superscript"/>
        </w:rPr>
        <w:t xml:space="preserve">2) </w:t>
      </w:r>
      <w:r w:rsidRPr="00590D31">
        <w:t>– площадь прямоугольника</w:t>
      </w:r>
    </w:p>
    <w:p w:rsidR="00590D31" w:rsidRPr="00590D31" w:rsidRDefault="00590D31" w:rsidP="00590D31">
      <w:pPr>
        <w:ind w:left="-180"/>
      </w:pPr>
      <w:r w:rsidRPr="00590D31">
        <w:t>4) 32</w:t>
      </w:r>
      <w:proofErr w:type="gramStart"/>
      <w:r w:rsidRPr="00590D31">
        <w:t xml:space="preserve"> :</w:t>
      </w:r>
      <w:proofErr w:type="gramEnd"/>
      <w:r w:rsidRPr="00590D31">
        <w:t xml:space="preserve"> 4 = 8 (см) – длина прямоугольника</w:t>
      </w:r>
    </w:p>
    <w:p w:rsidR="00590D31" w:rsidRPr="00590D31" w:rsidRDefault="00590D31" w:rsidP="00590D31">
      <w:pPr>
        <w:ind w:left="-180"/>
      </w:pPr>
      <w:r w:rsidRPr="00590D31">
        <w:t xml:space="preserve">Ответ: </w:t>
      </w:r>
      <w:smartTag w:uri="urn:schemas-microsoft-com:office:smarttags" w:element="metricconverter">
        <w:smartTagPr>
          <w:attr w:name="ProductID" w:val="8 см"/>
        </w:smartTagPr>
        <w:r w:rsidRPr="00590D31">
          <w:t>8 см</w:t>
        </w:r>
      </w:smartTag>
      <w:r w:rsidRPr="00590D31">
        <w:t xml:space="preserve"> длина прямоугольника.</w:t>
      </w:r>
    </w:p>
    <w:p w:rsidR="00590D31" w:rsidRPr="00590D31" w:rsidRDefault="00590D31" w:rsidP="00590D31">
      <w:pPr>
        <w:ind w:left="-180"/>
      </w:pPr>
    </w:p>
    <w:p w:rsidR="00590D31" w:rsidRPr="00590D31" w:rsidRDefault="00590D31" w:rsidP="00590D31">
      <w:pPr>
        <w:ind w:left="-180"/>
        <w:rPr>
          <w:u w:val="single"/>
        </w:rPr>
      </w:pPr>
    </w:p>
    <w:p w:rsidR="00590D31" w:rsidRPr="00590D31" w:rsidRDefault="00590D31" w:rsidP="00590D31">
      <w:pPr>
        <w:numPr>
          <w:ilvl w:val="0"/>
          <w:numId w:val="24"/>
        </w:numPr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 xml:space="preserve">Ответ: </w:t>
      </w:r>
      <w:r w:rsidRPr="00590D31">
        <w:t>102 года</w:t>
      </w:r>
    </w:p>
    <w:p w:rsidR="00590D31" w:rsidRPr="00590D31" w:rsidRDefault="00590D31" w:rsidP="00590D31">
      <w:pPr>
        <w:ind w:left="-180"/>
        <w:rPr>
          <w:i/>
        </w:rPr>
      </w:pPr>
    </w:p>
    <w:p w:rsidR="00590D31" w:rsidRPr="00590D31" w:rsidRDefault="00590D31" w:rsidP="00590D31">
      <w:pPr>
        <w:numPr>
          <w:ilvl w:val="0"/>
          <w:numId w:val="24"/>
        </w:numPr>
        <w:spacing w:after="0" w:line="240" w:lineRule="auto"/>
        <w:ind w:left="-180" w:firstLine="0"/>
        <w:rPr>
          <w:u w:val="single"/>
        </w:rPr>
      </w:pPr>
      <w:r w:rsidRPr="00590D31">
        <w:rPr>
          <w:u w:val="single"/>
        </w:rPr>
        <w:t xml:space="preserve">Ответ:  </w:t>
      </w:r>
      <w:r w:rsidRPr="00590D31">
        <w:t xml:space="preserve">  </w:t>
      </w:r>
    </w:p>
    <w:p w:rsidR="00590D31" w:rsidRPr="00590D31" w:rsidRDefault="00590D31" w:rsidP="00590D31">
      <w:pPr>
        <w:ind w:left="-18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8595</wp:posOffset>
                </wp:positionV>
                <wp:extent cx="0" cy="342900"/>
                <wp:effectExtent l="9525" t="5715" r="9525" b="13335"/>
                <wp:wrapNone/>
                <wp:docPr id="1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4.85pt" to="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fO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"/>
            </w:pict>
          </mc:Fallback>
        </mc:AlternateContent>
      </w:r>
      <w:r w:rsidR="002300E7">
        <w:rPr>
          <w:noProof/>
        </w:rPr>
        <w:t xml:space="preserve"> </w:t>
      </w:r>
      <w:r w:rsidRPr="00590D31">
        <w:t xml:space="preserve">   </w:t>
      </w:r>
    </w:p>
    <w:p w:rsidR="00590D31" w:rsidRPr="00590D31" w:rsidRDefault="00590D31" w:rsidP="00590D31">
      <w:pPr>
        <w:ind w:left="-180"/>
      </w:pPr>
      <w:r w:rsidRPr="00590D31">
        <w:t xml:space="preserve">   _ 1961  </w:t>
      </w:r>
      <w:r w:rsidR="002300E7">
        <w:t xml:space="preserve">    </w:t>
      </w:r>
      <w:r w:rsidRPr="00590D31">
        <w:t xml:space="preserve">  37</w:t>
      </w:r>
    </w:p>
    <w:p w:rsidR="00590D31" w:rsidRPr="00590D31" w:rsidRDefault="00590D31" w:rsidP="00590D31">
      <w:pPr>
        <w:ind w:left="-18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548640" cy="3810"/>
                <wp:effectExtent l="9525" t="5715" r="13335" b="9525"/>
                <wp:wrapNone/>
                <wp:docPr id="12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3810"/>
                        </a:xfrm>
                        <a:custGeom>
                          <a:avLst/>
                          <a:gdLst>
                            <a:gd name="T0" fmla="*/ 0 w 864"/>
                            <a:gd name="T1" fmla="*/ 0 h 6"/>
                            <a:gd name="T2" fmla="*/ 864 w 864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64" h="6">
                              <a:moveTo>
                                <a:pt x="0" y="0"/>
                              </a:moveTo>
                              <a:lnTo>
                                <a:pt x="864" y="6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pt,.65pt,88.2pt,.95pt" coordsize="8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" filled="f">
                <v:path arrowok="t" o:connecttype="custom" o:connectlocs="0,0;548640,3810" o:connectangles="0,0"/>
              </v:polyline>
            </w:pict>
          </mc:Fallback>
        </mc:AlternateContent>
      </w:r>
      <w:r w:rsidRPr="00590D31">
        <w:t xml:space="preserve">      </w:t>
      </w:r>
      <w:r w:rsidRPr="00590D31">
        <w:rPr>
          <w:u w:val="single"/>
        </w:rPr>
        <w:t xml:space="preserve">185 </w:t>
      </w:r>
      <w:r w:rsidRPr="00590D31">
        <w:t xml:space="preserve">     </w:t>
      </w:r>
      <w:r w:rsidR="002300E7">
        <w:t xml:space="preserve">    </w:t>
      </w:r>
      <w:bookmarkStart w:id="0" w:name="_GoBack"/>
      <w:bookmarkEnd w:id="0"/>
      <w:r w:rsidRPr="00590D31">
        <w:t xml:space="preserve"> 53</w:t>
      </w:r>
    </w:p>
    <w:p w:rsidR="00590D31" w:rsidRPr="00590D31" w:rsidRDefault="00590D31" w:rsidP="00590D31">
      <w:pPr>
        <w:ind w:left="-180"/>
      </w:pPr>
      <w:r w:rsidRPr="00590D31">
        <w:t xml:space="preserve">     _ 111</w:t>
      </w:r>
    </w:p>
    <w:p w:rsidR="00590D31" w:rsidRPr="00590D31" w:rsidRDefault="00590D31" w:rsidP="00590D31">
      <w:pPr>
        <w:ind w:left="-180"/>
        <w:rPr>
          <w:u w:val="single"/>
        </w:rPr>
      </w:pPr>
      <w:r w:rsidRPr="00590D31">
        <w:t xml:space="preserve">        </w:t>
      </w:r>
      <w:r w:rsidRPr="00590D31">
        <w:rPr>
          <w:u w:val="single"/>
        </w:rPr>
        <w:t>111</w:t>
      </w:r>
    </w:p>
    <w:p w:rsidR="00590D31" w:rsidRPr="00590D31" w:rsidRDefault="00590D31" w:rsidP="00590D31">
      <w:pPr>
        <w:ind w:left="-180"/>
      </w:pPr>
      <w:r w:rsidRPr="00590D31">
        <w:t xml:space="preserve">            0</w:t>
      </w:r>
    </w:p>
    <w:p w:rsidR="00590D31" w:rsidRPr="00590D31" w:rsidRDefault="00590D31" w:rsidP="00590D31">
      <w:pPr>
        <w:ind w:left="360"/>
        <w:jc w:val="both"/>
      </w:pPr>
    </w:p>
    <w:p w:rsidR="00EA6F01" w:rsidRPr="00590D31" w:rsidRDefault="00EA6F01" w:rsidP="00590D31"/>
    <w:sectPr w:rsidR="00EA6F01" w:rsidRPr="00590D31" w:rsidSect="00220D88">
      <w:type w:val="continuous"/>
      <w:pgSz w:w="11906" w:h="16838"/>
      <w:pgMar w:top="284" w:right="1701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Corsiv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032"/>
    <w:multiLevelType w:val="hybridMultilevel"/>
    <w:tmpl w:val="C7C6AE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266"/>
    <w:multiLevelType w:val="multilevel"/>
    <w:tmpl w:val="6144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7545D"/>
    <w:multiLevelType w:val="hybridMultilevel"/>
    <w:tmpl w:val="6AF49FF6"/>
    <w:lvl w:ilvl="0" w:tplc="98162A5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86D5D"/>
    <w:multiLevelType w:val="hybridMultilevel"/>
    <w:tmpl w:val="052A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07816"/>
    <w:multiLevelType w:val="hybridMultilevel"/>
    <w:tmpl w:val="4FB8AD94"/>
    <w:lvl w:ilvl="0" w:tplc="FE20AA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4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4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4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4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4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4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4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4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A3B3402"/>
    <w:multiLevelType w:val="multilevel"/>
    <w:tmpl w:val="E4B46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965E1C"/>
    <w:multiLevelType w:val="multilevel"/>
    <w:tmpl w:val="25325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5253E"/>
    <w:multiLevelType w:val="hybridMultilevel"/>
    <w:tmpl w:val="C9566DB6"/>
    <w:lvl w:ilvl="0" w:tplc="A38233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245CE"/>
    <w:multiLevelType w:val="hybridMultilevel"/>
    <w:tmpl w:val="29F4CAE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D75FE"/>
    <w:multiLevelType w:val="multilevel"/>
    <w:tmpl w:val="BCBC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67EF2"/>
    <w:multiLevelType w:val="multilevel"/>
    <w:tmpl w:val="B2E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C049D"/>
    <w:multiLevelType w:val="hybridMultilevel"/>
    <w:tmpl w:val="953C8362"/>
    <w:lvl w:ilvl="0" w:tplc="4DB20E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E561E"/>
    <w:multiLevelType w:val="hybridMultilevel"/>
    <w:tmpl w:val="5834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7F185E"/>
    <w:multiLevelType w:val="hybridMultilevel"/>
    <w:tmpl w:val="09C8AE90"/>
    <w:lvl w:ilvl="0" w:tplc="95123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E2C2A"/>
    <w:multiLevelType w:val="hybridMultilevel"/>
    <w:tmpl w:val="B77C9FE0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2B755A45"/>
    <w:multiLevelType w:val="hybridMultilevel"/>
    <w:tmpl w:val="8B0E3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F517DF"/>
    <w:multiLevelType w:val="multilevel"/>
    <w:tmpl w:val="D1A0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FA1337"/>
    <w:multiLevelType w:val="hybridMultilevel"/>
    <w:tmpl w:val="04D8257E"/>
    <w:lvl w:ilvl="0" w:tplc="D646F17E">
      <w:start w:val="1"/>
      <w:numFmt w:val="decimal"/>
      <w:lvlText w:val="%1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85"/>
        </w:tabs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5"/>
        </w:tabs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5"/>
        </w:tabs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5"/>
        </w:tabs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5"/>
        </w:tabs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5"/>
        </w:tabs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5"/>
        </w:tabs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5"/>
        </w:tabs>
        <w:ind w:left="8025" w:hanging="180"/>
      </w:pPr>
    </w:lvl>
  </w:abstractNum>
  <w:abstractNum w:abstractNumId="18">
    <w:nsid w:val="36D670D7"/>
    <w:multiLevelType w:val="multilevel"/>
    <w:tmpl w:val="7FD4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64405E"/>
    <w:multiLevelType w:val="hybridMultilevel"/>
    <w:tmpl w:val="7A44EA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1392F"/>
    <w:multiLevelType w:val="multilevel"/>
    <w:tmpl w:val="D92E5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CC2ACE"/>
    <w:multiLevelType w:val="multilevel"/>
    <w:tmpl w:val="987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4932DE"/>
    <w:multiLevelType w:val="hybridMultilevel"/>
    <w:tmpl w:val="4B5A110A"/>
    <w:lvl w:ilvl="0" w:tplc="26A2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850CF3"/>
    <w:multiLevelType w:val="hybridMultilevel"/>
    <w:tmpl w:val="39BAFE98"/>
    <w:lvl w:ilvl="0" w:tplc="B50407D8">
      <w:start w:val="1"/>
      <w:numFmt w:val="decimal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CC3A20"/>
    <w:multiLevelType w:val="hybridMultilevel"/>
    <w:tmpl w:val="00447F9E"/>
    <w:lvl w:ilvl="0" w:tplc="3CBA1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0663A8"/>
    <w:multiLevelType w:val="hybridMultilevel"/>
    <w:tmpl w:val="F8B03366"/>
    <w:lvl w:ilvl="0" w:tplc="52D06708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>
    <w:nsid w:val="4BF53158"/>
    <w:multiLevelType w:val="hybridMultilevel"/>
    <w:tmpl w:val="0EC4E8A0"/>
    <w:lvl w:ilvl="0" w:tplc="A6FC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D61A78"/>
    <w:multiLevelType w:val="hybridMultilevel"/>
    <w:tmpl w:val="4322C9FE"/>
    <w:lvl w:ilvl="0" w:tplc="1654F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87DD1"/>
    <w:multiLevelType w:val="hybridMultilevel"/>
    <w:tmpl w:val="83747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F7A24"/>
    <w:multiLevelType w:val="hybridMultilevel"/>
    <w:tmpl w:val="788E5B1E"/>
    <w:lvl w:ilvl="0" w:tplc="33C43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8C69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C56296"/>
    <w:multiLevelType w:val="multilevel"/>
    <w:tmpl w:val="CAD04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A7DA4"/>
    <w:multiLevelType w:val="hybridMultilevel"/>
    <w:tmpl w:val="A17CBC70"/>
    <w:lvl w:ilvl="0" w:tplc="19983CFA">
      <w:start w:val="2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5F546525"/>
    <w:multiLevelType w:val="multilevel"/>
    <w:tmpl w:val="18CA7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20BF"/>
    <w:multiLevelType w:val="multilevel"/>
    <w:tmpl w:val="D262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62959"/>
    <w:multiLevelType w:val="hybridMultilevel"/>
    <w:tmpl w:val="CDDA9A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1B07EA"/>
    <w:multiLevelType w:val="multilevel"/>
    <w:tmpl w:val="B2448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18117E"/>
    <w:multiLevelType w:val="multilevel"/>
    <w:tmpl w:val="A39A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251A7"/>
    <w:multiLevelType w:val="hybridMultilevel"/>
    <w:tmpl w:val="8C6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F4913"/>
    <w:multiLevelType w:val="hybridMultilevel"/>
    <w:tmpl w:val="F6443BFC"/>
    <w:lvl w:ilvl="0" w:tplc="6BD427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0024864"/>
    <w:multiLevelType w:val="hybridMultilevel"/>
    <w:tmpl w:val="E18A3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07010B"/>
    <w:multiLevelType w:val="multilevel"/>
    <w:tmpl w:val="74BC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E57EF"/>
    <w:multiLevelType w:val="hybridMultilevel"/>
    <w:tmpl w:val="4C3AA0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6DB9"/>
    <w:multiLevelType w:val="hybridMultilevel"/>
    <w:tmpl w:val="55E24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33FB4"/>
    <w:multiLevelType w:val="hybridMultilevel"/>
    <w:tmpl w:val="3DC65EE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DFB4FD7"/>
    <w:multiLevelType w:val="hybridMultilevel"/>
    <w:tmpl w:val="11E8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43"/>
  </w:num>
  <w:num w:numId="4">
    <w:abstractNumId w:val="8"/>
  </w:num>
  <w:num w:numId="5">
    <w:abstractNumId w:val="0"/>
  </w:num>
  <w:num w:numId="6">
    <w:abstractNumId w:val="41"/>
  </w:num>
  <w:num w:numId="7">
    <w:abstractNumId w:val="14"/>
  </w:num>
  <w:num w:numId="8">
    <w:abstractNumId w:val="39"/>
  </w:num>
  <w:num w:numId="9">
    <w:abstractNumId w:val="37"/>
  </w:num>
  <w:num w:numId="10">
    <w:abstractNumId w:val="4"/>
  </w:num>
  <w:num w:numId="11">
    <w:abstractNumId w:val="28"/>
  </w:num>
  <w:num w:numId="12">
    <w:abstractNumId w:val="22"/>
  </w:num>
  <w:num w:numId="13">
    <w:abstractNumId w:val="3"/>
  </w:num>
  <w:num w:numId="14">
    <w:abstractNumId w:val="11"/>
  </w:num>
  <w:num w:numId="15">
    <w:abstractNumId w:val="23"/>
  </w:num>
  <w:num w:numId="16">
    <w:abstractNumId w:val="12"/>
  </w:num>
  <w:num w:numId="17">
    <w:abstractNumId w:val="34"/>
  </w:num>
  <w:num w:numId="18">
    <w:abstractNumId w:val="15"/>
  </w:num>
  <w:num w:numId="19">
    <w:abstractNumId w:val="29"/>
  </w:num>
  <w:num w:numId="20">
    <w:abstractNumId w:val="44"/>
  </w:num>
  <w:num w:numId="21">
    <w:abstractNumId w:val="13"/>
  </w:num>
  <w:num w:numId="22">
    <w:abstractNumId w:val="27"/>
  </w:num>
  <w:num w:numId="23">
    <w:abstractNumId w:val="26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24"/>
  </w:num>
  <w:num w:numId="28">
    <w:abstractNumId w:val="38"/>
  </w:num>
  <w:num w:numId="29">
    <w:abstractNumId w:val="18"/>
  </w:num>
  <w:num w:numId="30">
    <w:abstractNumId w:val="21"/>
  </w:num>
  <w:num w:numId="31">
    <w:abstractNumId w:val="33"/>
  </w:num>
  <w:num w:numId="32">
    <w:abstractNumId w:val="40"/>
  </w:num>
  <w:num w:numId="33">
    <w:abstractNumId w:val="36"/>
  </w:num>
  <w:num w:numId="34">
    <w:abstractNumId w:val="1"/>
  </w:num>
  <w:num w:numId="35">
    <w:abstractNumId w:val="20"/>
  </w:num>
  <w:num w:numId="36">
    <w:abstractNumId w:val="16"/>
  </w:num>
  <w:num w:numId="37">
    <w:abstractNumId w:val="32"/>
  </w:num>
  <w:num w:numId="38">
    <w:abstractNumId w:val="10"/>
  </w:num>
  <w:num w:numId="39">
    <w:abstractNumId w:val="30"/>
  </w:num>
  <w:num w:numId="40">
    <w:abstractNumId w:val="9"/>
  </w:num>
  <w:num w:numId="41">
    <w:abstractNumId w:val="35"/>
  </w:num>
  <w:num w:numId="42">
    <w:abstractNumId w:val="5"/>
  </w:num>
  <w:num w:numId="43">
    <w:abstractNumId w:val="6"/>
  </w:num>
  <w:num w:numId="44">
    <w:abstractNumId w:val="2"/>
  </w:num>
  <w:num w:numId="45">
    <w:abstractNumId w:val="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C7"/>
    <w:rsid w:val="000E4630"/>
    <w:rsid w:val="00116C1C"/>
    <w:rsid w:val="00143E2E"/>
    <w:rsid w:val="0014598D"/>
    <w:rsid w:val="0017053F"/>
    <w:rsid w:val="001B4B0D"/>
    <w:rsid w:val="00220D88"/>
    <w:rsid w:val="002300E7"/>
    <w:rsid w:val="00231DC7"/>
    <w:rsid w:val="00280D5C"/>
    <w:rsid w:val="002B525E"/>
    <w:rsid w:val="00310902"/>
    <w:rsid w:val="003C7C43"/>
    <w:rsid w:val="003D110F"/>
    <w:rsid w:val="00404CC8"/>
    <w:rsid w:val="0045699E"/>
    <w:rsid w:val="0047543E"/>
    <w:rsid w:val="00511651"/>
    <w:rsid w:val="0052258B"/>
    <w:rsid w:val="00590D31"/>
    <w:rsid w:val="005E66B8"/>
    <w:rsid w:val="00612021"/>
    <w:rsid w:val="00612E5E"/>
    <w:rsid w:val="0064657C"/>
    <w:rsid w:val="006A6E3C"/>
    <w:rsid w:val="00781C2C"/>
    <w:rsid w:val="007A6EE0"/>
    <w:rsid w:val="007E51F4"/>
    <w:rsid w:val="00801EF5"/>
    <w:rsid w:val="00846B25"/>
    <w:rsid w:val="00885922"/>
    <w:rsid w:val="00A03B36"/>
    <w:rsid w:val="00AE76A0"/>
    <w:rsid w:val="00B80430"/>
    <w:rsid w:val="00B927D0"/>
    <w:rsid w:val="00B929A4"/>
    <w:rsid w:val="00C059BC"/>
    <w:rsid w:val="00C247B0"/>
    <w:rsid w:val="00C81802"/>
    <w:rsid w:val="00C847C2"/>
    <w:rsid w:val="00C87DAB"/>
    <w:rsid w:val="00C95852"/>
    <w:rsid w:val="00D16474"/>
    <w:rsid w:val="00D47663"/>
    <w:rsid w:val="00E03FF7"/>
    <w:rsid w:val="00E438D6"/>
    <w:rsid w:val="00EA6F01"/>
    <w:rsid w:val="00EF4471"/>
    <w:rsid w:val="00F3608C"/>
    <w:rsid w:val="00F83D50"/>
    <w:rsid w:val="00FA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165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D1647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47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5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65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Title"/>
    <w:basedOn w:val="a"/>
    <w:next w:val="a"/>
    <w:link w:val="a5"/>
    <w:qFormat/>
    <w:rsid w:val="0051165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51165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header"/>
    <w:basedOn w:val="a"/>
    <w:link w:val="a7"/>
    <w:uiPriority w:val="99"/>
    <w:rsid w:val="005116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11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uiPriority w:val="99"/>
    <w:locked/>
    <w:rsid w:val="00801EF5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801EF5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01EF5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  <w:lang w:eastAsia="en-US"/>
    </w:rPr>
  </w:style>
  <w:style w:type="paragraph" w:styleId="aa">
    <w:name w:val="No Spacing"/>
    <w:uiPriority w:val="99"/>
    <w:qFormat/>
    <w:rsid w:val="008859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rmal (Web)"/>
    <w:basedOn w:val="a"/>
    <w:rsid w:val="00B929A4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styleId="ac">
    <w:name w:val="FollowedHyperlink"/>
    <w:basedOn w:val="a0"/>
    <w:rsid w:val="00C87DA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D164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64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basedOn w:val="a0"/>
    <w:qFormat/>
    <w:rsid w:val="00D16474"/>
    <w:rPr>
      <w:b/>
      <w:bCs/>
    </w:rPr>
  </w:style>
  <w:style w:type="character" w:styleId="ae">
    <w:name w:val="Emphasis"/>
    <w:basedOn w:val="a0"/>
    <w:qFormat/>
    <w:rsid w:val="00D16474"/>
    <w:rPr>
      <w:i/>
      <w:iCs/>
    </w:rPr>
  </w:style>
  <w:style w:type="paragraph" w:styleId="af">
    <w:name w:val="Body Text"/>
    <w:basedOn w:val="a"/>
    <w:link w:val="af0"/>
    <w:rsid w:val="00D16474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af0">
    <w:name w:val="Основной текст Знак"/>
    <w:basedOn w:val="a0"/>
    <w:link w:val="af"/>
    <w:rsid w:val="00D1647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Body Text Indent"/>
    <w:basedOn w:val="a"/>
    <w:link w:val="af2"/>
    <w:rsid w:val="00D164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1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D16474"/>
    <w:rPr>
      <w:color w:val="0000FF"/>
      <w:u w:val="single"/>
    </w:rPr>
  </w:style>
  <w:style w:type="character" w:customStyle="1" w:styleId="addthisseparator3">
    <w:name w:val="addthis_separator3"/>
    <w:basedOn w:val="a0"/>
    <w:rsid w:val="00D16474"/>
  </w:style>
  <w:style w:type="table" w:styleId="af4">
    <w:name w:val="Table Grid"/>
    <w:basedOn w:val="a1"/>
    <w:rsid w:val="00D1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vprop">
    <w:name w:val="tov_prop"/>
    <w:basedOn w:val="a"/>
    <w:rsid w:val="00D16474"/>
    <w:pPr>
      <w:spacing w:before="75" w:after="15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0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1165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D16474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1647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qFormat/>
    <w:rsid w:val="00522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1651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4">
    <w:name w:val="Title"/>
    <w:basedOn w:val="a"/>
    <w:next w:val="a"/>
    <w:link w:val="a5"/>
    <w:qFormat/>
    <w:rsid w:val="00511651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511651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header"/>
    <w:basedOn w:val="a"/>
    <w:link w:val="a7"/>
    <w:uiPriority w:val="99"/>
    <w:rsid w:val="005116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5116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2"/>
    <w:uiPriority w:val="99"/>
    <w:locked/>
    <w:rsid w:val="00801EF5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a9">
    <w:name w:val="Основной текст + Курсив"/>
    <w:basedOn w:val="a8"/>
    <w:uiPriority w:val="99"/>
    <w:rsid w:val="00801EF5"/>
    <w:rPr>
      <w:rFonts w:ascii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01EF5"/>
    <w:pPr>
      <w:shd w:val="clear" w:color="auto" w:fill="FFFFFF"/>
      <w:spacing w:before="1740" w:after="300" w:line="254" w:lineRule="exact"/>
      <w:ind w:hanging="360"/>
      <w:jc w:val="both"/>
    </w:pPr>
    <w:rPr>
      <w:rFonts w:ascii="Bookman Old Style" w:eastAsiaTheme="minorHAnsi" w:hAnsi="Bookman Old Style" w:cs="Bookman Old Style"/>
      <w:sz w:val="19"/>
      <w:szCs w:val="19"/>
      <w:lang w:eastAsia="en-US"/>
    </w:rPr>
  </w:style>
  <w:style w:type="paragraph" w:styleId="aa">
    <w:name w:val="No Spacing"/>
    <w:uiPriority w:val="99"/>
    <w:qFormat/>
    <w:rsid w:val="0088592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Normal (Web)"/>
    <w:basedOn w:val="a"/>
    <w:rsid w:val="00B929A4"/>
    <w:pPr>
      <w:spacing w:after="0"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character" w:styleId="ac">
    <w:name w:val="FollowedHyperlink"/>
    <w:basedOn w:val="a0"/>
    <w:rsid w:val="00C87DAB"/>
    <w:rPr>
      <w:color w:val="800080"/>
      <w:u w:val="single"/>
    </w:rPr>
  </w:style>
  <w:style w:type="character" w:customStyle="1" w:styleId="30">
    <w:name w:val="Заголовок 3 Знак"/>
    <w:basedOn w:val="a0"/>
    <w:link w:val="3"/>
    <w:rsid w:val="00D1647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1647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basedOn w:val="a0"/>
    <w:qFormat/>
    <w:rsid w:val="00D16474"/>
    <w:rPr>
      <w:b/>
      <w:bCs/>
    </w:rPr>
  </w:style>
  <w:style w:type="character" w:styleId="ae">
    <w:name w:val="Emphasis"/>
    <w:basedOn w:val="a0"/>
    <w:qFormat/>
    <w:rsid w:val="00D16474"/>
    <w:rPr>
      <w:i/>
      <w:iCs/>
    </w:rPr>
  </w:style>
  <w:style w:type="paragraph" w:styleId="af">
    <w:name w:val="Body Text"/>
    <w:basedOn w:val="a"/>
    <w:link w:val="af0"/>
    <w:rsid w:val="00D16474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af0">
    <w:name w:val="Основной текст Знак"/>
    <w:basedOn w:val="a0"/>
    <w:link w:val="af"/>
    <w:rsid w:val="00D1647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1">
    <w:name w:val="Body Text Indent"/>
    <w:basedOn w:val="a"/>
    <w:link w:val="af2"/>
    <w:rsid w:val="00D1647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1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D16474"/>
    <w:rPr>
      <w:color w:val="0000FF"/>
      <w:u w:val="single"/>
    </w:rPr>
  </w:style>
  <w:style w:type="character" w:customStyle="1" w:styleId="addthisseparator3">
    <w:name w:val="addthis_separator3"/>
    <w:basedOn w:val="a0"/>
    <w:rsid w:val="00D16474"/>
  </w:style>
  <w:style w:type="table" w:styleId="af4">
    <w:name w:val="Table Grid"/>
    <w:basedOn w:val="a1"/>
    <w:rsid w:val="00D16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vprop">
    <w:name w:val="tov_prop"/>
    <w:basedOn w:val="a"/>
    <w:rsid w:val="00D16474"/>
    <w:pPr>
      <w:spacing w:before="75" w:after="150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9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0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ean.ru/personality/21256" TargetMode="External"/><Relationship Id="rId13" Type="http://schemas.openxmlformats.org/officeDocument/2006/relationships/hyperlink" Target="http://www.bookean.ru/personality/21256" TargetMode="External"/><Relationship Id="rId18" Type="http://schemas.openxmlformats.org/officeDocument/2006/relationships/hyperlink" Target="http://www.bookean.ru/personality/21256" TargetMode="External"/><Relationship Id="rId26" Type="http://schemas.openxmlformats.org/officeDocument/2006/relationships/hyperlink" Target="http://www.bookean.ru/personality/21256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bookean.ru/personality/21256" TargetMode="External"/><Relationship Id="rId34" Type="http://schemas.openxmlformats.org/officeDocument/2006/relationships/hyperlink" Target="http://festival.1september.ru/" TargetMode="External"/><Relationship Id="rId42" Type="http://schemas.openxmlformats.org/officeDocument/2006/relationships/image" Target="media/image7.png"/><Relationship Id="rId47" Type="http://schemas.openxmlformats.org/officeDocument/2006/relationships/fontTable" Target="fontTable.xml"/><Relationship Id="rId7" Type="http://schemas.openxmlformats.org/officeDocument/2006/relationships/hyperlink" Target="http://www.bookean.ru/personality/21256" TargetMode="External"/><Relationship Id="rId12" Type="http://schemas.openxmlformats.org/officeDocument/2006/relationships/hyperlink" Target="http://www.bookean.ru/personality/21256" TargetMode="External"/><Relationship Id="rId17" Type="http://schemas.openxmlformats.org/officeDocument/2006/relationships/hyperlink" Target="http://www.bookean.ru/personality/21256" TargetMode="External"/><Relationship Id="rId25" Type="http://schemas.openxmlformats.org/officeDocument/2006/relationships/hyperlink" Target="http://www.bookean.ru/personality/21256" TargetMode="External"/><Relationship Id="rId33" Type="http://schemas.openxmlformats.org/officeDocument/2006/relationships/hyperlink" Target="http://mmc.rightside.ru/links/66-%20nachalka.html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hyperlink" Target="http://www.bookean.ru/personality/21256" TargetMode="External"/><Relationship Id="rId20" Type="http://schemas.openxmlformats.org/officeDocument/2006/relationships/hyperlink" Target="http://www.bookean.ru/personality/21256" TargetMode="External"/><Relationship Id="rId29" Type="http://schemas.openxmlformats.org/officeDocument/2006/relationships/hyperlink" Target="http://www.bookean.ru/personality/21256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ean.ru/personality/21256" TargetMode="External"/><Relationship Id="rId24" Type="http://schemas.openxmlformats.org/officeDocument/2006/relationships/hyperlink" Target="http://www.bookean.ru/personality/21256" TargetMode="External"/><Relationship Id="rId32" Type="http://schemas.openxmlformats.org/officeDocument/2006/relationships/hyperlink" Target="http://school-collection.edu.ru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bookean.ru/personality/21256" TargetMode="External"/><Relationship Id="rId23" Type="http://schemas.openxmlformats.org/officeDocument/2006/relationships/hyperlink" Target="http://www.bookean.ru/personality/21256" TargetMode="External"/><Relationship Id="rId28" Type="http://schemas.openxmlformats.org/officeDocument/2006/relationships/hyperlink" Target="http://www.bookean.ru/personality/21256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://www.bookean.ru/personality/21256" TargetMode="External"/><Relationship Id="rId19" Type="http://schemas.openxmlformats.org/officeDocument/2006/relationships/hyperlink" Target="http://www.bookean.ru/personality/21256" TargetMode="External"/><Relationship Id="rId31" Type="http://schemas.openxmlformats.org/officeDocument/2006/relationships/hyperlink" Target="http://mmc.rightside.ru/links/-mainmenu-80/22--/48-" TargetMode="External"/><Relationship Id="rId44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bookean.ru/personality/21256" TargetMode="External"/><Relationship Id="rId14" Type="http://schemas.openxmlformats.org/officeDocument/2006/relationships/hyperlink" Target="http://www.bookean.ru/personality/21256" TargetMode="External"/><Relationship Id="rId22" Type="http://schemas.openxmlformats.org/officeDocument/2006/relationships/hyperlink" Target="http://www.bookean.ru/personality/21256" TargetMode="External"/><Relationship Id="rId27" Type="http://schemas.openxmlformats.org/officeDocument/2006/relationships/hyperlink" Target="http://www.bookean.ru/personality/21256" TargetMode="External"/><Relationship Id="rId30" Type="http://schemas.openxmlformats.org/officeDocument/2006/relationships/hyperlink" Target="http://www.bookean.ru/organization/2940/" TargetMode="External"/><Relationship Id="rId35" Type="http://schemas.openxmlformats.org/officeDocument/2006/relationships/hyperlink" Target="http://www.tolstoy-school.ru/teach/teach.htm" TargetMode="External"/><Relationship Id="rId43" Type="http://schemas.openxmlformats.org/officeDocument/2006/relationships/image" Target="media/image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1216-D914-4835-9858-7EF2C44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3</Pages>
  <Words>10935</Words>
  <Characters>6233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уша</dc:creator>
  <cp:keywords/>
  <dc:description/>
  <cp:lastModifiedBy>Admin</cp:lastModifiedBy>
  <cp:revision>3</cp:revision>
  <cp:lastPrinted>2015-03-04T12:33:00Z</cp:lastPrinted>
  <dcterms:created xsi:type="dcterms:W3CDTF">2015-08-30T09:49:00Z</dcterms:created>
  <dcterms:modified xsi:type="dcterms:W3CDTF">2015-08-30T09:54:00Z</dcterms:modified>
</cp:coreProperties>
</file>